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E95E4" w14:textId="77777777" w:rsidR="00AE353F" w:rsidRPr="00E54977" w:rsidRDefault="00AE353F" w:rsidP="00E54977">
      <w:pPr>
        <w:spacing w:after="64"/>
        <w:rPr>
          <w:sz w:val="28"/>
          <w:szCs w:val="28"/>
          <w:lang w:val="en-US" w:bidi="ar-SA"/>
        </w:rPr>
      </w:pPr>
    </w:p>
    <w:p w14:paraId="65F1ABBB" w14:textId="77777777" w:rsidR="00AE353F" w:rsidRPr="00361C93" w:rsidRDefault="00AE353F">
      <w:pPr>
        <w:spacing w:after="64"/>
        <w:ind w:left="2580"/>
        <w:rPr>
          <w:sz w:val="28"/>
          <w:szCs w:val="28"/>
        </w:rPr>
      </w:pPr>
    </w:p>
    <w:p w14:paraId="2974126F" w14:textId="2EF351D1" w:rsidR="00565A2C" w:rsidRPr="00317F73" w:rsidRDefault="00317F73" w:rsidP="00F405AD">
      <w:pPr>
        <w:spacing w:after="64"/>
        <w:ind w:left="2580"/>
        <w:rPr>
          <w:sz w:val="28"/>
          <w:szCs w:val="28"/>
          <w:lang w:val="en-US"/>
        </w:rPr>
      </w:pPr>
      <w:r w:rsidRPr="00317F73">
        <w:rPr>
          <w:sz w:val="28"/>
          <w:szCs w:val="28"/>
          <w:lang w:val="en-US"/>
        </w:rPr>
        <w:t xml:space="preserve">   </w:t>
      </w:r>
      <w:r w:rsidR="00AE02D3" w:rsidRPr="00361C93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25E9AA87" wp14:editId="039ACCC6">
            <wp:extent cx="2803677" cy="2522483"/>
            <wp:effectExtent l="0" t="0" r="3175" b="5080"/>
            <wp:docPr id="1601" name="Picture 1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" name="Picture 160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5980" cy="25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E8B7" w14:textId="37A43AE3" w:rsidR="00565A2C" w:rsidRPr="00683DBE" w:rsidRDefault="0073319A">
      <w:pPr>
        <w:spacing w:after="320"/>
        <w:ind w:left="2257" w:hanging="10"/>
        <w:rPr>
          <w:sz w:val="32"/>
          <w:szCs w:val="32"/>
          <w:lang w:val="en-US"/>
        </w:rPr>
      </w:pPr>
      <w:r w:rsidRPr="00317F73">
        <w:rPr>
          <w:rFonts w:ascii="Monotype Corsiva" w:eastAsia="Monotype Corsiva" w:hAnsi="Monotype Corsiva" w:cs="Monotype Corsiva"/>
          <w:sz w:val="32"/>
          <w:szCs w:val="32"/>
          <w:lang w:val="en-US"/>
        </w:rPr>
        <w:t xml:space="preserve">     </w:t>
      </w:r>
      <w:r w:rsidR="00317F73" w:rsidRPr="00317F73">
        <w:rPr>
          <w:rFonts w:ascii="Monotype Corsiva" w:eastAsia="Monotype Corsiva" w:hAnsi="Monotype Corsiva" w:cs="Monotype Corsiva"/>
          <w:sz w:val="32"/>
          <w:szCs w:val="32"/>
          <w:lang w:val="en-US"/>
        </w:rPr>
        <w:t xml:space="preserve">        </w:t>
      </w:r>
      <w:r w:rsidRPr="00317F73">
        <w:rPr>
          <w:rFonts w:ascii="Monotype Corsiva" w:eastAsia="Monotype Corsiva" w:hAnsi="Monotype Corsiva" w:cs="Monotype Corsiva"/>
          <w:sz w:val="32"/>
          <w:szCs w:val="32"/>
          <w:lang w:val="en-US"/>
        </w:rPr>
        <w:t xml:space="preserve">          </w:t>
      </w:r>
      <w:r w:rsidR="00AE02D3" w:rsidRPr="00317F73">
        <w:rPr>
          <w:rFonts w:ascii="Monotype Corsiva" w:eastAsia="Monotype Corsiva" w:hAnsi="Monotype Corsiva" w:cs="Monotype Corsiva"/>
          <w:sz w:val="32"/>
          <w:szCs w:val="32"/>
          <w:lang w:val="en-US"/>
        </w:rPr>
        <w:t xml:space="preserve">An-Najah National University </w:t>
      </w:r>
    </w:p>
    <w:p w14:paraId="7C339DC0" w14:textId="3273D93A" w:rsidR="00565A2C" w:rsidRPr="00317F73" w:rsidRDefault="00317F73">
      <w:pPr>
        <w:spacing w:after="314"/>
        <w:ind w:left="77" w:hanging="10"/>
        <w:jc w:val="center"/>
        <w:rPr>
          <w:sz w:val="32"/>
          <w:szCs w:val="32"/>
          <w:lang w:val="en-US"/>
        </w:rPr>
      </w:pPr>
      <w:r w:rsidRPr="00317F73">
        <w:rPr>
          <w:rFonts w:ascii="Monotype Corsiva" w:eastAsia="Monotype Corsiva" w:hAnsi="Monotype Corsiva" w:cs="Monotype Corsiva"/>
          <w:sz w:val="32"/>
          <w:szCs w:val="32"/>
          <w:lang w:val="en-US"/>
        </w:rPr>
        <w:t xml:space="preserve"> </w:t>
      </w:r>
      <w:r w:rsidR="00AE02D3" w:rsidRPr="00317F73">
        <w:rPr>
          <w:rFonts w:ascii="Monotype Corsiva" w:eastAsia="Monotype Corsiva" w:hAnsi="Monotype Corsiva" w:cs="Monotype Corsiva"/>
          <w:sz w:val="32"/>
          <w:szCs w:val="32"/>
          <w:lang w:val="en-US"/>
        </w:rPr>
        <w:t>Factuality of Engineering</w:t>
      </w:r>
      <w:r w:rsidR="00AE02D3" w:rsidRPr="00317F73">
        <w:rPr>
          <w:rFonts w:ascii="Arial" w:eastAsia="Arial" w:hAnsi="Arial" w:cs="Arial"/>
          <w:sz w:val="32"/>
          <w:szCs w:val="32"/>
          <w:lang w:val="en-US"/>
        </w:rPr>
        <w:t xml:space="preserve"> </w:t>
      </w:r>
    </w:p>
    <w:p w14:paraId="6337D6D1" w14:textId="10C0D096" w:rsidR="00565A2C" w:rsidRPr="00317F73" w:rsidRDefault="0073319A">
      <w:pPr>
        <w:spacing w:after="221"/>
        <w:ind w:left="2406" w:hanging="10"/>
        <w:rPr>
          <w:sz w:val="32"/>
          <w:szCs w:val="32"/>
          <w:lang w:val="en-US"/>
        </w:rPr>
      </w:pPr>
      <w:r w:rsidRPr="00317F73">
        <w:rPr>
          <w:rFonts w:ascii="Monotype Corsiva" w:eastAsia="Monotype Corsiva" w:hAnsi="Monotype Corsiva" w:cs="Monotype Corsiva"/>
          <w:sz w:val="32"/>
          <w:szCs w:val="32"/>
          <w:lang w:val="en-US"/>
        </w:rPr>
        <w:t xml:space="preserve">          </w:t>
      </w:r>
      <w:r w:rsidR="00317F73" w:rsidRPr="00317F73">
        <w:rPr>
          <w:rFonts w:ascii="Monotype Corsiva" w:eastAsia="Monotype Corsiva" w:hAnsi="Monotype Corsiva" w:cs="Monotype Corsiva"/>
          <w:sz w:val="32"/>
          <w:szCs w:val="32"/>
          <w:lang w:val="en-US"/>
        </w:rPr>
        <w:t xml:space="preserve">            </w:t>
      </w:r>
      <w:r w:rsidRPr="00317F73">
        <w:rPr>
          <w:rFonts w:ascii="Monotype Corsiva" w:eastAsia="Monotype Corsiva" w:hAnsi="Monotype Corsiva" w:cs="Monotype Corsiva"/>
          <w:sz w:val="32"/>
          <w:szCs w:val="32"/>
          <w:lang w:val="en-US"/>
        </w:rPr>
        <w:t xml:space="preserve"> </w:t>
      </w:r>
      <w:r w:rsidR="00AE02D3" w:rsidRPr="00317F73">
        <w:rPr>
          <w:rFonts w:ascii="Monotype Corsiva" w:eastAsia="Monotype Corsiva" w:hAnsi="Monotype Corsiva" w:cs="Monotype Corsiva"/>
          <w:sz w:val="32"/>
          <w:szCs w:val="32"/>
          <w:lang w:val="en-US"/>
        </w:rPr>
        <w:t>C</w:t>
      </w:r>
      <w:r w:rsidR="000B7F53" w:rsidRPr="00317F73">
        <w:rPr>
          <w:rFonts w:ascii="Monotype Corsiva" w:eastAsia="Monotype Corsiva" w:hAnsi="Monotype Corsiva" w:cs="Monotype Corsiva"/>
          <w:sz w:val="32"/>
          <w:szCs w:val="32"/>
          <w:lang w:val="en-US"/>
        </w:rPr>
        <w:t>omputer</w:t>
      </w:r>
      <w:r w:rsidR="00AE02D3" w:rsidRPr="00317F73">
        <w:rPr>
          <w:rFonts w:ascii="Monotype Corsiva" w:eastAsia="Monotype Corsiva" w:hAnsi="Monotype Corsiva" w:cs="Monotype Corsiva"/>
          <w:sz w:val="32"/>
          <w:szCs w:val="32"/>
          <w:lang w:val="en-US"/>
        </w:rPr>
        <w:t xml:space="preserve"> Engineering department</w:t>
      </w:r>
      <w:r w:rsidR="00AE02D3" w:rsidRPr="00317F73">
        <w:rPr>
          <w:rFonts w:ascii="Arial" w:eastAsia="Arial" w:hAnsi="Arial" w:cs="Arial"/>
          <w:sz w:val="32"/>
          <w:szCs w:val="32"/>
          <w:lang w:val="en-US"/>
        </w:rPr>
        <w:t xml:space="preserve"> </w:t>
      </w:r>
    </w:p>
    <w:p w14:paraId="70390ABB" w14:textId="6076F492" w:rsidR="00565A2C" w:rsidRPr="00317F73" w:rsidRDefault="00146D05">
      <w:pPr>
        <w:spacing w:after="0"/>
        <w:ind w:left="77" w:right="11" w:hanging="10"/>
        <w:jc w:val="center"/>
        <w:rPr>
          <w:sz w:val="32"/>
          <w:szCs w:val="32"/>
          <w:lang w:val="en-US" w:bidi="ar-SA"/>
        </w:rPr>
      </w:pPr>
      <w:r w:rsidRPr="00317F73">
        <w:rPr>
          <w:rFonts w:ascii="Monotype Corsiva" w:eastAsia="Monotype Corsiva" w:hAnsi="Monotype Corsiva" w:cs="Monotype Corsiva"/>
          <w:sz w:val="32"/>
          <w:szCs w:val="32"/>
          <w:lang w:val="en-US"/>
        </w:rPr>
        <w:t xml:space="preserve">Software </w:t>
      </w:r>
      <w:r w:rsidRPr="00317F73">
        <w:rPr>
          <w:rFonts w:ascii="Monotype Corsiva" w:eastAsia="Monotype Corsiva" w:hAnsi="Monotype Corsiva" w:cs="Monotype Corsiva"/>
          <w:sz w:val="32"/>
          <w:szCs w:val="32"/>
          <w:rtl/>
        </w:rPr>
        <w:t xml:space="preserve"> </w:t>
      </w:r>
      <w:r w:rsidRPr="00317F73">
        <w:rPr>
          <w:rFonts w:ascii="Monotype Corsiva" w:eastAsia="Monotype Corsiva" w:hAnsi="Monotype Corsiva" w:cs="Monotype Corsiva"/>
          <w:sz w:val="32"/>
          <w:szCs w:val="32"/>
          <w:lang w:val="en-US"/>
        </w:rPr>
        <w:t>Engineering</w:t>
      </w:r>
      <w:r w:rsidR="00AE353F" w:rsidRPr="00317F73">
        <w:rPr>
          <w:rFonts w:ascii="Monotype Corsiva" w:eastAsia="Monotype Corsiva" w:hAnsi="Monotype Corsiva" w:cs="Monotype Corsiva"/>
          <w:sz w:val="32"/>
          <w:szCs w:val="32"/>
          <w:lang w:val="en-US"/>
        </w:rPr>
        <w:t xml:space="preserve"> (10636312)</w:t>
      </w:r>
    </w:p>
    <w:p w14:paraId="575D9CF8" w14:textId="2FDECA40" w:rsidR="00565A2C" w:rsidRPr="00317F73" w:rsidRDefault="00317F73">
      <w:pPr>
        <w:spacing w:after="258"/>
        <w:ind w:left="836"/>
        <w:rPr>
          <w:sz w:val="32"/>
          <w:szCs w:val="32"/>
        </w:rPr>
      </w:pPr>
      <w:r w:rsidRPr="009735B6">
        <w:rPr>
          <w:sz w:val="32"/>
          <w:szCs w:val="32"/>
          <w:lang w:val="en-US"/>
        </w:rPr>
        <w:t xml:space="preserve">    </w:t>
      </w:r>
      <w:r w:rsidR="00AE02D3" w:rsidRPr="00317F73">
        <w:rPr>
          <w:noProof/>
          <w:sz w:val="32"/>
          <w:szCs w:val="32"/>
          <w:lang w:val="en-US" w:eastAsia="en-US" w:bidi="ar-SA"/>
        </w:rPr>
        <mc:AlternateContent>
          <mc:Choice Requires="wpg">
            <w:drawing>
              <wp:inline distT="0" distB="0" distL="0" distR="0" wp14:anchorId="7B68962D" wp14:editId="76563B6C">
                <wp:extent cx="4884674" cy="6096"/>
                <wp:effectExtent l="0" t="0" r="0" b="0"/>
                <wp:docPr id="16697" name="Group 16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4674" cy="6096"/>
                          <a:chOff x="0" y="0"/>
                          <a:chExt cx="4884674" cy="6096"/>
                        </a:xfrm>
                      </wpg:grpSpPr>
                      <wps:wsp>
                        <wps:cNvPr id="23080" name="Shape 23080"/>
                        <wps:cNvSpPr/>
                        <wps:spPr>
                          <a:xfrm>
                            <a:off x="0" y="0"/>
                            <a:ext cx="48846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4674" h="9144">
                                <a:moveTo>
                                  <a:pt x="0" y="0"/>
                                </a:moveTo>
                                <a:lnTo>
                                  <a:pt x="4884674" y="0"/>
                                </a:lnTo>
                                <a:lnTo>
                                  <a:pt x="48846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54ACB45" id="Group 16697" o:spid="_x0000_s1026" style="width:384.6pt;height:.5pt;mso-position-horizontal-relative:char;mso-position-vertical-relative:line" coordsize="4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">
                <v:shape id="Shape 23080" o:spid="_x0000_s1027" style="position:absolute;width:48846;height:91;visibility:visible;mso-wrap-style:square;v-text-anchor:top" coordsize="48846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" path="m,l4884674,r,9144l,9144,,e" fillcolor="#4f81bd" stroked="f" strokeweight="0">
                  <v:stroke miterlimit="83231f" joinstyle="miter"/>
                  <v:path arrowok="t" textboxrect="0,0,4884674,9144"/>
                </v:shape>
                <w10:anchorlock/>
              </v:group>
            </w:pict>
          </mc:Fallback>
        </mc:AlternateContent>
      </w:r>
    </w:p>
    <w:p w14:paraId="3D5BCBCE" w14:textId="4E78B7A5" w:rsidR="00565A2C" w:rsidRPr="00317F73" w:rsidRDefault="00497245">
      <w:pPr>
        <w:spacing w:after="0"/>
        <w:ind w:left="78" w:hanging="10"/>
        <w:jc w:val="center"/>
        <w:rPr>
          <w:sz w:val="32"/>
          <w:szCs w:val="32"/>
        </w:rPr>
      </w:pPr>
      <w:r w:rsidRPr="00317F73">
        <w:rPr>
          <w:rFonts w:ascii="Monotype Corsiva" w:eastAsia="Monotype Corsiva" w:hAnsi="Monotype Corsiva" w:cs="Monotype Corsiva"/>
          <w:sz w:val="32"/>
          <w:szCs w:val="32"/>
          <w:lang w:val="en-US"/>
        </w:rPr>
        <w:t xml:space="preserve">Happy Grade </w:t>
      </w:r>
    </w:p>
    <w:p w14:paraId="05A68564" w14:textId="5BEE59EB" w:rsidR="00565A2C" w:rsidRPr="00317F73" w:rsidRDefault="00317F73">
      <w:pPr>
        <w:spacing w:after="415"/>
        <w:ind w:left="836"/>
        <w:rPr>
          <w:sz w:val="32"/>
          <w:szCs w:val="32"/>
        </w:rPr>
      </w:pPr>
      <w:r w:rsidRPr="00317F73">
        <w:rPr>
          <w:sz w:val="32"/>
          <w:szCs w:val="32"/>
        </w:rPr>
        <w:t xml:space="preserve">    </w:t>
      </w:r>
      <w:r w:rsidR="00AE02D3" w:rsidRPr="00317F73">
        <w:rPr>
          <w:noProof/>
          <w:sz w:val="32"/>
          <w:szCs w:val="32"/>
          <w:lang w:val="en-US" w:eastAsia="en-US" w:bidi="ar-SA"/>
        </w:rPr>
        <mc:AlternateContent>
          <mc:Choice Requires="wpg">
            <w:drawing>
              <wp:inline distT="0" distB="0" distL="0" distR="0" wp14:anchorId="6532A0D5" wp14:editId="5EC67250">
                <wp:extent cx="4884674" cy="6097"/>
                <wp:effectExtent l="0" t="0" r="0" b="0"/>
                <wp:docPr id="16698" name="Group 16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4674" cy="6097"/>
                          <a:chOff x="0" y="0"/>
                          <a:chExt cx="4884674" cy="6097"/>
                        </a:xfrm>
                      </wpg:grpSpPr>
                      <wps:wsp>
                        <wps:cNvPr id="23082" name="Shape 23082"/>
                        <wps:cNvSpPr/>
                        <wps:spPr>
                          <a:xfrm>
                            <a:off x="0" y="0"/>
                            <a:ext cx="48846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4674" h="9144">
                                <a:moveTo>
                                  <a:pt x="0" y="0"/>
                                </a:moveTo>
                                <a:lnTo>
                                  <a:pt x="4884674" y="0"/>
                                </a:lnTo>
                                <a:lnTo>
                                  <a:pt x="48846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D076594" id="Group 16698" o:spid="_x0000_s1026" style="width:384.6pt;height:.5pt;mso-position-horizontal-relative:char;mso-position-vertical-relative:line" coordsize="4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">
                <v:shape id="Shape 23082" o:spid="_x0000_s1027" style="position:absolute;width:48846;height:91;visibility:visible;mso-wrap-style:square;v-text-anchor:top" coordsize="48846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" path="m,l4884674,r,9144l,9144,,e" fillcolor="#4f81bd" stroked="f" strokeweight="0">
                  <v:stroke miterlimit="83231f" joinstyle="miter"/>
                  <v:path arrowok="t" textboxrect="0,0,4884674,9144"/>
                </v:shape>
                <w10:anchorlock/>
              </v:group>
            </w:pict>
          </mc:Fallback>
        </mc:AlternateContent>
      </w:r>
    </w:p>
    <w:p w14:paraId="54EE06C3" w14:textId="64AE6FF1" w:rsidR="005454FC" w:rsidRPr="00317F73" w:rsidRDefault="005454FC" w:rsidP="00475294">
      <w:pPr>
        <w:spacing w:after="415"/>
        <w:jc w:val="center"/>
        <w:rPr>
          <w:b/>
          <w:bCs/>
          <w:color w:val="FF0000"/>
          <w:sz w:val="32"/>
          <w:szCs w:val="32"/>
          <w:lang w:val="en-US"/>
        </w:rPr>
      </w:pPr>
      <w:r w:rsidRPr="00317F73">
        <w:rPr>
          <w:rFonts w:ascii="Monotype Corsiva" w:hAnsi="Monotype Corsiva"/>
          <w:b/>
          <w:bCs/>
          <w:color w:val="FF0000"/>
          <w:sz w:val="32"/>
          <w:szCs w:val="32"/>
          <w:lang w:val="en-US"/>
        </w:rPr>
        <w:t>JDI</w:t>
      </w:r>
      <w:r w:rsidRPr="00317F73">
        <w:rPr>
          <w:b/>
          <w:bCs/>
          <w:color w:val="FF0000"/>
          <w:sz w:val="32"/>
          <w:szCs w:val="32"/>
          <w:lang w:val="en-US"/>
        </w:rPr>
        <w:t xml:space="preserve"> </w:t>
      </w:r>
      <w:r w:rsidRPr="00317F73">
        <w:rPr>
          <w:rFonts w:ascii="Monotype Corsiva" w:eastAsia="Monotype Corsiva" w:hAnsi="Monotype Corsiva" w:cs="Monotype Corsiva"/>
          <w:b/>
          <w:bCs/>
          <w:color w:val="FF0000"/>
          <w:sz w:val="32"/>
          <w:szCs w:val="32"/>
          <w:lang w:val="en-US"/>
        </w:rPr>
        <w:t>Group</w:t>
      </w:r>
    </w:p>
    <w:p w14:paraId="3C56B4DF" w14:textId="13094A3E" w:rsidR="00AE353F" w:rsidRPr="00683DBE" w:rsidRDefault="00AE02D3" w:rsidP="004752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val="en-US" w:eastAsia="zh-CN" w:bidi="ar-SA"/>
        </w:rPr>
      </w:pPr>
      <w:r w:rsidRPr="00317F73">
        <w:rPr>
          <w:rFonts w:ascii="Monotype Corsiva" w:eastAsia="Monotype Corsiva" w:hAnsi="Monotype Corsiva" w:cs="Monotype Corsiva"/>
          <w:b/>
          <w:bCs/>
          <w:color w:val="FF0000"/>
          <w:sz w:val="32"/>
          <w:szCs w:val="32"/>
          <w:lang w:val="en-US"/>
        </w:rPr>
        <w:t xml:space="preserve">Instructor’s </w:t>
      </w:r>
      <w:r w:rsidR="00CF258B" w:rsidRPr="00317F73">
        <w:rPr>
          <w:rFonts w:ascii="Monotype Corsiva" w:eastAsia="Monotype Corsiva" w:hAnsi="Monotype Corsiva" w:cs="Monotype Corsiva"/>
          <w:b/>
          <w:bCs/>
          <w:color w:val="FF0000"/>
          <w:sz w:val="32"/>
          <w:szCs w:val="32"/>
          <w:lang w:val="en-US"/>
        </w:rPr>
        <w:t>Name :</w:t>
      </w:r>
      <w:r w:rsidRPr="00317F73">
        <w:rPr>
          <w:rFonts w:ascii="Monotype Corsiva" w:eastAsia="Monotype Corsiva" w:hAnsi="Monotype Corsiva" w:cs="Monotype Corsiva"/>
          <w:color w:val="FF0000"/>
          <w:sz w:val="32"/>
          <w:szCs w:val="32"/>
          <w:lang w:val="en-US"/>
        </w:rPr>
        <w:t xml:space="preserve"> </w:t>
      </w:r>
      <w:proofErr w:type="spellStart"/>
      <w:r w:rsidR="00AE353F" w:rsidRPr="00683DBE">
        <w:rPr>
          <w:rFonts w:ascii="Monotype Corsiva" w:eastAsia="Times New Roman" w:hAnsi="Monotype Corsiva" w:cs="Open Sans"/>
          <w:color w:val="000000" w:themeColor="text1"/>
          <w:sz w:val="32"/>
          <w:szCs w:val="32"/>
          <w:lang w:val="en-US" w:eastAsia="zh-CN" w:bidi="ar-SA"/>
        </w:rPr>
        <w:t>Shatha</w:t>
      </w:r>
      <w:proofErr w:type="spellEnd"/>
      <w:r w:rsidR="00AE353F" w:rsidRPr="00683DBE">
        <w:rPr>
          <w:rFonts w:ascii="Monotype Corsiva" w:eastAsia="Times New Roman" w:hAnsi="Monotype Corsiva" w:cs="Open Sans"/>
          <w:color w:val="000000" w:themeColor="text1"/>
          <w:sz w:val="32"/>
          <w:szCs w:val="32"/>
          <w:lang w:val="en-US" w:eastAsia="zh-CN" w:bidi="ar-SA"/>
        </w:rPr>
        <w:t xml:space="preserve"> </w:t>
      </w:r>
      <w:proofErr w:type="spellStart"/>
      <w:r w:rsidR="00AE353F" w:rsidRPr="00683DBE">
        <w:rPr>
          <w:rFonts w:ascii="Monotype Corsiva" w:eastAsia="Times New Roman" w:hAnsi="Monotype Corsiva" w:cs="Open Sans"/>
          <w:color w:val="000000" w:themeColor="text1"/>
          <w:sz w:val="32"/>
          <w:szCs w:val="32"/>
          <w:lang w:val="en-US" w:eastAsia="zh-CN" w:bidi="ar-SA"/>
        </w:rPr>
        <w:t>Ajaj</w:t>
      </w:r>
      <w:proofErr w:type="spellEnd"/>
    </w:p>
    <w:p w14:paraId="605801DA" w14:textId="6565AF98" w:rsidR="00565A2C" w:rsidRPr="00317F73" w:rsidRDefault="00565A2C" w:rsidP="00475294">
      <w:pPr>
        <w:spacing w:after="221"/>
        <w:jc w:val="center"/>
        <w:rPr>
          <w:sz w:val="32"/>
          <w:szCs w:val="32"/>
          <w:lang w:val="en-US"/>
        </w:rPr>
      </w:pPr>
    </w:p>
    <w:p w14:paraId="787C9276" w14:textId="6671F042" w:rsidR="00565A2C" w:rsidRPr="00317F73" w:rsidRDefault="00AE02D3" w:rsidP="00475294">
      <w:pPr>
        <w:spacing w:after="0"/>
        <w:ind w:left="82" w:right="1" w:hanging="10"/>
        <w:jc w:val="center"/>
        <w:rPr>
          <w:rFonts w:ascii="Monotype Corsiva" w:eastAsia="Monotype Corsiva" w:hAnsi="Monotype Corsiva" w:cs="Monotype Corsiva"/>
          <w:sz w:val="32"/>
          <w:szCs w:val="32"/>
          <w:lang w:val="en-US"/>
        </w:rPr>
      </w:pPr>
      <w:r w:rsidRPr="00317F73">
        <w:rPr>
          <w:rFonts w:ascii="Monotype Corsiva" w:eastAsia="Monotype Corsiva" w:hAnsi="Monotype Corsiva" w:cs="Monotype Corsiva"/>
          <w:b/>
          <w:bCs/>
          <w:color w:val="FF0000"/>
          <w:sz w:val="32"/>
          <w:szCs w:val="32"/>
          <w:lang w:val="en-US"/>
        </w:rPr>
        <w:t>Lecture meeting :</w:t>
      </w:r>
      <w:r w:rsidRPr="00317F73">
        <w:rPr>
          <w:rFonts w:ascii="Monotype Corsiva" w:eastAsia="Monotype Corsiva" w:hAnsi="Monotype Corsiva" w:cs="Monotype Corsiva"/>
          <w:b/>
          <w:bCs/>
          <w:color w:val="000000" w:themeColor="text1"/>
          <w:sz w:val="32"/>
          <w:szCs w:val="32"/>
          <w:lang w:val="en-US"/>
        </w:rPr>
        <w:t>(</w:t>
      </w:r>
      <w:r w:rsidRPr="00317F73">
        <w:rPr>
          <w:rFonts w:ascii="Monotype Corsiva" w:eastAsia="Monotype Corsiva" w:hAnsi="Monotype Corsiva" w:cs="Monotype Corsiva"/>
          <w:color w:val="000000" w:themeColor="text1"/>
          <w:sz w:val="32"/>
          <w:szCs w:val="32"/>
          <w:lang w:val="en-US"/>
        </w:rPr>
        <w:t xml:space="preserve"> </w:t>
      </w:r>
      <w:r w:rsidR="00CF258B" w:rsidRPr="00317F73">
        <w:rPr>
          <w:rFonts w:ascii="Monotype Corsiva" w:eastAsia="Monotype Corsiva" w:hAnsi="Monotype Corsiva" w:cs="Monotype Corsiva"/>
          <w:sz w:val="32"/>
          <w:szCs w:val="32"/>
          <w:lang w:val="en-US"/>
        </w:rPr>
        <w:t>12 :</w:t>
      </w:r>
      <w:r w:rsidR="002E2389" w:rsidRPr="00317F73">
        <w:rPr>
          <w:rFonts w:ascii="Monotype Corsiva" w:eastAsia="Monotype Corsiva" w:hAnsi="Monotype Corsiva" w:cs="Monotype Corsiva"/>
          <w:sz w:val="32"/>
          <w:szCs w:val="32"/>
          <w:lang w:val="en-US"/>
        </w:rPr>
        <w:t>30</w:t>
      </w:r>
      <w:r w:rsidRPr="00317F73">
        <w:rPr>
          <w:rFonts w:ascii="Monotype Corsiva" w:eastAsia="Monotype Corsiva" w:hAnsi="Monotype Corsiva" w:cs="Monotype Corsiva"/>
          <w:sz w:val="32"/>
          <w:szCs w:val="32"/>
          <w:lang w:val="en-US"/>
        </w:rPr>
        <w:t>-</w:t>
      </w:r>
      <w:r w:rsidR="00CF258B" w:rsidRPr="00317F73">
        <w:rPr>
          <w:rFonts w:ascii="Monotype Corsiva" w:eastAsia="Monotype Corsiva" w:hAnsi="Monotype Corsiva" w:cs="Monotype Corsiva"/>
          <w:sz w:val="32"/>
          <w:szCs w:val="32"/>
          <w:lang w:val="en-US"/>
        </w:rPr>
        <w:t>2 :</w:t>
      </w:r>
      <w:r w:rsidR="002E2389" w:rsidRPr="00317F73">
        <w:rPr>
          <w:rFonts w:ascii="Monotype Corsiva" w:eastAsia="Monotype Corsiva" w:hAnsi="Monotype Corsiva" w:cs="Monotype Corsiva"/>
          <w:sz w:val="32"/>
          <w:szCs w:val="32"/>
          <w:lang w:val="en-US"/>
        </w:rPr>
        <w:t>0</w:t>
      </w:r>
      <w:r w:rsidRPr="00317F73">
        <w:rPr>
          <w:rFonts w:ascii="Monotype Corsiva" w:eastAsia="Monotype Corsiva" w:hAnsi="Monotype Corsiva" w:cs="Monotype Corsiva"/>
          <w:sz w:val="32"/>
          <w:szCs w:val="32"/>
          <w:lang w:val="en-US"/>
        </w:rPr>
        <w:t>0)</w:t>
      </w:r>
    </w:p>
    <w:p w14:paraId="1486A745" w14:textId="77777777" w:rsidR="002E2389" w:rsidRPr="00361C93" w:rsidRDefault="002E2389" w:rsidP="002E2389">
      <w:pPr>
        <w:spacing w:after="0"/>
        <w:ind w:left="82" w:right="1" w:hanging="10"/>
        <w:rPr>
          <w:sz w:val="28"/>
          <w:szCs w:val="28"/>
          <w:lang w:val="en-US"/>
        </w:rPr>
      </w:pPr>
    </w:p>
    <w:p w14:paraId="2BD74AE8" w14:textId="271E43BA" w:rsidR="002E2389" w:rsidRPr="00317F73" w:rsidRDefault="00317F73" w:rsidP="00801B70">
      <w:pPr>
        <w:spacing w:after="0"/>
        <w:ind w:left="-29" w:right="-99"/>
        <w:rPr>
          <w:sz w:val="28"/>
          <w:szCs w:val="28"/>
          <w:lang w:val="en-US"/>
        </w:rPr>
      </w:pPr>
      <w:r w:rsidRPr="00317F73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</w:t>
      </w:r>
      <w:r w:rsidRPr="00361C93">
        <w:rPr>
          <w:noProof/>
          <w:sz w:val="28"/>
          <w:szCs w:val="28"/>
          <w:lang w:val="en-US" w:eastAsia="en-US" w:bidi="ar-SA"/>
        </w:rPr>
        <mc:AlternateContent>
          <mc:Choice Requires="wpg">
            <w:drawing>
              <wp:inline distT="0" distB="0" distL="0" distR="0" wp14:anchorId="4F18F031" wp14:editId="0AC3556E">
                <wp:extent cx="5982335" cy="6097"/>
                <wp:effectExtent l="0" t="0" r="0" b="0"/>
                <wp:docPr id="16699" name="Group 16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335" cy="6097"/>
                          <a:chOff x="0" y="0"/>
                          <a:chExt cx="5982335" cy="6097"/>
                        </a:xfrm>
                      </wpg:grpSpPr>
                      <wps:wsp>
                        <wps:cNvPr id="23084" name="Shape 23084"/>
                        <wps:cNvSpPr/>
                        <wps:spPr>
                          <a:xfrm>
                            <a:off x="0" y="0"/>
                            <a:ext cx="59823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335" h="9144">
                                <a:moveTo>
                                  <a:pt x="0" y="0"/>
                                </a:moveTo>
                                <a:lnTo>
                                  <a:pt x="5982335" y="0"/>
                                </a:lnTo>
                                <a:lnTo>
                                  <a:pt x="59823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431D283" id="Group 16699" o:spid="_x0000_s1026" style="width:471.05pt;height:.5pt;mso-position-horizontal-relative:char;mso-position-vertical-relative:line" coordsize="598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">
                <v:shape id="Shape 23084" o:spid="_x0000_s1027" style="position:absolute;width:59823;height:91;visibility:visible;mso-wrap-style:square;v-text-anchor:top" coordsize="59823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" path="m,l5982335,r,9144l,9144,,e" fillcolor="black" stroked="f" strokeweight="0">
                  <v:stroke miterlimit="83231f" joinstyle="miter"/>
                  <v:path arrowok="t" textboxrect="0,0,5982335,9144"/>
                </v:shape>
                <w10:anchorlock/>
              </v:group>
            </w:pict>
          </mc:Fallback>
        </mc:AlternateContent>
      </w:r>
    </w:p>
    <w:p w14:paraId="186E9D53" w14:textId="46C36249" w:rsidR="00AE353F" w:rsidRPr="00317F73" w:rsidRDefault="00AE353F" w:rsidP="00801B70">
      <w:pPr>
        <w:spacing w:after="0"/>
        <w:ind w:left="-29" w:right="-99"/>
        <w:rPr>
          <w:sz w:val="28"/>
          <w:szCs w:val="28"/>
          <w:lang w:val="en-US"/>
        </w:rPr>
      </w:pPr>
    </w:p>
    <w:p w14:paraId="509E6F99" w14:textId="692C1BB1" w:rsidR="008720DB" w:rsidRPr="00317F73" w:rsidRDefault="008720DB" w:rsidP="00801B70">
      <w:pPr>
        <w:spacing w:after="0"/>
        <w:ind w:left="-29" w:right="-99"/>
        <w:rPr>
          <w:sz w:val="28"/>
          <w:szCs w:val="28"/>
          <w:lang w:val="en-US"/>
        </w:rPr>
      </w:pPr>
    </w:p>
    <w:p w14:paraId="5C2F50B5" w14:textId="1E380FD0" w:rsidR="008720DB" w:rsidRPr="00317F73" w:rsidRDefault="008720DB" w:rsidP="00801B70">
      <w:pPr>
        <w:spacing w:after="0"/>
        <w:ind w:left="-29" w:right="-99"/>
        <w:rPr>
          <w:sz w:val="28"/>
          <w:szCs w:val="28"/>
          <w:lang w:val="en-US"/>
        </w:rPr>
      </w:pPr>
    </w:p>
    <w:p w14:paraId="523893BE" w14:textId="77777777" w:rsidR="00361C93" w:rsidRDefault="00361C93" w:rsidP="00361C93">
      <w:pPr>
        <w:pStyle w:val="a9"/>
        <w:rPr>
          <w:rStyle w:val="1Char"/>
          <w:rtl/>
        </w:rPr>
      </w:pPr>
    </w:p>
    <w:p w14:paraId="74B4AB3D" w14:textId="521A338D" w:rsidR="00361C93" w:rsidRPr="005076BC" w:rsidRDefault="00361C93" w:rsidP="00361C93">
      <w:pPr>
        <w:pStyle w:val="1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</w:rPr>
      </w:pPr>
      <w:bookmarkStart w:id="0" w:name="_Toc89881594"/>
      <w:r w:rsidRPr="005076BC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</w:rPr>
        <w:t>Table of Contents</w:t>
      </w:r>
      <w:bookmarkEnd w:id="0"/>
    </w:p>
    <w:p w14:paraId="37EC6C0F" w14:textId="77777777" w:rsidR="005454FC" w:rsidRPr="00E83855" w:rsidRDefault="005454FC" w:rsidP="0091486F">
      <w:pPr>
        <w:pStyle w:val="10"/>
        <w:rPr>
          <w:lang w:val="en-US"/>
        </w:rPr>
      </w:pPr>
    </w:p>
    <w:sdt>
      <w:sdtPr>
        <w:rPr>
          <w:rFonts w:asciiTheme="majorBidi" w:hAnsiTheme="majorBidi" w:cstheme="majorBidi"/>
          <w:b w:val="0"/>
          <w:bCs w:val="0"/>
          <w:i/>
          <w:iCs/>
          <w:caps w:val="0"/>
          <w:sz w:val="28"/>
          <w:szCs w:val="28"/>
          <w:u w:val="none"/>
        </w:rPr>
        <w:id w:val="-858498468"/>
        <w:docPartObj>
          <w:docPartGallery w:val="Table of Contents"/>
          <w:docPartUnique/>
        </w:docPartObj>
      </w:sdtPr>
      <w:sdtEndPr>
        <w:rPr>
          <w:rFonts w:ascii="Courier" w:hAnsi="Courier" w:cs="Courier"/>
          <w:i w:val="0"/>
          <w:iCs w:val="0"/>
          <w:noProof/>
          <w:sz w:val="32"/>
          <w:szCs w:val="32"/>
        </w:rPr>
      </w:sdtEndPr>
      <w:sdtContent>
        <w:p w14:paraId="2C97F6E9" w14:textId="7F7A8F0E" w:rsidR="00365619" w:rsidRDefault="00361C93">
          <w:pPr>
            <w:pStyle w:val="10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zh-CN" w:bidi="ar-SA"/>
            </w:rPr>
          </w:pPr>
          <w:r w:rsidRPr="0091486F">
            <w:rPr>
              <w:rFonts w:asciiTheme="majorBidi" w:hAnsiTheme="majorBidi" w:cstheme="majorBidi"/>
              <w:i/>
              <w:iCs/>
              <w:sz w:val="28"/>
              <w:szCs w:val="28"/>
            </w:rPr>
            <w:fldChar w:fldCharType="begin"/>
          </w:r>
          <w:r w:rsidRPr="0091486F">
            <w:rPr>
              <w:rFonts w:asciiTheme="majorBidi" w:hAnsiTheme="majorBidi" w:cstheme="majorBidi"/>
              <w:i/>
              <w:iCs/>
              <w:sz w:val="28"/>
              <w:szCs w:val="28"/>
            </w:rPr>
            <w:instrText xml:space="preserve"> TOC \o "1-3" \h \z \u </w:instrText>
          </w:r>
          <w:r w:rsidRPr="0091486F">
            <w:rPr>
              <w:rFonts w:asciiTheme="majorBidi" w:hAnsiTheme="majorBidi" w:cstheme="majorBidi"/>
              <w:i/>
              <w:iCs/>
              <w:sz w:val="28"/>
              <w:szCs w:val="28"/>
            </w:rPr>
            <w:fldChar w:fldCharType="separate"/>
          </w:r>
          <w:hyperlink w:anchor="_Toc89881594" w:history="1">
            <w:r w:rsidR="00365619" w:rsidRPr="00E2240B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>Table of Contents</w:t>
            </w:r>
            <w:r w:rsidR="00365619">
              <w:rPr>
                <w:noProof/>
                <w:webHidden/>
              </w:rPr>
              <w:tab/>
            </w:r>
            <w:r w:rsidR="00365619">
              <w:rPr>
                <w:noProof/>
                <w:webHidden/>
              </w:rPr>
              <w:fldChar w:fldCharType="begin"/>
            </w:r>
            <w:r w:rsidR="00365619">
              <w:rPr>
                <w:noProof/>
                <w:webHidden/>
              </w:rPr>
              <w:instrText xml:space="preserve"> PAGEREF _Toc89881594 \h </w:instrText>
            </w:r>
            <w:r w:rsidR="00365619">
              <w:rPr>
                <w:noProof/>
                <w:webHidden/>
              </w:rPr>
            </w:r>
            <w:r w:rsidR="00365619">
              <w:rPr>
                <w:noProof/>
                <w:webHidden/>
              </w:rPr>
              <w:fldChar w:fldCharType="separate"/>
            </w:r>
            <w:r w:rsidR="00365619">
              <w:rPr>
                <w:noProof/>
                <w:webHidden/>
              </w:rPr>
              <w:t>2</w:t>
            </w:r>
            <w:r w:rsidR="00365619">
              <w:rPr>
                <w:noProof/>
                <w:webHidden/>
              </w:rPr>
              <w:fldChar w:fldCharType="end"/>
            </w:r>
          </w:hyperlink>
        </w:p>
        <w:p w14:paraId="5CE81106" w14:textId="43E97443" w:rsidR="00365619" w:rsidRDefault="00DE09AD">
          <w:pPr>
            <w:pStyle w:val="10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zh-CN" w:bidi="ar-SA"/>
            </w:rPr>
          </w:pPr>
          <w:hyperlink w:anchor="_Toc89881595" w:history="1">
            <w:r w:rsidR="00365619" w:rsidRPr="00E2240B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>Group member</w:t>
            </w:r>
            <w:r w:rsidR="00365619" w:rsidRPr="00E2240B">
              <w:rPr>
                <w:rStyle w:val="Hyperlink"/>
                <w:rFonts w:ascii="Times New Roman" w:hAnsiTheme="majorBidi" w:cstheme="majorBidi"/>
                <w:i/>
                <w:iCs/>
                <w:noProof/>
                <w:rtl/>
              </w:rPr>
              <w:t xml:space="preserve"> </w:t>
            </w:r>
            <w:r w:rsidR="00365619" w:rsidRPr="00E2240B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>&amp; activity</w:t>
            </w:r>
            <w:r w:rsidR="00365619">
              <w:rPr>
                <w:noProof/>
                <w:webHidden/>
              </w:rPr>
              <w:tab/>
            </w:r>
            <w:r w:rsidR="00365619">
              <w:rPr>
                <w:noProof/>
                <w:webHidden/>
              </w:rPr>
              <w:fldChar w:fldCharType="begin"/>
            </w:r>
            <w:r w:rsidR="00365619">
              <w:rPr>
                <w:noProof/>
                <w:webHidden/>
              </w:rPr>
              <w:instrText xml:space="preserve"> PAGEREF _Toc89881595 \h </w:instrText>
            </w:r>
            <w:r w:rsidR="00365619">
              <w:rPr>
                <w:noProof/>
                <w:webHidden/>
              </w:rPr>
            </w:r>
            <w:r w:rsidR="00365619">
              <w:rPr>
                <w:noProof/>
                <w:webHidden/>
              </w:rPr>
              <w:fldChar w:fldCharType="separate"/>
            </w:r>
            <w:r w:rsidR="00365619">
              <w:rPr>
                <w:noProof/>
                <w:webHidden/>
              </w:rPr>
              <w:t>3</w:t>
            </w:r>
            <w:r w:rsidR="00365619">
              <w:rPr>
                <w:noProof/>
                <w:webHidden/>
              </w:rPr>
              <w:fldChar w:fldCharType="end"/>
            </w:r>
          </w:hyperlink>
        </w:p>
        <w:p w14:paraId="4DE1FEDA" w14:textId="30C42602" w:rsidR="00365619" w:rsidRDefault="00DE09AD">
          <w:pPr>
            <w:pStyle w:val="20"/>
            <w:tabs>
              <w:tab w:val="right" w:leader="dot" w:pos="1069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  <w:lang w:eastAsia="zh-CN" w:bidi="ar-SA"/>
            </w:rPr>
          </w:pPr>
          <w:hyperlink w:anchor="_Toc89881596" w:history="1">
            <w:r w:rsidR="00365619" w:rsidRPr="00E2240B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>Calender</w:t>
            </w:r>
            <w:r w:rsidR="00365619">
              <w:rPr>
                <w:noProof/>
                <w:webHidden/>
              </w:rPr>
              <w:tab/>
            </w:r>
            <w:r w:rsidR="00365619">
              <w:rPr>
                <w:noProof/>
                <w:webHidden/>
              </w:rPr>
              <w:fldChar w:fldCharType="begin"/>
            </w:r>
            <w:r w:rsidR="00365619">
              <w:rPr>
                <w:noProof/>
                <w:webHidden/>
              </w:rPr>
              <w:instrText xml:space="preserve"> PAGEREF _Toc89881596 \h </w:instrText>
            </w:r>
            <w:r w:rsidR="00365619">
              <w:rPr>
                <w:noProof/>
                <w:webHidden/>
              </w:rPr>
            </w:r>
            <w:r w:rsidR="00365619">
              <w:rPr>
                <w:noProof/>
                <w:webHidden/>
              </w:rPr>
              <w:fldChar w:fldCharType="separate"/>
            </w:r>
            <w:r w:rsidR="00365619">
              <w:rPr>
                <w:noProof/>
                <w:webHidden/>
              </w:rPr>
              <w:t>4</w:t>
            </w:r>
            <w:r w:rsidR="00365619">
              <w:rPr>
                <w:noProof/>
                <w:webHidden/>
              </w:rPr>
              <w:fldChar w:fldCharType="end"/>
            </w:r>
          </w:hyperlink>
        </w:p>
        <w:p w14:paraId="71FACBB5" w14:textId="2D1FBCED" w:rsidR="00365619" w:rsidRDefault="00DE09AD">
          <w:pPr>
            <w:pStyle w:val="10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zh-CN" w:bidi="ar-SA"/>
            </w:rPr>
          </w:pPr>
          <w:hyperlink w:anchor="_Toc89881597" w:history="1">
            <w:r w:rsidR="00365619" w:rsidRPr="00E2240B">
              <w:rPr>
                <w:rStyle w:val="Hyperlink"/>
                <w:rFonts w:asciiTheme="majorBidi" w:hAnsiTheme="majorBidi" w:cstheme="majorBidi"/>
                <w:noProof/>
              </w:rPr>
              <w:t>Add assessment page:</w:t>
            </w:r>
            <w:r w:rsidR="00365619">
              <w:rPr>
                <w:noProof/>
                <w:webHidden/>
              </w:rPr>
              <w:tab/>
            </w:r>
            <w:r w:rsidR="00365619">
              <w:rPr>
                <w:noProof/>
                <w:webHidden/>
              </w:rPr>
              <w:fldChar w:fldCharType="begin"/>
            </w:r>
            <w:r w:rsidR="00365619">
              <w:rPr>
                <w:noProof/>
                <w:webHidden/>
              </w:rPr>
              <w:instrText xml:space="preserve"> PAGEREF _Toc89881597 \h </w:instrText>
            </w:r>
            <w:r w:rsidR="00365619">
              <w:rPr>
                <w:noProof/>
                <w:webHidden/>
              </w:rPr>
            </w:r>
            <w:r w:rsidR="00365619">
              <w:rPr>
                <w:noProof/>
                <w:webHidden/>
              </w:rPr>
              <w:fldChar w:fldCharType="separate"/>
            </w:r>
            <w:r w:rsidR="00365619">
              <w:rPr>
                <w:noProof/>
                <w:webHidden/>
              </w:rPr>
              <w:t>13</w:t>
            </w:r>
            <w:r w:rsidR="00365619">
              <w:rPr>
                <w:noProof/>
                <w:webHidden/>
              </w:rPr>
              <w:fldChar w:fldCharType="end"/>
            </w:r>
          </w:hyperlink>
        </w:p>
        <w:p w14:paraId="3D65C8C7" w14:textId="37B56DC8" w:rsidR="00365619" w:rsidRDefault="00DE09AD">
          <w:pPr>
            <w:pStyle w:val="30"/>
            <w:tabs>
              <w:tab w:val="right" w:leader="dot" w:pos="1069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zh-CN" w:bidi="ar-SA"/>
            </w:rPr>
          </w:pPr>
          <w:hyperlink w:anchor="_Toc89881598" w:history="1">
            <w:r w:rsidR="00365619" w:rsidRPr="00E2240B">
              <w:rPr>
                <w:rStyle w:val="Hyperlink"/>
                <w:rFonts w:asciiTheme="majorBidi" w:hAnsiTheme="majorBidi"/>
                <w:b/>
                <w:bCs/>
                <w:i/>
                <w:iCs/>
                <w:noProof/>
                <w:lang w:val="en-US"/>
              </w:rPr>
              <w:t>Interview with Customer</w:t>
            </w:r>
            <w:r w:rsidR="00365619">
              <w:rPr>
                <w:noProof/>
                <w:webHidden/>
              </w:rPr>
              <w:tab/>
            </w:r>
            <w:r w:rsidR="00365619">
              <w:rPr>
                <w:noProof/>
                <w:webHidden/>
              </w:rPr>
              <w:fldChar w:fldCharType="begin"/>
            </w:r>
            <w:r w:rsidR="00365619">
              <w:rPr>
                <w:noProof/>
                <w:webHidden/>
              </w:rPr>
              <w:instrText xml:space="preserve"> PAGEREF _Toc89881598 \h </w:instrText>
            </w:r>
            <w:r w:rsidR="00365619">
              <w:rPr>
                <w:noProof/>
                <w:webHidden/>
              </w:rPr>
            </w:r>
            <w:r w:rsidR="00365619">
              <w:rPr>
                <w:noProof/>
                <w:webHidden/>
              </w:rPr>
              <w:fldChar w:fldCharType="separate"/>
            </w:r>
            <w:r w:rsidR="00365619">
              <w:rPr>
                <w:noProof/>
                <w:webHidden/>
              </w:rPr>
              <w:t>15</w:t>
            </w:r>
            <w:r w:rsidR="00365619">
              <w:rPr>
                <w:noProof/>
                <w:webHidden/>
              </w:rPr>
              <w:fldChar w:fldCharType="end"/>
            </w:r>
          </w:hyperlink>
        </w:p>
        <w:p w14:paraId="04D45509" w14:textId="09022E9F" w:rsidR="00365619" w:rsidRDefault="00DE09AD">
          <w:pPr>
            <w:pStyle w:val="10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zh-CN" w:bidi="ar-SA"/>
            </w:rPr>
          </w:pPr>
          <w:hyperlink w:anchor="_Toc89881599" w:history="1">
            <w:r w:rsidR="00365619" w:rsidRPr="00E2240B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>User Stories</w:t>
            </w:r>
            <w:r w:rsidR="00365619">
              <w:rPr>
                <w:noProof/>
                <w:webHidden/>
              </w:rPr>
              <w:tab/>
            </w:r>
            <w:r w:rsidR="00365619">
              <w:rPr>
                <w:noProof/>
                <w:webHidden/>
              </w:rPr>
              <w:fldChar w:fldCharType="begin"/>
            </w:r>
            <w:r w:rsidR="00365619">
              <w:rPr>
                <w:noProof/>
                <w:webHidden/>
              </w:rPr>
              <w:instrText xml:space="preserve"> PAGEREF _Toc89881599 \h </w:instrText>
            </w:r>
            <w:r w:rsidR="00365619">
              <w:rPr>
                <w:noProof/>
                <w:webHidden/>
              </w:rPr>
            </w:r>
            <w:r w:rsidR="00365619">
              <w:rPr>
                <w:noProof/>
                <w:webHidden/>
              </w:rPr>
              <w:fldChar w:fldCharType="separate"/>
            </w:r>
            <w:r w:rsidR="00365619">
              <w:rPr>
                <w:noProof/>
                <w:webHidden/>
              </w:rPr>
              <w:t>16</w:t>
            </w:r>
            <w:r w:rsidR="00365619">
              <w:rPr>
                <w:noProof/>
                <w:webHidden/>
              </w:rPr>
              <w:fldChar w:fldCharType="end"/>
            </w:r>
          </w:hyperlink>
        </w:p>
        <w:p w14:paraId="60CEEC78" w14:textId="090035FA" w:rsidR="00365619" w:rsidRDefault="00DE09AD">
          <w:pPr>
            <w:pStyle w:val="10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zh-CN" w:bidi="ar-SA"/>
            </w:rPr>
          </w:pPr>
          <w:hyperlink w:anchor="_Toc89881600" w:history="1">
            <w:r w:rsidR="00365619" w:rsidRPr="00E2240B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>UML for Project</w:t>
            </w:r>
            <w:r w:rsidR="00365619">
              <w:rPr>
                <w:noProof/>
                <w:webHidden/>
              </w:rPr>
              <w:tab/>
            </w:r>
            <w:r w:rsidR="00365619">
              <w:rPr>
                <w:noProof/>
                <w:webHidden/>
              </w:rPr>
              <w:fldChar w:fldCharType="begin"/>
            </w:r>
            <w:r w:rsidR="00365619">
              <w:rPr>
                <w:noProof/>
                <w:webHidden/>
              </w:rPr>
              <w:instrText xml:space="preserve"> PAGEREF _Toc89881600 \h </w:instrText>
            </w:r>
            <w:r w:rsidR="00365619">
              <w:rPr>
                <w:noProof/>
                <w:webHidden/>
              </w:rPr>
            </w:r>
            <w:r w:rsidR="00365619">
              <w:rPr>
                <w:noProof/>
                <w:webHidden/>
              </w:rPr>
              <w:fldChar w:fldCharType="separate"/>
            </w:r>
            <w:r w:rsidR="00365619">
              <w:rPr>
                <w:noProof/>
                <w:webHidden/>
              </w:rPr>
              <w:t>17</w:t>
            </w:r>
            <w:r w:rsidR="00365619">
              <w:rPr>
                <w:noProof/>
                <w:webHidden/>
              </w:rPr>
              <w:fldChar w:fldCharType="end"/>
            </w:r>
          </w:hyperlink>
        </w:p>
        <w:p w14:paraId="7D52AC41" w14:textId="149DA55E" w:rsidR="00365619" w:rsidRDefault="00DE09AD">
          <w:pPr>
            <w:pStyle w:val="10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zh-CN" w:bidi="ar-SA"/>
            </w:rPr>
          </w:pPr>
          <w:hyperlink w:anchor="_Toc89881601" w:history="1">
            <w:r w:rsidR="00365619" w:rsidRPr="00E2240B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>PRODUCT BACKLOG</w:t>
            </w:r>
            <w:r w:rsidR="00365619">
              <w:rPr>
                <w:noProof/>
                <w:webHidden/>
              </w:rPr>
              <w:tab/>
            </w:r>
            <w:r w:rsidR="00365619">
              <w:rPr>
                <w:noProof/>
                <w:webHidden/>
              </w:rPr>
              <w:fldChar w:fldCharType="begin"/>
            </w:r>
            <w:r w:rsidR="00365619">
              <w:rPr>
                <w:noProof/>
                <w:webHidden/>
              </w:rPr>
              <w:instrText xml:space="preserve"> PAGEREF _Toc89881601 \h </w:instrText>
            </w:r>
            <w:r w:rsidR="00365619">
              <w:rPr>
                <w:noProof/>
                <w:webHidden/>
              </w:rPr>
            </w:r>
            <w:r w:rsidR="00365619">
              <w:rPr>
                <w:noProof/>
                <w:webHidden/>
              </w:rPr>
              <w:fldChar w:fldCharType="separate"/>
            </w:r>
            <w:r w:rsidR="00365619">
              <w:rPr>
                <w:noProof/>
                <w:webHidden/>
              </w:rPr>
              <w:t>18</w:t>
            </w:r>
            <w:r w:rsidR="00365619">
              <w:rPr>
                <w:noProof/>
                <w:webHidden/>
              </w:rPr>
              <w:fldChar w:fldCharType="end"/>
            </w:r>
          </w:hyperlink>
        </w:p>
        <w:p w14:paraId="67A732B2" w14:textId="38E4541D" w:rsidR="00365619" w:rsidRDefault="00DE09AD">
          <w:pPr>
            <w:pStyle w:val="10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zh-CN" w:bidi="ar-SA"/>
            </w:rPr>
          </w:pPr>
          <w:hyperlink w:anchor="_Toc89881602" w:history="1">
            <w:r w:rsidR="00365619" w:rsidRPr="00E2240B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>Get Hub link</w:t>
            </w:r>
            <w:r w:rsidR="00365619">
              <w:rPr>
                <w:noProof/>
                <w:webHidden/>
              </w:rPr>
              <w:tab/>
            </w:r>
            <w:r w:rsidR="00365619">
              <w:rPr>
                <w:noProof/>
                <w:webHidden/>
              </w:rPr>
              <w:fldChar w:fldCharType="begin"/>
            </w:r>
            <w:r w:rsidR="00365619">
              <w:rPr>
                <w:noProof/>
                <w:webHidden/>
              </w:rPr>
              <w:instrText xml:space="preserve"> PAGEREF _Toc89881602 \h </w:instrText>
            </w:r>
            <w:r w:rsidR="00365619">
              <w:rPr>
                <w:noProof/>
                <w:webHidden/>
              </w:rPr>
            </w:r>
            <w:r w:rsidR="00365619">
              <w:rPr>
                <w:noProof/>
                <w:webHidden/>
              </w:rPr>
              <w:fldChar w:fldCharType="separate"/>
            </w:r>
            <w:r w:rsidR="00365619">
              <w:rPr>
                <w:noProof/>
                <w:webHidden/>
              </w:rPr>
              <w:t>21</w:t>
            </w:r>
            <w:r w:rsidR="00365619">
              <w:rPr>
                <w:noProof/>
                <w:webHidden/>
              </w:rPr>
              <w:fldChar w:fldCharType="end"/>
            </w:r>
          </w:hyperlink>
        </w:p>
        <w:p w14:paraId="1450C4E3" w14:textId="48CB9203" w:rsidR="00365619" w:rsidRDefault="00DE09AD">
          <w:pPr>
            <w:pStyle w:val="10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zh-CN" w:bidi="ar-SA"/>
            </w:rPr>
          </w:pPr>
          <w:hyperlink w:anchor="_Toc89881603" w:history="1">
            <w:r w:rsidR="00365619" w:rsidRPr="00E2240B">
              <w:rPr>
                <w:rStyle w:val="Hyperlink"/>
                <w:rFonts w:asciiTheme="majorBidi" w:hAnsiTheme="majorBidi" w:cstheme="majorBidi"/>
                <w:i/>
                <w:iCs/>
                <w:noProof/>
                <w:lang w:val="it-IT"/>
              </w:rPr>
              <w:t>Trello Link</w:t>
            </w:r>
            <w:r w:rsidR="00365619">
              <w:rPr>
                <w:noProof/>
                <w:webHidden/>
              </w:rPr>
              <w:tab/>
            </w:r>
            <w:r w:rsidR="00365619">
              <w:rPr>
                <w:noProof/>
                <w:webHidden/>
              </w:rPr>
              <w:fldChar w:fldCharType="begin"/>
            </w:r>
            <w:r w:rsidR="00365619">
              <w:rPr>
                <w:noProof/>
                <w:webHidden/>
              </w:rPr>
              <w:instrText xml:space="preserve"> PAGEREF _Toc89881603 \h </w:instrText>
            </w:r>
            <w:r w:rsidR="00365619">
              <w:rPr>
                <w:noProof/>
                <w:webHidden/>
              </w:rPr>
            </w:r>
            <w:r w:rsidR="00365619">
              <w:rPr>
                <w:noProof/>
                <w:webHidden/>
              </w:rPr>
              <w:fldChar w:fldCharType="separate"/>
            </w:r>
            <w:r w:rsidR="00365619">
              <w:rPr>
                <w:noProof/>
                <w:webHidden/>
              </w:rPr>
              <w:t>22</w:t>
            </w:r>
            <w:r w:rsidR="00365619">
              <w:rPr>
                <w:noProof/>
                <w:webHidden/>
              </w:rPr>
              <w:fldChar w:fldCharType="end"/>
            </w:r>
          </w:hyperlink>
        </w:p>
        <w:p w14:paraId="6BEC7779" w14:textId="799DF35B" w:rsidR="005454FC" w:rsidRPr="00555E09" w:rsidRDefault="00361C93" w:rsidP="007139D8">
          <w:pPr>
            <w:tabs>
              <w:tab w:val="right" w:pos="10700"/>
            </w:tabs>
            <w:rPr>
              <w:sz w:val="32"/>
              <w:szCs w:val="32"/>
            </w:rPr>
          </w:pPr>
          <w:r w:rsidRPr="0091486F">
            <w:rPr>
              <w:rFonts w:asciiTheme="majorBidi" w:hAnsiTheme="majorBidi" w:cstheme="majorBidi"/>
              <w:b/>
              <w:bCs/>
              <w:i/>
              <w:iCs/>
              <w:sz w:val="28"/>
              <w:szCs w:val="28"/>
              <w:u w:val="single"/>
            </w:rPr>
            <w:fldChar w:fldCharType="end"/>
          </w:r>
          <w:r w:rsidR="007139D8" w:rsidRPr="00F45CC5">
            <w:rPr>
              <w:rFonts w:asciiTheme="majorBidi" w:hAnsiTheme="majorBidi" w:cstheme="majorBidi"/>
              <w:b/>
              <w:bCs/>
              <w:i/>
              <w:iCs/>
              <w:sz w:val="28"/>
              <w:szCs w:val="28"/>
            </w:rPr>
            <w:tab/>
          </w:r>
        </w:p>
      </w:sdtContent>
    </w:sdt>
    <w:p w14:paraId="25EE32E7" w14:textId="2D152F12" w:rsidR="008720DB" w:rsidRPr="00361C93" w:rsidRDefault="008720DB" w:rsidP="00801B70">
      <w:pPr>
        <w:spacing w:after="0"/>
        <w:ind w:left="-29" w:right="-99"/>
        <w:rPr>
          <w:sz w:val="28"/>
          <w:szCs w:val="28"/>
          <w:lang w:val="en-US"/>
        </w:rPr>
      </w:pPr>
    </w:p>
    <w:p w14:paraId="74D3E5BF" w14:textId="0021B924" w:rsidR="008720DB" w:rsidRPr="00361C93" w:rsidRDefault="008720DB" w:rsidP="007C7148">
      <w:pPr>
        <w:bidi/>
        <w:spacing w:after="0"/>
        <w:ind w:left="-29" w:right="-99"/>
        <w:rPr>
          <w:sz w:val="28"/>
          <w:szCs w:val="28"/>
          <w:rtl/>
          <w:lang w:val="en-US" w:bidi="ar-SA"/>
        </w:rPr>
      </w:pPr>
    </w:p>
    <w:p w14:paraId="28C84B28" w14:textId="26F81666" w:rsidR="008720DB" w:rsidRPr="00361C93" w:rsidRDefault="008720DB" w:rsidP="00801B70">
      <w:pPr>
        <w:spacing w:after="0"/>
        <w:ind w:left="-29" w:right="-99"/>
        <w:rPr>
          <w:sz w:val="28"/>
          <w:szCs w:val="28"/>
          <w:lang w:val="en-US"/>
        </w:rPr>
      </w:pPr>
    </w:p>
    <w:p w14:paraId="16801941" w14:textId="4B55900E" w:rsidR="008720DB" w:rsidRPr="00361C93" w:rsidRDefault="008720DB" w:rsidP="00801B70">
      <w:pPr>
        <w:spacing w:after="0"/>
        <w:ind w:left="-29" w:right="-99"/>
        <w:rPr>
          <w:sz w:val="28"/>
          <w:szCs w:val="28"/>
          <w:lang w:val="en-US"/>
        </w:rPr>
      </w:pPr>
    </w:p>
    <w:p w14:paraId="2C8440D4" w14:textId="68B7D363" w:rsidR="008720DB" w:rsidRPr="00361C93" w:rsidRDefault="008720DB" w:rsidP="00801B70">
      <w:pPr>
        <w:spacing w:after="0"/>
        <w:ind w:left="-29" w:right="-99"/>
        <w:rPr>
          <w:sz w:val="28"/>
          <w:szCs w:val="28"/>
          <w:lang w:val="en-US"/>
        </w:rPr>
      </w:pPr>
    </w:p>
    <w:p w14:paraId="6F357D04" w14:textId="7209EC8D" w:rsidR="008720DB" w:rsidRPr="00361C93" w:rsidRDefault="008720DB" w:rsidP="00801B70">
      <w:pPr>
        <w:spacing w:after="0"/>
        <w:ind w:left="-29" w:right="-99"/>
        <w:rPr>
          <w:sz w:val="28"/>
          <w:szCs w:val="28"/>
          <w:lang w:val="en-US"/>
        </w:rPr>
      </w:pPr>
    </w:p>
    <w:p w14:paraId="01C4BEDC" w14:textId="73DAA51B" w:rsidR="008720DB" w:rsidRPr="00361C93" w:rsidRDefault="008720DB" w:rsidP="00801B70">
      <w:pPr>
        <w:spacing w:after="0"/>
        <w:ind w:left="-29" w:right="-99"/>
        <w:rPr>
          <w:sz w:val="28"/>
          <w:szCs w:val="28"/>
          <w:lang w:val="en-US"/>
        </w:rPr>
      </w:pPr>
    </w:p>
    <w:p w14:paraId="25FCFCF1" w14:textId="758064F7" w:rsidR="008720DB" w:rsidRPr="00361C93" w:rsidRDefault="008720DB" w:rsidP="00801B70">
      <w:pPr>
        <w:spacing w:after="0"/>
        <w:ind w:left="-29" w:right="-99"/>
        <w:rPr>
          <w:sz w:val="28"/>
          <w:szCs w:val="28"/>
          <w:lang w:val="en-US"/>
        </w:rPr>
      </w:pPr>
    </w:p>
    <w:p w14:paraId="59AE5981" w14:textId="10AC9AC9" w:rsidR="008720DB" w:rsidRPr="00361C93" w:rsidRDefault="008720DB" w:rsidP="00801B70">
      <w:pPr>
        <w:spacing w:after="0"/>
        <w:ind w:left="-29" w:right="-99"/>
        <w:rPr>
          <w:sz w:val="28"/>
          <w:szCs w:val="28"/>
          <w:lang w:val="en-US"/>
        </w:rPr>
      </w:pPr>
    </w:p>
    <w:p w14:paraId="48BABA3B" w14:textId="3E873F87" w:rsidR="008720DB" w:rsidRPr="00361C93" w:rsidRDefault="008720DB" w:rsidP="00801B70">
      <w:pPr>
        <w:spacing w:after="0"/>
        <w:ind w:left="-29" w:right="-99"/>
        <w:rPr>
          <w:sz w:val="28"/>
          <w:szCs w:val="28"/>
          <w:lang w:val="en-US"/>
        </w:rPr>
      </w:pPr>
    </w:p>
    <w:p w14:paraId="659CEC91" w14:textId="502C5E4D" w:rsidR="008720DB" w:rsidRPr="00361C93" w:rsidRDefault="008720DB" w:rsidP="00801B70">
      <w:pPr>
        <w:spacing w:after="0"/>
        <w:ind w:left="-29" w:right="-99"/>
        <w:rPr>
          <w:sz w:val="28"/>
          <w:szCs w:val="28"/>
          <w:lang w:val="en-US"/>
        </w:rPr>
      </w:pPr>
    </w:p>
    <w:p w14:paraId="512A91D4" w14:textId="69295465" w:rsidR="008720DB" w:rsidRPr="00361C93" w:rsidRDefault="008720DB" w:rsidP="00801B70">
      <w:pPr>
        <w:spacing w:after="0"/>
        <w:ind w:left="-29" w:right="-99"/>
        <w:rPr>
          <w:sz w:val="28"/>
          <w:szCs w:val="28"/>
          <w:lang w:val="en-US"/>
        </w:rPr>
      </w:pPr>
    </w:p>
    <w:p w14:paraId="7197937C" w14:textId="5F01F25B" w:rsidR="008720DB" w:rsidRPr="00361C93" w:rsidRDefault="008720DB" w:rsidP="00801B70">
      <w:pPr>
        <w:spacing w:after="0"/>
        <w:ind w:left="-29" w:right="-99"/>
        <w:rPr>
          <w:sz w:val="28"/>
          <w:szCs w:val="28"/>
          <w:lang w:val="en-US"/>
        </w:rPr>
      </w:pPr>
    </w:p>
    <w:p w14:paraId="68BB8611" w14:textId="7D13216C" w:rsidR="008720DB" w:rsidRPr="00361C93" w:rsidRDefault="008720DB" w:rsidP="00801B70">
      <w:pPr>
        <w:spacing w:after="0"/>
        <w:ind w:left="-29" w:right="-99"/>
        <w:rPr>
          <w:sz w:val="28"/>
          <w:szCs w:val="28"/>
          <w:lang w:val="en-US"/>
        </w:rPr>
      </w:pPr>
    </w:p>
    <w:p w14:paraId="61F637F9" w14:textId="3DCE4285" w:rsidR="008720DB" w:rsidRPr="00361C93" w:rsidRDefault="008720DB" w:rsidP="00801B70">
      <w:pPr>
        <w:spacing w:after="0"/>
        <w:ind w:left="-29" w:right="-99"/>
        <w:rPr>
          <w:sz w:val="28"/>
          <w:szCs w:val="28"/>
          <w:lang w:val="en-US"/>
        </w:rPr>
      </w:pPr>
    </w:p>
    <w:p w14:paraId="2CDAB3D8" w14:textId="5D3242E7" w:rsidR="008720DB" w:rsidRPr="00361C93" w:rsidRDefault="008720DB" w:rsidP="00801B70">
      <w:pPr>
        <w:spacing w:after="0"/>
        <w:ind w:left="-29" w:right="-99"/>
        <w:rPr>
          <w:sz w:val="28"/>
          <w:szCs w:val="28"/>
          <w:lang w:val="en-US"/>
        </w:rPr>
      </w:pPr>
    </w:p>
    <w:p w14:paraId="6C3D8529" w14:textId="0F2A6FA8" w:rsidR="008720DB" w:rsidRPr="00361C93" w:rsidRDefault="008720DB" w:rsidP="00801B70">
      <w:pPr>
        <w:spacing w:after="0"/>
        <w:ind w:left="-29" w:right="-99"/>
        <w:rPr>
          <w:sz w:val="28"/>
          <w:szCs w:val="28"/>
          <w:lang w:val="en-US"/>
        </w:rPr>
      </w:pPr>
    </w:p>
    <w:p w14:paraId="6A0A39F3" w14:textId="255E08C7" w:rsidR="008720DB" w:rsidRPr="00361C93" w:rsidRDefault="008720DB" w:rsidP="00801B70">
      <w:pPr>
        <w:spacing w:after="0"/>
        <w:ind w:left="-29" w:right="-99"/>
        <w:rPr>
          <w:sz w:val="28"/>
          <w:szCs w:val="28"/>
          <w:lang w:val="en-US"/>
        </w:rPr>
      </w:pPr>
    </w:p>
    <w:p w14:paraId="23838A8B" w14:textId="0866BE95" w:rsidR="008720DB" w:rsidRPr="00361C93" w:rsidRDefault="008720DB" w:rsidP="00801B70">
      <w:pPr>
        <w:spacing w:after="0"/>
        <w:ind w:left="-29" w:right="-99"/>
        <w:rPr>
          <w:sz w:val="28"/>
          <w:szCs w:val="28"/>
          <w:lang w:val="en-US"/>
        </w:rPr>
      </w:pPr>
    </w:p>
    <w:p w14:paraId="3B960771" w14:textId="77777777" w:rsidR="00885B00" w:rsidRPr="00361C93" w:rsidRDefault="00885B00" w:rsidP="00F405AD">
      <w:pPr>
        <w:pStyle w:val="1"/>
        <w:ind w:left="0" w:firstLine="0"/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</w:pPr>
      <w:bookmarkStart w:id="1" w:name="_Toc85301714"/>
    </w:p>
    <w:p w14:paraId="04544BED" w14:textId="1C12E474" w:rsidR="00885B00" w:rsidRPr="005B11B9" w:rsidRDefault="008720DB" w:rsidP="00885B00">
      <w:pPr>
        <w:pStyle w:val="1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</w:rPr>
      </w:pPr>
      <w:bookmarkStart w:id="2" w:name="_Toc85302862"/>
      <w:bookmarkStart w:id="3" w:name="_Toc85302870"/>
      <w:bookmarkStart w:id="4" w:name="_Toc89881595"/>
      <w:r w:rsidRPr="005076BC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</w:rPr>
        <w:t>Group member</w:t>
      </w:r>
      <w:bookmarkEnd w:id="1"/>
      <w:bookmarkEnd w:id="2"/>
      <w:bookmarkEnd w:id="3"/>
      <w:r w:rsidR="005B11B9">
        <w:rPr>
          <w:rFonts w:asciiTheme="majorBidi" w:hAnsiTheme="majorBidi" w:cstheme="majorBidi" w:hint="cs"/>
          <w:b/>
          <w:bCs/>
          <w:i/>
          <w:iCs/>
          <w:sz w:val="48"/>
          <w:szCs w:val="48"/>
          <w:u w:val="single"/>
          <w:rtl/>
        </w:rPr>
        <w:t xml:space="preserve"> </w:t>
      </w:r>
      <w:r w:rsidR="005B11B9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</w:rPr>
        <w:t>&amp; activity</w:t>
      </w:r>
      <w:bookmarkEnd w:id="4"/>
      <w:r w:rsidR="005B11B9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</w:rPr>
        <w:t xml:space="preserve"> </w:t>
      </w:r>
    </w:p>
    <w:p w14:paraId="3B364D60" w14:textId="6AC07CA2" w:rsidR="00885B00" w:rsidRPr="005B11B9" w:rsidRDefault="00885B00" w:rsidP="005B11B9">
      <w:pPr>
        <w:bidi/>
        <w:rPr>
          <w:rFonts w:cs="Times New Roman"/>
          <w:sz w:val="28"/>
          <w:szCs w:val="28"/>
          <w:rtl/>
          <w:lang w:val="en-US" w:eastAsia="zh-CN" w:bidi="ar-SA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96"/>
        <w:gridCol w:w="2720"/>
        <w:gridCol w:w="2368"/>
      </w:tblGrid>
      <w:tr w:rsidR="00BB762A" w:rsidRPr="00361C93" w14:paraId="7BE0D9F2" w14:textId="02E0353E" w:rsidTr="00BB762A">
        <w:trPr>
          <w:trHeight w:val="349"/>
        </w:trPr>
        <w:tc>
          <w:tcPr>
            <w:tcW w:w="4196" w:type="dxa"/>
          </w:tcPr>
          <w:p w14:paraId="43BCBEEF" w14:textId="1A5F2936" w:rsidR="00BB762A" w:rsidRPr="00361C93" w:rsidRDefault="00BB762A" w:rsidP="005454FC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361C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720" w:type="dxa"/>
          </w:tcPr>
          <w:p w14:paraId="3AF59EFB" w14:textId="582C2DD2" w:rsidR="00BB762A" w:rsidRPr="00361C93" w:rsidRDefault="00BB762A" w:rsidP="005454FC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361C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2368" w:type="dxa"/>
          </w:tcPr>
          <w:p w14:paraId="6E673C39" w14:textId="24A49875" w:rsidR="00BB762A" w:rsidRPr="00361C93" w:rsidRDefault="00BB762A" w:rsidP="005454FC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%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US"/>
              </w:rPr>
              <w:t>worke</w:t>
            </w:r>
            <w:proofErr w:type="spellEnd"/>
          </w:p>
        </w:tc>
      </w:tr>
      <w:tr w:rsidR="00BB762A" w:rsidRPr="00361C93" w14:paraId="5AFA4459" w14:textId="097E5977" w:rsidTr="00BB762A">
        <w:trPr>
          <w:trHeight w:val="349"/>
        </w:trPr>
        <w:tc>
          <w:tcPr>
            <w:tcW w:w="4196" w:type="dxa"/>
          </w:tcPr>
          <w:p w14:paraId="7C162627" w14:textId="1488F9D0" w:rsidR="00BB762A" w:rsidRPr="00361C93" w:rsidRDefault="00BB762A" w:rsidP="005454FC">
            <w:pPr>
              <w:spacing w:after="0"/>
              <w:ind w:right="-99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61C9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Mohee</w:t>
            </w:r>
            <w:proofErr w:type="spellEnd"/>
            <w:r w:rsidRPr="00361C9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1C9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wareeq</w:t>
            </w:r>
            <w:proofErr w:type="spellEnd"/>
          </w:p>
        </w:tc>
        <w:tc>
          <w:tcPr>
            <w:tcW w:w="2720" w:type="dxa"/>
          </w:tcPr>
          <w:p w14:paraId="78C28F24" w14:textId="457C318D" w:rsidR="00BB762A" w:rsidRPr="00361C93" w:rsidRDefault="00BB762A" w:rsidP="005454FC">
            <w:pPr>
              <w:spacing w:after="0"/>
              <w:ind w:right="-99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361C9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11821353</w:t>
            </w:r>
          </w:p>
        </w:tc>
        <w:tc>
          <w:tcPr>
            <w:tcW w:w="2368" w:type="dxa"/>
          </w:tcPr>
          <w:p w14:paraId="4F3ACCEC" w14:textId="7BB41C67" w:rsidR="00BB762A" w:rsidRPr="00361C93" w:rsidRDefault="00BB762A" w:rsidP="005454FC">
            <w:pPr>
              <w:spacing w:after="0"/>
              <w:ind w:right="-99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100/6</w:t>
            </w:r>
          </w:p>
        </w:tc>
      </w:tr>
      <w:tr w:rsidR="00BB762A" w:rsidRPr="00361C93" w14:paraId="0298E277" w14:textId="1DD45766" w:rsidTr="00BB762A">
        <w:trPr>
          <w:trHeight w:val="349"/>
        </w:trPr>
        <w:tc>
          <w:tcPr>
            <w:tcW w:w="4196" w:type="dxa"/>
          </w:tcPr>
          <w:p w14:paraId="2A1948E9" w14:textId="47BA42C4" w:rsidR="00BB762A" w:rsidRPr="00361C93" w:rsidRDefault="00BB762A" w:rsidP="005454FC">
            <w:pPr>
              <w:spacing w:after="0"/>
              <w:ind w:right="-99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61C9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Hadi</w:t>
            </w:r>
            <w:proofErr w:type="spellEnd"/>
            <w:r w:rsidRPr="00361C9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1C9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Nassar</w:t>
            </w:r>
            <w:proofErr w:type="spellEnd"/>
          </w:p>
        </w:tc>
        <w:tc>
          <w:tcPr>
            <w:tcW w:w="2720" w:type="dxa"/>
          </w:tcPr>
          <w:p w14:paraId="270EECA3" w14:textId="30864C0C" w:rsidR="00BB762A" w:rsidRPr="00361C93" w:rsidRDefault="00BB762A" w:rsidP="005454FC">
            <w:pPr>
              <w:spacing w:after="0"/>
              <w:ind w:right="-99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361C9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11820612</w:t>
            </w:r>
          </w:p>
        </w:tc>
        <w:tc>
          <w:tcPr>
            <w:tcW w:w="2368" w:type="dxa"/>
          </w:tcPr>
          <w:p w14:paraId="7629997A" w14:textId="12BA018E" w:rsidR="00BB762A" w:rsidRPr="00361C93" w:rsidRDefault="00BB762A" w:rsidP="005454FC">
            <w:pPr>
              <w:spacing w:after="0"/>
              <w:ind w:right="-99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100/6</w:t>
            </w:r>
          </w:p>
        </w:tc>
      </w:tr>
      <w:tr w:rsidR="00BB762A" w:rsidRPr="00361C93" w14:paraId="7D737419" w14:textId="34F1CAB7" w:rsidTr="00BB762A">
        <w:trPr>
          <w:trHeight w:val="349"/>
        </w:trPr>
        <w:tc>
          <w:tcPr>
            <w:tcW w:w="4196" w:type="dxa"/>
          </w:tcPr>
          <w:p w14:paraId="7F6B09AB" w14:textId="49AE6CF4" w:rsidR="00BB762A" w:rsidRPr="00361C93" w:rsidRDefault="00BB762A" w:rsidP="005454FC">
            <w:pPr>
              <w:spacing w:after="0"/>
              <w:ind w:right="-99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61C9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Ameer</w:t>
            </w:r>
            <w:proofErr w:type="spellEnd"/>
            <w:r w:rsidRPr="00361C9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1C9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Yaish</w:t>
            </w:r>
            <w:proofErr w:type="spellEnd"/>
          </w:p>
        </w:tc>
        <w:tc>
          <w:tcPr>
            <w:tcW w:w="2720" w:type="dxa"/>
          </w:tcPr>
          <w:p w14:paraId="485EF1EA" w14:textId="4B4115E0" w:rsidR="00BB762A" w:rsidRPr="00361C93" w:rsidRDefault="00BB762A" w:rsidP="005454FC">
            <w:pPr>
              <w:spacing w:after="0"/>
              <w:ind w:right="-99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361C9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11819809</w:t>
            </w:r>
          </w:p>
        </w:tc>
        <w:tc>
          <w:tcPr>
            <w:tcW w:w="2368" w:type="dxa"/>
          </w:tcPr>
          <w:p w14:paraId="3AFAAFD0" w14:textId="04DA53F2" w:rsidR="00BB762A" w:rsidRPr="00361C93" w:rsidRDefault="00BB762A" w:rsidP="005454FC">
            <w:pPr>
              <w:spacing w:after="0"/>
              <w:ind w:right="-99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100/6</w:t>
            </w:r>
          </w:p>
        </w:tc>
      </w:tr>
      <w:tr w:rsidR="00BB762A" w:rsidRPr="00361C93" w14:paraId="6F7C03F9" w14:textId="3E379687" w:rsidTr="00BB762A">
        <w:trPr>
          <w:trHeight w:val="368"/>
        </w:trPr>
        <w:tc>
          <w:tcPr>
            <w:tcW w:w="4196" w:type="dxa"/>
          </w:tcPr>
          <w:p w14:paraId="27089FF3" w14:textId="5C93B35D" w:rsidR="00BB762A" w:rsidRPr="00361C93" w:rsidRDefault="00BB762A" w:rsidP="005454FC">
            <w:pPr>
              <w:spacing w:after="0"/>
              <w:ind w:right="-99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361C9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Mohammad </w:t>
            </w:r>
            <w:proofErr w:type="spellStart"/>
            <w:r w:rsidRPr="00361C9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Zaied</w:t>
            </w:r>
            <w:proofErr w:type="spellEnd"/>
          </w:p>
        </w:tc>
        <w:tc>
          <w:tcPr>
            <w:tcW w:w="2720" w:type="dxa"/>
          </w:tcPr>
          <w:p w14:paraId="10ED0240" w14:textId="1017830C" w:rsidR="00BB762A" w:rsidRPr="00361C93" w:rsidRDefault="00BB762A" w:rsidP="005454FC">
            <w:pPr>
              <w:spacing w:after="0"/>
              <w:ind w:right="-99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361C93">
              <w:rPr>
                <w:rFonts w:ascii="Times New Roman" w:hAnsiTheme="majorBidi" w:cstheme="majorBidi"/>
                <w:color w:val="000000" w:themeColor="text1"/>
                <w:sz w:val="28"/>
                <w:szCs w:val="28"/>
                <w:rtl/>
                <w:lang w:val="en-US"/>
              </w:rPr>
              <w:t>11924576</w:t>
            </w:r>
          </w:p>
        </w:tc>
        <w:tc>
          <w:tcPr>
            <w:tcW w:w="2368" w:type="dxa"/>
          </w:tcPr>
          <w:p w14:paraId="75969C52" w14:textId="46D31699" w:rsidR="00BB762A" w:rsidRPr="00361C93" w:rsidRDefault="00BB762A" w:rsidP="005454FC">
            <w:pPr>
              <w:spacing w:after="0"/>
              <w:ind w:right="-99"/>
              <w:jc w:val="center"/>
              <w:rPr>
                <w:rFonts w:ascii="Times New Roman" w:hAnsiTheme="majorBidi" w:cstheme="majorBidi"/>
                <w:color w:val="000000" w:themeColor="text1"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100/6</w:t>
            </w:r>
          </w:p>
        </w:tc>
      </w:tr>
      <w:tr w:rsidR="00BB762A" w:rsidRPr="00361C93" w14:paraId="43125023" w14:textId="2DF7E97B" w:rsidTr="00BB762A">
        <w:trPr>
          <w:trHeight w:val="349"/>
        </w:trPr>
        <w:tc>
          <w:tcPr>
            <w:tcW w:w="4196" w:type="dxa"/>
          </w:tcPr>
          <w:p w14:paraId="639D8134" w14:textId="7E696315" w:rsidR="00BB762A" w:rsidRPr="00361C93" w:rsidRDefault="00BB762A" w:rsidP="005454FC">
            <w:pPr>
              <w:spacing w:after="0"/>
              <w:ind w:right="-99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361C9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Nasser Khaled</w:t>
            </w:r>
          </w:p>
        </w:tc>
        <w:tc>
          <w:tcPr>
            <w:tcW w:w="2720" w:type="dxa"/>
          </w:tcPr>
          <w:p w14:paraId="2C7296DC" w14:textId="06CB70AE" w:rsidR="00BB762A" w:rsidRPr="00361C93" w:rsidRDefault="00BB762A" w:rsidP="005454FC">
            <w:pPr>
              <w:spacing w:after="0"/>
              <w:ind w:right="-99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 w:bidi="ar-SA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11819303</w:t>
            </w:r>
          </w:p>
        </w:tc>
        <w:tc>
          <w:tcPr>
            <w:tcW w:w="2368" w:type="dxa"/>
          </w:tcPr>
          <w:p w14:paraId="1AC4D88C" w14:textId="2B16C174" w:rsidR="00BB762A" w:rsidRDefault="00BB762A" w:rsidP="005454FC">
            <w:pPr>
              <w:spacing w:after="0"/>
              <w:ind w:right="-99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100/6</w:t>
            </w:r>
          </w:p>
        </w:tc>
      </w:tr>
      <w:tr w:rsidR="00BB762A" w:rsidRPr="00361C93" w14:paraId="0B6F2EF0" w14:textId="0CB42391" w:rsidTr="00BB762A">
        <w:trPr>
          <w:trHeight w:val="330"/>
        </w:trPr>
        <w:tc>
          <w:tcPr>
            <w:tcW w:w="4196" w:type="dxa"/>
          </w:tcPr>
          <w:p w14:paraId="660FB36C" w14:textId="6C916FE5" w:rsidR="00BB762A" w:rsidRPr="00361C93" w:rsidRDefault="00BB762A" w:rsidP="005454FC">
            <w:pPr>
              <w:spacing w:after="0"/>
              <w:ind w:right="-99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 w:bidi="ar-SA"/>
              </w:rPr>
            </w:pPr>
            <w:proofErr w:type="spellStart"/>
            <w:r w:rsidRPr="00361C9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 w:bidi="ar-SA"/>
              </w:rPr>
              <w:t>Abd</w:t>
            </w:r>
            <w:proofErr w:type="spellEnd"/>
            <w:r w:rsidRPr="00361C9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 w:bidi="ar-SA"/>
              </w:rPr>
              <w:t xml:space="preserve"> Al-</w:t>
            </w:r>
            <w:proofErr w:type="spellStart"/>
            <w:r w:rsidRPr="00361C9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 w:bidi="ar-SA"/>
              </w:rPr>
              <w:t>kareem</w:t>
            </w:r>
            <w:proofErr w:type="spellEnd"/>
            <w:r w:rsidRPr="00361C9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 w:bidi="ar-SA"/>
              </w:rPr>
              <w:t xml:space="preserve"> Salah</w:t>
            </w:r>
          </w:p>
        </w:tc>
        <w:tc>
          <w:tcPr>
            <w:tcW w:w="2720" w:type="dxa"/>
          </w:tcPr>
          <w:p w14:paraId="036316D2" w14:textId="5616B7C1" w:rsidR="00BB762A" w:rsidRPr="00361C93" w:rsidRDefault="00BB762A" w:rsidP="005454FC">
            <w:pPr>
              <w:spacing w:after="0"/>
              <w:ind w:right="-99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361C9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11819572</w:t>
            </w:r>
          </w:p>
        </w:tc>
        <w:tc>
          <w:tcPr>
            <w:tcW w:w="2368" w:type="dxa"/>
          </w:tcPr>
          <w:p w14:paraId="75C527B2" w14:textId="230838C3" w:rsidR="00BB762A" w:rsidRPr="00361C93" w:rsidRDefault="00BB762A" w:rsidP="005454FC">
            <w:pPr>
              <w:spacing w:after="0"/>
              <w:ind w:right="-99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100/6</w:t>
            </w:r>
          </w:p>
        </w:tc>
      </w:tr>
    </w:tbl>
    <w:p w14:paraId="5F1BC0E1" w14:textId="043372D1" w:rsidR="008720DB" w:rsidRPr="00361C93" w:rsidRDefault="005454FC" w:rsidP="00885B00">
      <w:pPr>
        <w:spacing w:after="0"/>
        <w:ind w:left="-29" w:right="-99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lang w:val="en-US"/>
        </w:rPr>
      </w:pPr>
      <w:r w:rsidRPr="00361C93">
        <w:rPr>
          <w:rFonts w:asciiTheme="majorBidi" w:hAnsiTheme="majorBidi" w:cstheme="majorBidi"/>
          <w:b/>
          <w:bCs/>
          <w:color w:val="FF0000"/>
          <w:sz w:val="28"/>
          <w:szCs w:val="28"/>
          <w:lang w:val="en-US"/>
        </w:rPr>
        <w:br w:type="textWrapping" w:clear="all"/>
      </w:r>
    </w:p>
    <w:p w14:paraId="0CBD1EE4" w14:textId="79ED3A42" w:rsidR="00AE353F" w:rsidRPr="00361C93" w:rsidRDefault="00AE353F" w:rsidP="00801B70">
      <w:pPr>
        <w:spacing w:after="0"/>
        <w:ind w:left="-29" w:right="-99"/>
        <w:rPr>
          <w:sz w:val="28"/>
          <w:szCs w:val="28"/>
        </w:rPr>
      </w:pPr>
    </w:p>
    <w:p w14:paraId="1CE0E672" w14:textId="7AF56F9D" w:rsidR="00F405AD" w:rsidRPr="00361C93" w:rsidRDefault="00F405AD" w:rsidP="00801B70">
      <w:pPr>
        <w:spacing w:after="0"/>
        <w:ind w:left="-29" w:right="-99"/>
        <w:rPr>
          <w:sz w:val="28"/>
          <w:szCs w:val="28"/>
        </w:rPr>
      </w:pPr>
    </w:p>
    <w:p w14:paraId="34C7CFD3" w14:textId="707C99CE" w:rsidR="00F405AD" w:rsidRPr="00361C93" w:rsidRDefault="00F405AD" w:rsidP="005454FC">
      <w:pPr>
        <w:bidi/>
        <w:spacing w:after="0"/>
        <w:ind w:left="-29" w:right="-99"/>
        <w:rPr>
          <w:sz w:val="28"/>
          <w:szCs w:val="28"/>
          <w:rtl/>
          <w:lang w:bidi="ar-SA"/>
        </w:rPr>
      </w:pPr>
    </w:p>
    <w:p w14:paraId="772570F7" w14:textId="726B9AC1" w:rsidR="00F405AD" w:rsidRPr="00361C93" w:rsidRDefault="00F405AD" w:rsidP="00801B70">
      <w:pPr>
        <w:spacing w:after="0"/>
        <w:ind w:left="-29" w:right="-99"/>
        <w:rPr>
          <w:sz w:val="28"/>
          <w:szCs w:val="28"/>
        </w:rPr>
      </w:pPr>
    </w:p>
    <w:p w14:paraId="251CD507" w14:textId="5E252B35" w:rsidR="00F405AD" w:rsidRPr="00361C93" w:rsidRDefault="00F405AD" w:rsidP="00801B70">
      <w:pPr>
        <w:spacing w:after="0"/>
        <w:ind w:left="-29" w:right="-99"/>
        <w:rPr>
          <w:sz w:val="28"/>
          <w:szCs w:val="28"/>
        </w:rPr>
      </w:pPr>
    </w:p>
    <w:p w14:paraId="52F77CE6" w14:textId="7B7F6BED" w:rsidR="00F405AD" w:rsidRPr="00361C93" w:rsidRDefault="00F405AD" w:rsidP="00801B70">
      <w:pPr>
        <w:spacing w:after="0"/>
        <w:ind w:left="-29" w:right="-99"/>
        <w:rPr>
          <w:sz w:val="28"/>
          <w:szCs w:val="28"/>
        </w:rPr>
      </w:pPr>
    </w:p>
    <w:p w14:paraId="625C6446" w14:textId="4C9037C1" w:rsidR="00F405AD" w:rsidRDefault="00F405AD" w:rsidP="00801B70">
      <w:pPr>
        <w:spacing w:after="0"/>
        <w:ind w:left="-29" w:right="-99"/>
        <w:rPr>
          <w:sz w:val="28"/>
          <w:szCs w:val="28"/>
        </w:rPr>
      </w:pPr>
    </w:p>
    <w:p w14:paraId="53B7B57D" w14:textId="49BA5619" w:rsidR="00B9790E" w:rsidRDefault="00B9790E" w:rsidP="00801B70">
      <w:pPr>
        <w:spacing w:after="0"/>
        <w:ind w:left="-29" w:right="-99"/>
        <w:rPr>
          <w:sz w:val="28"/>
          <w:szCs w:val="28"/>
        </w:rPr>
      </w:pPr>
    </w:p>
    <w:p w14:paraId="0C85E72F" w14:textId="0802B159" w:rsidR="00B9790E" w:rsidRDefault="00B9790E" w:rsidP="00801B70">
      <w:pPr>
        <w:spacing w:after="0"/>
        <w:ind w:left="-29" w:right="-99"/>
        <w:rPr>
          <w:sz w:val="28"/>
          <w:szCs w:val="28"/>
        </w:rPr>
      </w:pPr>
    </w:p>
    <w:p w14:paraId="6A5A4A71" w14:textId="24E6CA36" w:rsidR="00B9790E" w:rsidRDefault="00B9790E" w:rsidP="00801B70">
      <w:pPr>
        <w:spacing w:after="0"/>
        <w:ind w:left="-29" w:right="-99"/>
        <w:rPr>
          <w:sz w:val="28"/>
          <w:szCs w:val="28"/>
        </w:rPr>
      </w:pPr>
    </w:p>
    <w:p w14:paraId="44E84871" w14:textId="1E2FF430" w:rsidR="00B9790E" w:rsidRDefault="00B9790E" w:rsidP="00801B70">
      <w:pPr>
        <w:spacing w:after="0"/>
        <w:ind w:left="-29" w:right="-99"/>
        <w:rPr>
          <w:sz w:val="28"/>
          <w:szCs w:val="28"/>
        </w:rPr>
      </w:pPr>
    </w:p>
    <w:p w14:paraId="30B7A6D0" w14:textId="10873715" w:rsidR="00B9790E" w:rsidRDefault="00B9790E" w:rsidP="00801B70">
      <w:pPr>
        <w:spacing w:after="0"/>
        <w:ind w:left="-29" w:right="-99"/>
        <w:rPr>
          <w:sz w:val="28"/>
          <w:szCs w:val="28"/>
        </w:rPr>
      </w:pPr>
    </w:p>
    <w:p w14:paraId="2E58D8FA" w14:textId="2188B914" w:rsidR="00B9790E" w:rsidRDefault="00B9790E" w:rsidP="00801B70">
      <w:pPr>
        <w:spacing w:after="0"/>
        <w:ind w:left="-29" w:right="-99"/>
        <w:rPr>
          <w:sz w:val="28"/>
          <w:szCs w:val="28"/>
        </w:rPr>
      </w:pPr>
    </w:p>
    <w:p w14:paraId="1530E7F8" w14:textId="103FD54F" w:rsidR="00B9790E" w:rsidRDefault="00B9790E" w:rsidP="00801B70">
      <w:pPr>
        <w:spacing w:after="0"/>
        <w:ind w:left="-29" w:right="-99"/>
        <w:rPr>
          <w:sz w:val="28"/>
          <w:szCs w:val="28"/>
        </w:rPr>
      </w:pPr>
    </w:p>
    <w:p w14:paraId="7BE704B9" w14:textId="77777777" w:rsidR="00B9790E" w:rsidRPr="00361C93" w:rsidRDefault="00B9790E" w:rsidP="00801B70">
      <w:pPr>
        <w:spacing w:after="0"/>
        <w:ind w:left="-29" w:right="-99"/>
        <w:rPr>
          <w:sz w:val="28"/>
          <w:szCs w:val="28"/>
        </w:rPr>
      </w:pPr>
    </w:p>
    <w:p w14:paraId="76B4BDE8" w14:textId="0EE666BE" w:rsidR="00F405AD" w:rsidRPr="00361C93" w:rsidRDefault="00F405AD" w:rsidP="00BB762A">
      <w:pPr>
        <w:bidi/>
        <w:spacing w:after="0"/>
        <w:ind w:left="-29" w:right="-99"/>
        <w:rPr>
          <w:sz w:val="28"/>
          <w:szCs w:val="28"/>
          <w:rtl/>
          <w:lang w:bidi="ar-SA"/>
        </w:rPr>
      </w:pPr>
    </w:p>
    <w:p w14:paraId="38004B6F" w14:textId="7E5AB4F1" w:rsidR="00F405AD" w:rsidRPr="00361C93" w:rsidRDefault="00F405AD" w:rsidP="00801B70">
      <w:pPr>
        <w:spacing w:after="0"/>
        <w:ind w:left="-29" w:right="-99"/>
        <w:rPr>
          <w:sz w:val="28"/>
          <w:szCs w:val="28"/>
        </w:rPr>
      </w:pPr>
    </w:p>
    <w:p w14:paraId="78DC76A9" w14:textId="3CC12E00" w:rsidR="00F405AD" w:rsidRPr="00361C93" w:rsidRDefault="00F405AD" w:rsidP="00801B70">
      <w:pPr>
        <w:spacing w:after="0"/>
        <w:ind w:left="-29" w:right="-99"/>
        <w:rPr>
          <w:sz w:val="28"/>
          <w:szCs w:val="28"/>
        </w:rPr>
      </w:pPr>
    </w:p>
    <w:p w14:paraId="5A0E9289" w14:textId="7C18781E" w:rsidR="00F405AD" w:rsidRPr="00361C93" w:rsidRDefault="00F405AD" w:rsidP="00801B70">
      <w:pPr>
        <w:spacing w:after="0"/>
        <w:ind w:left="-29" w:right="-99"/>
        <w:rPr>
          <w:sz w:val="28"/>
          <w:szCs w:val="28"/>
        </w:rPr>
      </w:pPr>
    </w:p>
    <w:p w14:paraId="51C51BBF" w14:textId="11C64A2D" w:rsidR="00F405AD" w:rsidRPr="00361C93" w:rsidRDefault="00F405AD" w:rsidP="00801B70">
      <w:pPr>
        <w:spacing w:after="0"/>
        <w:ind w:left="-29" w:right="-99"/>
        <w:rPr>
          <w:sz w:val="28"/>
          <w:szCs w:val="28"/>
        </w:rPr>
      </w:pPr>
    </w:p>
    <w:p w14:paraId="7F186760" w14:textId="66FE9392" w:rsidR="00F405AD" w:rsidRPr="00361C93" w:rsidRDefault="00F405AD" w:rsidP="00801B70">
      <w:pPr>
        <w:spacing w:after="0"/>
        <w:ind w:left="-29" w:right="-99"/>
        <w:rPr>
          <w:sz w:val="28"/>
          <w:szCs w:val="28"/>
        </w:rPr>
      </w:pPr>
    </w:p>
    <w:p w14:paraId="4F702EEA" w14:textId="34273047" w:rsidR="005454FC" w:rsidRPr="00361C93" w:rsidRDefault="005454FC" w:rsidP="00801B70">
      <w:pPr>
        <w:spacing w:after="0"/>
        <w:ind w:left="-29" w:right="-99"/>
        <w:rPr>
          <w:sz w:val="28"/>
          <w:szCs w:val="28"/>
        </w:rPr>
      </w:pPr>
    </w:p>
    <w:p w14:paraId="5E73E098" w14:textId="1E7C0807" w:rsidR="005454FC" w:rsidRPr="00361C93" w:rsidRDefault="005454FC" w:rsidP="00801B70">
      <w:pPr>
        <w:spacing w:after="0"/>
        <w:ind w:left="-29" w:right="-99"/>
        <w:rPr>
          <w:sz w:val="28"/>
          <w:szCs w:val="28"/>
        </w:rPr>
      </w:pPr>
    </w:p>
    <w:p w14:paraId="174CC219" w14:textId="76BEEC7B" w:rsidR="005454FC" w:rsidRPr="00361C93" w:rsidRDefault="005454FC" w:rsidP="00801B70">
      <w:pPr>
        <w:spacing w:after="0"/>
        <w:ind w:left="-29" w:right="-99"/>
        <w:rPr>
          <w:sz w:val="28"/>
          <w:szCs w:val="28"/>
        </w:rPr>
      </w:pPr>
    </w:p>
    <w:p w14:paraId="2B614E20" w14:textId="4EFEFC23" w:rsidR="009E1856" w:rsidRDefault="009E1856" w:rsidP="001B6D51">
      <w:pPr>
        <w:pStyle w:val="2"/>
        <w:rPr>
          <w:rFonts w:asciiTheme="majorBidi" w:hAnsiTheme="majorBidi" w:cstheme="majorBidi"/>
          <w:i/>
          <w:iCs/>
          <w:color w:val="FF0000"/>
          <w:sz w:val="48"/>
          <w:szCs w:val="48"/>
          <w:u w:val="single"/>
        </w:rPr>
      </w:pPr>
      <w:bookmarkStart w:id="5" w:name="_Toc85302863"/>
      <w:bookmarkStart w:id="6" w:name="_Toc85302871"/>
    </w:p>
    <w:p w14:paraId="271BB4BD" w14:textId="77777777" w:rsidR="009E1856" w:rsidRPr="009E1856" w:rsidRDefault="009E1856" w:rsidP="009E1856">
      <w:pPr>
        <w:rPr>
          <w:rtl/>
          <w:lang w:val="en-US" w:eastAsia="zh-CN" w:bidi="ar-SA"/>
        </w:rPr>
      </w:pPr>
    </w:p>
    <w:p w14:paraId="507080EC" w14:textId="1DB45D05" w:rsidR="005454FC" w:rsidRPr="005076BC" w:rsidRDefault="00F405AD" w:rsidP="001B6D51">
      <w:pPr>
        <w:pStyle w:val="2"/>
        <w:rPr>
          <w:rFonts w:asciiTheme="majorBidi" w:hAnsiTheme="majorBidi" w:cstheme="majorBidi"/>
          <w:i/>
          <w:iCs/>
          <w:color w:val="FF0000"/>
          <w:sz w:val="48"/>
          <w:szCs w:val="48"/>
          <w:u w:val="single"/>
        </w:rPr>
      </w:pPr>
      <w:bookmarkStart w:id="7" w:name="_Toc89881596"/>
      <w:proofErr w:type="spellStart"/>
      <w:r w:rsidRPr="005076BC">
        <w:rPr>
          <w:rFonts w:asciiTheme="majorBidi" w:hAnsiTheme="majorBidi" w:cstheme="majorBidi"/>
          <w:i/>
          <w:iCs/>
          <w:color w:val="FF0000"/>
          <w:sz w:val="48"/>
          <w:szCs w:val="48"/>
          <w:u w:val="single"/>
        </w:rPr>
        <w:t>Calender</w:t>
      </w:r>
      <w:bookmarkEnd w:id="5"/>
      <w:bookmarkEnd w:id="6"/>
      <w:bookmarkEnd w:id="7"/>
      <w:proofErr w:type="spellEnd"/>
    </w:p>
    <w:p w14:paraId="4C0A48DD" w14:textId="77777777" w:rsidR="00E0286A" w:rsidRPr="00361C93" w:rsidRDefault="00E0286A" w:rsidP="00475294">
      <w:pPr>
        <w:rPr>
          <w:sz w:val="28"/>
          <w:szCs w:val="28"/>
          <w:lang w:val="en-US" w:eastAsia="zh-CN" w:bidi="ar-SA"/>
        </w:rPr>
      </w:pPr>
    </w:p>
    <w:tbl>
      <w:tblPr>
        <w:tblStyle w:val="a3"/>
        <w:tblW w:w="10656" w:type="dxa"/>
        <w:tblInd w:w="-29" w:type="dxa"/>
        <w:tblLook w:val="04A0" w:firstRow="1" w:lastRow="0" w:firstColumn="1" w:lastColumn="0" w:noHBand="0" w:noVBand="1"/>
      </w:tblPr>
      <w:tblGrid>
        <w:gridCol w:w="1725"/>
        <w:gridCol w:w="8931"/>
      </w:tblGrid>
      <w:tr w:rsidR="008200EF" w:rsidRPr="00583132" w14:paraId="17A0C839" w14:textId="658EAC13" w:rsidTr="005347AA">
        <w:trPr>
          <w:trHeight w:val="415"/>
        </w:trPr>
        <w:tc>
          <w:tcPr>
            <w:tcW w:w="1725" w:type="dxa"/>
          </w:tcPr>
          <w:p w14:paraId="0BED82AE" w14:textId="45CCB828" w:rsidR="008200EF" w:rsidRPr="00583132" w:rsidRDefault="008200EF" w:rsidP="009C159D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8313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Metting</w:t>
            </w:r>
            <w:proofErr w:type="spellEnd"/>
            <w:r w:rsidRPr="0058313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Date</w:t>
            </w:r>
          </w:p>
        </w:tc>
        <w:tc>
          <w:tcPr>
            <w:tcW w:w="8931" w:type="dxa"/>
          </w:tcPr>
          <w:p w14:paraId="31BB02A3" w14:textId="643769CA" w:rsidR="008200EF" w:rsidRPr="00583132" w:rsidRDefault="008200EF" w:rsidP="009C159D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8313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ocumentation</w:t>
            </w:r>
          </w:p>
        </w:tc>
      </w:tr>
      <w:tr w:rsidR="008200EF" w:rsidRPr="00BD1A1B" w14:paraId="167CEDA8" w14:textId="2CF0622D" w:rsidTr="005347AA">
        <w:trPr>
          <w:trHeight w:val="1599"/>
        </w:trPr>
        <w:tc>
          <w:tcPr>
            <w:tcW w:w="1725" w:type="dxa"/>
          </w:tcPr>
          <w:p w14:paraId="3BED33B5" w14:textId="77777777" w:rsidR="008200EF" w:rsidRPr="00361C93" w:rsidRDefault="008200EF" w:rsidP="009C159D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14:paraId="0E2DE463" w14:textId="2C93C4AF" w:rsidR="008200EF" w:rsidRPr="00361C93" w:rsidRDefault="008200EF" w:rsidP="009C159D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61C9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6/Oct/2021</w:t>
            </w:r>
          </w:p>
        </w:tc>
        <w:tc>
          <w:tcPr>
            <w:tcW w:w="8931" w:type="dxa"/>
          </w:tcPr>
          <w:p w14:paraId="72E663B4" w14:textId="77777777" w:rsidR="008200EF" w:rsidRDefault="008200EF" w:rsidP="00583132">
            <w:pPr>
              <w:pStyle w:val="a4"/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5809FB85" w14:textId="30B6E11A" w:rsidR="008200EF" w:rsidRPr="00361C93" w:rsidRDefault="008200EF" w:rsidP="00881D4C">
            <w:pPr>
              <w:pStyle w:val="a4"/>
              <w:numPr>
                <w:ilvl w:val="0"/>
                <w:numId w:val="6"/>
              </w:num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61C9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n a lecture on Tuesday, we chose group from 6 members and created a messenger group to organize appointments and to facilitate communication.</w:t>
            </w:r>
          </w:p>
          <w:p w14:paraId="6D51C7FE" w14:textId="77777777" w:rsidR="008200EF" w:rsidRDefault="008200EF" w:rsidP="00A060A2">
            <w:pPr>
              <w:pStyle w:val="a4"/>
              <w:numPr>
                <w:ilvl w:val="0"/>
                <w:numId w:val="6"/>
              </w:num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61C93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We wrote </w:t>
            </w:r>
            <w:r w:rsidRPr="00E8523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val="en-US"/>
              </w:rPr>
              <w:t>17 User Stories</w:t>
            </w:r>
            <w:r w:rsidRPr="00E85232"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  <w:t xml:space="preserve"> </w:t>
            </w:r>
            <w:r w:rsidRPr="00361C9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for the system.</w:t>
            </w:r>
          </w:p>
          <w:p w14:paraId="600E1B31" w14:textId="77777777" w:rsidR="0039437C" w:rsidRDefault="0039437C" w:rsidP="0039437C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119F6DDA" w14:textId="0ABBC1FF" w:rsidR="0039437C" w:rsidRPr="0039437C" w:rsidRDefault="0039437C" w:rsidP="0039437C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8200EF" w:rsidRPr="00863DF2" w14:paraId="0F561854" w14:textId="36C2852A" w:rsidTr="005347AA">
        <w:trPr>
          <w:trHeight w:val="1110"/>
        </w:trPr>
        <w:tc>
          <w:tcPr>
            <w:tcW w:w="1725" w:type="dxa"/>
          </w:tcPr>
          <w:p w14:paraId="47CA0031" w14:textId="43F36B86" w:rsidR="008200EF" w:rsidRPr="00361C93" w:rsidRDefault="008200EF" w:rsidP="009C159D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61C9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0/Oct/2021</w:t>
            </w:r>
          </w:p>
        </w:tc>
        <w:tc>
          <w:tcPr>
            <w:tcW w:w="8931" w:type="dxa"/>
          </w:tcPr>
          <w:p w14:paraId="331E99BC" w14:textId="77777777" w:rsidR="0039437C" w:rsidRDefault="0039437C" w:rsidP="0039437C">
            <w:pPr>
              <w:pStyle w:val="a4"/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64E7808C" w14:textId="1A5467CB" w:rsidR="008200EF" w:rsidRPr="00361C93" w:rsidRDefault="008200EF" w:rsidP="001B6D51">
            <w:pPr>
              <w:pStyle w:val="a4"/>
              <w:numPr>
                <w:ilvl w:val="0"/>
                <w:numId w:val="7"/>
              </w:num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61C93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In a lecture on Sunday, the team decided Scrum Master the student </w:t>
            </w:r>
            <w:r w:rsidRPr="00E8523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Amir </w:t>
            </w:r>
            <w:proofErr w:type="spellStart"/>
            <w:r w:rsidRPr="00E8523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Yaish</w:t>
            </w:r>
            <w:proofErr w:type="spellEnd"/>
            <w:r w:rsidRPr="00361C93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.</w:t>
            </w:r>
          </w:p>
          <w:p w14:paraId="2D5E2C5E" w14:textId="214942DF" w:rsidR="008200EF" w:rsidRDefault="008200EF" w:rsidP="001B6D51">
            <w:pPr>
              <w:pStyle w:val="a4"/>
              <w:numPr>
                <w:ilvl w:val="0"/>
                <w:numId w:val="7"/>
              </w:num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61C9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nd we decided to call the team GDI, which is an abbreviation for ( just do it).</w:t>
            </w:r>
          </w:p>
          <w:p w14:paraId="2B762DBF" w14:textId="7DA7D435" w:rsidR="008200EF" w:rsidRPr="00A060A2" w:rsidRDefault="004770CE" w:rsidP="00A060A2">
            <w:pPr>
              <w:pStyle w:val="a4"/>
              <w:numPr>
                <w:ilvl w:val="0"/>
                <w:numId w:val="7"/>
              </w:numPr>
              <w:spacing w:after="0"/>
              <w:ind w:right="-99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2F49E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  <w:t xml:space="preserve">We </w:t>
            </w:r>
            <w:r w:rsidR="002F49E9" w:rsidRPr="002F49E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  <w:t>met with customer.</w:t>
            </w:r>
          </w:p>
        </w:tc>
      </w:tr>
      <w:tr w:rsidR="008200EF" w:rsidRPr="00823F8C" w14:paraId="28142856" w14:textId="1E4070D3" w:rsidTr="005347AA">
        <w:trPr>
          <w:trHeight w:val="3251"/>
        </w:trPr>
        <w:tc>
          <w:tcPr>
            <w:tcW w:w="1725" w:type="dxa"/>
          </w:tcPr>
          <w:p w14:paraId="528D3306" w14:textId="2DD89616" w:rsidR="008200EF" w:rsidRPr="00361C93" w:rsidRDefault="00705C6E" w:rsidP="00705C6E">
            <w:pPr>
              <w:spacing w:after="0"/>
              <w:ind w:right="-99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   </w:t>
            </w:r>
            <w:r w:rsidR="008200E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5/Oct/2021</w:t>
            </w:r>
          </w:p>
        </w:tc>
        <w:tc>
          <w:tcPr>
            <w:tcW w:w="8931" w:type="dxa"/>
          </w:tcPr>
          <w:p w14:paraId="085E078D" w14:textId="77777777" w:rsidR="0039437C" w:rsidRDefault="0039437C" w:rsidP="0039437C">
            <w:pPr>
              <w:pStyle w:val="a4"/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3E50C4F7" w14:textId="5CC839CB" w:rsidR="00363CAF" w:rsidRDefault="008200EF" w:rsidP="004770CE">
            <w:pPr>
              <w:pStyle w:val="a4"/>
              <w:numPr>
                <w:ilvl w:val="0"/>
                <w:numId w:val="8"/>
              </w:num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We made a </w:t>
            </w:r>
            <w:r w:rsidRPr="0039437C"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  <w:t xml:space="preserve">Zoom </w:t>
            </w:r>
            <w:proofErr w:type="spellStart"/>
            <w:r w:rsidRPr="0039437C"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  <w:t>metting</w:t>
            </w:r>
            <w:proofErr w:type="spellEnd"/>
            <w:r w:rsidRPr="0039437C"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and we </w:t>
            </w:r>
            <w:proofErr w:type="spellStart"/>
            <w:r w:rsidRPr="000D6D0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istribut</w:t>
            </w:r>
            <w:proofErr w:type="spellEnd"/>
            <w:r>
              <w:rPr>
                <w:rFonts w:ascii="Times New Roman" w:hAnsiTheme="majorBidi" w:cstheme="majorBidi"/>
                <w:sz w:val="28"/>
                <w:szCs w:val="28"/>
                <w:rtl/>
                <w:lang w:val="en-US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the work into team member </w:t>
            </w:r>
            <w:r w:rsidR="00363CA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s this table :</w:t>
            </w:r>
          </w:p>
          <w:p w14:paraId="76E40C6B" w14:textId="77777777" w:rsidR="002F49E9" w:rsidRPr="004770CE" w:rsidRDefault="002F49E9" w:rsidP="002F49E9">
            <w:pPr>
              <w:pStyle w:val="a4"/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tbl>
            <w:tblPr>
              <w:tblStyle w:val="a3"/>
              <w:tblpPr w:leftFromText="180" w:rightFromText="180" w:vertAnchor="text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50"/>
              <w:gridCol w:w="1456"/>
              <w:gridCol w:w="2268"/>
            </w:tblGrid>
            <w:tr w:rsidR="00363CAF" w:rsidRPr="004770CE" w14:paraId="535673EA" w14:textId="77777777" w:rsidTr="00E85232">
              <w:tc>
                <w:tcPr>
                  <w:tcW w:w="2650" w:type="dxa"/>
                </w:tcPr>
                <w:p w14:paraId="54E0EDD4" w14:textId="77777777" w:rsidR="00363CAF" w:rsidRPr="00E85232" w:rsidRDefault="00363CAF" w:rsidP="00363CAF">
                  <w:pPr>
                    <w:spacing w:after="0"/>
                    <w:ind w:right="-99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val="en-US"/>
                    </w:rPr>
                  </w:pPr>
                  <w:r w:rsidRPr="00E852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val="en-US"/>
                    </w:rPr>
                    <w:t>Name</w:t>
                  </w:r>
                </w:p>
              </w:tc>
              <w:tc>
                <w:tcPr>
                  <w:tcW w:w="1456" w:type="dxa"/>
                </w:tcPr>
                <w:p w14:paraId="5410B71B" w14:textId="77777777" w:rsidR="00363CAF" w:rsidRPr="00E85232" w:rsidRDefault="00363CAF" w:rsidP="00363CAF">
                  <w:pPr>
                    <w:spacing w:after="0"/>
                    <w:ind w:right="-99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val="en-US"/>
                    </w:rPr>
                  </w:pPr>
                  <w:r w:rsidRPr="00E852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val="en-US"/>
                    </w:rPr>
                    <w:t>ID</w:t>
                  </w:r>
                </w:p>
              </w:tc>
              <w:tc>
                <w:tcPr>
                  <w:tcW w:w="2268" w:type="dxa"/>
                </w:tcPr>
                <w:p w14:paraId="204D5F87" w14:textId="77777777" w:rsidR="00363CAF" w:rsidRPr="00E85232" w:rsidRDefault="00363CAF" w:rsidP="00363CAF">
                  <w:pPr>
                    <w:spacing w:after="0"/>
                    <w:ind w:right="-99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val="en-US"/>
                    </w:rPr>
                  </w:pPr>
                  <w:r w:rsidRPr="00E852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val="en-US"/>
                    </w:rPr>
                    <w:t xml:space="preserve">Position </w:t>
                  </w:r>
                </w:p>
              </w:tc>
            </w:tr>
            <w:tr w:rsidR="00363CAF" w:rsidRPr="004770CE" w14:paraId="30CE6B17" w14:textId="77777777" w:rsidTr="00E85232">
              <w:tc>
                <w:tcPr>
                  <w:tcW w:w="2650" w:type="dxa"/>
                </w:tcPr>
                <w:p w14:paraId="36A9C8DA" w14:textId="77777777" w:rsidR="00363CAF" w:rsidRPr="00361C93" w:rsidRDefault="00363CAF" w:rsidP="00363CAF">
                  <w:pPr>
                    <w:spacing w:after="0"/>
                    <w:ind w:right="-99"/>
                    <w:jc w:val="both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proofErr w:type="spellStart"/>
                  <w:r w:rsidRPr="00361C93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  <w:t>Ameer</w:t>
                  </w:r>
                  <w:proofErr w:type="spellEnd"/>
                  <w:r w:rsidRPr="00361C93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61C93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  <w:t>Yaish</w:t>
                  </w:r>
                  <w:proofErr w:type="spellEnd"/>
                </w:p>
              </w:tc>
              <w:tc>
                <w:tcPr>
                  <w:tcW w:w="1456" w:type="dxa"/>
                </w:tcPr>
                <w:p w14:paraId="2A8B1BCD" w14:textId="77777777" w:rsidR="00363CAF" w:rsidRPr="00361C93" w:rsidRDefault="00363CAF" w:rsidP="00363CAF">
                  <w:pPr>
                    <w:spacing w:after="0"/>
                    <w:ind w:right="-99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361C93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  <w:t>11819809</w:t>
                  </w:r>
                </w:p>
              </w:tc>
              <w:tc>
                <w:tcPr>
                  <w:tcW w:w="2268" w:type="dxa"/>
                </w:tcPr>
                <w:p w14:paraId="35B661B0" w14:textId="77777777" w:rsidR="00363CAF" w:rsidRPr="00E85232" w:rsidRDefault="00363CAF" w:rsidP="00E85232">
                  <w:pPr>
                    <w:pStyle w:val="a5"/>
                    <w:rPr>
                      <w:i/>
                      <w:iCs/>
                      <w:color w:val="FF0000"/>
                      <w:sz w:val="28"/>
                      <w:szCs w:val="28"/>
                      <w:u w:val="single"/>
                      <w:lang w:val="en-US"/>
                    </w:rPr>
                  </w:pPr>
                  <w:proofErr w:type="spellStart"/>
                  <w:r w:rsidRPr="00E85232">
                    <w:rPr>
                      <w:rFonts w:ascii="Cambria" w:hAnsi="Cambria"/>
                      <w:i/>
                      <w:iCs/>
                      <w:color w:val="FF0000"/>
                      <w:sz w:val="28"/>
                      <w:szCs w:val="28"/>
                      <w:u w:val="single"/>
                    </w:rPr>
                    <w:t>Scrum</w:t>
                  </w:r>
                  <w:proofErr w:type="spellEnd"/>
                  <w:r w:rsidRPr="00E85232">
                    <w:rPr>
                      <w:rFonts w:ascii="Cambria" w:hAnsi="Cambria"/>
                      <w:i/>
                      <w:iCs/>
                      <w:color w:val="FF0000"/>
                      <w:sz w:val="28"/>
                      <w:szCs w:val="28"/>
                      <w:u w:val="single"/>
                    </w:rPr>
                    <w:t xml:space="preserve"> </w:t>
                  </w:r>
                  <w:r w:rsidRPr="00E85232">
                    <w:rPr>
                      <w:rFonts w:ascii="Cambria" w:hAnsi="Cambria"/>
                      <w:i/>
                      <w:iCs/>
                      <w:color w:val="FF0000"/>
                      <w:sz w:val="28"/>
                      <w:szCs w:val="28"/>
                      <w:u w:val="single"/>
                      <w:lang w:val="en-US"/>
                    </w:rPr>
                    <w:t>Master</w:t>
                  </w:r>
                </w:p>
              </w:tc>
            </w:tr>
            <w:tr w:rsidR="00363CAF" w:rsidRPr="004770CE" w14:paraId="650CFA78" w14:textId="77777777" w:rsidTr="00E85232">
              <w:tc>
                <w:tcPr>
                  <w:tcW w:w="2650" w:type="dxa"/>
                </w:tcPr>
                <w:p w14:paraId="79EF1623" w14:textId="77777777" w:rsidR="00363CAF" w:rsidRPr="00361C93" w:rsidRDefault="00363CAF" w:rsidP="00363CAF">
                  <w:pPr>
                    <w:spacing w:after="0"/>
                    <w:ind w:right="-99"/>
                    <w:jc w:val="both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  <w:t>Mohee</w:t>
                  </w:r>
                  <w:proofErr w:type="spellEnd"/>
                  <w: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  <w:t>Qwareeq</w:t>
                  </w:r>
                  <w:proofErr w:type="spellEnd"/>
                </w:p>
              </w:tc>
              <w:tc>
                <w:tcPr>
                  <w:tcW w:w="1456" w:type="dxa"/>
                </w:tcPr>
                <w:p w14:paraId="6431332D" w14:textId="77777777" w:rsidR="00363CAF" w:rsidRPr="00361C93" w:rsidRDefault="00363CAF" w:rsidP="00363CAF">
                  <w:pPr>
                    <w:spacing w:after="0"/>
                    <w:ind w:right="-99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  <w:t>11821353</w:t>
                  </w:r>
                </w:p>
              </w:tc>
              <w:tc>
                <w:tcPr>
                  <w:tcW w:w="2268" w:type="dxa"/>
                </w:tcPr>
                <w:p w14:paraId="4E8525EE" w14:textId="77777777" w:rsidR="00363CAF" w:rsidRPr="00E85232" w:rsidRDefault="00363CAF" w:rsidP="00E85232">
                  <w:pPr>
                    <w:spacing w:after="0"/>
                    <w:ind w:right="-99"/>
                    <w:rPr>
                      <w:rFonts w:asciiTheme="majorBidi" w:hAnsiTheme="majorBidi" w:cstheme="majorBidi"/>
                      <w:i/>
                      <w:iCs/>
                      <w:color w:val="FF0000"/>
                      <w:sz w:val="28"/>
                      <w:szCs w:val="28"/>
                      <w:u w:val="single"/>
                      <w:lang w:val="en-US"/>
                    </w:rPr>
                  </w:pPr>
                  <w:r w:rsidRPr="00E85232">
                    <w:rPr>
                      <w:rFonts w:asciiTheme="majorBidi" w:hAnsiTheme="majorBidi" w:cstheme="majorBidi"/>
                      <w:i/>
                      <w:iCs/>
                      <w:color w:val="FF0000"/>
                      <w:sz w:val="28"/>
                      <w:szCs w:val="28"/>
                      <w:u w:val="single"/>
                      <w:lang w:val="en-US"/>
                    </w:rPr>
                    <w:t xml:space="preserve">Documentation </w:t>
                  </w:r>
                </w:p>
              </w:tc>
            </w:tr>
            <w:tr w:rsidR="00363CAF" w:rsidRPr="004770CE" w14:paraId="28149A19" w14:textId="77777777" w:rsidTr="00E85232">
              <w:tc>
                <w:tcPr>
                  <w:tcW w:w="2650" w:type="dxa"/>
                </w:tcPr>
                <w:p w14:paraId="3DF1B3B9" w14:textId="77777777" w:rsidR="00363CAF" w:rsidRPr="00361C93" w:rsidRDefault="00363CAF" w:rsidP="00363CAF">
                  <w:pPr>
                    <w:spacing w:after="0"/>
                    <w:ind w:right="-99"/>
                    <w:jc w:val="both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361C93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  <w:t xml:space="preserve">Mohammad </w:t>
                  </w:r>
                  <w:proofErr w:type="spellStart"/>
                  <w:r w:rsidRPr="00361C93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  <w:t>Zaied</w:t>
                  </w:r>
                  <w:proofErr w:type="spellEnd"/>
                </w:p>
              </w:tc>
              <w:tc>
                <w:tcPr>
                  <w:tcW w:w="1456" w:type="dxa"/>
                </w:tcPr>
                <w:p w14:paraId="7C8889C9" w14:textId="77777777" w:rsidR="00363CAF" w:rsidRPr="00361C93" w:rsidRDefault="00363CAF" w:rsidP="00363CAF">
                  <w:pPr>
                    <w:spacing w:after="0"/>
                    <w:ind w:right="-99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361C93">
                    <w:rPr>
                      <w:rFonts w:ascii="Times New Roman" w:hAnsiTheme="majorBidi" w:cstheme="majorBidi"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>11924576</w:t>
                  </w:r>
                </w:p>
              </w:tc>
              <w:tc>
                <w:tcPr>
                  <w:tcW w:w="2268" w:type="dxa"/>
                </w:tcPr>
                <w:p w14:paraId="1D1ACC19" w14:textId="77777777" w:rsidR="00363CAF" w:rsidRPr="00E85232" w:rsidRDefault="00363CAF" w:rsidP="00E85232">
                  <w:pPr>
                    <w:spacing w:after="0"/>
                    <w:ind w:right="-99"/>
                    <w:rPr>
                      <w:rFonts w:ascii="Times New Roman" w:hAnsiTheme="majorBidi" w:cstheme="majorBidi"/>
                      <w:i/>
                      <w:iCs/>
                      <w:color w:val="FF0000"/>
                      <w:sz w:val="28"/>
                      <w:szCs w:val="28"/>
                      <w:u w:val="single"/>
                      <w:rtl/>
                      <w:lang w:val="en-US"/>
                    </w:rPr>
                  </w:pPr>
                  <w:r w:rsidRPr="00E85232">
                    <w:rPr>
                      <w:rFonts w:asciiTheme="majorBidi" w:hAnsiTheme="majorBidi" w:cstheme="majorBidi"/>
                      <w:i/>
                      <w:iCs/>
                      <w:color w:val="FF0000"/>
                      <w:sz w:val="28"/>
                      <w:szCs w:val="28"/>
                      <w:u w:val="single"/>
                      <w:lang w:val="en-US"/>
                    </w:rPr>
                    <w:t>Documentation</w:t>
                  </w:r>
                </w:p>
              </w:tc>
            </w:tr>
            <w:tr w:rsidR="00363CAF" w:rsidRPr="004770CE" w14:paraId="1C99C96C" w14:textId="77777777" w:rsidTr="00E85232">
              <w:tc>
                <w:tcPr>
                  <w:tcW w:w="2650" w:type="dxa"/>
                </w:tcPr>
                <w:p w14:paraId="396881B5" w14:textId="77777777" w:rsidR="00363CAF" w:rsidRPr="00361C93" w:rsidRDefault="00363CAF" w:rsidP="00363CAF">
                  <w:pPr>
                    <w:spacing w:after="0"/>
                    <w:ind w:right="-99"/>
                    <w:jc w:val="both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361C93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  <w:t>Nasser Khaled</w:t>
                  </w:r>
                </w:p>
              </w:tc>
              <w:tc>
                <w:tcPr>
                  <w:tcW w:w="1456" w:type="dxa"/>
                </w:tcPr>
                <w:p w14:paraId="7944C14F" w14:textId="5ACBD759" w:rsidR="00363CAF" w:rsidRPr="00361C93" w:rsidRDefault="00863DF2" w:rsidP="00363CAF">
                  <w:pPr>
                    <w:spacing w:after="0"/>
                    <w:ind w:right="-99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  <w:t>11819303</w:t>
                  </w:r>
                </w:p>
              </w:tc>
              <w:tc>
                <w:tcPr>
                  <w:tcW w:w="2268" w:type="dxa"/>
                </w:tcPr>
                <w:p w14:paraId="5DB8FB9E" w14:textId="77777777" w:rsidR="00363CAF" w:rsidRPr="00E85232" w:rsidRDefault="00363CAF" w:rsidP="00E85232">
                  <w:pPr>
                    <w:spacing w:after="0"/>
                    <w:ind w:right="-99"/>
                    <w:rPr>
                      <w:rFonts w:asciiTheme="majorBidi" w:hAnsiTheme="majorBidi" w:cstheme="majorBidi"/>
                      <w:i/>
                      <w:iCs/>
                      <w:color w:val="FF0000"/>
                      <w:sz w:val="28"/>
                      <w:szCs w:val="28"/>
                      <w:u w:val="single"/>
                      <w:lang w:val="en-US"/>
                    </w:rPr>
                  </w:pPr>
                  <w:r w:rsidRPr="00E85232">
                    <w:rPr>
                      <w:rFonts w:asciiTheme="majorBidi" w:hAnsiTheme="majorBidi" w:cstheme="majorBidi"/>
                      <w:i/>
                      <w:iCs/>
                      <w:color w:val="FF0000"/>
                      <w:sz w:val="28"/>
                      <w:szCs w:val="28"/>
                      <w:u w:val="single"/>
                      <w:lang w:val="en-US"/>
                    </w:rPr>
                    <w:t xml:space="preserve">Programing </w:t>
                  </w:r>
                </w:p>
              </w:tc>
            </w:tr>
            <w:tr w:rsidR="00363CAF" w:rsidRPr="004770CE" w14:paraId="111BFFF7" w14:textId="77777777" w:rsidTr="00E85232">
              <w:tc>
                <w:tcPr>
                  <w:tcW w:w="2650" w:type="dxa"/>
                </w:tcPr>
                <w:p w14:paraId="52D0F2B9" w14:textId="77777777" w:rsidR="00363CAF" w:rsidRPr="00361C93" w:rsidRDefault="00363CAF" w:rsidP="00363CAF">
                  <w:pPr>
                    <w:spacing w:after="0"/>
                    <w:ind w:right="-99"/>
                    <w:jc w:val="both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 w:bidi="ar-SA"/>
                    </w:rPr>
                  </w:pPr>
                  <w:proofErr w:type="spellStart"/>
                  <w:r w:rsidRPr="00361C93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 w:bidi="ar-SA"/>
                    </w:rPr>
                    <w:t>Abd</w:t>
                  </w:r>
                  <w:proofErr w:type="spellEnd"/>
                  <w:r w:rsidRPr="00361C93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 w:bidi="ar-SA"/>
                    </w:rPr>
                    <w:t xml:space="preserve"> Al-</w:t>
                  </w:r>
                  <w:proofErr w:type="spellStart"/>
                  <w:r w:rsidRPr="00361C93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 w:bidi="ar-SA"/>
                    </w:rPr>
                    <w:t>kareem</w:t>
                  </w:r>
                  <w:proofErr w:type="spellEnd"/>
                  <w:r w:rsidRPr="00361C93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 w:bidi="ar-SA"/>
                    </w:rPr>
                    <w:t xml:space="preserve"> Salah</w:t>
                  </w:r>
                </w:p>
              </w:tc>
              <w:tc>
                <w:tcPr>
                  <w:tcW w:w="1456" w:type="dxa"/>
                </w:tcPr>
                <w:p w14:paraId="34FC8FC7" w14:textId="77777777" w:rsidR="00363CAF" w:rsidRPr="00361C93" w:rsidRDefault="00363CAF" w:rsidP="00363CAF">
                  <w:pPr>
                    <w:spacing w:after="0"/>
                    <w:ind w:right="-99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361C93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  <w:t>11819572</w:t>
                  </w:r>
                </w:p>
              </w:tc>
              <w:tc>
                <w:tcPr>
                  <w:tcW w:w="2268" w:type="dxa"/>
                </w:tcPr>
                <w:p w14:paraId="5824A6B3" w14:textId="77777777" w:rsidR="00363CAF" w:rsidRPr="00E85232" w:rsidRDefault="00363CAF" w:rsidP="00E85232">
                  <w:pPr>
                    <w:spacing w:after="0"/>
                    <w:ind w:right="-99"/>
                    <w:rPr>
                      <w:rFonts w:asciiTheme="majorBidi" w:hAnsiTheme="majorBidi" w:cstheme="majorBidi"/>
                      <w:i/>
                      <w:iCs/>
                      <w:color w:val="FF0000"/>
                      <w:sz w:val="28"/>
                      <w:szCs w:val="28"/>
                      <w:u w:val="single"/>
                      <w:lang w:val="en-US"/>
                    </w:rPr>
                  </w:pPr>
                  <w:r w:rsidRPr="00E85232">
                    <w:rPr>
                      <w:rFonts w:asciiTheme="majorBidi" w:hAnsiTheme="majorBidi" w:cstheme="majorBidi"/>
                      <w:i/>
                      <w:iCs/>
                      <w:color w:val="FF0000"/>
                      <w:sz w:val="28"/>
                      <w:szCs w:val="28"/>
                      <w:u w:val="single"/>
                      <w:lang w:val="en-US"/>
                    </w:rPr>
                    <w:t>Programing</w:t>
                  </w:r>
                </w:p>
              </w:tc>
            </w:tr>
            <w:tr w:rsidR="00363CAF" w:rsidRPr="004770CE" w14:paraId="379784E7" w14:textId="77777777" w:rsidTr="00E85232">
              <w:tc>
                <w:tcPr>
                  <w:tcW w:w="2650" w:type="dxa"/>
                </w:tcPr>
                <w:p w14:paraId="7A375F86" w14:textId="77777777" w:rsidR="00363CAF" w:rsidRPr="00361C93" w:rsidRDefault="00363CAF" w:rsidP="00363CAF">
                  <w:pPr>
                    <w:spacing w:after="0"/>
                    <w:ind w:right="-99"/>
                    <w:jc w:val="both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 w:bidi="ar-SA"/>
                    </w:rPr>
                  </w:pPr>
                  <w:proofErr w:type="spellStart"/>
                  <w:r w:rsidRPr="00361C93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  <w:t>Hadi</w:t>
                  </w:r>
                  <w:proofErr w:type="spellEnd"/>
                  <w:r w:rsidRPr="00361C93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61C93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  <w:t>Nassar</w:t>
                  </w:r>
                  <w:proofErr w:type="spellEnd"/>
                </w:p>
              </w:tc>
              <w:tc>
                <w:tcPr>
                  <w:tcW w:w="1456" w:type="dxa"/>
                </w:tcPr>
                <w:p w14:paraId="39588BBF" w14:textId="77777777" w:rsidR="00363CAF" w:rsidRPr="00361C93" w:rsidRDefault="00363CAF" w:rsidP="00363CAF">
                  <w:pPr>
                    <w:spacing w:after="0"/>
                    <w:ind w:right="-99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361C93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  <w:t>11820612</w:t>
                  </w:r>
                </w:p>
              </w:tc>
              <w:tc>
                <w:tcPr>
                  <w:tcW w:w="2268" w:type="dxa"/>
                </w:tcPr>
                <w:p w14:paraId="14F5DFCD" w14:textId="77777777" w:rsidR="00363CAF" w:rsidRPr="00E85232" w:rsidRDefault="00363CAF" w:rsidP="00E85232">
                  <w:pPr>
                    <w:spacing w:after="0"/>
                    <w:ind w:right="-99"/>
                    <w:rPr>
                      <w:rFonts w:asciiTheme="majorBidi" w:hAnsiTheme="majorBidi" w:cstheme="majorBidi"/>
                      <w:i/>
                      <w:iCs/>
                      <w:color w:val="FF0000"/>
                      <w:sz w:val="28"/>
                      <w:szCs w:val="28"/>
                      <w:u w:val="single"/>
                      <w:lang w:val="en-US"/>
                    </w:rPr>
                  </w:pPr>
                  <w:r w:rsidRPr="00E85232">
                    <w:rPr>
                      <w:rFonts w:asciiTheme="majorBidi" w:hAnsiTheme="majorBidi" w:cstheme="majorBidi"/>
                      <w:i/>
                      <w:iCs/>
                      <w:color w:val="FF0000"/>
                      <w:sz w:val="28"/>
                      <w:szCs w:val="28"/>
                      <w:u w:val="single"/>
                      <w:lang w:val="en-US"/>
                    </w:rPr>
                    <w:t>Programing</w:t>
                  </w:r>
                </w:p>
              </w:tc>
            </w:tr>
          </w:tbl>
          <w:p w14:paraId="6094F2EA" w14:textId="77777777" w:rsidR="002F49E9" w:rsidRPr="002F49E9" w:rsidRDefault="002F49E9" w:rsidP="002F49E9">
            <w:pPr>
              <w:spacing w:after="0"/>
              <w:ind w:right="-99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</w:pPr>
          </w:p>
          <w:p w14:paraId="7BFCA774" w14:textId="77777777" w:rsidR="004770CE" w:rsidRDefault="004770CE" w:rsidP="0039437C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71AD16E3" w14:textId="77777777" w:rsidR="0039437C" w:rsidRDefault="0039437C" w:rsidP="0039437C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693C5459" w14:textId="77777777" w:rsidR="0039437C" w:rsidRDefault="0039437C" w:rsidP="0039437C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2F04578B" w14:textId="77777777" w:rsidR="0039437C" w:rsidRDefault="0039437C" w:rsidP="0039437C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7B9CB321" w14:textId="77777777" w:rsidR="0039437C" w:rsidRDefault="0039437C" w:rsidP="0039437C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6555C2E3" w14:textId="77777777" w:rsidR="0039437C" w:rsidRDefault="0039437C" w:rsidP="0039437C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13C9DEA6" w14:textId="77777777" w:rsidR="0039437C" w:rsidRDefault="0039437C" w:rsidP="0039437C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0DEB4F90" w14:textId="26227AB3" w:rsidR="0039437C" w:rsidRPr="0039437C" w:rsidRDefault="0039437C" w:rsidP="0039437C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39437C" w:rsidRPr="00BD1A1B" w14:paraId="266227AD" w14:textId="77777777" w:rsidTr="0039437C">
        <w:trPr>
          <w:trHeight w:val="2447"/>
        </w:trPr>
        <w:tc>
          <w:tcPr>
            <w:tcW w:w="1725" w:type="dxa"/>
          </w:tcPr>
          <w:p w14:paraId="3D0C59DD" w14:textId="77777777" w:rsidR="0039437C" w:rsidRPr="00361C93" w:rsidRDefault="0039437C" w:rsidP="0039437C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14:paraId="1FB9E872" w14:textId="1DE04722" w:rsidR="0039437C" w:rsidRDefault="0039437C" w:rsidP="0039437C">
            <w:pPr>
              <w:spacing w:after="0"/>
              <w:ind w:right="-99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7</w:t>
            </w:r>
            <w:r w:rsidRPr="00361C9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/Oct/2021</w:t>
            </w:r>
          </w:p>
        </w:tc>
        <w:tc>
          <w:tcPr>
            <w:tcW w:w="8931" w:type="dxa"/>
          </w:tcPr>
          <w:p w14:paraId="43F3B232" w14:textId="77777777" w:rsidR="0039437C" w:rsidRPr="00EC7CAB" w:rsidRDefault="0039437C" w:rsidP="00EC7CAB">
            <w:pPr>
              <w:spacing w:after="0"/>
              <w:ind w:right="-99"/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</w:pPr>
          </w:p>
          <w:p w14:paraId="4015A0A5" w14:textId="426F53EE" w:rsidR="0039437C" w:rsidRPr="009E1856" w:rsidRDefault="0039437C" w:rsidP="0039437C">
            <w:pPr>
              <w:pStyle w:val="a4"/>
              <w:numPr>
                <w:ilvl w:val="0"/>
                <w:numId w:val="8"/>
              </w:numPr>
              <w:spacing w:after="0"/>
              <w:ind w:right="-99"/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</w:pPr>
            <w:r w:rsidRPr="009E18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Here the soties we start with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18C0A3C0" w14:textId="77777777" w:rsidR="0039437C" w:rsidRPr="001246C4" w:rsidRDefault="0039437C" w:rsidP="0039437C">
            <w:pPr>
              <w:pStyle w:val="a4"/>
              <w:numPr>
                <w:ilvl w:val="0"/>
                <w:numId w:val="15"/>
              </w:numPr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  <w:r w:rsidRPr="001246C4"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>As a student I want to login.</w:t>
            </w:r>
          </w:p>
          <w:p w14:paraId="3156AD01" w14:textId="77777777" w:rsidR="0039437C" w:rsidRPr="001246C4" w:rsidRDefault="0039437C" w:rsidP="0039437C">
            <w:pPr>
              <w:pStyle w:val="a4"/>
              <w:numPr>
                <w:ilvl w:val="0"/>
                <w:numId w:val="15"/>
              </w:numPr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  <w:r w:rsidRPr="001246C4"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>As a prof I want to login.</w:t>
            </w:r>
          </w:p>
          <w:p w14:paraId="6537D84D" w14:textId="77777777" w:rsidR="0039437C" w:rsidRPr="001246C4" w:rsidRDefault="0039437C" w:rsidP="0039437C">
            <w:pPr>
              <w:pStyle w:val="a4"/>
              <w:numPr>
                <w:ilvl w:val="0"/>
                <w:numId w:val="15"/>
              </w:numPr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  <w:r w:rsidRPr="001246C4"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>As a TAs I want to login.</w:t>
            </w:r>
          </w:p>
          <w:p w14:paraId="2A71F31E" w14:textId="77777777" w:rsidR="0039437C" w:rsidRPr="001246C4" w:rsidRDefault="0039437C" w:rsidP="0039437C">
            <w:pPr>
              <w:pStyle w:val="a4"/>
              <w:numPr>
                <w:ilvl w:val="0"/>
                <w:numId w:val="15"/>
              </w:numPr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  <w:r w:rsidRPr="001246C4"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>As a student I want to edit my account information.</w:t>
            </w:r>
          </w:p>
          <w:p w14:paraId="70888403" w14:textId="77777777" w:rsidR="0039437C" w:rsidRPr="001246C4" w:rsidRDefault="0039437C" w:rsidP="0039437C">
            <w:pPr>
              <w:pStyle w:val="a4"/>
              <w:ind w:left="1080"/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  <w:r w:rsidRPr="001246C4"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>5-  As a prof I want to edit my information.</w:t>
            </w:r>
          </w:p>
          <w:p w14:paraId="71DF78F1" w14:textId="77777777" w:rsidR="00EC7CAB" w:rsidRDefault="0039437C" w:rsidP="00EC7CAB">
            <w:pPr>
              <w:pStyle w:val="a4"/>
              <w:ind w:left="1080"/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  <w:r w:rsidRPr="001246C4"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>6- As a TAs I want to edit my information.</w:t>
            </w:r>
          </w:p>
          <w:p w14:paraId="36E4F47D" w14:textId="77777777" w:rsidR="00EC7CAB" w:rsidRPr="00683DBE" w:rsidRDefault="00EC7CAB" w:rsidP="00EC7CA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lang w:val="en-US" w:eastAsia="zh-CN" w:bidi="ar-SA"/>
              </w:rPr>
            </w:pPr>
            <w:r w:rsidRPr="00EC7CAB">
              <w:rPr>
                <w:rFonts w:ascii="Times New Roman" w:eastAsia="Times New Roman" w:hAnsi="Times New Roman" w:cs="Times New Roman"/>
                <w:color w:val="auto"/>
                <w:sz w:val="24"/>
                <w:lang w:val="en-US" w:eastAsia="zh-CN" w:bidi="ar-SA"/>
              </w:rPr>
              <w:lastRenderedPageBreak/>
              <w:t xml:space="preserve">We </w:t>
            </w:r>
            <w:r w:rsidRPr="00683DBE">
              <w:rPr>
                <w:rFonts w:ascii="Times New Roman" w:eastAsia="Times New Roman" w:hAnsi="Times New Roman" w:cs="Times New Roman"/>
                <w:color w:val="auto"/>
                <w:sz w:val="24"/>
                <w:lang w:val="en-US" w:eastAsia="zh-CN" w:bidi="ar-SA"/>
              </w:rPr>
              <w:t>identified an open source product</w:t>
            </w:r>
            <w:r w:rsidRPr="00EC7CAB">
              <w:rPr>
                <w:rFonts w:ascii="Times New Roman" w:eastAsia="Times New Roman" w:hAnsi="Times New Roman" w:cs="Times New Roman"/>
                <w:color w:val="auto"/>
                <w:sz w:val="24"/>
                <w:lang w:val="en-US" w:eastAsia="zh-CN" w:bidi="ar-SA"/>
              </w:rPr>
              <w:t xml:space="preserve"> nam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lang w:val="en-US" w:eastAsia="zh-CN" w:bidi="ar-SA"/>
              </w:rPr>
              <w:t>:</w:t>
            </w:r>
            <w:r w:rsidRPr="00EC7CAB">
              <w:rPr>
                <w:rFonts w:ascii="Times New Roman" w:eastAsia="Times New Roman" w:hAnsi="Times New Roman" w:cs="Times New Roman"/>
                <w:color w:val="auto"/>
                <w:sz w:val="24"/>
                <w:lang w:val="en-US" w:eastAsia="zh-CN" w:bidi="ar-SA"/>
              </w:rPr>
              <w:t xml:space="preserve">  </w:t>
            </w:r>
            <w:r w:rsidRPr="00EC7CAB">
              <w:rPr>
                <w:rFonts w:ascii="Apple Color Emoji" w:hAnsi="Apple Color Emoji"/>
                <w:color w:val="FF0000"/>
                <w:sz w:val="24"/>
                <w:u w:val="single"/>
                <w:shd w:val="clear" w:color="auto" w:fill="F5F5F5"/>
                <w:lang w:val="en-US"/>
              </w:rPr>
              <w:t>Bees Gate</w:t>
            </w:r>
          </w:p>
          <w:p w14:paraId="3A172E90" w14:textId="03A04789" w:rsidR="00EC7CAB" w:rsidRPr="00683DBE" w:rsidRDefault="00EC7CAB" w:rsidP="00EC7CAB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lang w:val="en-US" w:eastAsia="zh-CN" w:bidi="ar-SA"/>
              </w:rPr>
            </w:pPr>
          </w:p>
        </w:tc>
      </w:tr>
    </w:tbl>
    <w:p w14:paraId="77EB3DFF" w14:textId="16B647CA" w:rsidR="0039437C" w:rsidRDefault="0039437C" w:rsidP="0039437C">
      <w:pPr>
        <w:spacing w:after="0"/>
        <w:ind w:right="-99"/>
        <w:rPr>
          <w:sz w:val="28"/>
          <w:szCs w:val="28"/>
          <w:lang w:val="en-US"/>
        </w:rPr>
      </w:pPr>
    </w:p>
    <w:p w14:paraId="69ECD670" w14:textId="77777777" w:rsidR="0039437C" w:rsidRPr="00361C93" w:rsidRDefault="0039437C" w:rsidP="00801B70">
      <w:pPr>
        <w:spacing w:after="0"/>
        <w:ind w:left="-29" w:right="-99"/>
        <w:rPr>
          <w:sz w:val="28"/>
          <w:szCs w:val="28"/>
          <w:lang w:val="en-US"/>
        </w:rPr>
      </w:pPr>
    </w:p>
    <w:tbl>
      <w:tblPr>
        <w:tblStyle w:val="a3"/>
        <w:tblW w:w="10692" w:type="dxa"/>
        <w:tblInd w:w="-29" w:type="dxa"/>
        <w:tblLook w:val="04A0" w:firstRow="1" w:lastRow="0" w:firstColumn="1" w:lastColumn="0" w:noHBand="0" w:noVBand="1"/>
      </w:tblPr>
      <w:tblGrid>
        <w:gridCol w:w="1868"/>
        <w:gridCol w:w="8824"/>
      </w:tblGrid>
      <w:tr w:rsidR="00B3105B" w:rsidRPr="00BD1A1B" w14:paraId="3850F355" w14:textId="77777777" w:rsidTr="00812839">
        <w:trPr>
          <w:trHeight w:val="1602"/>
        </w:trPr>
        <w:tc>
          <w:tcPr>
            <w:tcW w:w="1868" w:type="dxa"/>
          </w:tcPr>
          <w:p w14:paraId="2F9AC56B" w14:textId="77777777" w:rsidR="00B9790E" w:rsidRPr="00361C93" w:rsidRDefault="00B9790E" w:rsidP="00187EFF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14:paraId="5F946519" w14:textId="5DFD6FDC" w:rsidR="00B9790E" w:rsidRPr="00361C93" w:rsidRDefault="00705C6E" w:rsidP="00187EFF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</w:t>
            </w:r>
            <w:r w:rsidR="007D50C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4</w:t>
            </w:r>
            <w:r w:rsidR="00B9790E" w:rsidRPr="00361C9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/Oct/2021</w:t>
            </w:r>
          </w:p>
        </w:tc>
        <w:tc>
          <w:tcPr>
            <w:tcW w:w="8824" w:type="dxa"/>
          </w:tcPr>
          <w:p w14:paraId="43A81DE5" w14:textId="77777777" w:rsidR="00B3105B" w:rsidRDefault="00B3105B" w:rsidP="007D50CB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5870C5CE" w14:textId="035137A0" w:rsidR="00B3105B" w:rsidRPr="00041B00" w:rsidRDefault="00041B00" w:rsidP="00041B00">
            <w:pPr>
              <w:spacing w:after="0"/>
              <w:ind w:right="-99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041B0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  <w:t xml:space="preserve">Sprint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  <w:p w14:paraId="5AF75802" w14:textId="238FA319" w:rsidR="00B9790E" w:rsidRPr="007D50CB" w:rsidRDefault="007D50CB" w:rsidP="007D50CB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D50C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W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e</w:t>
            </w:r>
            <w:r w:rsidRPr="007D50CB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Start front-end for our system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as picture below :</w:t>
            </w:r>
          </w:p>
          <w:p w14:paraId="713F8781" w14:textId="77777777" w:rsidR="007139D8" w:rsidRDefault="007139D8" w:rsidP="007D50CB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4888D0EE" w14:textId="4193470C" w:rsidR="007139D8" w:rsidRDefault="00823F8C" w:rsidP="007139D8">
            <w:pPr>
              <w:spacing w:after="0"/>
              <w:ind w:left="360"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4A197F23" wp14:editId="2B4D3B07">
                  <wp:extent cx="4647501" cy="2534936"/>
                  <wp:effectExtent l="0" t="0" r="127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047" cy="258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A2F4C" w14:textId="16860A8B" w:rsidR="00B3105B" w:rsidRPr="0091486F" w:rsidRDefault="00823F8C" w:rsidP="0091486F">
            <w:pPr>
              <w:spacing w:after="0"/>
              <w:ind w:left="360" w:right="-99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</w:pPr>
            <w:r w:rsidRPr="007D50CB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>S</w:t>
            </w:r>
            <w:r w:rsidR="007D50CB" w:rsidRPr="007D50CB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>ign</w:t>
            </w:r>
            <w:r w:rsidRPr="007D50CB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 xml:space="preserve"> </w:t>
            </w:r>
            <w:r w:rsidR="007D50CB" w:rsidRPr="007D50CB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 xml:space="preserve">in </w:t>
            </w:r>
            <w:r w:rsidRPr="007D50CB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 xml:space="preserve"> </w:t>
            </w:r>
            <w:r w:rsidR="007D50CB" w:rsidRPr="007D50CB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>page</w:t>
            </w:r>
          </w:p>
          <w:p w14:paraId="39936C3A" w14:textId="77777777" w:rsidR="007D50CB" w:rsidRPr="007D50CB" w:rsidRDefault="007D50CB" w:rsidP="00830315">
            <w:pPr>
              <w:spacing w:after="0"/>
              <w:ind w:right="-99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14:paraId="4D80A8F8" w14:textId="6224422B" w:rsidR="007139D8" w:rsidRDefault="007D50CB" w:rsidP="007139D8">
            <w:pPr>
              <w:spacing w:after="0"/>
              <w:ind w:left="360"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240B4649" wp14:editId="30D5EA9C">
                  <wp:extent cx="4646314" cy="1620571"/>
                  <wp:effectExtent l="0" t="0" r="190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014" cy="1648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E882E" w14:textId="7951FDE6" w:rsidR="00B9790E" w:rsidRDefault="007D50CB" w:rsidP="00830315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 xml:space="preserve">Page for edit information for all </w:t>
            </w:r>
            <w:r w:rsidR="00B3105B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>user</w:t>
            </w:r>
          </w:p>
          <w:p w14:paraId="15F2D766" w14:textId="77777777" w:rsidR="00B3105B" w:rsidRDefault="00B3105B" w:rsidP="007D50CB">
            <w:pPr>
              <w:spacing w:after="0"/>
              <w:ind w:right="-99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</w:pPr>
          </w:p>
          <w:p w14:paraId="0A921D24" w14:textId="77777777" w:rsidR="00B3105B" w:rsidRDefault="00B3105B" w:rsidP="007D50CB">
            <w:pPr>
              <w:spacing w:after="0"/>
              <w:ind w:right="-99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</w:pPr>
          </w:p>
          <w:p w14:paraId="3ED64440" w14:textId="77777777" w:rsidR="00B3105B" w:rsidRDefault="00B3105B" w:rsidP="007D50CB">
            <w:pPr>
              <w:spacing w:after="0"/>
              <w:ind w:right="-99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</w:pPr>
          </w:p>
          <w:p w14:paraId="125A969E" w14:textId="3D05252A" w:rsidR="005347AA" w:rsidRPr="007D50CB" w:rsidRDefault="005347AA" w:rsidP="007D50CB">
            <w:pPr>
              <w:spacing w:after="0"/>
              <w:ind w:right="-99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</w:pPr>
          </w:p>
        </w:tc>
      </w:tr>
      <w:tr w:rsidR="00B3105B" w:rsidRPr="00823F8C" w14:paraId="1935CFE3" w14:textId="77777777" w:rsidTr="00812839">
        <w:trPr>
          <w:trHeight w:val="1602"/>
        </w:trPr>
        <w:tc>
          <w:tcPr>
            <w:tcW w:w="1868" w:type="dxa"/>
          </w:tcPr>
          <w:p w14:paraId="7546557E" w14:textId="2D568DCF" w:rsidR="00705C6E" w:rsidRPr="00361C93" w:rsidRDefault="00705C6E" w:rsidP="00187EFF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lastRenderedPageBreak/>
              <w:t>2</w:t>
            </w:r>
            <w:r w:rsidR="007D50C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8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/Oct/2021</w:t>
            </w:r>
          </w:p>
        </w:tc>
        <w:tc>
          <w:tcPr>
            <w:tcW w:w="8824" w:type="dxa"/>
          </w:tcPr>
          <w:p w14:paraId="35823D41" w14:textId="77777777" w:rsidR="005347AA" w:rsidRDefault="005347AA" w:rsidP="005347AA">
            <w:pPr>
              <w:pStyle w:val="a4"/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5AAECE54" w14:textId="18B010D3" w:rsidR="007D50CB" w:rsidRDefault="007D50CB" w:rsidP="007D50CB">
            <w:pPr>
              <w:pStyle w:val="a4"/>
              <w:numPr>
                <w:ilvl w:val="0"/>
                <w:numId w:val="6"/>
              </w:num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05C6E">
              <w:rPr>
                <w:rFonts w:asciiTheme="majorBidi" w:hAnsiTheme="majorBidi" w:cstheme="majorBidi"/>
                <w:sz w:val="28"/>
                <w:szCs w:val="28"/>
                <w:lang w:val="en-US"/>
              </w:rPr>
              <w:t>We finished coding for the first sprint now we have a database and any user for the system can sign in his profile and edit his information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like photos below </w:t>
            </w:r>
            <w:r w:rsidR="00B3105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:</w:t>
            </w:r>
          </w:p>
          <w:p w14:paraId="2C0A61D9" w14:textId="26F7AC7E" w:rsidR="009735B6" w:rsidRDefault="009735B6" w:rsidP="009735B6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06A11440" w14:textId="301917C4" w:rsidR="00B3105B" w:rsidRDefault="00B3105B" w:rsidP="009735B6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00E4CB68" wp14:editId="0B5359AC">
                  <wp:extent cx="4915535" cy="2140585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680" cy="217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18C19" w14:textId="36A88062" w:rsidR="00B3105B" w:rsidRPr="00830315" w:rsidRDefault="00830315" w:rsidP="00830315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83031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  <w:t>Page for TA’s</w:t>
            </w:r>
          </w:p>
          <w:p w14:paraId="4B776640" w14:textId="772AFC14" w:rsidR="00B3105B" w:rsidRDefault="00B3105B" w:rsidP="009735B6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47158B9E" wp14:editId="00531FF8">
                  <wp:extent cx="4915535" cy="1989879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707" cy="204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42584" w14:textId="50622A30" w:rsidR="00B3105B" w:rsidRPr="005347AA" w:rsidRDefault="005347AA" w:rsidP="005347AA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347A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  <w:t>Page for professors</w:t>
            </w:r>
          </w:p>
          <w:p w14:paraId="738F7EC4" w14:textId="45ACB743" w:rsidR="00B3105B" w:rsidRDefault="00B3105B" w:rsidP="009735B6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0DFF501F" wp14:editId="20E39A8D">
                  <wp:extent cx="4915949" cy="2077926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861" cy="210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F4609" w14:textId="77777777" w:rsidR="00B3105B" w:rsidRDefault="005347AA" w:rsidP="00812839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5347A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  <w:t>Page for student</w:t>
            </w:r>
          </w:p>
          <w:p w14:paraId="264AA8AE" w14:textId="1BA155A0" w:rsidR="00812839" w:rsidRPr="00812839" w:rsidRDefault="00812839" w:rsidP="00812839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</w:tbl>
    <w:p w14:paraId="61069C8A" w14:textId="5CC9A25B" w:rsidR="00B3105B" w:rsidRDefault="00B3105B" w:rsidP="00DB183E">
      <w:pPr>
        <w:rPr>
          <w:lang w:val="en-US"/>
        </w:rPr>
      </w:pPr>
    </w:p>
    <w:p w14:paraId="3E6657B9" w14:textId="0DEA1053" w:rsidR="00B3105B" w:rsidRDefault="00B3105B" w:rsidP="00DB183E">
      <w:pPr>
        <w:rPr>
          <w:lang w:val="en-US"/>
        </w:rPr>
      </w:pPr>
    </w:p>
    <w:p w14:paraId="67810B9A" w14:textId="77777777" w:rsidR="00B3105B" w:rsidRPr="00DB183E" w:rsidRDefault="00B3105B" w:rsidP="00DB183E">
      <w:pPr>
        <w:rPr>
          <w:lang w:val="en-US"/>
        </w:rPr>
      </w:pPr>
    </w:p>
    <w:tbl>
      <w:tblPr>
        <w:tblStyle w:val="a3"/>
        <w:tblW w:w="10656" w:type="dxa"/>
        <w:tblInd w:w="-29" w:type="dxa"/>
        <w:tblLook w:val="04A0" w:firstRow="1" w:lastRow="0" w:firstColumn="1" w:lastColumn="0" w:noHBand="0" w:noVBand="1"/>
      </w:tblPr>
      <w:tblGrid>
        <w:gridCol w:w="1590"/>
        <w:gridCol w:w="9355"/>
      </w:tblGrid>
      <w:tr w:rsidR="00812839" w:rsidRPr="00583132" w14:paraId="54A7981F" w14:textId="77777777" w:rsidTr="00187EFF">
        <w:trPr>
          <w:trHeight w:val="415"/>
        </w:trPr>
        <w:tc>
          <w:tcPr>
            <w:tcW w:w="1725" w:type="dxa"/>
          </w:tcPr>
          <w:p w14:paraId="2C4A8958" w14:textId="77777777" w:rsidR="00812839" w:rsidRPr="00583132" w:rsidRDefault="00812839" w:rsidP="00187EFF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8313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lastRenderedPageBreak/>
              <w:t>Metting</w:t>
            </w:r>
            <w:proofErr w:type="spellEnd"/>
            <w:r w:rsidRPr="0058313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Date</w:t>
            </w:r>
          </w:p>
        </w:tc>
        <w:tc>
          <w:tcPr>
            <w:tcW w:w="8931" w:type="dxa"/>
          </w:tcPr>
          <w:p w14:paraId="4283C84A" w14:textId="77777777" w:rsidR="00812839" w:rsidRPr="00583132" w:rsidRDefault="00812839" w:rsidP="00187EFF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8313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ocumentation</w:t>
            </w:r>
          </w:p>
        </w:tc>
      </w:tr>
      <w:tr w:rsidR="00812839" w:rsidRPr="00BD1A1B" w14:paraId="50B7BA63" w14:textId="77777777" w:rsidTr="00187EFF">
        <w:trPr>
          <w:trHeight w:val="1599"/>
        </w:trPr>
        <w:tc>
          <w:tcPr>
            <w:tcW w:w="1725" w:type="dxa"/>
          </w:tcPr>
          <w:p w14:paraId="3C83C3EA" w14:textId="77777777" w:rsidR="00812839" w:rsidRPr="00361C93" w:rsidRDefault="00812839" w:rsidP="00187EFF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14:paraId="25FFBC01" w14:textId="6EB43C41" w:rsidR="00812839" w:rsidRPr="00361C93" w:rsidRDefault="00812839" w:rsidP="00187EFF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5</w:t>
            </w:r>
            <w:r w:rsidRPr="00361C9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/</w:t>
            </w:r>
            <w:r w:rsidR="00C7266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Nov/</w:t>
            </w:r>
            <w:r w:rsidRPr="00361C9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021</w:t>
            </w:r>
          </w:p>
        </w:tc>
        <w:tc>
          <w:tcPr>
            <w:tcW w:w="8931" w:type="dxa"/>
          </w:tcPr>
          <w:p w14:paraId="5EDC3D97" w14:textId="055BB204" w:rsidR="00812839" w:rsidRPr="00041B00" w:rsidRDefault="00041B00" w:rsidP="00041B00">
            <w:pPr>
              <w:spacing w:after="0"/>
              <w:ind w:right="-99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041B0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  <w:t xml:space="preserve">Sprint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  <w:t>2</w:t>
            </w:r>
          </w:p>
          <w:p w14:paraId="4233B1C8" w14:textId="4C5BCBE3" w:rsidR="00812839" w:rsidRDefault="00812839" w:rsidP="009078A9">
            <w:pPr>
              <w:pStyle w:val="a4"/>
              <w:numPr>
                <w:ilvl w:val="0"/>
                <w:numId w:val="6"/>
              </w:num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We start on </w:t>
            </w:r>
            <w:r w:rsidRPr="009078A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  <w:t xml:space="preserve">sprint </w:t>
            </w:r>
            <w:r w:rsidR="009078A9" w:rsidRPr="009078A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  <w:t>2</w:t>
            </w:r>
            <w:r w:rsidR="009078A9" w:rsidRPr="009078A9"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  <w:t xml:space="preserve"> </w:t>
            </w:r>
            <w:r w:rsidR="009078A9" w:rsidRPr="009078A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which</w:t>
            </w:r>
            <w:r w:rsidR="009078A9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contain this user stories:</w:t>
            </w:r>
          </w:p>
          <w:p w14:paraId="1D3A82AE" w14:textId="6423E6BA" w:rsidR="009078A9" w:rsidRPr="007E59CB" w:rsidRDefault="009078A9" w:rsidP="009078A9">
            <w:pPr>
              <w:pStyle w:val="a4"/>
              <w:spacing w:after="0"/>
              <w:ind w:right="-99"/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  <w:r w:rsidRPr="007E59CB"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>1-As a student, I need to be able to see registered courses,</w:t>
            </w:r>
          </w:p>
          <w:p w14:paraId="5BEA38DA" w14:textId="7F56A39C" w:rsidR="009078A9" w:rsidRPr="007E59CB" w:rsidRDefault="009078A9" w:rsidP="009078A9">
            <w:pPr>
              <w:pStyle w:val="a4"/>
              <w:spacing w:after="0"/>
              <w:ind w:right="-99"/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  <w:r w:rsidRPr="007E59CB"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>2-As a student, I need to be able to see the instructor's name of my courses</w:t>
            </w:r>
          </w:p>
          <w:p w14:paraId="026091BA" w14:textId="300CF70E" w:rsidR="009078A9" w:rsidRPr="007E59CB" w:rsidRDefault="009078A9" w:rsidP="009078A9">
            <w:pPr>
              <w:pStyle w:val="a4"/>
              <w:spacing w:after="0"/>
              <w:ind w:right="-99"/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  <w:r w:rsidRPr="007E59CB"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>3-As a student, I need to be able to see a description for my registered courses</w:t>
            </w:r>
          </w:p>
          <w:p w14:paraId="4DC3352E" w14:textId="77777777" w:rsidR="009078A9" w:rsidRPr="007E59CB" w:rsidRDefault="009078A9" w:rsidP="009078A9">
            <w:pPr>
              <w:pStyle w:val="a4"/>
              <w:spacing w:after="0"/>
              <w:ind w:right="-99"/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  <w:r w:rsidRPr="007E59CB"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>4-As a professor or a Teacher Assistant I need to be able to see my courses</w:t>
            </w:r>
          </w:p>
          <w:p w14:paraId="78A9A05F" w14:textId="27418448" w:rsidR="009078A9" w:rsidRPr="007E59CB" w:rsidRDefault="009078A9" w:rsidP="009078A9">
            <w:pPr>
              <w:pStyle w:val="a4"/>
              <w:spacing w:after="0"/>
              <w:ind w:right="-99"/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  <w:r w:rsidRPr="007E59CB"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>5-As a Teacher Assistant or a professor, I need to see the students which enrolled in the course</w:t>
            </w:r>
          </w:p>
          <w:p w14:paraId="07BE4114" w14:textId="50244DC9" w:rsidR="00812839" w:rsidRDefault="00812839" w:rsidP="007E59CB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3EB1A55F" w14:textId="3DE4810B" w:rsidR="007E59CB" w:rsidRPr="007E59CB" w:rsidRDefault="007E59CB" w:rsidP="007E59CB">
            <w:pPr>
              <w:pStyle w:val="a4"/>
              <w:numPr>
                <w:ilvl w:val="0"/>
                <w:numId w:val="6"/>
              </w:num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Online zoom meeting</w:t>
            </w:r>
            <w:r>
              <w:rPr>
                <w:rFonts w:ascii="Times New Roman" w:hAnsiTheme="majorBidi" w:cstheme="majorBidi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w</w:t>
            </w:r>
            <w:r w:rsidRPr="007E59C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 divided the tasks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of programing.</w:t>
            </w:r>
          </w:p>
          <w:p w14:paraId="4F75BDFB" w14:textId="77777777" w:rsidR="007E59CB" w:rsidRPr="007E59CB" w:rsidRDefault="007E59CB" w:rsidP="007E59CB">
            <w:pPr>
              <w:spacing w:after="0"/>
              <w:ind w:right="-99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14:paraId="28D36433" w14:textId="77777777" w:rsidR="00812839" w:rsidRPr="0039437C" w:rsidRDefault="00812839" w:rsidP="00187EFF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E59CB" w:rsidRPr="0039437C" w14:paraId="6656E575" w14:textId="77777777" w:rsidTr="00187EFF">
        <w:trPr>
          <w:trHeight w:val="1599"/>
        </w:trPr>
        <w:tc>
          <w:tcPr>
            <w:tcW w:w="1725" w:type="dxa"/>
          </w:tcPr>
          <w:p w14:paraId="1D490B14" w14:textId="2C656BE2" w:rsidR="007E59CB" w:rsidRPr="00361C93" w:rsidRDefault="007E59CB" w:rsidP="00187EFF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0/</w:t>
            </w:r>
            <w:r w:rsidR="00C7266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Nov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/2021</w:t>
            </w:r>
          </w:p>
        </w:tc>
        <w:tc>
          <w:tcPr>
            <w:tcW w:w="8931" w:type="dxa"/>
          </w:tcPr>
          <w:p w14:paraId="447545F1" w14:textId="7EA1CB45" w:rsidR="00907797" w:rsidRDefault="00C75BE7" w:rsidP="00907797">
            <w:pPr>
              <w:pStyle w:val="a4"/>
              <w:numPr>
                <w:ilvl w:val="0"/>
                <w:numId w:val="6"/>
              </w:num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07797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We Start on </w:t>
            </w:r>
            <w:r w:rsidR="00907797" w:rsidRPr="00907797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Teacher </w:t>
            </w:r>
            <w:r w:rsidR="00907797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page which contain 4 main </w:t>
            </w:r>
            <w:r w:rsidR="00907797" w:rsidRPr="0090779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omponent</w:t>
            </w:r>
          </w:p>
          <w:p w14:paraId="6208FCED" w14:textId="4E3D1707" w:rsidR="00907797" w:rsidRPr="007E59CB" w:rsidRDefault="00907797" w:rsidP="00907797">
            <w:pPr>
              <w:pStyle w:val="a4"/>
              <w:spacing w:after="0"/>
              <w:ind w:right="-99"/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  <w:r w:rsidRPr="007E59CB"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>1-</w:t>
            </w:r>
            <w:r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 xml:space="preserve">View Modules </w:t>
            </w:r>
            <w:r w:rsidR="00923524"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>.</w:t>
            </w:r>
          </w:p>
          <w:p w14:paraId="786B3F58" w14:textId="18A93C5D" w:rsidR="00907797" w:rsidRDefault="00907797" w:rsidP="00907797">
            <w:pPr>
              <w:pStyle w:val="a4"/>
              <w:spacing w:after="0"/>
              <w:ind w:right="-99"/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  <w:r w:rsidRPr="007E59CB"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>2-</w:t>
            </w:r>
            <w:r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 xml:space="preserve">View </w:t>
            </w:r>
            <w:r w:rsidR="00923524"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>Assessment</w:t>
            </w:r>
            <w:r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 xml:space="preserve"> </w:t>
            </w:r>
            <w:r w:rsidR="00923524"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>.</w:t>
            </w:r>
          </w:p>
          <w:p w14:paraId="200112C4" w14:textId="2F7D86F1" w:rsidR="00907797" w:rsidRDefault="00907797" w:rsidP="00907797">
            <w:pPr>
              <w:pStyle w:val="a4"/>
              <w:spacing w:after="0"/>
              <w:ind w:right="-99"/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 xml:space="preserve">3- View Marking schema  </w:t>
            </w:r>
            <w:r w:rsidR="00923524"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>.</w:t>
            </w:r>
          </w:p>
          <w:p w14:paraId="1E7101D9" w14:textId="7DAE8624" w:rsidR="00907797" w:rsidRDefault="00907797" w:rsidP="00907797">
            <w:pPr>
              <w:pStyle w:val="a4"/>
              <w:spacing w:after="0"/>
              <w:ind w:right="-99"/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>4- View students</w:t>
            </w:r>
            <w:r w:rsidR="00923524"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>.</w:t>
            </w:r>
          </w:p>
          <w:p w14:paraId="4751AB91" w14:textId="21370193" w:rsidR="00907797" w:rsidRDefault="00907797" w:rsidP="00907797">
            <w:pPr>
              <w:pStyle w:val="a4"/>
              <w:spacing w:after="0"/>
              <w:ind w:right="-99"/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</w:p>
          <w:p w14:paraId="5644200B" w14:textId="77777777" w:rsidR="00907797" w:rsidRPr="00907797" w:rsidRDefault="00907797" w:rsidP="00907797">
            <w:pPr>
              <w:pStyle w:val="a4"/>
              <w:spacing w:after="0"/>
              <w:ind w:right="-99"/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</w:p>
          <w:p w14:paraId="12F81D33" w14:textId="2DFE2D4F" w:rsidR="00907797" w:rsidRDefault="00372E32" w:rsidP="00907797">
            <w:pPr>
              <w:pStyle w:val="a4"/>
              <w:spacing w:after="0"/>
              <w:ind w:right="-99"/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sz w:val="24"/>
                <w:lang w:val="en-US" w:eastAsia="en-US" w:bidi="ar-SA"/>
              </w:rPr>
              <w:drawing>
                <wp:inline distT="0" distB="0" distL="0" distR="0" wp14:anchorId="0B1D014D" wp14:editId="7D7ACAE5">
                  <wp:extent cx="5424054" cy="3350194"/>
                  <wp:effectExtent l="0" t="0" r="5715" b="3175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132" cy="334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ABC4F" w14:textId="33656D9B" w:rsidR="00907797" w:rsidRPr="00907797" w:rsidRDefault="00907797" w:rsidP="00907797">
            <w:pPr>
              <w:spacing w:after="0"/>
              <w:ind w:right="-99"/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  <w:r w:rsidRPr="00907797"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 xml:space="preserve"> </w:t>
            </w:r>
          </w:p>
        </w:tc>
      </w:tr>
    </w:tbl>
    <w:p w14:paraId="3606876B" w14:textId="3385F14F" w:rsidR="00812839" w:rsidRDefault="00812839" w:rsidP="00812839">
      <w:pPr>
        <w:rPr>
          <w:lang w:val="en-US"/>
        </w:rPr>
      </w:pPr>
    </w:p>
    <w:p w14:paraId="34872A95" w14:textId="40796986" w:rsidR="00812839" w:rsidRDefault="00812839" w:rsidP="00812839">
      <w:pPr>
        <w:rPr>
          <w:lang w:val="en-US"/>
        </w:rPr>
      </w:pPr>
    </w:p>
    <w:p w14:paraId="0CD219E4" w14:textId="7337FBFE" w:rsidR="00812839" w:rsidRDefault="00812839" w:rsidP="00812839">
      <w:pPr>
        <w:rPr>
          <w:lang w:val="en-US"/>
        </w:rPr>
      </w:pPr>
    </w:p>
    <w:p w14:paraId="45CB3A02" w14:textId="207D2696" w:rsidR="00812839" w:rsidRDefault="00812839" w:rsidP="00812839">
      <w:pPr>
        <w:rPr>
          <w:lang w:val="en-US"/>
        </w:rPr>
      </w:pPr>
    </w:p>
    <w:p w14:paraId="7C3E0362" w14:textId="7214BDF6" w:rsidR="00812839" w:rsidRDefault="00812839" w:rsidP="00812839">
      <w:pPr>
        <w:rPr>
          <w:lang w:val="en-US"/>
        </w:rPr>
      </w:pPr>
    </w:p>
    <w:p w14:paraId="20C86DD8" w14:textId="442ACB77" w:rsidR="00812839" w:rsidRDefault="00812839" w:rsidP="00812839">
      <w:pPr>
        <w:rPr>
          <w:lang w:val="en-US"/>
        </w:rPr>
      </w:pPr>
    </w:p>
    <w:tbl>
      <w:tblPr>
        <w:tblStyle w:val="a3"/>
        <w:tblW w:w="10656" w:type="dxa"/>
        <w:tblInd w:w="-29" w:type="dxa"/>
        <w:tblLook w:val="04A0" w:firstRow="1" w:lastRow="0" w:firstColumn="1" w:lastColumn="0" w:noHBand="0" w:noVBand="1"/>
      </w:tblPr>
      <w:tblGrid>
        <w:gridCol w:w="1725"/>
        <w:gridCol w:w="8931"/>
      </w:tblGrid>
      <w:tr w:rsidR="001B5430" w:rsidRPr="00923524" w14:paraId="6547EF7D" w14:textId="77777777" w:rsidTr="00187EFF">
        <w:trPr>
          <w:trHeight w:val="1599"/>
        </w:trPr>
        <w:tc>
          <w:tcPr>
            <w:tcW w:w="1725" w:type="dxa"/>
          </w:tcPr>
          <w:p w14:paraId="1864FA88" w14:textId="5E9D8EA2" w:rsidR="00923524" w:rsidRPr="00361C93" w:rsidRDefault="00923524" w:rsidP="00187EFF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5/</w:t>
            </w:r>
            <w:r w:rsidR="00C7266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Nov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/2021</w:t>
            </w:r>
          </w:p>
        </w:tc>
        <w:tc>
          <w:tcPr>
            <w:tcW w:w="8931" w:type="dxa"/>
          </w:tcPr>
          <w:p w14:paraId="1CBDE1EF" w14:textId="77777777" w:rsidR="001B5430" w:rsidRPr="001B5430" w:rsidRDefault="001B5430" w:rsidP="001B5430">
            <w:pPr>
              <w:pStyle w:val="a4"/>
              <w:spacing w:after="0"/>
              <w:ind w:left="643"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74EBE18F" w14:textId="5798D205" w:rsidR="00923524" w:rsidRPr="00923524" w:rsidRDefault="00923524" w:rsidP="00187EFF">
            <w:pPr>
              <w:pStyle w:val="a4"/>
              <w:numPr>
                <w:ilvl w:val="0"/>
                <w:numId w:val="6"/>
              </w:num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We finished </w:t>
            </w:r>
            <w:r w:rsidRPr="0092352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  <w:t>Teacher’s Page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and below picture for each </w:t>
            </w:r>
            <w:r w:rsidRPr="0092352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Subpages</w:t>
            </w:r>
          </w:p>
          <w:p w14:paraId="183926F5" w14:textId="77777777" w:rsidR="00923524" w:rsidRDefault="00923524" w:rsidP="00187EFF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78955998" w14:textId="77777777" w:rsidR="00923524" w:rsidRDefault="00923524" w:rsidP="00187EFF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5CDF7338" wp14:editId="4A12E260">
                  <wp:extent cx="4413869" cy="155448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283" cy="155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EDF46" w14:textId="77777777" w:rsidR="001B5430" w:rsidRDefault="001B5430" w:rsidP="00187EFF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052EBDBF" w14:textId="2183F81F" w:rsidR="001B5430" w:rsidRDefault="001B5430" w:rsidP="00187EFF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4AE39E38" wp14:editId="3F3AE647">
                  <wp:extent cx="4544119" cy="1591056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897" cy="160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28EC8" w14:textId="458FBEF7" w:rsidR="001B5430" w:rsidRDefault="001B5430" w:rsidP="00187EFF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369DED76" w14:textId="63AB98A3" w:rsidR="001B5430" w:rsidRDefault="001B5430" w:rsidP="00187EFF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490B9E13" w14:textId="209BAFE6" w:rsidR="001B5430" w:rsidRDefault="001B5430" w:rsidP="00187EFF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6D33104E" wp14:editId="715F5332">
                  <wp:extent cx="4635206" cy="1243584"/>
                  <wp:effectExtent l="0" t="0" r="635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075" cy="124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7D3C3" w14:textId="69FFA43C" w:rsidR="001B5430" w:rsidRDefault="001B5430" w:rsidP="00187EFF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0F4C8D5B" w14:textId="11A157D3" w:rsidR="001B5430" w:rsidRDefault="001B5430" w:rsidP="00187EFF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75B2EAE1" wp14:editId="57D8A007">
                  <wp:extent cx="4743450" cy="182880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164" cy="18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2404C" w14:textId="77777777" w:rsidR="001B5430" w:rsidRDefault="001B5430" w:rsidP="00187EFF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63985028" w14:textId="6D31F5DE" w:rsidR="001B5430" w:rsidRPr="00923524" w:rsidRDefault="001B5430" w:rsidP="00187EFF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14:paraId="38CC5F76" w14:textId="7107A451" w:rsidR="00812839" w:rsidRDefault="00812839" w:rsidP="00812839">
      <w:pPr>
        <w:rPr>
          <w:lang w:val="en-US"/>
        </w:rPr>
      </w:pPr>
    </w:p>
    <w:p w14:paraId="55659A54" w14:textId="19962117" w:rsidR="00812839" w:rsidRDefault="00812839" w:rsidP="00812839">
      <w:pPr>
        <w:rPr>
          <w:sz w:val="24"/>
          <w:rtl/>
          <w:lang w:val="en-US"/>
        </w:rPr>
      </w:pPr>
    </w:p>
    <w:p w14:paraId="2F802E99" w14:textId="77777777" w:rsidR="0091486F" w:rsidRDefault="0091486F" w:rsidP="00812839">
      <w:pPr>
        <w:rPr>
          <w:lang w:val="en-US"/>
        </w:rPr>
      </w:pPr>
    </w:p>
    <w:tbl>
      <w:tblPr>
        <w:tblStyle w:val="a3"/>
        <w:tblW w:w="10693" w:type="dxa"/>
        <w:tblInd w:w="-29" w:type="dxa"/>
        <w:tblLook w:val="04A0" w:firstRow="1" w:lastRow="0" w:firstColumn="1" w:lastColumn="0" w:noHBand="0" w:noVBand="1"/>
      </w:tblPr>
      <w:tblGrid>
        <w:gridCol w:w="1595"/>
        <w:gridCol w:w="9098"/>
      </w:tblGrid>
      <w:tr w:rsidR="00C72664" w:rsidRPr="00C66AD7" w14:paraId="44EA578C" w14:textId="77777777" w:rsidTr="00C66AD7">
        <w:trPr>
          <w:trHeight w:val="5244"/>
        </w:trPr>
        <w:tc>
          <w:tcPr>
            <w:tcW w:w="1570" w:type="dxa"/>
          </w:tcPr>
          <w:p w14:paraId="23025309" w14:textId="43795F2A" w:rsidR="001B5430" w:rsidRPr="00361C93" w:rsidRDefault="001B5430" w:rsidP="00187EFF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8/</w:t>
            </w:r>
            <w:r w:rsidR="00C7266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Nov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/2021</w:t>
            </w:r>
          </w:p>
        </w:tc>
        <w:tc>
          <w:tcPr>
            <w:tcW w:w="9123" w:type="dxa"/>
          </w:tcPr>
          <w:p w14:paraId="2B383432" w14:textId="770A1271" w:rsidR="001B5430" w:rsidRPr="00C66AD7" w:rsidRDefault="001B5430" w:rsidP="00187EFF">
            <w:pPr>
              <w:pStyle w:val="a4"/>
              <w:numPr>
                <w:ilvl w:val="0"/>
                <w:numId w:val="6"/>
              </w:num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We </w:t>
            </w:r>
            <w:r w:rsidR="00EF13F5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Start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="00EF13F5" w:rsidRPr="00EF13F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  <w:t>Professor</w:t>
            </w:r>
            <w:r w:rsidRPr="00EF13F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  <w:t xml:space="preserve">’s </w:t>
            </w:r>
            <w:r w:rsidRPr="0092352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  <w:t>Page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and below </w:t>
            </w:r>
            <w:r w:rsidR="00C66AD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main page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picture</w:t>
            </w:r>
            <w:r w:rsidR="00EA20D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26373749" w14:textId="77777777" w:rsidR="001B5430" w:rsidRDefault="001B5430" w:rsidP="00187EFF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51AF976C" w14:textId="09B48D82" w:rsidR="00C66AD7" w:rsidRDefault="00C66AD7" w:rsidP="00C66AD7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69B8CDC4" wp14:editId="53ED17E2">
                  <wp:extent cx="4611739" cy="2258459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927" cy="227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0AC2F" w14:textId="466FFFA8" w:rsidR="00C66AD7" w:rsidRPr="00923524" w:rsidRDefault="00C66AD7" w:rsidP="00C66AD7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66AD7" w:rsidRPr="00C66AD7" w14:paraId="0B74FBDC" w14:textId="77777777" w:rsidTr="00C66AD7">
        <w:trPr>
          <w:trHeight w:val="5244"/>
        </w:trPr>
        <w:tc>
          <w:tcPr>
            <w:tcW w:w="1570" w:type="dxa"/>
          </w:tcPr>
          <w:p w14:paraId="10F692DC" w14:textId="53F5BD54" w:rsidR="00C66AD7" w:rsidRDefault="00C66AD7" w:rsidP="00187EFF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3/</w:t>
            </w:r>
            <w:r w:rsidR="00C7266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Nov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/2021</w:t>
            </w:r>
          </w:p>
        </w:tc>
        <w:tc>
          <w:tcPr>
            <w:tcW w:w="9123" w:type="dxa"/>
          </w:tcPr>
          <w:p w14:paraId="3B616063" w14:textId="77777777" w:rsidR="00C66AD7" w:rsidRPr="00C66AD7" w:rsidRDefault="00C66AD7" w:rsidP="00C66AD7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41749F5F" w14:textId="75B6DC12" w:rsidR="00C66AD7" w:rsidRDefault="00C66AD7" w:rsidP="00C72664">
            <w:pPr>
              <w:pStyle w:val="a4"/>
              <w:spacing w:after="0"/>
              <w:ind w:left="0"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0C54189D" wp14:editId="3374BBB5">
                  <wp:extent cx="5611091" cy="174664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1919" cy="176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599F3" w14:textId="77777777" w:rsidR="00C72664" w:rsidRDefault="00C72664" w:rsidP="00C66AD7">
            <w:pPr>
              <w:pStyle w:val="a4"/>
              <w:spacing w:after="0"/>
              <w:ind w:left="643"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19375737" w14:textId="77777777" w:rsidR="00C66AD7" w:rsidRDefault="00C66AD7" w:rsidP="00C66AD7">
            <w:pPr>
              <w:pStyle w:val="a4"/>
              <w:spacing w:after="0"/>
              <w:ind w:left="643"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153EF6AA" w14:textId="4382ACA3" w:rsidR="00C66AD7" w:rsidRDefault="00372E32" w:rsidP="00C72664">
            <w:pPr>
              <w:pStyle w:val="a4"/>
              <w:spacing w:after="0"/>
              <w:ind w:left="0"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0725C12F" wp14:editId="6101EAA0">
                  <wp:extent cx="5611091" cy="2636748"/>
                  <wp:effectExtent l="0" t="0" r="8890" b="0"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65" cy="264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3137E" w14:textId="77777777" w:rsidR="00C72664" w:rsidRPr="00C72664" w:rsidRDefault="00C72664" w:rsidP="00C72664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5E6CB552" w14:textId="5ECA9500" w:rsidR="00C72664" w:rsidRDefault="00C72664" w:rsidP="00C66AD7">
            <w:pPr>
              <w:pStyle w:val="a4"/>
              <w:spacing w:after="0"/>
              <w:ind w:left="643"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14:paraId="2E3F5C71" w14:textId="4FCA1CEA" w:rsidR="00812839" w:rsidRDefault="00812839" w:rsidP="00812839">
      <w:pPr>
        <w:rPr>
          <w:lang w:val="en-US"/>
        </w:rPr>
      </w:pPr>
    </w:p>
    <w:p w14:paraId="17C409E3" w14:textId="7BF12C07" w:rsidR="00812839" w:rsidRDefault="00812839" w:rsidP="00812839">
      <w:pPr>
        <w:rPr>
          <w:lang w:val="en-US"/>
        </w:rPr>
      </w:pPr>
    </w:p>
    <w:p w14:paraId="06FA232C" w14:textId="452402C3" w:rsidR="00812839" w:rsidRDefault="00812839" w:rsidP="00812839">
      <w:pPr>
        <w:rPr>
          <w:lang w:val="en-US"/>
        </w:rPr>
      </w:pPr>
    </w:p>
    <w:tbl>
      <w:tblPr>
        <w:tblStyle w:val="a3"/>
        <w:tblW w:w="10656" w:type="dxa"/>
        <w:tblInd w:w="-29" w:type="dxa"/>
        <w:tblLook w:val="04A0" w:firstRow="1" w:lastRow="0" w:firstColumn="1" w:lastColumn="0" w:noHBand="0" w:noVBand="1"/>
      </w:tblPr>
      <w:tblGrid>
        <w:gridCol w:w="1725"/>
        <w:gridCol w:w="8931"/>
      </w:tblGrid>
      <w:tr w:rsidR="00041B00" w:rsidRPr="00583132" w14:paraId="4BC2A792" w14:textId="77777777" w:rsidTr="00187EFF">
        <w:trPr>
          <w:trHeight w:val="415"/>
        </w:trPr>
        <w:tc>
          <w:tcPr>
            <w:tcW w:w="1725" w:type="dxa"/>
          </w:tcPr>
          <w:p w14:paraId="53E4C11F" w14:textId="77777777" w:rsidR="00C72664" w:rsidRPr="00583132" w:rsidRDefault="00C72664" w:rsidP="00187EFF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8313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Metting</w:t>
            </w:r>
            <w:proofErr w:type="spellEnd"/>
            <w:r w:rsidRPr="0058313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Date</w:t>
            </w:r>
          </w:p>
        </w:tc>
        <w:tc>
          <w:tcPr>
            <w:tcW w:w="8931" w:type="dxa"/>
          </w:tcPr>
          <w:p w14:paraId="09D1AC10" w14:textId="77777777" w:rsidR="00C72664" w:rsidRPr="00583132" w:rsidRDefault="00C72664" w:rsidP="00187EFF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8313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ocumentation</w:t>
            </w:r>
          </w:p>
        </w:tc>
      </w:tr>
      <w:tr w:rsidR="00041B00" w:rsidRPr="0039437C" w14:paraId="59F26ED6" w14:textId="77777777" w:rsidTr="00187EFF">
        <w:trPr>
          <w:trHeight w:val="1599"/>
        </w:trPr>
        <w:tc>
          <w:tcPr>
            <w:tcW w:w="1725" w:type="dxa"/>
          </w:tcPr>
          <w:p w14:paraId="05A36A01" w14:textId="77777777" w:rsidR="00C72664" w:rsidRPr="00361C93" w:rsidRDefault="00C72664" w:rsidP="00187EFF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14:paraId="6926534C" w14:textId="518D02AD" w:rsidR="00C72664" w:rsidRPr="00361C93" w:rsidRDefault="00C72664" w:rsidP="00187EFF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8</w:t>
            </w:r>
            <w:r w:rsidRPr="00361C9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Nov</w:t>
            </w:r>
            <w:r w:rsidRPr="00361C9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/2021</w:t>
            </w:r>
          </w:p>
        </w:tc>
        <w:tc>
          <w:tcPr>
            <w:tcW w:w="8931" w:type="dxa"/>
          </w:tcPr>
          <w:p w14:paraId="7E566784" w14:textId="77777777" w:rsidR="00C72664" w:rsidRDefault="00C72664" w:rsidP="00187EFF">
            <w:pPr>
              <w:pStyle w:val="a4"/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418A570E" w14:textId="629F20C9" w:rsidR="00C72664" w:rsidRPr="00041B00" w:rsidRDefault="00C72664" w:rsidP="00C72664">
            <w:pPr>
              <w:pStyle w:val="a4"/>
              <w:numPr>
                <w:ilvl w:val="0"/>
                <w:numId w:val="6"/>
              </w:num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We </w:t>
            </w:r>
            <w:r w:rsidRPr="00C7266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  <w:t>finish the second sprint</w:t>
            </w:r>
            <w:r w:rsidRPr="00C72664"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and finish all subpage for </w:t>
            </w:r>
            <w:r w:rsidR="00041B00" w:rsidRPr="00041B0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professors</w:t>
            </w:r>
          </w:p>
          <w:p w14:paraId="0DB9B423" w14:textId="09E87412" w:rsidR="00041B00" w:rsidRPr="00041B00" w:rsidRDefault="00041B00" w:rsidP="00041B00">
            <w:pPr>
              <w:pStyle w:val="a4"/>
              <w:spacing w:after="0"/>
              <w:ind w:left="643"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And below there a photo:</w:t>
            </w:r>
          </w:p>
          <w:p w14:paraId="7AB5B6F6" w14:textId="10AD817A" w:rsidR="00041B00" w:rsidRPr="00C72664" w:rsidRDefault="00041B00" w:rsidP="00041B00">
            <w:pPr>
              <w:pStyle w:val="a4"/>
              <w:spacing w:after="0"/>
              <w:ind w:left="643"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6C430837" w14:textId="35B984C5" w:rsidR="00C72664" w:rsidRDefault="00C72664" w:rsidP="00C72664">
            <w:pPr>
              <w:spacing w:after="0"/>
              <w:ind w:right="-99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C726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0162CA19" wp14:editId="06D14D72">
                  <wp:extent cx="4808045" cy="2366277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456" cy="238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7562E" w14:textId="6521E9AB" w:rsidR="00041B00" w:rsidRDefault="00041B00" w:rsidP="00C72664">
            <w:pPr>
              <w:spacing w:after="0"/>
              <w:ind w:right="-99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</w:p>
          <w:p w14:paraId="610E1F7C" w14:textId="2F5831C4" w:rsidR="00041B00" w:rsidRDefault="00041B00" w:rsidP="00C72664">
            <w:pPr>
              <w:spacing w:after="0"/>
              <w:ind w:right="-99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lang w:val="en-US" w:eastAsia="en-US" w:bidi="ar-SA"/>
              </w:rPr>
              <w:lastRenderedPageBreak/>
              <w:drawing>
                <wp:inline distT="0" distB="0" distL="0" distR="0" wp14:anchorId="122B1B18" wp14:editId="32C7A02A">
                  <wp:extent cx="4871865" cy="2385848"/>
                  <wp:effectExtent l="0" t="0" r="508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879" cy="2392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A031E" w14:textId="5DC0DB49" w:rsidR="00041B00" w:rsidRDefault="00041B00" w:rsidP="00C72664">
            <w:pPr>
              <w:spacing w:after="0"/>
              <w:ind w:right="-99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</w:p>
          <w:p w14:paraId="4AA96FD6" w14:textId="77777777" w:rsidR="00041B00" w:rsidRDefault="00041B00" w:rsidP="00C72664">
            <w:pPr>
              <w:spacing w:after="0"/>
              <w:ind w:right="-99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</w:p>
          <w:p w14:paraId="152F7D9B" w14:textId="4A34F25F" w:rsidR="00041B00" w:rsidRPr="00C72664" w:rsidRDefault="00041B00" w:rsidP="00C72664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14:paraId="118ABA06" w14:textId="120F4117" w:rsidR="00812839" w:rsidRDefault="00812839" w:rsidP="00812839">
      <w:pPr>
        <w:rPr>
          <w:lang w:val="en-US"/>
        </w:rPr>
      </w:pPr>
    </w:p>
    <w:p w14:paraId="6E40B8B7" w14:textId="44F9AA90" w:rsidR="00812839" w:rsidRDefault="00812839" w:rsidP="00812839">
      <w:pPr>
        <w:rPr>
          <w:lang w:val="en-US"/>
        </w:rPr>
      </w:pPr>
    </w:p>
    <w:p w14:paraId="154DEFF3" w14:textId="69FB0641" w:rsidR="00812839" w:rsidRDefault="00812839" w:rsidP="00812839">
      <w:pPr>
        <w:rPr>
          <w:lang w:val="en-US"/>
        </w:rPr>
      </w:pPr>
    </w:p>
    <w:p w14:paraId="5E2BE8AB" w14:textId="638862BF" w:rsidR="00812839" w:rsidRDefault="00812839" w:rsidP="00812839">
      <w:pPr>
        <w:rPr>
          <w:sz w:val="24"/>
          <w:rtl/>
          <w:lang w:val="en-US"/>
        </w:rPr>
      </w:pPr>
    </w:p>
    <w:p w14:paraId="024117F3" w14:textId="16408199" w:rsidR="0091486F" w:rsidRDefault="0091486F" w:rsidP="00812839">
      <w:pPr>
        <w:rPr>
          <w:sz w:val="24"/>
          <w:rtl/>
          <w:lang w:val="en-US"/>
        </w:rPr>
      </w:pPr>
    </w:p>
    <w:p w14:paraId="43B88687" w14:textId="190DBF83" w:rsidR="0091486F" w:rsidRDefault="0091486F" w:rsidP="00812839">
      <w:pPr>
        <w:rPr>
          <w:sz w:val="24"/>
          <w:rtl/>
          <w:lang w:val="en-US"/>
        </w:rPr>
      </w:pPr>
    </w:p>
    <w:p w14:paraId="3F78CF98" w14:textId="18C0CD3E" w:rsidR="0091486F" w:rsidRDefault="0091486F" w:rsidP="00812839">
      <w:pPr>
        <w:rPr>
          <w:sz w:val="24"/>
          <w:rtl/>
          <w:lang w:val="en-US"/>
        </w:rPr>
      </w:pPr>
    </w:p>
    <w:p w14:paraId="378E80E4" w14:textId="77777777" w:rsidR="0091486F" w:rsidRDefault="0091486F" w:rsidP="00812839">
      <w:pPr>
        <w:rPr>
          <w:lang w:val="en-US"/>
        </w:rPr>
      </w:pPr>
    </w:p>
    <w:p w14:paraId="21CBA191" w14:textId="1C01F62B" w:rsidR="00812839" w:rsidRDefault="00812839" w:rsidP="00812839">
      <w:pPr>
        <w:rPr>
          <w:lang w:val="en-US"/>
        </w:rPr>
      </w:pPr>
    </w:p>
    <w:tbl>
      <w:tblPr>
        <w:tblStyle w:val="a3"/>
        <w:tblW w:w="10656" w:type="dxa"/>
        <w:tblInd w:w="-29" w:type="dxa"/>
        <w:tblLook w:val="04A0" w:firstRow="1" w:lastRow="0" w:firstColumn="1" w:lastColumn="0" w:noHBand="0" w:noVBand="1"/>
      </w:tblPr>
      <w:tblGrid>
        <w:gridCol w:w="1725"/>
        <w:gridCol w:w="8931"/>
      </w:tblGrid>
      <w:tr w:rsidR="00187EFF" w14:paraId="144B0C02" w14:textId="77777777" w:rsidTr="00187EFF">
        <w:trPr>
          <w:trHeight w:val="41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0686" w14:textId="77777777" w:rsidR="00187EFF" w:rsidRDefault="00187EFF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Metting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Dat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F76E" w14:textId="77777777" w:rsidR="00187EFF" w:rsidRDefault="00187EFF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ocumentation</w:t>
            </w:r>
          </w:p>
        </w:tc>
      </w:tr>
      <w:tr w:rsidR="00187EFF" w:rsidRPr="00BD1A1B" w14:paraId="2CE2F324" w14:textId="77777777" w:rsidTr="00187EFF">
        <w:trPr>
          <w:trHeight w:val="1599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70CF" w14:textId="77777777" w:rsidR="00187EFF" w:rsidRDefault="00187EFF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14:paraId="2AAC8500" w14:textId="5B3B5377" w:rsidR="00187EFF" w:rsidRDefault="00187EFF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9/Nov/202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15A3" w14:textId="75776281" w:rsidR="00187EFF" w:rsidRDefault="00187EFF">
            <w:pPr>
              <w:spacing w:after="0"/>
              <w:ind w:right="-99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  <w:t>Sprint 3</w:t>
            </w:r>
          </w:p>
          <w:p w14:paraId="6E85D060" w14:textId="6B2077EF" w:rsidR="00187EFF" w:rsidRDefault="00187EFF" w:rsidP="00187EFF">
            <w:pPr>
              <w:pStyle w:val="a4"/>
              <w:numPr>
                <w:ilvl w:val="0"/>
                <w:numId w:val="19"/>
              </w:numPr>
              <w:spacing w:after="0" w:line="256" w:lineRule="auto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We start on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  <w:t>sprint 3</w:t>
            </w:r>
            <w:r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which contain this user stories:</w:t>
            </w:r>
          </w:p>
          <w:p w14:paraId="1E97DBA1" w14:textId="166ABF20" w:rsidR="00187EFF" w:rsidRDefault="00187EFF">
            <w:pPr>
              <w:pStyle w:val="a4"/>
              <w:spacing w:after="0"/>
              <w:ind w:right="-99"/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 xml:space="preserve"> 1-</w:t>
            </w:r>
            <w:r w:rsidRPr="00187EFF"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>As a Professor, I need to be able to  add assignments for students</w:t>
            </w:r>
          </w:p>
          <w:p w14:paraId="2EC7D101" w14:textId="42A9DB72" w:rsidR="00187EFF" w:rsidRPr="00187EFF" w:rsidRDefault="00187EFF" w:rsidP="00187EFF">
            <w:pPr>
              <w:pStyle w:val="a4"/>
              <w:spacing w:after="0"/>
              <w:ind w:right="-99"/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  <w:r w:rsidRPr="00187EFF"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>2-As a professor, I need to be able to Add  grades for assignments.</w:t>
            </w:r>
          </w:p>
          <w:p w14:paraId="7572738A" w14:textId="02912D3B" w:rsidR="00187EFF" w:rsidRPr="00187EFF" w:rsidRDefault="00187EFF" w:rsidP="00187EFF">
            <w:pPr>
              <w:pStyle w:val="a4"/>
              <w:spacing w:after="0"/>
              <w:ind w:right="-99"/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>3-</w:t>
            </w:r>
            <w:r w:rsidRPr="00187EFF"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>As a student, I need to be able to see my grades only in assignments.</w:t>
            </w:r>
          </w:p>
          <w:p w14:paraId="5A00AE3B" w14:textId="77777777" w:rsidR="00187EFF" w:rsidRPr="00187EFF" w:rsidRDefault="00187EFF" w:rsidP="00187EFF">
            <w:pPr>
              <w:pStyle w:val="a4"/>
              <w:spacing w:after="0"/>
              <w:ind w:right="-99"/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>4-</w:t>
            </w:r>
            <w:r w:rsidRPr="00187EFF"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>As a professor, I need to be able to edit the grade of assignments.</w:t>
            </w:r>
          </w:p>
          <w:p w14:paraId="75A01C02" w14:textId="39FB27C9" w:rsidR="00187EFF" w:rsidRDefault="00187EFF">
            <w:pPr>
              <w:pStyle w:val="a4"/>
              <w:spacing w:after="0"/>
              <w:ind w:right="-99"/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>5-</w:t>
            </w:r>
            <w:r w:rsidRPr="00187EFF"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>As a Teacher Assistant, I need to be able to write feedback about assignment for each student.</w:t>
            </w:r>
          </w:p>
          <w:p w14:paraId="31B5ADA1" w14:textId="77777777" w:rsidR="00187EFF" w:rsidRDefault="00187EFF">
            <w:pPr>
              <w:spacing w:after="0"/>
              <w:ind w:right="-99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14:paraId="21D2BE80" w14:textId="77777777" w:rsidR="00187EFF" w:rsidRDefault="00187EFF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87EFF" w14:paraId="19C7DCC2" w14:textId="77777777" w:rsidTr="002B4DB8">
        <w:trPr>
          <w:trHeight w:val="777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803A" w14:textId="7DA0FD9E" w:rsidR="00187EFF" w:rsidRDefault="00187EFF" w:rsidP="00187EFF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lastRenderedPageBreak/>
              <w:t>1/Dec/202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A9F4" w14:textId="13716A83" w:rsidR="002B4DB8" w:rsidRPr="002B4DB8" w:rsidRDefault="002B4DB8" w:rsidP="002B4DB8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45430075" w14:textId="0BEDCC93" w:rsidR="00187EFF" w:rsidRDefault="00187EFF" w:rsidP="002B4DB8">
            <w:pPr>
              <w:pStyle w:val="a4"/>
              <w:numPr>
                <w:ilvl w:val="0"/>
                <w:numId w:val="20"/>
              </w:numPr>
              <w:spacing w:after="0"/>
              <w:ind w:right="-99"/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We Start on </w:t>
            </w:r>
            <w:r w:rsidRPr="00187EF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  <w:t>student page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and below main page picture.</w:t>
            </w:r>
          </w:p>
          <w:p w14:paraId="36755887" w14:textId="77777777" w:rsidR="00187EFF" w:rsidRDefault="00187EFF">
            <w:pPr>
              <w:pStyle w:val="a4"/>
              <w:spacing w:after="0"/>
              <w:ind w:right="-99"/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</w:p>
          <w:p w14:paraId="4ED20C95" w14:textId="0167DF9F" w:rsidR="00187EFF" w:rsidRDefault="00372E32">
            <w:pPr>
              <w:pStyle w:val="a4"/>
              <w:spacing w:after="0"/>
              <w:ind w:right="-99"/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  <w:bookmarkStart w:id="8" w:name="_GoBack"/>
            <w:r>
              <w:rPr>
                <w:rFonts w:asciiTheme="majorBidi" w:hAnsiTheme="majorBidi" w:cstheme="majorBidi"/>
                <w:i/>
                <w:iCs/>
                <w:noProof/>
                <w:sz w:val="24"/>
                <w:lang w:val="en-US" w:eastAsia="en-US" w:bidi="ar-SA"/>
              </w:rPr>
              <w:drawing>
                <wp:inline distT="0" distB="0" distL="0" distR="0" wp14:anchorId="08FA7B41" wp14:editId="26FCED1A">
                  <wp:extent cx="5111451" cy="4145972"/>
                  <wp:effectExtent l="0" t="0" r="0" b="6985"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241" cy="414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8"/>
          </w:p>
          <w:p w14:paraId="6B398C4A" w14:textId="77777777" w:rsidR="00187EFF" w:rsidRDefault="00187EFF">
            <w:pPr>
              <w:spacing w:after="0"/>
              <w:ind w:right="-99"/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  <w:t xml:space="preserve"> </w:t>
            </w:r>
          </w:p>
        </w:tc>
      </w:tr>
    </w:tbl>
    <w:p w14:paraId="06B6A017" w14:textId="27283BA5" w:rsidR="00812839" w:rsidRDefault="00812839" w:rsidP="00812839">
      <w:pPr>
        <w:rPr>
          <w:lang w:val="en-US"/>
        </w:rPr>
      </w:pPr>
    </w:p>
    <w:p w14:paraId="4D84DFA3" w14:textId="7D8460FA" w:rsidR="00812839" w:rsidRDefault="00812839" w:rsidP="00812839">
      <w:pPr>
        <w:rPr>
          <w:lang w:val="en-US"/>
        </w:rPr>
      </w:pPr>
    </w:p>
    <w:p w14:paraId="5A89652F" w14:textId="63FB9A68" w:rsidR="00812839" w:rsidRDefault="00812839" w:rsidP="00812839">
      <w:pPr>
        <w:rPr>
          <w:lang w:val="en-US"/>
        </w:rPr>
      </w:pPr>
    </w:p>
    <w:p w14:paraId="3151CE5A" w14:textId="2A661263" w:rsidR="00812839" w:rsidRDefault="00812839" w:rsidP="00812839">
      <w:pPr>
        <w:rPr>
          <w:lang w:val="en-US"/>
        </w:rPr>
      </w:pPr>
    </w:p>
    <w:p w14:paraId="015C957E" w14:textId="57DFBBCB" w:rsidR="00812839" w:rsidRDefault="00812839" w:rsidP="00812839">
      <w:pPr>
        <w:rPr>
          <w:lang w:val="en-US"/>
        </w:rPr>
      </w:pPr>
    </w:p>
    <w:tbl>
      <w:tblPr>
        <w:tblStyle w:val="a3"/>
        <w:tblW w:w="10656" w:type="dxa"/>
        <w:tblInd w:w="-29" w:type="dxa"/>
        <w:tblLook w:val="04A0" w:firstRow="1" w:lastRow="0" w:firstColumn="1" w:lastColumn="0" w:noHBand="0" w:noVBand="1"/>
      </w:tblPr>
      <w:tblGrid>
        <w:gridCol w:w="1725"/>
        <w:gridCol w:w="8931"/>
      </w:tblGrid>
      <w:tr w:rsidR="002B4DB8" w:rsidRPr="00683DBE" w14:paraId="3396040B" w14:textId="77777777" w:rsidTr="002B4DB8">
        <w:trPr>
          <w:trHeight w:val="1519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6769" w14:textId="77777777" w:rsidR="002B4DB8" w:rsidRDefault="002B4DB8" w:rsidP="0042549F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14:paraId="38D81477" w14:textId="4C2D233D" w:rsidR="002B4DB8" w:rsidRDefault="002B4DB8" w:rsidP="00D86C89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/</w:t>
            </w:r>
            <w:r w:rsidR="00D86C8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ec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/202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BCBB12" w14:textId="77777777" w:rsidR="002B4DB8" w:rsidRDefault="002B4DB8" w:rsidP="002B4DB8">
            <w:pPr>
              <w:pStyle w:val="a4"/>
              <w:spacing w:after="0"/>
              <w:ind w:left="643"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1C197A18" w14:textId="10AE3C4C" w:rsidR="002B4DB8" w:rsidRPr="002B4DB8" w:rsidRDefault="002B4DB8" w:rsidP="002B4DB8">
            <w:pPr>
              <w:pStyle w:val="a4"/>
              <w:numPr>
                <w:ilvl w:val="0"/>
                <w:numId w:val="6"/>
              </w:num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We finish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  <w:t>add mark</w:t>
            </w:r>
            <w:r w:rsidR="00D86C8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  <w:t xml:space="preserve"> page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Pr="002B4DB8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And below there a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picture</w:t>
            </w:r>
            <w:r w:rsidRPr="002B4DB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:</w:t>
            </w:r>
          </w:p>
          <w:p w14:paraId="2841AD7F" w14:textId="2C31FC6C" w:rsidR="005756D0" w:rsidRPr="005756D0" w:rsidRDefault="005756D0" w:rsidP="005756D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D1A1B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5756D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dd</w:t>
            </w:r>
            <w:proofErr w:type="spellEnd"/>
            <w:r w:rsidRPr="005756D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ark page:</w:t>
            </w:r>
          </w:p>
          <w:p w14:paraId="26F58257" w14:textId="77777777" w:rsidR="002B4DB8" w:rsidRDefault="002B4DB8" w:rsidP="002B4DB8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B4DB8" w:rsidRPr="00BD1A1B" w14:paraId="55281417" w14:textId="77777777" w:rsidTr="002B4DB8">
        <w:trPr>
          <w:trHeight w:val="9898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FBEE" w14:textId="223F97C7" w:rsidR="002B4DB8" w:rsidRDefault="002B4DB8" w:rsidP="002B4DB8">
            <w:pPr>
              <w:spacing w:after="0"/>
              <w:ind w:right="-99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04AD" w14:textId="1622D87A" w:rsidR="002B4DB8" w:rsidRDefault="002B4DB8" w:rsidP="0042549F">
            <w:pPr>
              <w:pStyle w:val="a4"/>
              <w:spacing w:after="0"/>
              <w:ind w:right="-99"/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51D778D1" wp14:editId="0B6AE1EE">
                  <wp:extent cx="4815840" cy="2631688"/>
                  <wp:effectExtent l="0" t="0" r="0" b="0"/>
                  <wp:docPr id="20" name="Picture 20" descr="C:\Users\moham\Desktop\javascript__shopping__cart-master\New folder\sprint3\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C:\Users\moham\Desktop\javascript__shopping__cart-master\New folder\sprint3\1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331" cy="263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4A28B" w14:textId="77777777" w:rsidR="002B4DB8" w:rsidRDefault="002B4DB8" w:rsidP="00D86C89">
            <w:pPr>
              <w:pStyle w:val="a4"/>
              <w:spacing w:after="0"/>
              <w:ind w:left="643" w:right="-99"/>
              <w:rPr>
                <w:rFonts w:ascii="Times New Roman" w:hAnsiTheme="majorBidi" w:cstheme="majorBidi"/>
                <w:i/>
                <w:iCs/>
                <w:sz w:val="24"/>
                <w:rtl/>
                <w:lang w:val="en-US"/>
              </w:rPr>
            </w:pPr>
          </w:p>
          <w:p w14:paraId="59E90601" w14:textId="77777777" w:rsidR="00683DBE" w:rsidRPr="005756D0" w:rsidRDefault="00683DBE" w:rsidP="00683DBE">
            <w:pPr>
              <w:rPr>
                <w:rFonts w:asciiTheme="majorBidi" w:hAnsiTheme="majorBidi" w:cstheme="majorBidi"/>
                <w:sz w:val="24"/>
                <w:lang w:val="en-US"/>
              </w:rPr>
            </w:pPr>
            <w:r w:rsidRPr="005756D0">
              <w:rPr>
                <w:rFonts w:asciiTheme="majorBidi" w:hAnsiTheme="majorBidi" w:cstheme="majorBidi"/>
                <w:sz w:val="24"/>
                <w:lang w:val="en-US"/>
              </w:rPr>
              <w:t>This page can access from prof and TAs , page contains fields that must be fill in to add the mark to the student :</w:t>
            </w:r>
          </w:p>
          <w:p w14:paraId="5B98479A" w14:textId="77777777" w:rsidR="00683DBE" w:rsidRPr="005756D0" w:rsidRDefault="00683DBE" w:rsidP="00683DBE">
            <w:pPr>
              <w:pStyle w:val="a4"/>
              <w:numPr>
                <w:ilvl w:val="0"/>
                <w:numId w:val="16"/>
              </w:numPr>
              <w:ind w:left="360"/>
              <w:rPr>
                <w:rFonts w:asciiTheme="majorBidi" w:hAnsiTheme="majorBidi" w:cstheme="majorBidi"/>
                <w:sz w:val="24"/>
                <w:lang w:val="en-US"/>
              </w:rPr>
            </w:pPr>
            <w:r w:rsidRPr="005756D0">
              <w:rPr>
                <w:rFonts w:asciiTheme="majorBidi" w:hAnsiTheme="majorBidi" w:cstheme="majorBidi"/>
                <w:sz w:val="24"/>
                <w:lang w:val="en-US"/>
              </w:rPr>
              <w:t>Module code &amp; name : select code &amp; name of module.</w:t>
            </w:r>
          </w:p>
          <w:p w14:paraId="7BFFC6B8" w14:textId="77777777" w:rsidR="00683DBE" w:rsidRPr="005756D0" w:rsidRDefault="00683DBE" w:rsidP="00683DBE">
            <w:pPr>
              <w:pStyle w:val="a4"/>
              <w:numPr>
                <w:ilvl w:val="0"/>
                <w:numId w:val="16"/>
              </w:numPr>
              <w:ind w:left="360"/>
              <w:rPr>
                <w:rFonts w:asciiTheme="majorBidi" w:hAnsiTheme="majorBidi" w:cstheme="majorBidi"/>
                <w:sz w:val="24"/>
              </w:rPr>
            </w:pPr>
            <w:r w:rsidRPr="005756D0">
              <w:rPr>
                <w:rFonts w:asciiTheme="majorBidi" w:hAnsiTheme="majorBidi" w:cstheme="majorBidi"/>
                <w:sz w:val="24"/>
              </w:rPr>
              <w:t>Student id : select id of student.</w:t>
            </w:r>
          </w:p>
          <w:p w14:paraId="1E7770A4" w14:textId="77777777" w:rsidR="00683DBE" w:rsidRPr="005756D0" w:rsidRDefault="00683DBE" w:rsidP="00683DBE">
            <w:pPr>
              <w:pStyle w:val="a4"/>
              <w:numPr>
                <w:ilvl w:val="0"/>
                <w:numId w:val="16"/>
              </w:numPr>
              <w:ind w:left="360"/>
              <w:rPr>
                <w:rFonts w:asciiTheme="majorBidi" w:hAnsiTheme="majorBidi" w:cstheme="majorBidi"/>
                <w:sz w:val="24"/>
                <w:lang w:val="en-US"/>
              </w:rPr>
            </w:pPr>
            <w:r w:rsidRPr="005756D0">
              <w:rPr>
                <w:rFonts w:asciiTheme="majorBidi" w:hAnsiTheme="majorBidi" w:cstheme="majorBidi"/>
                <w:sz w:val="24"/>
                <w:lang w:val="en-US"/>
              </w:rPr>
              <w:t>Assessment : select name of Assessment .</w:t>
            </w:r>
          </w:p>
          <w:p w14:paraId="6728F75A" w14:textId="77777777" w:rsidR="00683DBE" w:rsidRPr="005756D0" w:rsidRDefault="00683DBE" w:rsidP="00683DBE">
            <w:pPr>
              <w:pStyle w:val="a4"/>
              <w:numPr>
                <w:ilvl w:val="0"/>
                <w:numId w:val="16"/>
              </w:numPr>
              <w:ind w:left="360"/>
              <w:rPr>
                <w:rFonts w:asciiTheme="majorBidi" w:hAnsiTheme="majorBidi" w:cstheme="majorBidi"/>
                <w:sz w:val="24"/>
              </w:rPr>
            </w:pPr>
            <w:r w:rsidRPr="005756D0">
              <w:rPr>
                <w:rFonts w:asciiTheme="majorBidi" w:hAnsiTheme="majorBidi" w:cstheme="majorBidi"/>
                <w:sz w:val="24"/>
              </w:rPr>
              <w:t xml:space="preserve">Mark : add </w:t>
            </w:r>
            <w:r w:rsidRPr="005756D0">
              <w:rPr>
                <w:rFonts w:asciiTheme="majorBidi" w:hAnsiTheme="majorBidi" w:cstheme="majorBidi"/>
                <w:sz w:val="24"/>
                <w:lang w:val="en-US"/>
              </w:rPr>
              <w:t>student’s mark.</w:t>
            </w:r>
          </w:p>
          <w:p w14:paraId="29A6253E" w14:textId="77777777" w:rsidR="00683DBE" w:rsidRPr="005756D0" w:rsidRDefault="00683DBE" w:rsidP="00683DBE">
            <w:pPr>
              <w:pStyle w:val="a4"/>
              <w:numPr>
                <w:ilvl w:val="0"/>
                <w:numId w:val="16"/>
              </w:numPr>
              <w:ind w:left="360"/>
              <w:rPr>
                <w:rFonts w:asciiTheme="majorBidi" w:hAnsiTheme="majorBidi" w:cstheme="majorBidi"/>
                <w:sz w:val="24"/>
              </w:rPr>
            </w:pPr>
            <w:r w:rsidRPr="005756D0">
              <w:rPr>
                <w:rFonts w:asciiTheme="majorBidi" w:hAnsiTheme="majorBidi" w:cstheme="majorBidi"/>
                <w:sz w:val="24"/>
              </w:rPr>
              <w:t xml:space="preserve">Engagement :  select </w:t>
            </w:r>
            <w:r w:rsidRPr="005756D0">
              <w:rPr>
                <w:rFonts w:asciiTheme="majorBidi" w:hAnsiTheme="majorBidi" w:cstheme="majorBidi"/>
                <w:sz w:val="24"/>
                <w:lang w:val="en-US" w:bidi="ar-SA"/>
              </w:rPr>
              <w:t>student’s rating.</w:t>
            </w:r>
          </w:p>
          <w:p w14:paraId="65EF846D" w14:textId="47D99571" w:rsidR="00683DBE" w:rsidRPr="005756D0" w:rsidRDefault="00683DBE" w:rsidP="00683DBE">
            <w:pPr>
              <w:pStyle w:val="a4"/>
              <w:numPr>
                <w:ilvl w:val="0"/>
                <w:numId w:val="16"/>
              </w:numPr>
              <w:ind w:left="360"/>
              <w:rPr>
                <w:rFonts w:asciiTheme="majorBidi" w:hAnsiTheme="majorBidi" w:cstheme="majorBidi"/>
                <w:sz w:val="24"/>
                <w:lang w:val="en-US"/>
              </w:rPr>
            </w:pPr>
            <w:r w:rsidRPr="005756D0">
              <w:rPr>
                <w:rFonts w:asciiTheme="majorBidi" w:hAnsiTheme="majorBidi" w:cstheme="majorBidi"/>
                <w:sz w:val="24"/>
                <w:lang w:val="en-US"/>
              </w:rPr>
              <w:t xml:space="preserve">Feedback : prof  write notes to </w:t>
            </w:r>
            <w:r w:rsidR="0091486F" w:rsidRPr="005756D0">
              <w:rPr>
                <w:rFonts w:asciiTheme="majorBidi" w:hAnsiTheme="majorBidi" w:cstheme="majorBidi"/>
                <w:sz w:val="24"/>
                <w:lang w:val="en-US"/>
              </w:rPr>
              <w:t>students’</w:t>
            </w:r>
            <w:r w:rsidRPr="005756D0">
              <w:rPr>
                <w:rFonts w:asciiTheme="majorBidi" w:hAnsiTheme="majorBidi" w:cstheme="majorBidi"/>
                <w:sz w:val="24"/>
                <w:lang w:val="en-US"/>
              </w:rPr>
              <w:t>.</w:t>
            </w:r>
          </w:p>
          <w:p w14:paraId="30B83FB0" w14:textId="77777777" w:rsidR="00683DBE" w:rsidRPr="005756D0" w:rsidRDefault="00683DBE" w:rsidP="00683DBE">
            <w:pPr>
              <w:pStyle w:val="a4"/>
              <w:numPr>
                <w:ilvl w:val="0"/>
                <w:numId w:val="16"/>
              </w:numPr>
              <w:ind w:left="360"/>
              <w:rPr>
                <w:rFonts w:asciiTheme="majorBidi" w:hAnsiTheme="majorBidi" w:cstheme="majorBidi"/>
                <w:sz w:val="24"/>
                <w:lang w:val="en-US"/>
              </w:rPr>
            </w:pPr>
            <w:r w:rsidRPr="005756D0">
              <w:rPr>
                <w:rFonts w:asciiTheme="majorBidi" w:hAnsiTheme="majorBidi" w:cstheme="majorBidi"/>
                <w:sz w:val="24"/>
                <w:lang w:val="en-US"/>
              </w:rPr>
              <w:t xml:space="preserve">After fill all field click (add mark) to add student’s mark. </w:t>
            </w:r>
          </w:p>
          <w:p w14:paraId="73065642" w14:textId="1E6A2907" w:rsidR="00683DBE" w:rsidRDefault="00683DBE" w:rsidP="00D86C89">
            <w:pPr>
              <w:pStyle w:val="a4"/>
              <w:spacing w:after="0"/>
              <w:ind w:left="643" w:right="-99"/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</w:p>
        </w:tc>
      </w:tr>
    </w:tbl>
    <w:p w14:paraId="7D97A8C4" w14:textId="77777777" w:rsidR="002B4DB8" w:rsidRDefault="002B4DB8" w:rsidP="002B4DB8">
      <w:pPr>
        <w:rPr>
          <w:lang w:val="en-US"/>
        </w:rPr>
      </w:pPr>
    </w:p>
    <w:p w14:paraId="3E32756B" w14:textId="77777777" w:rsidR="002B4DB8" w:rsidRDefault="002B4DB8" w:rsidP="002B4DB8">
      <w:pPr>
        <w:rPr>
          <w:lang w:val="en-US"/>
        </w:rPr>
      </w:pPr>
    </w:p>
    <w:p w14:paraId="3D343D5A" w14:textId="18228C80" w:rsidR="00812839" w:rsidRDefault="00812839" w:rsidP="00812839">
      <w:pPr>
        <w:rPr>
          <w:lang w:val="en-US"/>
        </w:rPr>
      </w:pPr>
    </w:p>
    <w:p w14:paraId="58E76D32" w14:textId="6134494B" w:rsidR="00812839" w:rsidRDefault="00812839" w:rsidP="00812839">
      <w:pPr>
        <w:rPr>
          <w:lang w:val="en-US"/>
        </w:rPr>
      </w:pPr>
    </w:p>
    <w:p w14:paraId="30463756" w14:textId="10C598FD" w:rsidR="00041B00" w:rsidRDefault="00041B00" w:rsidP="0091486F">
      <w:pPr>
        <w:bidi/>
        <w:rPr>
          <w:rtl/>
          <w:lang w:val="en-US" w:bidi="ar-SA"/>
        </w:rPr>
      </w:pPr>
    </w:p>
    <w:p w14:paraId="078AE4FA" w14:textId="767EEDBC" w:rsidR="00041B00" w:rsidRDefault="00041B00" w:rsidP="00812839">
      <w:pPr>
        <w:rPr>
          <w:lang w:val="en-US"/>
        </w:rPr>
      </w:pPr>
    </w:p>
    <w:tbl>
      <w:tblPr>
        <w:tblStyle w:val="a3"/>
        <w:tblW w:w="10656" w:type="dxa"/>
        <w:tblInd w:w="-29" w:type="dxa"/>
        <w:tblLook w:val="04A0" w:firstRow="1" w:lastRow="0" w:firstColumn="1" w:lastColumn="0" w:noHBand="0" w:noVBand="1"/>
      </w:tblPr>
      <w:tblGrid>
        <w:gridCol w:w="1725"/>
        <w:gridCol w:w="8931"/>
      </w:tblGrid>
      <w:tr w:rsidR="00D86C89" w:rsidRPr="00683DBE" w14:paraId="374AA953" w14:textId="77777777" w:rsidTr="0042549F">
        <w:trPr>
          <w:trHeight w:val="1519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DAA" w14:textId="77777777" w:rsidR="002B4DB8" w:rsidRDefault="002B4DB8" w:rsidP="0042549F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14:paraId="5DB9AFEF" w14:textId="5E3F0B70" w:rsidR="002B4DB8" w:rsidRDefault="002B4DB8" w:rsidP="00D86C89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4/</w:t>
            </w:r>
            <w:r w:rsidR="00D86C8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ec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/202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F411C" w14:textId="77777777" w:rsidR="002B4DB8" w:rsidRDefault="002B4DB8" w:rsidP="0042549F">
            <w:pPr>
              <w:pStyle w:val="a4"/>
              <w:spacing w:after="0"/>
              <w:ind w:left="643"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149E59BD" w14:textId="61A4726D" w:rsidR="002B4DB8" w:rsidRDefault="002B4DB8" w:rsidP="00D86C89">
            <w:pPr>
              <w:pStyle w:val="a4"/>
              <w:numPr>
                <w:ilvl w:val="0"/>
                <w:numId w:val="6"/>
              </w:num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We </w:t>
            </w:r>
            <w:r w:rsidRPr="00683DBE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lang w:val="en-US"/>
              </w:rPr>
              <w:t>finish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Pr="00683DBE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lang w:val="en-US"/>
              </w:rPr>
              <w:t xml:space="preserve">Add assessment page and </w:t>
            </w:r>
            <w:r w:rsidRPr="002B4DB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  <w:t>finish</w:t>
            </w:r>
            <w:r w:rsidRPr="00C7266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  <w:t xml:space="preserve"> the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  <w:t>third</w:t>
            </w:r>
            <w:r w:rsidRPr="00C7266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  <w:t xml:space="preserve"> sprint</w:t>
            </w:r>
            <w:r w:rsidR="00D86C89"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  <w:t xml:space="preserve"> </w:t>
            </w:r>
            <w:r w:rsidRPr="002B4DB8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And below there a </w:t>
            </w:r>
            <w:r w:rsidR="00D86C8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picture</w:t>
            </w:r>
            <w:r w:rsidRPr="002B4DB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:</w:t>
            </w:r>
          </w:p>
          <w:p w14:paraId="36DF8052" w14:textId="5BD83E0A" w:rsidR="002B4DB8" w:rsidRPr="005756D0" w:rsidRDefault="005756D0" w:rsidP="005756D0">
            <w:pPr>
              <w:pStyle w:val="1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</w:pPr>
            <w:bookmarkStart w:id="9" w:name="_Toc89881597"/>
            <w:r w:rsidRPr="005756D0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t>Add assessment page:</w:t>
            </w:r>
            <w:bookmarkEnd w:id="9"/>
          </w:p>
        </w:tc>
      </w:tr>
      <w:tr w:rsidR="00D86C89" w:rsidRPr="00BD1A1B" w14:paraId="746989F1" w14:textId="77777777" w:rsidTr="0042549F">
        <w:trPr>
          <w:trHeight w:val="9898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9F55" w14:textId="77777777" w:rsidR="002B4DB8" w:rsidRDefault="002B4DB8" w:rsidP="0042549F">
            <w:pPr>
              <w:spacing w:after="0"/>
              <w:ind w:right="-99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2F9" w14:textId="19E552BF" w:rsidR="002B4DB8" w:rsidRPr="005756D0" w:rsidRDefault="002B4DB8" w:rsidP="005756D0">
            <w:pPr>
              <w:spacing w:after="0"/>
              <w:ind w:right="-99"/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</w:p>
          <w:p w14:paraId="20799C2F" w14:textId="10726AA3" w:rsidR="00D86C89" w:rsidRDefault="00D86C89" w:rsidP="00D86C89">
            <w:pPr>
              <w:spacing w:after="0"/>
              <w:ind w:right="-99"/>
              <w:rPr>
                <w:rFonts w:ascii="Times New Roman" w:hAnsiTheme="majorBidi" w:cstheme="majorBidi"/>
                <w:i/>
                <w:iCs/>
                <w:sz w:val="24"/>
                <w:rtl/>
                <w:lang w:val="en-US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690279A2" wp14:editId="1EA65B7B">
                  <wp:extent cx="5460134" cy="1571718"/>
                  <wp:effectExtent l="0" t="0" r="1270" b="3175"/>
                  <wp:docPr id="22" name="Picture 22" descr="C:\Users\moham\Desktop\javascript__shopping__cart-master\New folder\sprint3\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C:\Users\moham\Desktop\javascript__shopping__cart-master\New folder\sprint3\1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3949" cy="1578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1AC5C" w14:textId="73EE0149" w:rsidR="005756D0" w:rsidRDefault="005756D0" w:rsidP="00D86C89">
            <w:pPr>
              <w:spacing w:after="0"/>
              <w:ind w:right="-99"/>
              <w:rPr>
                <w:rFonts w:ascii="Times New Roman" w:hAnsiTheme="majorBidi" w:cstheme="majorBidi"/>
                <w:i/>
                <w:iCs/>
                <w:sz w:val="24"/>
                <w:rtl/>
                <w:lang w:val="en-US"/>
              </w:rPr>
            </w:pPr>
          </w:p>
          <w:p w14:paraId="0CB452BF" w14:textId="77777777" w:rsidR="005756D0" w:rsidRDefault="005756D0" w:rsidP="00D86C89">
            <w:pPr>
              <w:spacing w:after="0"/>
              <w:ind w:right="-99"/>
              <w:rPr>
                <w:rFonts w:asciiTheme="majorBidi" w:hAnsiTheme="majorBidi" w:cstheme="majorBidi"/>
                <w:i/>
                <w:iCs/>
                <w:sz w:val="24"/>
                <w:lang w:val="en-US"/>
              </w:rPr>
            </w:pPr>
          </w:p>
          <w:p w14:paraId="31313BE1" w14:textId="77777777" w:rsidR="002B4DB8" w:rsidRDefault="00D86C89" w:rsidP="00D86C89">
            <w:pPr>
              <w:tabs>
                <w:tab w:val="left" w:pos="3300"/>
              </w:tabs>
              <w:rPr>
                <w:rFonts w:asciiTheme="majorBidi" w:hAnsiTheme="majorBidi" w:cstheme="majorBidi"/>
                <w:sz w:val="24"/>
                <w:lang w:val="en-US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740DA685" wp14:editId="194F6CDF">
                  <wp:extent cx="5453582" cy="1661532"/>
                  <wp:effectExtent l="0" t="0" r="0" b="2540"/>
                  <wp:docPr id="23" name="Picture 23" descr="C:\Users\moham\Desktop\javascript__shopping__cart-master\New folder\sprint3\12 part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C:\Users\moham\Desktop\javascript__shopping__cart-master\New folder\sprint3\12 part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249" cy="1667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2EB13" w14:textId="77777777" w:rsidR="005756D0" w:rsidRPr="0091486F" w:rsidRDefault="005756D0" w:rsidP="005756D0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1486F">
              <w:rPr>
                <w:rFonts w:asciiTheme="majorBidi" w:hAnsiTheme="majorBidi" w:cstheme="majorBidi"/>
                <w:sz w:val="20"/>
                <w:szCs w:val="20"/>
                <w:lang w:val="en-US" w:eastAsia="zh-CN" w:bidi="ar-SA"/>
              </w:rPr>
              <w:t xml:space="preserve">This page can access from prof only, </w:t>
            </w:r>
            <w:r w:rsidRPr="0091486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age contains fields that must be filled in to add assessment to the student :</w:t>
            </w:r>
          </w:p>
          <w:p w14:paraId="5E91048D" w14:textId="77777777" w:rsidR="005756D0" w:rsidRPr="0091486F" w:rsidRDefault="005756D0" w:rsidP="005756D0">
            <w:pPr>
              <w:pStyle w:val="a4"/>
              <w:numPr>
                <w:ilvl w:val="0"/>
                <w:numId w:val="16"/>
              </w:numPr>
              <w:ind w:left="360"/>
              <w:rPr>
                <w:rFonts w:asciiTheme="majorBidi" w:hAnsiTheme="majorBidi" w:cstheme="majorBidi"/>
                <w:sz w:val="20"/>
                <w:szCs w:val="20"/>
                <w:lang w:val="en-US" w:eastAsia="zh-CN" w:bidi="ar-SA"/>
              </w:rPr>
            </w:pPr>
            <w:r w:rsidRPr="0091486F">
              <w:rPr>
                <w:rFonts w:asciiTheme="majorBidi" w:hAnsiTheme="majorBidi" w:cstheme="majorBidi"/>
                <w:sz w:val="20"/>
                <w:szCs w:val="20"/>
                <w:lang w:val="en-US" w:eastAsia="zh-CN" w:bidi="ar-SA"/>
              </w:rPr>
              <w:t>Module code:  fill code of module.</w:t>
            </w:r>
          </w:p>
          <w:p w14:paraId="7C688E74" w14:textId="77777777" w:rsidR="005756D0" w:rsidRPr="0091486F" w:rsidRDefault="005756D0" w:rsidP="005756D0">
            <w:pPr>
              <w:pStyle w:val="a4"/>
              <w:numPr>
                <w:ilvl w:val="0"/>
                <w:numId w:val="16"/>
              </w:numPr>
              <w:ind w:left="360"/>
              <w:rPr>
                <w:rFonts w:asciiTheme="majorBidi" w:hAnsiTheme="majorBidi" w:cstheme="majorBidi"/>
                <w:sz w:val="20"/>
                <w:szCs w:val="20"/>
                <w:lang w:val="en-US" w:eastAsia="zh-CN" w:bidi="ar-SA"/>
              </w:rPr>
            </w:pPr>
            <w:r w:rsidRPr="0091486F">
              <w:rPr>
                <w:rFonts w:asciiTheme="majorBidi" w:hAnsiTheme="majorBidi" w:cstheme="majorBidi"/>
                <w:sz w:val="20"/>
                <w:szCs w:val="20"/>
                <w:lang w:val="en-US" w:eastAsia="zh-CN" w:bidi="ar-SA"/>
              </w:rPr>
              <w:t xml:space="preserve">Module name: </w:t>
            </w:r>
            <w:proofErr w:type="spellStart"/>
            <w:r w:rsidRPr="0091486F">
              <w:rPr>
                <w:rFonts w:asciiTheme="majorBidi" w:hAnsiTheme="majorBidi" w:cstheme="majorBidi"/>
                <w:sz w:val="20"/>
                <w:szCs w:val="20"/>
                <w:lang w:val="en-US" w:eastAsia="zh-CN" w:bidi="ar-SA"/>
              </w:rPr>
              <w:t>fill</w:t>
            </w:r>
            <w:proofErr w:type="spellEnd"/>
            <w:r w:rsidRPr="0091486F">
              <w:rPr>
                <w:rFonts w:asciiTheme="majorBidi" w:hAnsiTheme="majorBidi" w:cstheme="majorBidi"/>
                <w:sz w:val="20"/>
                <w:szCs w:val="20"/>
                <w:lang w:val="en-US" w:eastAsia="zh-CN" w:bidi="ar-SA"/>
              </w:rPr>
              <w:t xml:space="preserve"> name of module.</w:t>
            </w:r>
          </w:p>
          <w:p w14:paraId="522DF44C" w14:textId="77777777" w:rsidR="005756D0" w:rsidRPr="0091486F" w:rsidRDefault="005756D0" w:rsidP="005756D0">
            <w:pPr>
              <w:pStyle w:val="a4"/>
              <w:numPr>
                <w:ilvl w:val="0"/>
                <w:numId w:val="16"/>
              </w:numPr>
              <w:ind w:left="360"/>
              <w:rPr>
                <w:rFonts w:asciiTheme="majorBidi" w:hAnsiTheme="majorBidi" w:cstheme="majorBidi"/>
                <w:sz w:val="20"/>
                <w:szCs w:val="20"/>
                <w:lang w:val="en-US" w:eastAsia="zh-CN" w:bidi="ar-SA"/>
              </w:rPr>
            </w:pPr>
            <w:r w:rsidRPr="0091486F">
              <w:rPr>
                <w:rFonts w:asciiTheme="majorBidi" w:hAnsiTheme="majorBidi" w:cstheme="majorBidi"/>
                <w:sz w:val="20"/>
                <w:szCs w:val="20"/>
                <w:lang w:val="en-US" w:eastAsia="zh-CN" w:bidi="ar-SA"/>
              </w:rPr>
              <w:t>Assessment name: put name of assessment.</w:t>
            </w:r>
          </w:p>
          <w:p w14:paraId="4801E0B3" w14:textId="12635A1E" w:rsidR="005756D0" w:rsidRPr="0091486F" w:rsidRDefault="005756D0" w:rsidP="005756D0">
            <w:pPr>
              <w:pStyle w:val="a4"/>
              <w:numPr>
                <w:ilvl w:val="0"/>
                <w:numId w:val="16"/>
              </w:numPr>
              <w:ind w:left="360"/>
              <w:rPr>
                <w:rFonts w:asciiTheme="majorBidi" w:hAnsiTheme="majorBidi" w:cstheme="majorBidi"/>
                <w:sz w:val="20"/>
                <w:szCs w:val="20"/>
                <w:lang w:val="en-US" w:eastAsia="zh-CN" w:bidi="ar-SA"/>
              </w:rPr>
            </w:pPr>
            <w:r w:rsidRPr="0091486F">
              <w:rPr>
                <w:rFonts w:asciiTheme="majorBidi" w:hAnsiTheme="majorBidi" w:cstheme="majorBidi"/>
                <w:sz w:val="20"/>
                <w:szCs w:val="20"/>
                <w:lang w:val="en-US" w:eastAsia="zh-CN" w:bidi="ar-SA"/>
              </w:rPr>
              <w:t>Assessment deadline: choice end date of assessment.</w:t>
            </w:r>
          </w:p>
          <w:p w14:paraId="6C65521D" w14:textId="77777777" w:rsidR="005756D0" w:rsidRPr="0091486F" w:rsidRDefault="005756D0" w:rsidP="005756D0">
            <w:pPr>
              <w:pStyle w:val="a4"/>
              <w:numPr>
                <w:ilvl w:val="0"/>
                <w:numId w:val="16"/>
              </w:numPr>
              <w:ind w:left="360"/>
              <w:rPr>
                <w:rFonts w:asciiTheme="majorBidi" w:hAnsiTheme="majorBidi" w:cstheme="majorBidi"/>
                <w:sz w:val="20"/>
                <w:szCs w:val="20"/>
                <w:lang w:val="en-US" w:eastAsia="zh-CN" w:bidi="ar-SA"/>
              </w:rPr>
            </w:pPr>
            <w:r w:rsidRPr="0091486F">
              <w:rPr>
                <w:rFonts w:asciiTheme="majorBidi" w:hAnsiTheme="majorBidi" w:cstheme="majorBidi"/>
                <w:sz w:val="20"/>
                <w:szCs w:val="20"/>
                <w:lang w:val="en-US" w:eastAsia="zh-CN" w:bidi="ar-SA"/>
              </w:rPr>
              <w:t>Assessment weight: put weight of assessment.</w:t>
            </w:r>
          </w:p>
          <w:p w14:paraId="060C2058" w14:textId="77777777" w:rsidR="005756D0" w:rsidRPr="0091486F" w:rsidRDefault="005756D0" w:rsidP="005756D0">
            <w:pPr>
              <w:pStyle w:val="a4"/>
              <w:numPr>
                <w:ilvl w:val="0"/>
                <w:numId w:val="16"/>
              </w:numPr>
              <w:ind w:left="36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1486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umber of  mark : Put the rating mark from the total module.</w:t>
            </w:r>
          </w:p>
          <w:p w14:paraId="1A41828C" w14:textId="77777777" w:rsidR="005756D0" w:rsidRPr="0091486F" w:rsidRDefault="005756D0" w:rsidP="005756D0">
            <w:pPr>
              <w:pStyle w:val="a4"/>
              <w:numPr>
                <w:ilvl w:val="0"/>
                <w:numId w:val="16"/>
              </w:numPr>
              <w:ind w:left="36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1486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ssessment description : write description of the assessment.</w:t>
            </w:r>
          </w:p>
          <w:p w14:paraId="5E39FFA3" w14:textId="77777777" w:rsidR="005756D0" w:rsidRPr="0091486F" w:rsidRDefault="005756D0" w:rsidP="005756D0">
            <w:pPr>
              <w:pStyle w:val="a4"/>
              <w:numPr>
                <w:ilvl w:val="0"/>
                <w:numId w:val="16"/>
              </w:numPr>
              <w:ind w:left="36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1486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ecture who can mark this assessment : write name of TAs who can add mark to student’s.</w:t>
            </w:r>
          </w:p>
          <w:p w14:paraId="0884DED5" w14:textId="77777777" w:rsidR="005756D0" w:rsidRPr="005756D0" w:rsidRDefault="005756D0" w:rsidP="005756D0">
            <w:pPr>
              <w:rPr>
                <w:rFonts w:asciiTheme="majorBidi" w:hAnsiTheme="majorBidi" w:cstheme="majorBidi"/>
                <w:sz w:val="24"/>
                <w:lang w:val="en-US" w:eastAsia="zh-CN" w:bidi="ar-SA"/>
              </w:rPr>
            </w:pPr>
          </w:p>
          <w:p w14:paraId="4EB11554" w14:textId="0F14EF69" w:rsidR="005756D0" w:rsidRPr="00D86C89" w:rsidRDefault="005756D0" w:rsidP="00D86C89">
            <w:pPr>
              <w:tabs>
                <w:tab w:val="left" w:pos="3300"/>
              </w:tabs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</w:tr>
    </w:tbl>
    <w:p w14:paraId="4C37789C" w14:textId="071ACFF8" w:rsidR="00683DBE" w:rsidRDefault="00683DBE" w:rsidP="00683DBE">
      <w:pPr>
        <w:rPr>
          <w:lang w:val="en-US"/>
        </w:rPr>
      </w:pPr>
    </w:p>
    <w:p w14:paraId="2AA901A9" w14:textId="2AD849CB" w:rsidR="00683DBE" w:rsidRDefault="00683DBE" w:rsidP="00683DBE">
      <w:pPr>
        <w:rPr>
          <w:sz w:val="24"/>
          <w:rtl/>
          <w:lang w:val="en-US"/>
        </w:rPr>
      </w:pPr>
    </w:p>
    <w:p w14:paraId="4693BD3F" w14:textId="2CD0052F" w:rsidR="00BD1A1B" w:rsidRDefault="00BD1A1B" w:rsidP="00683DBE">
      <w:pPr>
        <w:rPr>
          <w:sz w:val="24"/>
          <w:rtl/>
          <w:lang w:val="en-US"/>
        </w:rPr>
      </w:pPr>
    </w:p>
    <w:p w14:paraId="4363BA1C" w14:textId="63E79C6F" w:rsidR="00BD1A1B" w:rsidRDefault="00BD1A1B" w:rsidP="00683DBE">
      <w:pPr>
        <w:rPr>
          <w:sz w:val="24"/>
          <w:rtl/>
          <w:lang w:val="en-US"/>
        </w:rPr>
      </w:pPr>
    </w:p>
    <w:p w14:paraId="47694D7A" w14:textId="2DCE2487" w:rsidR="00BD1A1B" w:rsidRDefault="00BD1A1B" w:rsidP="00683DBE">
      <w:pPr>
        <w:rPr>
          <w:sz w:val="24"/>
          <w:rtl/>
          <w:lang w:val="en-US"/>
        </w:rPr>
      </w:pPr>
    </w:p>
    <w:tbl>
      <w:tblPr>
        <w:tblStyle w:val="a3"/>
        <w:tblW w:w="10656" w:type="dxa"/>
        <w:tblInd w:w="-29" w:type="dxa"/>
        <w:tblLook w:val="04A0" w:firstRow="1" w:lastRow="0" w:firstColumn="1" w:lastColumn="0" w:noHBand="0" w:noVBand="1"/>
      </w:tblPr>
      <w:tblGrid>
        <w:gridCol w:w="1725"/>
        <w:gridCol w:w="8931"/>
      </w:tblGrid>
      <w:tr w:rsidR="00BD1A1B" w:rsidRPr="00583132" w14:paraId="7C73D28E" w14:textId="77777777" w:rsidTr="00143BCC">
        <w:trPr>
          <w:trHeight w:val="415"/>
        </w:trPr>
        <w:tc>
          <w:tcPr>
            <w:tcW w:w="1725" w:type="dxa"/>
          </w:tcPr>
          <w:p w14:paraId="00AF234D" w14:textId="77777777" w:rsidR="00BD1A1B" w:rsidRPr="00583132" w:rsidRDefault="00BD1A1B" w:rsidP="00143BCC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8313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Metting</w:t>
            </w:r>
            <w:proofErr w:type="spellEnd"/>
            <w:r w:rsidRPr="0058313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Date</w:t>
            </w:r>
          </w:p>
        </w:tc>
        <w:tc>
          <w:tcPr>
            <w:tcW w:w="8931" w:type="dxa"/>
          </w:tcPr>
          <w:p w14:paraId="59E9E144" w14:textId="77777777" w:rsidR="00BD1A1B" w:rsidRPr="00583132" w:rsidRDefault="00BD1A1B" w:rsidP="00143BCC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8313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ocumentation</w:t>
            </w:r>
          </w:p>
        </w:tc>
      </w:tr>
      <w:tr w:rsidR="00BD1A1B" w:rsidRPr="00BD1A1B" w14:paraId="0026F48A" w14:textId="77777777" w:rsidTr="00143BCC">
        <w:trPr>
          <w:trHeight w:val="1599"/>
        </w:trPr>
        <w:tc>
          <w:tcPr>
            <w:tcW w:w="1725" w:type="dxa"/>
          </w:tcPr>
          <w:p w14:paraId="026189A0" w14:textId="77777777" w:rsidR="00BD1A1B" w:rsidRPr="00361C93" w:rsidRDefault="00BD1A1B" w:rsidP="00143BCC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14:paraId="72E9724C" w14:textId="0079D030" w:rsidR="00BD1A1B" w:rsidRPr="00361C93" w:rsidRDefault="00BD1A1B" w:rsidP="00143BCC">
            <w:pPr>
              <w:spacing w:after="0"/>
              <w:ind w:right="-9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8</w:t>
            </w:r>
            <w:r w:rsidRPr="00361C9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ec/</w:t>
            </w:r>
            <w:r w:rsidRPr="00361C9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021</w:t>
            </w:r>
          </w:p>
        </w:tc>
        <w:tc>
          <w:tcPr>
            <w:tcW w:w="8931" w:type="dxa"/>
          </w:tcPr>
          <w:p w14:paraId="697DC394" w14:textId="77777777" w:rsidR="00BD1A1B" w:rsidRDefault="00BD1A1B" w:rsidP="00143BCC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72F506CE" w14:textId="77777777" w:rsidR="00BD1A1B" w:rsidRDefault="00BD1A1B" w:rsidP="00143BCC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We add </w:t>
            </w:r>
            <w:r w:rsidRPr="00BD1A1B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some modifications that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customer </w:t>
            </w:r>
            <w:r w:rsidRPr="00BD1A1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requested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for </w:t>
            </w:r>
          </w:p>
          <w:p w14:paraId="007AE8C7" w14:textId="1B9FCDA2" w:rsidR="00BD1A1B" w:rsidRDefault="00BD1A1B" w:rsidP="00143BCC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rtl/>
                <w:lang w:val="en-US" w:bidi="ar-S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massage and comments</w:t>
            </w:r>
          </w:p>
          <w:p w14:paraId="7BDC5CAA" w14:textId="7D6FBA87" w:rsidR="00BD1A1B" w:rsidRDefault="00BD1A1B" w:rsidP="00143BCC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5AC2151F" wp14:editId="7FD8AC00">
                  <wp:extent cx="4216646" cy="95596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370" cy="96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3CD78" w14:textId="77777777" w:rsidR="00BD1A1B" w:rsidRDefault="00BD1A1B" w:rsidP="00143BCC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0839509B" w14:textId="63939140" w:rsidR="00BD1A1B" w:rsidRDefault="00BD1A1B" w:rsidP="00143BCC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3BA9E3A8" wp14:editId="74CFD10B">
                  <wp:extent cx="4144772" cy="189807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036" cy="191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820A3" w14:textId="43E1BFDC" w:rsidR="00BD1A1B" w:rsidRDefault="00BD1A1B" w:rsidP="00143BCC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785AEE37" wp14:editId="411E564E">
                  <wp:extent cx="3945106" cy="1537854"/>
                  <wp:effectExtent l="0" t="0" r="508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424" cy="155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A2660" w14:textId="77777777" w:rsidR="00BD1A1B" w:rsidRDefault="00BD1A1B" w:rsidP="00143BCC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3E3FB709" w14:textId="77777777" w:rsidR="00BD1A1B" w:rsidRDefault="00BD1A1B" w:rsidP="00143BCC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169921E1" wp14:editId="3C11F213">
                  <wp:extent cx="4031673" cy="1429385"/>
                  <wp:effectExtent l="0" t="0" r="0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172" cy="143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501CD" w14:textId="77777777" w:rsidR="00BD1A1B" w:rsidRDefault="00BD1A1B" w:rsidP="00143BCC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3EFEB37E" w14:textId="77777777" w:rsidR="00BD1A1B" w:rsidRDefault="00BD1A1B" w:rsidP="00143BCC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0640D48E" w14:textId="75D31CA4" w:rsidR="00BD1A1B" w:rsidRPr="0039437C" w:rsidRDefault="00BD1A1B" w:rsidP="00143BCC">
            <w:pPr>
              <w:spacing w:after="0"/>
              <w:ind w:right="-9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14:paraId="2B79F4C0" w14:textId="77777777" w:rsidR="00BD1A1B" w:rsidRPr="00683DBE" w:rsidRDefault="00BD1A1B" w:rsidP="00683DBE">
      <w:pPr>
        <w:rPr>
          <w:lang w:val="en-US"/>
        </w:rPr>
      </w:pPr>
    </w:p>
    <w:p w14:paraId="2004ED1E" w14:textId="71800826" w:rsidR="00041B00" w:rsidRDefault="00041B00" w:rsidP="00361C93">
      <w:pPr>
        <w:pStyle w:val="3"/>
        <w:rPr>
          <w:rFonts w:ascii="Times New Roman" w:hAnsiTheme="majorBidi"/>
          <w:b/>
          <w:bCs/>
          <w:i/>
          <w:iCs/>
          <w:color w:val="FF0000"/>
          <w:sz w:val="44"/>
          <w:szCs w:val="44"/>
          <w:u w:val="single"/>
          <w:rtl/>
          <w:lang w:val="en-US"/>
        </w:rPr>
      </w:pPr>
    </w:p>
    <w:p w14:paraId="0F266EF8" w14:textId="1FFD53E4" w:rsidR="00BD1A1B" w:rsidRDefault="00BD1A1B" w:rsidP="00BD1A1B">
      <w:pPr>
        <w:rPr>
          <w:sz w:val="24"/>
          <w:rtl/>
          <w:lang w:val="en-US"/>
        </w:rPr>
      </w:pPr>
    </w:p>
    <w:p w14:paraId="54880C45" w14:textId="77777777" w:rsidR="00BD1A1B" w:rsidRPr="00BD1A1B" w:rsidRDefault="00BD1A1B" w:rsidP="00BD1A1B">
      <w:pPr>
        <w:rPr>
          <w:lang w:val="en-US"/>
        </w:rPr>
      </w:pPr>
    </w:p>
    <w:p w14:paraId="3F5405D3" w14:textId="4754EC95" w:rsidR="00361C93" w:rsidRPr="00830315" w:rsidRDefault="00361C93" w:rsidP="00361C93">
      <w:pPr>
        <w:pStyle w:val="3"/>
        <w:rPr>
          <w:rFonts w:asciiTheme="majorBidi" w:hAnsiTheme="majorBidi"/>
          <w:b/>
          <w:bCs/>
          <w:i/>
          <w:iCs/>
          <w:color w:val="FF0000"/>
          <w:sz w:val="44"/>
          <w:szCs w:val="44"/>
          <w:u w:val="single"/>
          <w:lang w:val="en-US"/>
        </w:rPr>
      </w:pPr>
      <w:bookmarkStart w:id="10" w:name="_Toc89881598"/>
      <w:r w:rsidRPr="00830315">
        <w:rPr>
          <w:rFonts w:asciiTheme="majorBidi" w:hAnsiTheme="majorBidi"/>
          <w:b/>
          <w:bCs/>
          <w:i/>
          <w:iCs/>
          <w:color w:val="FF0000"/>
          <w:sz w:val="44"/>
          <w:szCs w:val="44"/>
          <w:u w:val="single"/>
          <w:lang w:val="en-US"/>
        </w:rPr>
        <w:lastRenderedPageBreak/>
        <w:t>Interview</w:t>
      </w:r>
      <w:r w:rsidR="008200EF" w:rsidRPr="00830315">
        <w:rPr>
          <w:rFonts w:asciiTheme="majorBidi" w:hAnsiTheme="majorBidi"/>
          <w:b/>
          <w:bCs/>
          <w:i/>
          <w:iCs/>
          <w:color w:val="FF0000"/>
          <w:sz w:val="44"/>
          <w:szCs w:val="44"/>
          <w:u w:val="single"/>
          <w:lang w:val="en-US"/>
        </w:rPr>
        <w:t xml:space="preserve"> with Customer</w:t>
      </w:r>
      <w:bookmarkEnd w:id="10"/>
      <w:r w:rsidRPr="00830315">
        <w:rPr>
          <w:rFonts w:asciiTheme="majorBidi" w:hAnsiTheme="majorBidi"/>
          <w:b/>
          <w:bCs/>
          <w:i/>
          <w:iCs/>
          <w:color w:val="FF0000"/>
          <w:sz w:val="44"/>
          <w:szCs w:val="44"/>
          <w:u w:val="single"/>
          <w:lang w:val="en-US"/>
        </w:rPr>
        <w:t> </w:t>
      </w:r>
    </w:p>
    <w:p w14:paraId="44A852A4" w14:textId="08774210" w:rsidR="00E54977" w:rsidRDefault="00E54977" w:rsidP="00E54977">
      <w:pPr>
        <w:rPr>
          <w:lang w:val="en-US"/>
        </w:rPr>
      </w:pPr>
    </w:p>
    <w:p w14:paraId="622E032D" w14:textId="5294A4F5" w:rsidR="00E54977" w:rsidRPr="00E54977" w:rsidRDefault="00E54977" w:rsidP="00E54977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CF6B56"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  <w:t xml:space="preserve">First interview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(6/10/2021)</w:t>
      </w:r>
    </w:p>
    <w:p w14:paraId="1F15F0E8" w14:textId="15BB7A7D" w:rsidR="00E54977" w:rsidRPr="00E54977" w:rsidRDefault="00E54977" w:rsidP="00E54977">
      <w:pPr>
        <w:spacing w:after="0"/>
        <w:ind w:right="-99"/>
        <w:rPr>
          <w:rFonts w:asciiTheme="majorBidi" w:hAnsiTheme="majorBidi" w:cstheme="majorBidi"/>
          <w:sz w:val="28"/>
          <w:szCs w:val="28"/>
          <w:lang w:val="en-US" w:bidi="ar-SA"/>
        </w:rPr>
      </w:pPr>
      <w:r w:rsidRPr="00E54977">
        <w:rPr>
          <w:rFonts w:asciiTheme="majorBidi" w:hAnsiTheme="majorBidi" w:cstheme="majorBidi"/>
          <w:sz w:val="28"/>
          <w:szCs w:val="28"/>
          <w:lang w:val="en-US" w:bidi="ar-SA"/>
        </w:rPr>
        <w:t>•</w:t>
      </w:r>
      <w:r>
        <w:rPr>
          <w:rFonts w:asciiTheme="majorBidi" w:hAnsiTheme="majorBidi" w:cstheme="majorBidi"/>
          <w:sz w:val="28"/>
          <w:szCs w:val="28"/>
          <w:lang w:val="en-US" w:bidi="ar-SA"/>
        </w:rPr>
        <w:t xml:space="preserve"> </w:t>
      </w:r>
      <w:r w:rsidRPr="00E54977">
        <w:rPr>
          <w:rFonts w:asciiTheme="majorBidi" w:hAnsiTheme="majorBidi" w:cstheme="majorBidi"/>
          <w:sz w:val="28"/>
          <w:szCs w:val="28"/>
          <w:lang w:val="en-US" w:bidi="ar-SA"/>
        </w:rPr>
        <w:t>The customer requested that there be a record show all modifications to the mark and be visible to the professor.</w:t>
      </w:r>
    </w:p>
    <w:p w14:paraId="27C7BDDD" w14:textId="77777777" w:rsidR="00E54977" w:rsidRPr="00E54977" w:rsidRDefault="00E54977" w:rsidP="00E54977">
      <w:pPr>
        <w:spacing w:after="0"/>
        <w:ind w:left="-29" w:right="-99"/>
        <w:rPr>
          <w:rFonts w:asciiTheme="majorBidi" w:hAnsiTheme="majorBidi" w:cstheme="majorBidi"/>
          <w:sz w:val="28"/>
          <w:szCs w:val="28"/>
          <w:lang w:val="en-US" w:bidi="ar-SA"/>
        </w:rPr>
      </w:pPr>
    </w:p>
    <w:p w14:paraId="34CB8900" w14:textId="1E4CA07C" w:rsidR="00E54977" w:rsidRPr="00E54977" w:rsidRDefault="00E54977" w:rsidP="00E54977">
      <w:pPr>
        <w:spacing w:after="0"/>
        <w:ind w:left="-29" w:right="-99"/>
        <w:rPr>
          <w:rFonts w:asciiTheme="majorBidi" w:hAnsiTheme="majorBidi" w:cstheme="majorBidi"/>
          <w:sz w:val="28"/>
          <w:szCs w:val="28"/>
          <w:lang w:val="en-US" w:bidi="ar-SA"/>
        </w:rPr>
      </w:pPr>
      <w:r w:rsidRPr="00E54977">
        <w:rPr>
          <w:rFonts w:asciiTheme="majorBidi" w:hAnsiTheme="majorBidi" w:cstheme="majorBidi"/>
          <w:sz w:val="28"/>
          <w:szCs w:val="28"/>
          <w:lang w:val="en-US" w:bidi="ar-SA"/>
        </w:rPr>
        <w:t>•</w:t>
      </w:r>
      <w:r>
        <w:rPr>
          <w:rFonts w:asciiTheme="majorBidi" w:hAnsiTheme="majorBidi" w:cstheme="majorBidi"/>
          <w:sz w:val="28"/>
          <w:szCs w:val="28"/>
          <w:lang w:val="en-US" w:bidi="ar-SA"/>
        </w:rPr>
        <w:t xml:space="preserve"> </w:t>
      </w:r>
      <w:r w:rsidRPr="00E54977">
        <w:rPr>
          <w:rFonts w:asciiTheme="majorBidi" w:hAnsiTheme="majorBidi" w:cstheme="majorBidi"/>
          <w:sz w:val="28"/>
          <w:szCs w:val="28"/>
          <w:lang w:val="en-US" w:bidi="ar-SA"/>
        </w:rPr>
        <w:t>The customer requested that there be messages between the students and the professor and be public.</w:t>
      </w:r>
    </w:p>
    <w:p w14:paraId="41F97E35" w14:textId="77777777" w:rsidR="00E54977" w:rsidRPr="00E54977" w:rsidRDefault="00E54977" w:rsidP="00E54977">
      <w:pPr>
        <w:spacing w:after="0"/>
        <w:ind w:right="-99"/>
        <w:rPr>
          <w:rFonts w:asciiTheme="majorBidi" w:hAnsiTheme="majorBidi" w:cstheme="majorBidi"/>
          <w:sz w:val="28"/>
          <w:szCs w:val="28"/>
          <w:lang w:val="en-US" w:bidi="ar-SA"/>
        </w:rPr>
      </w:pPr>
    </w:p>
    <w:p w14:paraId="1B6B8003" w14:textId="59D047D0" w:rsidR="00E54977" w:rsidRPr="00E54977" w:rsidRDefault="00E54977" w:rsidP="00E54977">
      <w:pPr>
        <w:spacing w:after="0"/>
        <w:ind w:left="-29" w:right="-99"/>
        <w:rPr>
          <w:rFonts w:asciiTheme="majorBidi" w:hAnsiTheme="majorBidi" w:cstheme="majorBidi"/>
          <w:sz w:val="28"/>
          <w:szCs w:val="28"/>
          <w:lang w:val="en-US" w:bidi="ar-SA"/>
        </w:rPr>
      </w:pPr>
      <w:r w:rsidRPr="00E54977">
        <w:rPr>
          <w:rFonts w:asciiTheme="majorBidi" w:hAnsiTheme="majorBidi" w:cstheme="majorBidi"/>
          <w:sz w:val="28"/>
          <w:szCs w:val="28"/>
          <w:lang w:val="en-US" w:bidi="ar-SA"/>
        </w:rPr>
        <w:t>•</w:t>
      </w:r>
      <w:r>
        <w:rPr>
          <w:rFonts w:asciiTheme="majorBidi" w:hAnsiTheme="majorBidi" w:cstheme="majorBidi"/>
          <w:sz w:val="28"/>
          <w:szCs w:val="28"/>
          <w:lang w:val="en-US" w:bidi="ar-SA"/>
        </w:rPr>
        <w:t xml:space="preserve"> </w:t>
      </w:r>
      <w:r w:rsidRPr="00E54977">
        <w:rPr>
          <w:rFonts w:asciiTheme="majorBidi" w:hAnsiTheme="majorBidi" w:cstheme="majorBidi"/>
          <w:sz w:val="28"/>
          <w:szCs w:val="28"/>
          <w:lang w:val="en-US" w:bidi="ar-SA"/>
        </w:rPr>
        <w:t>The customer requested that the color coordination be like the Model site of An-Najah University.</w:t>
      </w:r>
    </w:p>
    <w:p w14:paraId="061AB4E1" w14:textId="77777777" w:rsidR="00E54977" w:rsidRPr="00E54977" w:rsidRDefault="00E54977" w:rsidP="00E54977">
      <w:pPr>
        <w:spacing w:after="0"/>
        <w:ind w:left="-29" w:right="-99"/>
        <w:rPr>
          <w:rFonts w:asciiTheme="majorBidi" w:hAnsiTheme="majorBidi" w:cstheme="majorBidi"/>
          <w:sz w:val="28"/>
          <w:szCs w:val="28"/>
          <w:lang w:val="en-US" w:bidi="ar-SA"/>
        </w:rPr>
      </w:pPr>
    </w:p>
    <w:p w14:paraId="4999E1A5" w14:textId="77777777" w:rsidR="00E54977" w:rsidRPr="00E54977" w:rsidRDefault="00E54977" w:rsidP="00E54977">
      <w:pPr>
        <w:spacing w:after="0"/>
        <w:ind w:left="-29" w:right="-99"/>
        <w:rPr>
          <w:rFonts w:asciiTheme="majorBidi" w:hAnsiTheme="majorBidi" w:cstheme="majorBidi"/>
          <w:sz w:val="28"/>
          <w:szCs w:val="28"/>
          <w:lang w:val="en-US" w:bidi="ar-SA"/>
        </w:rPr>
      </w:pPr>
      <w:r w:rsidRPr="00E54977">
        <w:rPr>
          <w:rFonts w:asciiTheme="majorBidi" w:hAnsiTheme="majorBidi" w:cstheme="majorBidi"/>
          <w:sz w:val="28"/>
          <w:szCs w:val="28"/>
          <w:lang w:val="en-US" w:bidi="ar-SA"/>
        </w:rPr>
        <w:t>Questions:</w:t>
      </w:r>
    </w:p>
    <w:p w14:paraId="2F7262D7" w14:textId="77777777" w:rsidR="00E54977" w:rsidRPr="00E54977" w:rsidRDefault="00E54977" w:rsidP="00E54977">
      <w:pPr>
        <w:spacing w:after="0"/>
        <w:ind w:left="-29" w:right="-99"/>
        <w:rPr>
          <w:rFonts w:asciiTheme="majorBidi" w:hAnsiTheme="majorBidi" w:cstheme="majorBidi"/>
          <w:color w:val="FF0000"/>
          <w:sz w:val="28"/>
          <w:szCs w:val="28"/>
          <w:lang w:val="en-US" w:bidi="ar-SA"/>
        </w:rPr>
      </w:pPr>
      <w:r w:rsidRPr="00E54977">
        <w:rPr>
          <w:rFonts w:asciiTheme="majorBidi" w:hAnsiTheme="majorBidi" w:cstheme="majorBidi"/>
          <w:sz w:val="28"/>
          <w:szCs w:val="28"/>
          <w:lang w:val="en-US" w:bidi="ar-SA"/>
        </w:rPr>
        <w:t>1-</w:t>
      </w:r>
      <w:r w:rsidRPr="00E54977">
        <w:rPr>
          <w:rFonts w:asciiTheme="majorBidi" w:hAnsiTheme="majorBidi" w:cstheme="majorBidi"/>
          <w:sz w:val="28"/>
          <w:szCs w:val="28"/>
          <w:lang w:val="en-US" w:bidi="ar-SA"/>
        </w:rPr>
        <w:tab/>
      </w:r>
      <w:r w:rsidRPr="00E54977">
        <w:rPr>
          <w:rFonts w:asciiTheme="majorBidi" w:hAnsiTheme="majorBidi" w:cstheme="majorBidi"/>
          <w:color w:val="FF0000"/>
          <w:sz w:val="28"/>
          <w:szCs w:val="28"/>
          <w:lang w:val="en-US" w:bidi="ar-SA"/>
        </w:rPr>
        <w:t>Is the TAs able to view the record of mark modifications?</w:t>
      </w:r>
    </w:p>
    <w:p w14:paraId="52469B29" w14:textId="77777777" w:rsidR="00E54977" w:rsidRPr="00E54977" w:rsidRDefault="00E54977" w:rsidP="00E54977">
      <w:pPr>
        <w:spacing w:after="0"/>
        <w:ind w:left="-29" w:right="-99"/>
        <w:rPr>
          <w:rFonts w:asciiTheme="majorBidi" w:hAnsiTheme="majorBidi" w:cstheme="majorBidi"/>
          <w:sz w:val="28"/>
          <w:szCs w:val="28"/>
          <w:lang w:val="en-US" w:bidi="ar-SA"/>
        </w:rPr>
      </w:pPr>
      <w:r w:rsidRPr="00E54977">
        <w:rPr>
          <w:rFonts w:asciiTheme="majorBidi" w:hAnsiTheme="majorBidi" w:cstheme="majorBidi"/>
          <w:sz w:val="28"/>
          <w:szCs w:val="28"/>
          <w:lang w:val="en-US" w:bidi="ar-SA"/>
        </w:rPr>
        <w:t>A:  No, just the professor able to show modifications.</w:t>
      </w:r>
    </w:p>
    <w:p w14:paraId="79BB518D" w14:textId="77777777" w:rsidR="00E54977" w:rsidRPr="00E54977" w:rsidRDefault="00E54977" w:rsidP="00E54977">
      <w:pPr>
        <w:spacing w:after="0"/>
        <w:ind w:left="-29" w:right="-99"/>
        <w:rPr>
          <w:rFonts w:asciiTheme="majorBidi" w:hAnsiTheme="majorBidi" w:cstheme="majorBidi"/>
          <w:color w:val="FF0000"/>
          <w:sz w:val="28"/>
          <w:szCs w:val="28"/>
          <w:lang w:val="en-US" w:bidi="ar-SA"/>
        </w:rPr>
      </w:pPr>
      <w:r w:rsidRPr="00E54977">
        <w:rPr>
          <w:rFonts w:asciiTheme="majorBidi" w:hAnsiTheme="majorBidi" w:cstheme="majorBidi"/>
          <w:sz w:val="28"/>
          <w:szCs w:val="28"/>
          <w:lang w:val="en-US" w:bidi="ar-SA"/>
        </w:rPr>
        <w:t>2-</w:t>
      </w:r>
      <w:r w:rsidRPr="00E54977">
        <w:rPr>
          <w:rFonts w:asciiTheme="majorBidi" w:hAnsiTheme="majorBidi" w:cstheme="majorBidi"/>
          <w:sz w:val="28"/>
          <w:szCs w:val="28"/>
          <w:lang w:val="en-US" w:bidi="ar-SA"/>
        </w:rPr>
        <w:tab/>
      </w:r>
      <w:r w:rsidRPr="00E54977">
        <w:rPr>
          <w:rFonts w:asciiTheme="majorBidi" w:hAnsiTheme="majorBidi" w:cstheme="majorBidi"/>
          <w:color w:val="FF0000"/>
          <w:sz w:val="28"/>
          <w:szCs w:val="28"/>
          <w:lang w:val="en-US" w:bidi="ar-SA"/>
        </w:rPr>
        <w:t xml:space="preserve">Is there a conversation between teacher and student where the assignment is delivered? </w:t>
      </w:r>
    </w:p>
    <w:p w14:paraId="3BF68B85" w14:textId="0A6ACC9C" w:rsidR="000D6D08" w:rsidRDefault="00E54977" w:rsidP="00E54977">
      <w:pPr>
        <w:spacing w:after="0"/>
        <w:ind w:left="-29" w:right="-99"/>
        <w:rPr>
          <w:rFonts w:asciiTheme="majorBidi" w:hAnsiTheme="majorBidi" w:cstheme="majorBidi"/>
          <w:sz w:val="28"/>
          <w:szCs w:val="28"/>
          <w:lang w:val="en-US" w:bidi="ar-SA"/>
        </w:rPr>
      </w:pPr>
      <w:r w:rsidRPr="00E54977">
        <w:rPr>
          <w:rFonts w:asciiTheme="majorBidi" w:hAnsiTheme="majorBidi" w:cstheme="majorBidi"/>
          <w:sz w:val="28"/>
          <w:szCs w:val="28"/>
          <w:lang w:val="en-US" w:bidi="ar-SA"/>
        </w:rPr>
        <w:t>A: No, There will be a general conversation between the students and the professor.</w:t>
      </w:r>
    </w:p>
    <w:p w14:paraId="3E382E93" w14:textId="5F2E97AA" w:rsidR="003731F6" w:rsidRDefault="003731F6" w:rsidP="00E54977">
      <w:pPr>
        <w:spacing w:after="0"/>
        <w:ind w:left="-29" w:right="-99"/>
        <w:rPr>
          <w:rFonts w:asciiTheme="majorBidi" w:hAnsiTheme="majorBidi" w:cstheme="majorBidi"/>
          <w:sz w:val="28"/>
          <w:szCs w:val="28"/>
          <w:lang w:val="en-US" w:bidi="ar-SA"/>
        </w:rPr>
      </w:pPr>
    </w:p>
    <w:p w14:paraId="197D39EA" w14:textId="742381B9" w:rsidR="00C75BE7" w:rsidRDefault="00C75BE7" w:rsidP="00E54977">
      <w:pPr>
        <w:spacing w:after="0"/>
        <w:ind w:left="-29" w:right="-99"/>
        <w:rPr>
          <w:rFonts w:asciiTheme="majorBidi" w:hAnsiTheme="majorBidi" w:cstheme="majorBidi"/>
          <w:sz w:val="28"/>
          <w:szCs w:val="28"/>
          <w:lang w:val="en-US" w:bidi="ar-SA"/>
        </w:rPr>
      </w:pPr>
    </w:p>
    <w:p w14:paraId="11348D7F" w14:textId="77777777" w:rsidR="00C75BE7" w:rsidRDefault="00C75BE7" w:rsidP="00E54977">
      <w:pPr>
        <w:spacing w:after="0"/>
        <w:ind w:left="-29" w:right="-99"/>
        <w:rPr>
          <w:rFonts w:asciiTheme="majorBidi" w:hAnsiTheme="majorBidi" w:cstheme="majorBidi"/>
          <w:sz w:val="28"/>
          <w:szCs w:val="28"/>
          <w:lang w:val="en-US" w:bidi="ar-SA"/>
        </w:rPr>
      </w:pPr>
    </w:p>
    <w:p w14:paraId="4A11B901" w14:textId="24F34816" w:rsidR="003731F6" w:rsidRDefault="003731F6" w:rsidP="00E54977">
      <w:pPr>
        <w:spacing w:after="0"/>
        <w:ind w:left="-29" w:right="-99"/>
        <w:rPr>
          <w:rFonts w:asciiTheme="majorBidi" w:hAnsiTheme="majorBidi" w:cstheme="majorBidi"/>
          <w:sz w:val="28"/>
          <w:szCs w:val="28"/>
          <w:lang w:val="en-US" w:bidi="ar-SA"/>
        </w:rPr>
      </w:pPr>
    </w:p>
    <w:p w14:paraId="2DA7AA2B" w14:textId="4815ECB4" w:rsidR="003731F6" w:rsidRDefault="003731F6" w:rsidP="003731F6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  <w:t xml:space="preserve">Second </w:t>
      </w:r>
      <w:r w:rsidRPr="00CF6B56"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  <w:t xml:space="preserve"> interview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(</w:t>
      </w:r>
      <w:r w:rsidR="00C75BE7">
        <w:rPr>
          <w:rFonts w:asciiTheme="majorBidi" w:hAnsiTheme="majorBidi" w:cstheme="majorBidi"/>
          <w:b/>
          <w:bCs/>
          <w:sz w:val="32"/>
          <w:szCs w:val="32"/>
          <w:lang w:val="en-US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/1</w:t>
      </w:r>
      <w:r w:rsidR="00C75BE7">
        <w:rPr>
          <w:rFonts w:asciiTheme="majorBidi" w:hAnsiTheme="majorBidi" w:cstheme="majorBidi"/>
          <w:b/>
          <w:bCs/>
          <w:sz w:val="32"/>
          <w:szCs w:val="32"/>
          <w:lang w:val="en-US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/2021)</w:t>
      </w:r>
    </w:p>
    <w:p w14:paraId="0C269BE5" w14:textId="77777777" w:rsidR="00C75BE7" w:rsidRDefault="00C75BE7" w:rsidP="003731F6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7284C468" w14:textId="3A748440" w:rsidR="00C75BE7" w:rsidRDefault="00C75BE7" w:rsidP="003731F6">
      <w:p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The customer like the product and add another details and </w:t>
      </w:r>
      <w:r w:rsidRPr="00C75BE7">
        <w:rPr>
          <w:rFonts w:asciiTheme="majorBidi" w:hAnsiTheme="majorBidi" w:cstheme="majorBidi"/>
          <w:sz w:val="32"/>
          <w:szCs w:val="32"/>
          <w:lang w:val="en-US"/>
        </w:rPr>
        <w:t>request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to delete sum button and replace </w:t>
      </w:r>
      <w:r w:rsidR="001B5430">
        <w:rPr>
          <w:rFonts w:asciiTheme="majorBidi" w:hAnsiTheme="majorBidi" w:cstheme="majorBidi"/>
          <w:sz w:val="32"/>
          <w:szCs w:val="32"/>
          <w:lang w:val="en-US"/>
        </w:rPr>
        <w:t>which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we use as a feedback for us .</w:t>
      </w:r>
    </w:p>
    <w:p w14:paraId="0DE505A0" w14:textId="15F6E6A8" w:rsidR="001B5430" w:rsidRPr="00C75BE7" w:rsidRDefault="001B5430" w:rsidP="003731F6">
      <w:pPr>
        <w:rPr>
          <w:rFonts w:asciiTheme="majorBidi" w:hAnsiTheme="majorBidi" w:cstheme="majorBidi"/>
          <w:sz w:val="32"/>
          <w:szCs w:val="32"/>
          <w:rtl/>
          <w:lang w:val="en-US" w:bidi="ar-SA"/>
        </w:rPr>
      </w:pPr>
    </w:p>
    <w:p w14:paraId="284E3238" w14:textId="087E9180" w:rsidR="00B3105B" w:rsidRPr="00683DBE" w:rsidRDefault="00B3105B" w:rsidP="00B3105B">
      <w:pPr>
        <w:rPr>
          <w:lang w:val="en-US" w:eastAsia="zh-CN" w:bidi="ar-SA"/>
        </w:rPr>
      </w:pPr>
    </w:p>
    <w:p w14:paraId="7AA0A1B4" w14:textId="7F687E28" w:rsidR="00041B00" w:rsidRPr="00683DBE" w:rsidRDefault="00041B00" w:rsidP="00B3105B">
      <w:pPr>
        <w:rPr>
          <w:lang w:val="en-US" w:eastAsia="zh-CN" w:bidi="ar-SA"/>
        </w:rPr>
      </w:pPr>
    </w:p>
    <w:p w14:paraId="66BCC9D4" w14:textId="170FAB1A" w:rsidR="00041B00" w:rsidRPr="00683DBE" w:rsidRDefault="00041B00" w:rsidP="00B3105B">
      <w:pPr>
        <w:rPr>
          <w:lang w:val="en-US" w:eastAsia="zh-CN" w:bidi="ar-SA"/>
        </w:rPr>
      </w:pPr>
    </w:p>
    <w:p w14:paraId="4F23D538" w14:textId="7AA2B27D" w:rsidR="00041B00" w:rsidRPr="00683DBE" w:rsidRDefault="00041B00" w:rsidP="00B3105B">
      <w:pPr>
        <w:rPr>
          <w:lang w:val="en-US" w:eastAsia="zh-CN" w:bidi="ar-SA"/>
        </w:rPr>
      </w:pPr>
    </w:p>
    <w:p w14:paraId="4EA65BA5" w14:textId="211E087B" w:rsidR="00041B00" w:rsidRPr="00683DBE" w:rsidRDefault="00041B00" w:rsidP="00B3105B">
      <w:pPr>
        <w:rPr>
          <w:lang w:val="en-US" w:eastAsia="zh-CN" w:bidi="ar-SA"/>
        </w:rPr>
      </w:pPr>
    </w:p>
    <w:p w14:paraId="18382B35" w14:textId="11769FD3" w:rsidR="00041B00" w:rsidRPr="00683DBE" w:rsidRDefault="00041B00" w:rsidP="00B3105B">
      <w:pPr>
        <w:rPr>
          <w:lang w:val="en-US" w:eastAsia="zh-CN" w:bidi="ar-SA"/>
        </w:rPr>
      </w:pPr>
    </w:p>
    <w:p w14:paraId="0EDE1AE7" w14:textId="152C8D03" w:rsidR="00041B00" w:rsidRPr="00683DBE" w:rsidRDefault="00041B00" w:rsidP="00B3105B">
      <w:pPr>
        <w:rPr>
          <w:lang w:val="en-US" w:eastAsia="zh-CN" w:bidi="ar-SA"/>
        </w:rPr>
      </w:pPr>
    </w:p>
    <w:p w14:paraId="692A5CCB" w14:textId="1525C9EF" w:rsidR="00041B00" w:rsidRPr="00683DBE" w:rsidRDefault="00041B00" w:rsidP="00B3105B">
      <w:pPr>
        <w:rPr>
          <w:lang w:val="en-US" w:eastAsia="zh-CN" w:bidi="ar-SA"/>
        </w:rPr>
      </w:pPr>
    </w:p>
    <w:p w14:paraId="65C08A6C" w14:textId="77777777" w:rsidR="00041B00" w:rsidRPr="00683DBE" w:rsidRDefault="00041B00" w:rsidP="00B3105B">
      <w:pPr>
        <w:rPr>
          <w:lang w:val="en-US" w:eastAsia="zh-CN" w:bidi="ar-SA"/>
        </w:rPr>
      </w:pPr>
    </w:p>
    <w:p w14:paraId="489E0BF5" w14:textId="00092E18" w:rsidR="00363CAF" w:rsidRDefault="00363CAF" w:rsidP="0029297B">
      <w:pPr>
        <w:pStyle w:val="1"/>
        <w:ind w:left="0" w:firstLine="0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</w:rPr>
      </w:pPr>
      <w:bookmarkStart w:id="11" w:name="_Toc89881599"/>
      <w:r w:rsidRPr="005076BC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</w:rPr>
        <w:lastRenderedPageBreak/>
        <w:t>User Stories</w:t>
      </w:r>
      <w:bookmarkEnd w:id="11"/>
      <w:r w:rsidRPr="005076BC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</w:rPr>
        <w:t xml:space="preserve"> </w:t>
      </w:r>
    </w:p>
    <w:p w14:paraId="7B3A0D48" w14:textId="7D1C76B2" w:rsidR="00E83855" w:rsidRDefault="00E83855" w:rsidP="00E83855">
      <w:pPr>
        <w:rPr>
          <w:lang w:eastAsia="zh-CN" w:bidi="ar-SA"/>
        </w:rPr>
      </w:pPr>
    </w:p>
    <w:p w14:paraId="480275BD" w14:textId="77777777" w:rsidR="00E83855" w:rsidRPr="00E83855" w:rsidRDefault="00E83855" w:rsidP="00E83855">
      <w:pPr>
        <w:rPr>
          <w:lang w:eastAsia="zh-CN" w:bidi="ar-SA"/>
        </w:rPr>
      </w:pPr>
    </w:p>
    <w:p w14:paraId="2C5C9C41" w14:textId="77777777" w:rsidR="00E83855" w:rsidRPr="00E83855" w:rsidRDefault="00E83855" w:rsidP="00E83855">
      <w:pPr>
        <w:pStyle w:val="a4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E83855">
        <w:rPr>
          <w:rFonts w:asciiTheme="majorBidi" w:hAnsiTheme="majorBidi" w:cstheme="majorBidi"/>
          <w:sz w:val="28"/>
          <w:szCs w:val="28"/>
          <w:lang w:val="en-US"/>
        </w:rPr>
        <w:t xml:space="preserve">As a </w:t>
      </w:r>
      <w:r w:rsidRPr="00A060A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  <w:lang w:val="en-US"/>
        </w:rPr>
        <w:t xml:space="preserve">student </w:t>
      </w:r>
      <w:r w:rsidRPr="00E83855">
        <w:rPr>
          <w:rFonts w:asciiTheme="majorBidi" w:hAnsiTheme="majorBidi" w:cstheme="majorBidi"/>
          <w:sz w:val="28"/>
          <w:szCs w:val="28"/>
          <w:lang w:val="en-US"/>
        </w:rPr>
        <w:t>I want to login.</w:t>
      </w:r>
    </w:p>
    <w:p w14:paraId="77E33F1A" w14:textId="77777777" w:rsidR="00E83855" w:rsidRPr="00E83855" w:rsidRDefault="00E83855" w:rsidP="00E83855">
      <w:pPr>
        <w:pStyle w:val="a4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E83855">
        <w:rPr>
          <w:rFonts w:asciiTheme="majorBidi" w:hAnsiTheme="majorBidi" w:cstheme="majorBidi"/>
          <w:sz w:val="28"/>
          <w:szCs w:val="28"/>
          <w:lang w:val="en-US"/>
        </w:rPr>
        <w:t xml:space="preserve">As a </w:t>
      </w:r>
      <w:r w:rsidRPr="00A060A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  <w:lang w:val="en-US"/>
        </w:rPr>
        <w:t>student</w:t>
      </w:r>
      <w:r w:rsidRPr="00E83855">
        <w:rPr>
          <w:rFonts w:asciiTheme="majorBidi" w:hAnsiTheme="majorBidi" w:cstheme="majorBidi"/>
          <w:sz w:val="28"/>
          <w:szCs w:val="28"/>
          <w:lang w:val="en-US"/>
        </w:rPr>
        <w:t xml:space="preserve"> I want to interact with my courses.</w:t>
      </w:r>
    </w:p>
    <w:p w14:paraId="63F8D250" w14:textId="77777777" w:rsidR="00E83855" w:rsidRPr="00E83855" w:rsidRDefault="00E83855" w:rsidP="00E83855">
      <w:pPr>
        <w:pStyle w:val="a4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E83855">
        <w:rPr>
          <w:rFonts w:asciiTheme="majorBidi" w:hAnsiTheme="majorBidi" w:cstheme="majorBidi"/>
          <w:sz w:val="28"/>
          <w:szCs w:val="28"/>
          <w:lang w:val="en-US"/>
        </w:rPr>
        <w:t xml:space="preserve">As a </w:t>
      </w:r>
      <w:r w:rsidRPr="00A060A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  <w:lang w:val="en-US"/>
        </w:rPr>
        <w:t>student</w:t>
      </w:r>
      <w:r w:rsidRPr="00E83855">
        <w:rPr>
          <w:rFonts w:asciiTheme="majorBidi" w:hAnsiTheme="majorBidi" w:cstheme="majorBidi"/>
          <w:sz w:val="28"/>
          <w:szCs w:val="28"/>
          <w:lang w:val="en-US"/>
        </w:rPr>
        <w:t xml:space="preserve"> I want to see my grades.</w:t>
      </w:r>
    </w:p>
    <w:p w14:paraId="5BA9294B" w14:textId="77777777" w:rsidR="00E83855" w:rsidRPr="00E83855" w:rsidRDefault="00E83855" w:rsidP="00E83855">
      <w:pPr>
        <w:pStyle w:val="a4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E83855">
        <w:rPr>
          <w:rFonts w:asciiTheme="majorBidi" w:hAnsiTheme="majorBidi" w:cstheme="majorBidi"/>
          <w:sz w:val="28"/>
          <w:szCs w:val="28"/>
          <w:lang w:val="en-US"/>
        </w:rPr>
        <w:t>As a</w:t>
      </w:r>
      <w:r w:rsidRPr="00A060A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  <w:lang w:val="en-US"/>
        </w:rPr>
        <w:t xml:space="preserve"> student </w:t>
      </w:r>
      <w:r w:rsidRPr="00E83855">
        <w:rPr>
          <w:rFonts w:asciiTheme="majorBidi" w:hAnsiTheme="majorBidi" w:cstheme="majorBidi"/>
          <w:sz w:val="28"/>
          <w:szCs w:val="28"/>
          <w:lang w:val="en-US"/>
        </w:rPr>
        <w:t>I want to edit my account information.</w:t>
      </w:r>
    </w:p>
    <w:p w14:paraId="03A2011C" w14:textId="77777777" w:rsidR="00E83855" w:rsidRPr="00E83855" w:rsidRDefault="00E83855" w:rsidP="00E83855">
      <w:pPr>
        <w:pStyle w:val="a4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E83855">
        <w:rPr>
          <w:rFonts w:asciiTheme="majorBidi" w:hAnsiTheme="majorBidi" w:cstheme="majorBidi"/>
          <w:sz w:val="28"/>
          <w:szCs w:val="28"/>
          <w:lang w:val="en-US"/>
        </w:rPr>
        <w:t xml:space="preserve">As a </w:t>
      </w:r>
      <w:r w:rsidRPr="00A060A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  <w:lang w:val="en-US"/>
        </w:rPr>
        <w:t>student</w:t>
      </w:r>
      <w:r w:rsidRPr="00E83855">
        <w:rPr>
          <w:rFonts w:asciiTheme="majorBidi" w:hAnsiTheme="majorBidi" w:cstheme="majorBidi"/>
          <w:sz w:val="28"/>
          <w:szCs w:val="28"/>
          <w:lang w:val="en-US"/>
        </w:rPr>
        <w:t xml:space="preserve"> I want to submit my assignment.</w:t>
      </w:r>
    </w:p>
    <w:p w14:paraId="791140FF" w14:textId="77777777" w:rsidR="00E83855" w:rsidRPr="00E83855" w:rsidRDefault="00E83855" w:rsidP="00E83855">
      <w:pPr>
        <w:pStyle w:val="a4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E83855">
        <w:rPr>
          <w:rFonts w:asciiTheme="majorBidi" w:hAnsiTheme="majorBidi" w:cstheme="majorBidi"/>
          <w:sz w:val="28"/>
          <w:szCs w:val="28"/>
          <w:lang w:val="en-US"/>
        </w:rPr>
        <w:t xml:space="preserve">As a </w:t>
      </w:r>
      <w:r w:rsidRPr="00A060A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  <w:lang w:val="en-US"/>
        </w:rPr>
        <w:t xml:space="preserve">student </w:t>
      </w:r>
      <w:r w:rsidRPr="00E83855">
        <w:rPr>
          <w:rFonts w:asciiTheme="majorBidi" w:hAnsiTheme="majorBidi" w:cstheme="majorBidi"/>
          <w:sz w:val="28"/>
          <w:szCs w:val="28"/>
          <w:lang w:val="en-US"/>
        </w:rPr>
        <w:t>I want to remove the submission before the deadline.</w:t>
      </w:r>
    </w:p>
    <w:p w14:paraId="25F76ED3" w14:textId="77777777" w:rsidR="00E83855" w:rsidRPr="00E83855" w:rsidRDefault="00E83855" w:rsidP="00E8385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2063559E" w14:textId="77777777" w:rsidR="00E83855" w:rsidRPr="00E83855" w:rsidRDefault="00E83855" w:rsidP="00E83855">
      <w:pPr>
        <w:pStyle w:val="a4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E83855">
        <w:rPr>
          <w:rFonts w:asciiTheme="majorBidi" w:hAnsiTheme="majorBidi" w:cstheme="majorBidi"/>
          <w:sz w:val="28"/>
          <w:szCs w:val="28"/>
          <w:lang w:val="en-US"/>
        </w:rPr>
        <w:t>As a</w:t>
      </w:r>
      <w:r w:rsidRPr="00A060A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  <w:lang w:val="en-US"/>
        </w:rPr>
        <w:t xml:space="preserve"> prof</w:t>
      </w:r>
      <w:r w:rsidRPr="00A060A2">
        <w:rPr>
          <w:rFonts w:asciiTheme="majorBidi" w:hAnsiTheme="majorBidi" w:cstheme="majorBidi"/>
          <w:color w:val="FF0000"/>
          <w:sz w:val="28"/>
          <w:szCs w:val="28"/>
          <w:lang w:val="en-US"/>
        </w:rPr>
        <w:t xml:space="preserve"> </w:t>
      </w:r>
      <w:r w:rsidRPr="00E83855">
        <w:rPr>
          <w:rFonts w:asciiTheme="majorBidi" w:hAnsiTheme="majorBidi" w:cstheme="majorBidi"/>
          <w:sz w:val="28"/>
          <w:szCs w:val="28"/>
          <w:lang w:val="en-US"/>
        </w:rPr>
        <w:t>I want to login.</w:t>
      </w:r>
    </w:p>
    <w:p w14:paraId="1DD85462" w14:textId="77777777" w:rsidR="00E83855" w:rsidRPr="00E83855" w:rsidRDefault="00E83855" w:rsidP="00E83855">
      <w:pPr>
        <w:pStyle w:val="a4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E83855">
        <w:rPr>
          <w:rFonts w:asciiTheme="majorBidi" w:hAnsiTheme="majorBidi" w:cstheme="majorBidi"/>
          <w:sz w:val="28"/>
          <w:szCs w:val="28"/>
          <w:lang w:val="en-US"/>
        </w:rPr>
        <w:t xml:space="preserve">As a </w:t>
      </w:r>
      <w:r w:rsidRPr="00A060A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  <w:lang w:val="en-US"/>
        </w:rPr>
        <w:t>prof</w:t>
      </w:r>
      <w:r w:rsidRPr="00A060A2">
        <w:rPr>
          <w:rFonts w:asciiTheme="majorBidi" w:hAnsiTheme="majorBidi" w:cstheme="majorBidi"/>
          <w:color w:val="FF0000"/>
          <w:sz w:val="28"/>
          <w:szCs w:val="28"/>
          <w:lang w:val="en-US"/>
        </w:rPr>
        <w:t xml:space="preserve"> </w:t>
      </w:r>
      <w:r w:rsidRPr="00E83855">
        <w:rPr>
          <w:rFonts w:asciiTheme="majorBidi" w:hAnsiTheme="majorBidi" w:cstheme="majorBidi"/>
          <w:sz w:val="28"/>
          <w:szCs w:val="28"/>
          <w:lang w:val="en-US"/>
        </w:rPr>
        <w:t>I want to get access to the student’s rosters.</w:t>
      </w:r>
    </w:p>
    <w:p w14:paraId="0F2A001B" w14:textId="77777777" w:rsidR="00E83855" w:rsidRPr="00E83855" w:rsidRDefault="00E83855" w:rsidP="00E83855">
      <w:pPr>
        <w:pStyle w:val="a4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E83855">
        <w:rPr>
          <w:rFonts w:asciiTheme="majorBidi" w:hAnsiTheme="majorBidi" w:cstheme="majorBidi"/>
          <w:sz w:val="28"/>
          <w:szCs w:val="28"/>
          <w:lang w:val="en-US"/>
        </w:rPr>
        <w:t>As a</w:t>
      </w:r>
      <w:r w:rsidRPr="00A060A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  <w:lang w:val="en-US"/>
        </w:rPr>
        <w:t xml:space="preserve"> prof</w:t>
      </w:r>
      <w:r w:rsidRPr="00A060A2">
        <w:rPr>
          <w:rFonts w:asciiTheme="majorBidi" w:hAnsiTheme="majorBidi" w:cstheme="majorBidi"/>
          <w:color w:val="FF0000"/>
          <w:sz w:val="28"/>
          <w:szCs w:val="28"/>
          <w:lang w:val="en-US"/>
        </w:rPr>
        <w:t xml:space="preserve"> </w:t>
      </w:r>
      <w:r w:rsidRPr="00E83855">
        <w:rPr>
          <w:rFonts w:asciiTheme="majorBidi" w:hAnsiTheme="majorBidi" w:cstheme="majorBidi"/>
          <w:sz w:val="28"/>
          <w:szCs w:val="28"/>
          <w:lang w:val="en-US"/>
        </w:rPr>
        <w:t>I want to add and edit the grades for each student in order to show them to the student’s.</w:t>
      </w:r>
    </w:p>
    <w:p w14:paraId="5952D0BE" w14:textId="77777777" w:rsidR="00E83855" w:rsidRPr="00E83855" w:rsidRDefault="00E83855" w:rsidP="00E83855">
      <w:pPr>
        <w:pStyle w:val="a4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E83855">
        <w:rPr>
          <w:rFonts w:asciiTheme="majorBidi" w:hAnsiTheme="majorBidi" w:cstheme="majorBidi"/>
          <w:sz w:val="28"/>
          <w:szCs w:val="28"/>
          <w:lang w:val="en-US"/>
        </w:rPr>
        <w:t xml:space="preserve">As a </w:t>
      </w:r>
      <w:r w:rsidRPr="00A060A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  <w:lang w:val="en-US"/>
        </w:rPr>
        <w:t>prof</w:t>
      </w:r>
      <w:r w:rsidRPr="00E83855">
        <w:rPr>
          <w:rFonts w:asciiTheme="majorBidi" w:hAnsiTheme="majorBidi" w:cstheme="majorBidi"/>
          <w:sz w:val="28"/>
          <w:szCs w:val="28"/>
          <w:lang w:val="en-US"/>
        </w:rPr>
        <w:t xml:space="preserve"> I want to add an assignment.</w:t>
      </w:r>
    </w:p>
    <w:p w14:paraId="591EE70F" w14:textId="77777777" w:rsidR="00E83855" w:rsidRPr="00E83855" w:rsidRDefault="00E83855" w:rsidP="00E83855">
      <w:pPr>
        <w:pStyle w:val="a4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E83855">
        <w:rPr>
          <w:rFonts w:asciiTheme="majorBidi" w:hAnsiTheme="majorBidi" w:cstheme="majorBidi"/>
          <w:sz w:val="28"/>
          <w:szCs w:val="28"/>
          <w:lang w:val="en-US"/>
        </w:rPr>
        <w:t xml:space="preserve">As a </w:t>
      </w:r>
      <w:r w:rsidRPr="00A060A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  <w:lang w:val="en-US"/>
        </w:rPr>
        <w:t>prof</w:t>
      </w:r>
      <w:r w:rsidRPr="00A060A2">
        <w:rPr>
          <w:rFonts w:asciiTheme="majorBidi" w:hAnsiTheme="majorBidi" w:cstheme="majorBidi"/>
          <w:color w:val="FF0000"/>
          <w:sz w:val="28"/>
          <w:szCs w:val="28"/>
          <w:lang w:val="en-US"/>
        </w:rPr>
        <w:t xml:space="preserve"> </w:t>
      </w:r>
      <w:r w:rsidRPr="00E83855">
        <w:rPr>
          <w:rFonts w:asciiTheme="majorBidi" w:hAnsiTheme="majorBidi" w:cstheme="majorBidi"/>
          <w:sz w:val="28"/>
          <w:szCs w:val="28"/>
          <w:lang w:val="en-US"/>
        </w:rPr>
        <w:t>I want to remove an assignment only when no grades have been entered for it.</w:t>
      </w:r>
    </w:p>
    <w:p w14:paraId="119302B8" w14:textId="77777777" w:rsidR="00E83855" w:rsidRPr="00E83855" w:rsidRDefault="00E83855" w:rsidP="00E83855">
      <w:pPr>
        <w:pStyle w:val="a4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E83855">
        <w:rPr>
          <w:rFonts w:asciiTheme="majorBidi" w:hAnsiTheme="majorBidi" w:cstheme="majorBidi"/>
          <w:sz w:val="28"/>
          <w:szCs w:val="28"/>
          <w:lang w:val="en-US"/>
        </w:rPr>
        <w:t>As a</w:t>
      </w:r>
      <w:r w:rsidRPr="00A060A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  <w:lang w:val="en-US"/>
        </w:rPr>
        <w:t xml:space="preserve"> prof</w:t>
      </w:r>
      <w:r w:rsidRPr="00A060A2">
        <w:rPr>
          <w:rFonts w:asciiTheme="majorBidi" w:hAnsiTheme="majorBidi" w:cstheme="majorBidi"/>
          <w:color w:val="FF0000"/>
          <w:sz w:val="28"/>
          <w:szCs w:val="28"/>
          <w:lang w:val="en-US"/>
        </w:rPr>
        <w:t xml:space="preserve"> </w:t>
      </w:r>
      <w:r w:rsidRPr="00E83855">
        <w:rPr>
          <w:rFonts w:asciiTheme="majorBidi" w:hAnsiTheme="majorBidi" w:cstheme="majorBidi"/>
          <w:sz w:val="28"/>
          <w:szCs w:val="28"/>
          <w:lang w:val="en-US"/>
        </w:rPr>
        <w:t>I want to edit my information.</w:t>
      </w:r>
    </w:p>
    <w:p w14:paraId="4FDBFF45" w14:textId="77777777" w:rsidR="00E83855" w:rsidRPr="00E83855" w:rsidRDefault="00E83855" w:rsidP="00E8385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45DCDD45" w14:textId="2A3563A4" w:rsidR="00E83855" w:rsidRPr="00E83855" w:rsidRDefault="00E83855" w:rsidP="00E83855">
      <w:pPr>
        <w:pStyle w:val="a4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E83855">
        <w:rPr>
          <w:rFonts w:asciiTheme="majorBidi" w:hAnsiTheme="majorBidi" w:cstheme="majorBidi"/>
          <w:sz w:val="28"/>
          <w:szCs w:val="28"/>
          <w:lang w:val="en-US"/>
        </w:rPr>
        <w:t xml:space="preserve">As a </w:t>
      </w:r>
      <w:r w:rsidRPr="00A060A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  <w:lang w:val="en-US"/>
        </w:rPr>
        <w:t xml:space="preserve">TAs </w:t>
      </w:r>
      <w:r w:rsidRPr="00E83855">
        <w:rPr>
          <w:rFonts w:asciiTheme="majorBidi" w:hAnsiTheme="majorBidi" w:cstheme="majorBidi"/>
          <w:sz w:val="28"/>
          <w:szCs w:val="28"/>
          <w:lang w:val="en-US"/>
        </w:rPr>
        <w:t>I want to</w:t>
      </w:r>
      <w:r w:rsidR="00590C19" w:rsidRPr="00E83855">
        <w:rPr>
          <w:rFonts w:asciiTheme="majorBidi" w:hAnsiTheme="majorBidi" w:cstheme="majorBidi"/>
          <w:sz w:val="28"/>
          <w:szCs w:val="28"/>
          <w:lang w:val="en-US"/>
        </w:rPr>
        <w:t xml:space="preserve"> login</w:t>
      </w:r>
      <w:r w:rsidRPr="00E83855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45218CCA" w14:textId="77777777" w:rsidR="00E83855" w:rsidRPr="00E83855" w:rsidRDefault="00E83855" w:rsidP="00E83855">
      <w:pPr>
        <w:pStyle w:val="a4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E83855">
        <w:rPr>
          <w:rFonts w:asciiTheme="majorBidi" w:hAnsiTheme="majorBidi" w:cstheme="majorBidi"/>
          <w:sz w:val="28"/>
          <w:szCs w:val="28"/>
          <w:lang w:val="en-US"/>
        </w:rPr>
        <w:t xml:space="preserve">As a </w:t>
      </w:r>
      <w:r w:rsidRPr="00A060A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  <w:lang w:val="en-US"/>
        </w:rPr>
        <w:t xml:space="preserve">TAs </w:t>
      </w:r>
      <w:r w:rsidRPr="00E83855">
        <w:rPr>
          <w:rFonts w:asciiTheme="majorBidi" w:hAnsiTheme="majorBidi" w:cstheme="majorBidi"/>
          <w:sz w:val="28"/>
          <w:szCs w:val="28"/>
          <w:lang w:val="en-US"/>
        </w:rPr>
        <w:t>I want to see my courses.</w:t>
      </w:r>
    </w:p>
    <w:p w14:paraId="3322EA5D" w14:textId="77777777" w:rsidR="00E83855" w:rsidRPr="00E83855" w:rsidRDefault="00E83855" w:rsidP="00E83855">
      <w:pPr>
        <w:pStyle w:val="a4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E83855">
        <w:rPr>
          <w:rFonts w:asciiTheme="majorBidi" w:hAnsiTheme="majorBidi" w:cstheme="majorBidi"/>
          <w:sz w:val="28"/>
          <w:szCs w:val="28"/>
          <w:lang w:val="en-US"/>
        </w:rPr>
        <w:t xml:space="preserve">As a </w:t>
      </w:r>
      <w:r w:rsidRPr="00A060A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  <w:lang w:val="en-US"/>
        </w:rPr>
        <w:t>TAs</w:t>
      </w:r>
      <w:r w:rsidRPr="00E83855">
        <w:rPr>
          <w:rFonts w:asciiTheme="majorBidi" w:hAnsiTheme="majorBidi" w:cstheme="majorBidi"/>
          <w:sz w:val="28"/>
          <w:szCs w:val="28"/>
          <w:lang w:val="en-US"/>
        </w:rPr>
        <w:t xml:space="preserve"> I want to get access to the student’s roster.</w:t>
      </w:r>
    </w:p>
    <w:p w14:paraId="5D85C87A" w14:textId="77777777" w:rsidR="00E83855" w:rsidRPr="00E83855" w:rsidRDefault="00E83855" w:rsidP="00E83855">
      <w:pPr>
        <w:pStyle w:val="a4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E83855">
        <w:rPr>
          <w:rFonts w:asciiTheme="majorBidi" w:hAnsiTheme="majorBidi" w:cstheme="majorBidi"/>
          <w:sz w:val="28"/>
          <w:szCs w:val="28"/>
          <w:lang w:val="en-US"/>
        </w:rPr>
        <w:t xml:space="preserve">As a </w:t>
      </w:r>
      <w:r w:rsidRPr="00A060A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  <w:lang w:val="en-US"/>
        </w:rPr>
        <w:t xml:space="preserve">TAs </w:t>
      </w:r>
      <w:r w:rsidRPr="00E83855">
        <w:rPr>
          <w:rFonts w:asciiTheme="majorBidi" w:hAnsiTheme="majorBidi" w:cstheme="majorBidi"/>
          <w:sz w:val="28"/>
          <w:szCs w:val="28"/>
          <w:lang w:val="en-US"/>
        </w:rPr>
        <w:t>I want to enter and modify grades for each student.</w:t>
      </w:r>
    </w:p>
    <w:p w14:paraId="7CE63667" w14:textId="302B5BBA" w:rsidR="003731F6" w:rsidRPr="003731F6" w:rsidRDefault="00E83855" w:rsidP="003731F6">
      <w:pPr>
        <w:pStyle w:val="a4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E83855">
        <w:rPr>
          <w:rFonts w:asciiTheme="majorBidi" w:hAnsiTheme="majorBidi" w:cstheme="majorBidi"/>
          <w:sz w:val="28"/>
          <w:szCs w:val="28"/>
          <w:lang w:val="en-US"/>
        </w:rPr>
        <w:t xml:space="preserve">As a </w:t>
      </w:r>
      <w:r w:rsidRPr="00A060A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  <w:lang w:val="en-US"/>
        </w:rPr>
        <w:t xml:space="preserve">TAs </w:t>
      </w:r>
      <w:r w:rsidRPr="00E83855">
        <w:rPr>
          <w:rFonts w:asciiTheme="majorBidi" w:hAnsiTheme="majorBidi" w:cstheme="majorBidi"/>
          <w:sz w:val="28"/>
          <w:szCs w:val="28"/>
          <w:lang w:val="en-US"/>
        </w:rPr>
        <w:t>I want to edit my information</w:t>
      </w:r>
    </w:p>
    <w:p w14:paraId="2A3550D4" w14:textId="7A6E6470" w:rsidR="00304D97" w:rsidRPr="00E83855" w:rsidRDefault="00304D97" w:rsidP="00304D97">
      <w:pPr>
        <w:rPr>
          <w:lang w:val="en-US" w:eastAsia="zh-CN" w:bidi="ar-SA"/>
        </w:rPr>
      </w:pPr>
    </w:p>
    <w:p w14:paraId="78100968" w14:textId="3796444E" w:rsidR="006728D6" w:rsidRPr="00683DBE" w:rsidRDefault="006728D6" w:rsidP="00304D97">
      <w:pPr>
        <w:rPr>
          <w:lang w:val="en-US" w:eastAsia="zh-CN" w:bidi="ar-SA"/>
        </w:rPr>
      </w:pPr>
    </w:p>
    <w:p w14:paraId="1AC7436C" w14:textId="17F4DDEA" w:rsidR="00B9790E" w:rsidRPr="00683DBE" w:rsidRDefault="00B9790E" w:rsidP="00304D97">
      <w:pPr>
        <w:rPr>
          <w:lang w:val="en-US" w:eastAsia="zh-CN" w:bidi="ar-SA"/>
        </w:rPr>
      </w:pPr>
    </w:p>
    <w:p w14:paraId="27F221F1" w14:textId="3623C525" w:rsidR="007139D8" w:rsidRPr="00683DBE" w:rsidRDefault="007139D8" w:rsidP="00304D97">
      <w:pPr>
        <w:rPr>
          <w:lang w:val="en-US" w:eastAsia="zh-CN" w:bidi="ar-SA"/>
        </w:rPr>
      </w:pPr>
    </w:p>
    <w:p w14:paraId="154F0019" w14:textId="7E855591" w:rsidR="00041B00" w:rsidRPr="00683DBE" w:rsidRDefault="00041B00" w:rsidP="00304D97">
      <w:pPr>
        <w:rPr>
          <w:lang w:val="en-US" w:eastAsia="zh-CN" w:bidi="ar-SA"/>
        </w:rPr>
      </w:pPr>
    </w:p>
    <w:p w14:paraId="3F63E0BE" w14:textId="75B1BA21" w:rsidR="007139D8" w:rsidRPr="00683DBE" w:rsidRDefault="007139D8" w:rsidP="00304D97">
      <w:pPr>
        <w:rPr>
          <w:lang w:val="en-US" w:eastAsia="zh-CN" w:bidi="ar-SA"/>
        </w:rPr>
      </w:pPr>
    </w:p>
    <w:p w14:paraId="7380418B" w14:textId="77777777" w:rsidR="007139D8" w:rsidRDefault="007139D8" w:rsidP="00A11259">
      <w:pPr>
        <w:pStyle w:val="1"/>
        <w:ind w:left="0" w:firstLine="0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</w:rPr>
      </w:pPr>
    </w:p>
    <w:p w14:paraId="54C847F0" w14:textId="2ABE306C" w:rsidR="006728D6" w:rsidRDefault="006728D6" w:rsidP="006728D6">
      <w:pPr>
        <w:pStyle w:val="1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rtl/>
        </w:rPr>
      </w:pPr>
      <w:bookmarkStart w:id="12" w:name="_Toc89881600"/>
      <w:r w:rsidRPr="005076BC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</w:rPr>
        <w:t>UML for Project</w:t>
      </w:r>
      <w:bookmarkEnd w:id="12"/>
    </w:p>
    <w:p w14:paraId="5D54661D" w14:textId="3518A6D3" w:rsidR="00027CA8" w:rsidRDefault="00027CA8" w:rsidP="00027CA8">
      <w:pPr>
        <w:rPr>
          <w:lang w:val="en-US" w:eastAsia="zh-CN" w:bidi="ar-SA"/>
        </w:rPr>
      </w:pPr>
    </w:p>
    <w:p w14:paraId="0DC4C5D2" w14:textId="31736DEE" w:rsidR="00027CA8" w:rsidRPr="003731F6" w:rsidRDefault="00027CA8" w:rsidP="00027CA8">
      <w:pPr>
        <w:rPr>
          <w:rFonts w:asciiTheme="majorBidi" w:hAnsiTheme="majorBidi" w:cstheme="majorBidi"/>
          <w:sz w:val="28"/>
          <w:szCs w:val="28"/>
          <w:rtl/>
          <w:lang w:val="en-US" w:eastAsia="zh-CN" w:bidi="ar-SA"/>
        </w:rPr>
      </w:pPr>
      <w:r w:rsidRPr="003731F6">
        <w:rPr>
          <w:rFonts w:asciiTheme="majorBidi" w:hAnsiTheme="majorBidi" w:cstheme="majorBidi"/>
          <w:sz w:val="28"/>
          <w:szCs w:val="28"/>
          <w:lang w:val="en-US" w:eastAsia="zh-CN" w:bidi="ar-SA"/>
        </w:rPr>
        <w:t xml:space="preserve">We </w:t>
      </w:r>
      <w:proofErr w:type="spellStart"/>
      <w:r w:rsidRPr="003731F6">
        <w:rPr>
          <w:rFonts w:asciiTheme="majorBidi" w:hAnsiTheme="majorBidi" w:cstheme="majorBidi"/>
          <w:sz w:val="28"/>
          <w:szCs w:val="28"/>
          <w:lang w:val="en-US" w:eastAsia="zh-CN" w:bidi="ar-SA"/>
        </w:rPr>
        <w:t>bild</w:t>
      </w:r>
      <w:proofErr w:type="spellEnd"/>
      <w:r w:rsidRPr="003731F6">
        <w:rPr>
          <w:rFonts w:asciiTheme="majorBidi" w:hAnsiTheme="majorBidi" w:cstheme="majorBidi"/>
          <w:sz w:val="28"/>
          <w:szCs w:val="28"/>
          <w:lang w:val="en-US" w:eastAsia="zh-CN" w:bidi="ar-SA"/>
        </w:rPr>
        <w:t xml:space="preserve"> initial </w:t>
      </w:r>
      <w:proofErr w:type="spellStart"/>
      <w:r w:rsidRPr="003731F6">
        <w:rPr>
          <w:rFonts w:asciiTheme="majorBidi" w:hAnsiTheme="majorBidi" w:cstheme="majorBidi"/>
          <w:sz w:val="28"/>
          <w:szCs w:val="28"/>
          <w:lang w:val="en-US" w:eastAsia="zh-CN" w:bidi="ar-SA"/>
        </w:rPr>
        <w:t>Uml</w:t>
      </w:r>
      <w:proofErr w:type="spellEnd"/>
      <w:r w:rsidR="003731F6" w:rsidRPr="003731F6">
        <w:rPr>
          <w:rFonts w:asciiTheme="majorBidi" w:hAnsiTheme="majorBidi" w:cstheme="majorBidi"/>
          <w:sz w:val="28"/>
          <w:szCs w:val="28"/>
          <w:lang w:val="en-US" w:eastAsia="zh-CN" w:bidi="ar-SA"/>
        </w:rPr>
        <w:t xml:space="preserve"> for the product </w:t>
      </w:r>
      <w:r w:rsidR="003731F6">
        <w:rPr>
          <w:rFonts w:asciiTheme="majorBidi" w:hAnsiTheme="majorBidi" w:cstheme="majorBidi"/>
          <w:sz w:val="28"/>
          <w:szCs w:val="28"/>
          <w:lang w:val="en-US" w:eastAsia="zh-CN" w:bidi="ar-SA"/>
        </w:rPr>
        <w:t>and we will make sum update in</w:t>
      </w:r>
      <w:r w:rsidR="003731F6">
        <w:rPr>
          <w:rFonts w:asciiTheme="majorBidi" w:hAnsiTheme="majorBidi" w:cstheme="majorBidi" w:hint="cs"/>
          <w:sz w:val="28"/>
          <w:szCs w:val="28"/>
          <w:rtl/>
          <w:lang w:val="en-US" w:eastAsia="zh-CN" w:bidi="ar-SA"/>
        </w:rPr>
        <w:t xml:space="preserve"> </w:t>
      </w:r>
      <w:r w:rsidR="003731F6">
        <w:rPr>
          <w:rFonts w:asciiTheme="majorBidi" w:hAnsiTheme="majorBidi" w:cstheme="majorBidi"/>
          <w:sz w:val="28"/>
          <w:szCs w:val="28"/>
          <w:lang w:val="en-US" w:eastAsia="zh-CN" w:bidi="ar-SA"/>
        </w:rPr>
        <w:t xml:space="preserve">near </w:t>
      </w:r>
      <w:r w:rsidR="003731F6" w:rsidRPr="003731F6">
        <w:rPr>
          <w:rFonts w:asciiTheme="majorBidi" w:hAnsiTheme="majorBidi" w:cstheme="majorBidi"/>
          <w:sz w:val="28"/>
          <w:szCs w:val="28"/>
          <w:lang w:val="en-US" w:eastAsia="zh-CN" w:bidi="ar-SA"/>
        </w:rPr>
        <w:t>future</w:t>
      </w:r>
    </w:p>
    <w:p w14:paraId="2AA29035" w14:textId="50A1E391" w:rsidR="00B9790E" w:rsidRPr="00683DBE" w:rsidRDefault="00B9790E" w:rsidP="005076BC">
      <w:pPr>
        <w:rPr>
          <w:lang w:val="en-US" w:eastAsia="zh-CN" w:bidi="ar-SA"/>
        </w:rPr>
      </w:pPr>
    </w:p>
    <w:p w14:paraId="67A89818" w14:textId="5A10186E" w:rsidR="004238D2" w:rsidRPr="00A11259" w:rsidRDefault="00A11259" w:rsidP="00A11259">
      <w:pPr>
        <w:rPr>
          <w:lang w:eastAsia="zh-CN" w:bidi="ar-SA"/>
        </w:rPr>
      </w:pPr>
      <w:r>
        <w:rPr>
          <w:noProof/>
          <w:lang w:val="en-US" w:eastAsia="en-US" w:bidi="ar-SA"/>
        </w:rPr>
        <w:drawing>
          <wp:inline distT="0" distB="0" distL="0" distR="0" wp14:anchorId="30338967" wp14:editId="08E87D00">
            <wp:extent cx="6795061" cy="6099464"/>
            <wp:effectExtent l="0" t="0" r="635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609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7766" w14:textId="41896BA4" w:rsidR="004238D2" w:rsidRDefault="004238D2" w:rsidP="00241BC7">
      <w:pPr>
        <w:pStyle w:val="aa"/>
        <w:tabs>
          <w:tab w:val="left" w:pos="10570"/>
        </w:tabs>
        <w:ind w:right="127"/>
        <w:rPr>
          <w:b/>
          <w:bCs/>
          <w:i/>
          <w:iCs/>
          <w:color w:val="FF0000"/>
          <w:sz w:val="40"/>
          <w:szCs w:val="40"/>
          <w:u w:val="single"/>
          <w:shd w:val="clear" w:color="auto" w:fill="D9D9D9"/>
        </w:rPr>
      </w:pPr>
    </w:p>
    <w:p w14:paraId="4FF34872" w14:textId="77777777" w:rsidR="004238D2" w:rsidRDefault="004238D2" w:rsidP="00241BC7">
      <w:pPr>
        <w:pStyle w:val="aa"/>
        <w:tabs>
          <w:tab w:val="left" w:pos="10570"/>
        </w:tabs>
        <w:ind w:right="127"/>
        <w:rPr>
          <w:b/>
          <w:bCs/>
          <w:i/>
          <w:iCs/>
          <w:color w:val="FF0000"/>
          <w:sz w:val="40"/>
          <w:szCs w:val="40"/>
          <w:u w:val="single"/>
          <w:shd w:val="clear" w:color="auto" w:fill="D9D9D9"/>
        </w:rPr>
      </w:pPr>
    </w:p>
    <w:p w14:paraId="07B9485C" w14:textId="3F813D09" w:rsidR="00241BC7" w:rsidRPr="007139D8" w:rsidRDefault="00241BC7" w:rsidP="007139D8">
      <w:pPr>
        <w:pStyle w:val="1"/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  <w:bookmarkStart w:id="13" w:name="_Toc89881601"/>
      <w:r w:rsidRPr="007139D8"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  <w:t>PRODUCT BACKLOG</w:t>
      </w:r>
      <w:bookmarkEnd w:id="13"/>
    </w:p>
    <w:p w14:paraId="2A6D80DD" w14:textId="6B575B8A" w:rsidR="00241BC7" w:rsidRDefault="00241BC7" w:rsidP="00241BC7">
      <w:pPr>
        <w:pStyle w:val="1"/>
        <w:ind w:left="0" w:firstLine="0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</w:rPr>
      </w:pPr>
    </w:p>
    <w:p w14:paraId="1C9F8FA7" w14:textId="77777777" w:rsidR="00241BC7" w:rsidRPr="00241BC7" w:rsidRDefault="00241BC7" w:rsidP="00241BC7">
      <w:pPr>
        <w:pStyle w:val="aa"/>
        <w:tabs>
          <w:tab w:val="left" w:pos="10570"/>
        </w:tabs>
        <w:ind w:right="127"/>
        <w:rPr>
          <w:rFonts w:asciiTheme="majorBidi" w:hAnsiTheme="majorBidi" w:cstheme="majorBidi"/>
          <w:b/>
          <w:bCs/>
          <w:sz w:val="40"/>
          <w:szCs w:val="40"/>
        </w:rPr>
      </w:pPr>
      <w:r w:rsidRPr="00241BC7">
        <w:rPr>
          <w:rFonts w:asciiTheme="majorBidi" w:hAnsiTheme="majorBidi" w:cstheme="majorBidi"/>
          <w:b/>
          <w:bCs/>
          <w:sz w:val="40"/>
          <w:szCs w:val="40"/>
        </w:rPr>
        <w:t>Backlogs Tasks</w:t>
      </w:r>
    </w:p>
    <w:p w14:paraId="3056BD41" w14:textId="77777777" w:rsidR="00241BC7" w:rsidRPr="00241BC7" w:rsidRDefault="00241BC7" w:rsidP="00241BC7">
      <w:pPr>
        <w:pStyle w:val="aa"/>
        <w:spacing w:line="321" w:lineRule="exact"/>
        <w:ind w:left="239"/>
        <w:rPr>
          <w:rFonts w:asciiTheme="majorBidi" w:hAnsiTheme="majorBidi" w:cstheme="majorBidi"/>
        </w:rPr>
      </w:pPr>
      <w:r w:rsidRPr="00241BC7">
        <w:rPr>
          <w:rFonts w:asciiTheme="majorBidi" w:hAnsiTheme="majorBidi" w:cstheme="majorBidi"/>
        </w:rPr>
        <w:t>I</w:t>
      </w:r>
      <w:r w:rsidRPr="00241BC7">
        <w:rPr>
          <w:rFonts w:asciiTheme="majorBidi" w:hAnsiTheme="majorBidi" w:cstheme="majorBidi"/>
          <w:spacing w:val="-3"/>
        </w:rPr>
        <w:t xml:space="preserve"> </w:t>
      </w:r>
      <w:r w:rsidRPr="00241BC7">
        <w:rPr>
          <w:rFonts w:asciiTheme="majorBidi" w:hAnsiTheme="majorBidi" w:cstheme="majorBidi"/>
        </w:rPr>
        <w:t>divided</w:t>
      </w:r>
      <w:r w:rsidRPr="00241BC7">
        <w:rPr>
          <w:rFonts w:asciiTheme="majorBidi" w:hAnsiTheme="majorBidi" w:cstheme="majorBidi"/>
          <w:spacing w:val="-2"/>
        </w:rPr>
        <w:t xml:space="preserve"> </w:t>
      </w:r>
      <w:r w:rsidRPr="00241BC7">
        <w:rPr>
          <w:rFonts w:asciiTheme="majorBidi" w:hAnsiTheme="majorBidi" w:cstheme="majorBidi"/>
        </w:rPr>
        <w:t>this</w:t>
      </w:r>
      <w:r w:rsidRPr="00241BC7">
        <w:rPr>
          <w:rFonts w:asciiTheme="majorBidi" w:hAnsiTheme="majorBidi" w:cstheme="majorBidi"/>
          <w:spacing w:val="-2"/>
        </w:rPr>
        <w:t xml:space="preserve"> </w:t>
      </w:r>
      <w:r w:rsidRPr="00241BC7">
        <w:rPr>
          <w:rFonts w:asciiTheme="majorBidi" w:hAnsiTheme="majorBidi" w:cstheme="majorBidi"/>
        </w:rPr>
        <w:t>project</w:t>
      </w:r>
      <w:r w:rsidRPr="00241BC7">
        <w:rPr>
          <w:rFonts w:asciiTheme="majorBidi" w:hAnsiTheme="majorBidi" w:cstheme="majorBidi"/>
          <w:spacing w:val="-2"/>
        </w:rPr>
        <w:t xml:space="preserve"> </w:t>
      </w:r>
      <w:r w:rsidRPr="00241BC7">
        <w:rPr>
          <w:rFonts w:asciiTheme="majorBidi" w:hAnsiTheme="majorBidi" w:cstheme="majorBidi"/>
        </w:rPr>
        <w:t>into</w:t>
      </w:r>
      <w:r w:rsidRPr="00241BC7">
        <w:rPr>
          <w:rFonts w:asciiTheme="majorBidi" w:hAnsiTheme="majorBidi" w:cstheme="majorBidi"/>
          <w:spacing w:val="-1"/>
        </w:rPr>
        <w:t xml:space="preserve"> </w:t>
      </w:r>
      <w:r w:rsidRPr="00241BC7">
        <w:rPr>
          <w:rFonts w:asciiTheme="majorBidi" w:hAnsiTheme="majorBidi" w:cstheme="majorBidi"/>
        </w:rPr>
        <w:t>ten</w:t>
      </w:r>
      <w:r w:rsidRPr="00241BC7">
        <w:rPr>
          <w:rFonts w:asciiTheme="majorBidi" w:hAnsiTheme="majorBidi" w:cstheme="majorBidi"/>
          <w:spacing w:val="-2"/>
        </w:rPr>
        <w:t xml:space="preserve"> </w:t>
      </w:r>
      <w:r w:rsidRPr="00241BC7">
        <w:rPr>
          <w:rFonts w:asciiTheme="majorBidi" w:hAnsiTheme="majorBidi" w:cstheme="majorBidi"/>
        </w:rPr>
        <w:t>backlogs,</w:t>
      </w:r>
      <w:r w:rsidRPr="00241BC7">
        <w:rPr>
          <w:rFonts w:asciiTheme="majorBidi" w:hAnsiTheme="majorBidi" w:cstheme="majorBidi"/>
          <w:spacing w:val="-4"/>
        </w:rPr>
        <w:t xml:space="preserve"> </w:t>
      </w:r>
      <w:r w:rsidRPr="00241BC7">
        <w:rPr>
          <w:rFonts w:asciiTheme="majorBidi" w:hAnsiTheme="majorBidi" w:cstheme="majorBidi"/>
        </w:rPr>
        <w:t>these</w:t>
      </w:r>
      <w:r w:rsidRPr="00241BC7">
        <w:rPr>
          <w:rFonts w:asciiTheme="majorBidi" w:hAnsiTheme="majorBidi" w:cstheme="majorBidi"/>
          <w:spacing w:val="-5"/>
        </w:rPr>
        <w:t xml:space="preserve"> </w:t>
      </w:r>
      <w:r w:rsidRPr="00241BC7">
        <w:rPr>
          <w:rFonts w:asciiTheme="majorBidi" w:hAnsiTheme="majorBidi" w:cstheme="majorBidi"/>
        </w:rPr>
        <w:t>backlogs</w:t>
      </w:r>
      <w:r w:rsidRPr="00241BC7">
        <w:rPr>
          <w:rFonts w:asciiTheme="majorBidi" w:hAnsiTheme="majorBidi" w:cstheme="majorBidi"/>
          <w:spacing w:val="-2"/>
        </w:rPr>
        <w:t xml:space="preserve"> </w:t>
      </w:r>
      <w:r w:rsidRPr="00241BC7">
        <w:rPr>
          <w:rFonts w:asciiTheme="majorBidi" w:hAnsiTheme="majorBidi" w:cstheme="majorBidi"/>
        </w:rPr>
        <w:t>are:</w:t>
      </w:r>
    </w:p>
    <w:p w14:paraId="0AA73A50" w14:textId="77777777" w:rsidR="00241BC7" w:rsidRPr="00241BC7" w:rsidRDefault="00241BC7" w:rsidP="00241BC7">
      <w:pPr>
        <w:pStyle w:val="a4"/>
        <w:widowControl w:val="0"/>
        <w:numPr>
          <w:ilvl w:val="0"/>
          <w:numId w:val="16"/>
        </w:numPr>
        <w:tabs>
          <w:tab w:val="left" w:pos="820"/>
          <w:tab w:val="left" w:pos="821"/>
        </w:tabs>
        <w:autoSpaceDE w:val="0"/>
        <w:autoSpaceDN w:val="0"/>
        <w:spacing w:before="8" w:after="0" w:line="240" w:lineRule="auto"/>
        <w:ind w:hanging="361"/>
        <w:contextualSpacing w:val="0"/>
        <w:rPr>
          <w:rFonts w:asciiTheme="majorBidi" w:hAnsiTheme="majorBidi" w:cstheme="majorBidi"/>
          <w:sz w:val="28"/>
          <w:lang w:val="en-US"/>
        </w:rPr>
      </w:pPr>
      <w:r w:rsidRPr="00241BC7">
        <w:rPr>
          <w:rFonts w:asciiTheme="majorBidi" w:hAnsiTheme="majorBidi" w:cstheme="majorBidi"/>
          <w:b/>
          <w:color w:val="FF0000"/>
          <w:sz w:val="28"/>
          <w:lang w:val="en-US"/>
        </w:rPr>
        <w:t>B1</w:t>
      </w:r>
      <w:r w:rsidRPr="00241BC7">
        <w:rPr>
          <w:rFonts w:asciiTheme="majorBidi" w:hAnsiTheme="majorBidi" w:cstheme="majorBidi"/>
          <w:b/>
          <w:sz w:val="28"/>
          <w:lang w:val="en-US"/>
        </w:rPr>
        <w:t>:</w:t>
      </w:r>
      <w:r w:rsidRPr="00241BC7">
        <w:rPr>
          <w:rFonts w:asciiTheme="majorBidi" w:hAnsiTheme="majorBidi" w:cstheme="majorBidi"/>
          <w:b/>
          <w:spacing w:val="-4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b/>
          <w:sz w:val="28"/>
          <w:lang w:val="en-US"/>
        </w:rPr>
        <w:t>Authentication</w:t>
      </w:r>
      <w:r w:rsidRPr="00241BC7">
        <w:rPr>
          <w:rFonts w:asciiTheme="majorBidi" w:hAnsiTheme="majorBidi" w:cstheme="majorBidi"/>
          <w:b/>
          <w:spacing w:val="-5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b/>
          <w:sz w:val="28"/>
          <w:lang w:val="en-US"/>
        </w:rPr>
        <w:t>Backlog</w:t>
      </w:r>
      <w:r w:rsidRPr="00241BC7">
        <w:rPr>
          <w:rFonts w:asciiTheme="majorBidi" w:hAnsiTheme="majorBidi" w:cstheme="majorBidi"/>
          <w:sz w:val="28"/>
          <w:lang w:val="en-US"/>
        </w:rPr>
        <w:t>,</w:t>
      </w:r>
      <w:r w:rsidRPr="00241BC7">
        <w:rPr>
          <w:rFonts w:asciiTheme="majorBidi" w:hAnsiTheme="majorBidi" w:cstheme="majorBidi"/>
          <w:spacing w:val="-4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sz w:val="28"/>
          <w:lang w:val="en-US"/>
        </w:rPr>
        <w:t>it</w:t>
      </w:r>
      <w:r w:rsidRPr="00241BC7">
        <w:rPr>
          <w:rFonts w:asciiTheme="majorBidi" w:hAnsiTheme="majorBidi" w:cstheme="majorBidi"/>
          <w:spacing w:val="-2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sz w:val="28"/>
          <w:lang w:val="en-US"/>
        </w:rPr>
        <w:t>contains</w:t>
      </w:r>
      <w:r w:rsidRPr="00241BC7">
        <w:rPr>
          <w:rFonts w:asciiTheme="majorBidi" w:hAnsiTheme="majorBidi" w:cstheme="majorBidi"/>
          <w:spacing w:val="-2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sz w:val="28"/>
          <w:lang w:val="en-US"/>
        </w:rPr>
        <w:t xml:space="preserve">tasks: </w:t>
      </w:r>
      <w:r w:rsidRPr="00241BC7">
        <w:rPr>
          <w:rFonts w:asciiTheme="majorBidi" w:hAnsiTheme="majorBidi" w:cstheme="majorBidi"/>
          <w:b/>
          <w:i/>
          <w:sz w:val="28"/>
          <w:lang w:val="en-US"/>
        </w:rPr>
        <w:t>T1,T2</w:t>
      </w:r>
      <w:r w:rsidRPr="00241BC7">
        <w:rPr>
          <w:rFonts w:asciiTheme="majorBidi" w:hAnsiTheme="majorBidi" w:cstheme="majorBidi"/>
          <w:sz w:val="28"/>
          <w:lang w:val="en-US"/>
        </w:rPr>
        <w:tab/>
      </w:r>
    </w:p>
    <w:p w14:paraId="4C74BE6B" w14:textId="77777777" w:rsidR="00241BC7" w:rsidRPr="00241BC7" w:rsidRDefault="00241BC7" w:rsidP="00241BC7">
      <w:pPr>
        <w:pStyle w:val="a4"/>
        <w:widowControl w:val="0"/>
        <w:numPr>
          <w:ilvl w:val="0"/>
          <w:numId w:val="16"/>
        </w:numPr>
        <w:tabs>
          <w:tab w:val="left" w:pos="820"/>
          <w:tab w:val="left" w:pos="821"/>
        </w:tabs>
        <w:autoSpaceDE w:val="0"/>
        <w:autoSpaceDN w:val="0"/>
        <w:spacing w:before="24" w:after="0" w:line="240" w:lineRule="auto"/>
        <w:ind w:hanging="361"/>
        <w:contextualSpacing w:val="0"/>
        <w:rPr>
          <w:rFonts w:asciiTheme="majorBidi" w:hAnsiTheme="majorBidi" w:cstheme="majorBidi"/>
          <w:b/>
          <w:i/>
          <w:sz w:val="28"/>
        </w:rPr>
      </w:pPr>
      <w:r w:rsidRPr="00241BC7">
        <w:rPr>
          <w:rFonts w:asciiTheme="majorBidi" w:hAnsiTheme="majorBidi" w:cstheme="majorBidi"/>
          <w:b/>
          <w:color w:val="FF0000"/>
          <w:sz w:val="28"/>
        </w:rPr>
        <w:t>B2</w:t>
      </w:r>
      <w:r w:rsidRPr="00241BC7">
        <w:rPr>
          <w:rFonts w:asciiTheme="majorBidi" w:hAnsiTheme="majorBidi" w:cstheme="majorBidi"/>
          <w:b/>
          <w:sz w:val="28"/>
        </w:rPr>
        <w:t>:</w:t>
      </w:r>
      <w:r w:rsidRPr="00241BC7">
        <w:rPr>
          <w:rFonts w:asciiTheme="majorBidi" w:hAnsiTheme="majorBidi" w:cstheme="majorBidi"/>
          <w:b/>
          <w:spacing w:val="-4"/>
          <w:sz w:val="28"/>
        </w:rPr>
        <w:t xml:space="preserve"> </w:t>
      </w:r>
      <w:r w:rsidRPr="00241BC7">
        <w:rPr>
          <w:rFonts w:asciiTheme="majorBidi" w:hAnsiTheme="majorBidi" w:cstheme="majorBidi"/>
          <w:b/>
          <w:sz w:val="28"/>
        </w:rPr>
        <w:t>Courses</w:t>
      </w:r>
      <w:r w:rsidRPr="00241BC7">
        <w:rPr>
          <w:rFonts w:asciiTheme="majorBidi" w:hAnsiTheme="majorBidi" w:cstheme="majorBidi"/>
          <w:b/>
          <w:spacing w:val="-1"/>
          <w:sz w:val="28"/>
        </w:rPr>
        <w:t xml:space="preserve"> </w:t>
      </w:r>
      <w:proofErr w:type="spellStart"/>
      <w:r w:rsidRPr="00241BC7">
        <w:rPr>
          <w:rFonts w:asciiTheme="majorBidi" w:hAnsiTheme="majorBidi" w:cstheme="majorBidi"/>
          <w:b/>
          <w:sz w:val="28"/>
        </w:rPr>
        <w:t>Backlog</w:t>
      </w:r>
      <w:proofErr w:type="spellEnd"/>
      <w:r w:rsidRPr="00241BC7">
        <w:rPr>
          <w:rFonts w:asciiTheme="majorBidi" w:hAnsiTheme="majorBidi" w:cstheme="majorBidi"/>
          <w:sz w:val="28"/>
        </w:rPr>
        <w:t>,</w:t>
      </w:r>
      <w:r w:rsidRPr="00241BC7">
        <w:rPr>
          <w:rFonts w:asciiTheme="majorBidi" w:hAnsiTheme="majorBidi" w:cstheme="majorBidi"/>
          <w:spacing w:val="-3"/>
          <w:sz w:val="28"/>
        </w:rPr>
        <w:t xml:space="preserve"> </w:t>
      </w:r>
      <w:proofErr w:type="spellStart"/>
      <w:r w:rsidRPr="00241BC7">
        <w:rPr>
          <w:rFonts w:asciiTheme="majorBidi" w:hAnsiTheme="majorBidi" w:cstheme="majorBidi"/>
          <w:sz w:val="28"/>
        </w:rPr>
        <w:t>it</w:t>
      </w:r>
      <w:proofErr w:type="spellEnd"/>
      <w:r w:rsidRPr="00241BC7">
        <w:rPr>
          <w:rFonts w:asciiTheme="majorBidi" w:hAnsiTheme="majorBidi" w:cstheme="majorBidi"/>
          <w:spacing w:val="-1"/>
          <w:sz w:val="28"/>
        </w:rPr>
        <w:t xml:space="preserve"> </w:t>
      </w:r>
      <w:proofErr w:type="spellStart"/>
      <w:r w:rsidRPr="00241BC7">
        <w:rPr>
          <w:rFonts w:asciiTheme="majorBidi" w:hAnsiTheme="majorBidi" w:cstheme="majorBidi"/>
          <w:sz w:val="28"/>
        </w:rPr>
        <w:t>contains</w:t>
      </w:r>
      <w:proofErr w:type="spellEnd"/>
      <w:r w:rsidRPr="00241BC7">
        <w:rPr>
          <w:rFonts w:asciiTheme="majorBidi" w:hAnsiTheme="majorBidi" w:cstheme="majorBidi"/>
          <w:spacing w:val="-1"/>
          <w:sz w:val="28"/>
        </w:rPr>
        <w:t xml:space="preserve"> </w:t>
      </w:r>
      <w:proofErr w:type="spellStart"/>
      <w:r w:rsidRPr="00241BC7">
        <w:rPr>
          <w:rFonts w:asciiTheme="majorBidi" w:hAnsiTheme="majorBidi" w:cstheme="majorBidi"/>
          <w:sz w:val="28"/>
        </w:rPr>
        <w:t>tasks</w:t>
      </w:r>
      <w:proofErr w:type="spellEnd"/>
      <w:r w:rsidRPr="00241BC7">
        <w:rPr>
          <w:rFonts w:asciiTheme="majorBidi" w:hAnsiTheme="majorBidi" w:cstheme="majorBidi"/>
          <w:sz w:val="28"/>
        </w:rPr>
        <w:t xml:space="preserve">: </w:t>
      </w:r>
      <w:r w:rsidRPr="00241BC7">
        <w:rPr>
          <w:rFonts w:asciiTheme="majorBidi" w:hAnsiTheme="majorBidi" w:cstheme="majorBidi"/>
          <w:b/>
          <w:i/>
          <w:sz w:val="28"/>
        </w:rPr>
        <w:t>T8,T3</w:t>
      </w:r>
    </w:p>
    <w:p w14:paraId="35B9E0EB" w14:textId="77777777" w:rsidR="00241BC7" w:rsidRPr="00241BC7" w:rsidRDefault="00241BC7" w:rsidP="00241BC7">
      <w:pPr>
        <w:pStyle w:val="a4"/>
        <w:widowControl w:val="0"/>
        <w:numPr>
          <w:ilvl w:val="0"/>
          <w:numId w:val="16"/>
        </w:numPr>
        <w:tabs>
          <w:tab w:val="left" w:pos="820"/>
          <w:tab w:val="left" w:pos="821"/>
        </w:tabs>
        <w:autoSpaceDE w:val="0"/>
        <w:autoSpaceDN w:val="0"/>
        <w:spacing w:before="25" w:after="0" w:line="240" w:lineRule="auto"/>
        <w:ind w:hanging="361"/>
        <w:contextualSpacing w:val="0"/>
        <w:rPr>
          <w:rFonts w:asciiTheme="majorBidi" w:hAnsiTheme="majorBidi" w:cstheme="majorBidi"/>
          <w:b/>
          <w:i/>
          <w:sz w:val="28"/>
        </w:rPr>
      </w:pPr>
      <w:r w:rsidRPr="00241BC7">
        <w:rPr>
          <w:rFonts w:asciiTheme="majorBidi" w:hAnsiTheme="majorBidi" w:cstheme="majorBidi"/>
          <w:b/>
          <w:color w:val="FF0000"/>
          <w:sz w:val="28"/>
          <w:lang w:val="en-US"/>
        </w:rPr>
        <w:t>B3</w:t>
      </w:r>
      <w:r w:rsidRPr="00241BC7">
        <w:rPr>
          <w:rFonts w:asciiTheme="majorBidi" w:hAnsiTheme="majorBidi" w:cstheme="majorBidi"/>
          <w:b/>
          <w:sz w:val="28"/>
          <w:lang w:val="en-US"/>
        </w:rPr>
        <w:t>:</w:t>
      </w:r>
      <w:r w:rsidRPr="00241BC7">
        <w:rPr>
          <w:rFonts w:asciiTheme="majorBidi" w:hAnsiTheme="majorBidi" w:cstheme="majorBidi"/>
          <w:b/>
          <w:spacing w:val="-4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b/>
          <w:sz w:val="28"/>
          <w:lang w:val="en-US"/>
        </w:rPr>
        <w:t>Contact</w:t>
      </w:r>
      <w:r w:rsidRPr="00241BC7">
        <w:rPr>
          <w:rFonts w:asciiTheme="majorBidi" w:hAnsiTheme="majorBidi" w:cstheme="majorBidi"/>
          <w:b/>
          <w:spacing w:val="-5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b/>
          <w:sz w:val="28"/>
          <w:lang w:val="en-US"/>
        </w:rPr>
        <w:t>Backlog:</w:t>
      </w:r>
      <w:r w:rsidRPr="00241BC7">
        <w:rPr>
          <w:rFonts w:asciiTheme="majorBidi" w:hAnsiTheme="majorBidi" w:cstheme="majorBidi"/>
          <w:b/>
          <w:spacing w:val="-2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sz w:val="28"/>
          <w:lang w:val="en-US"/>
        </w:rPr>
        <w:t>it</w:t>
      </w:r>
      <w:r w:rsidRPr="00241BC7">
        <w:rPr>
          <w:rFonts w:asciiTheme="majorBidi" w:hAnsiTheme="majorBidi" w:cstheme="majorBidi"/>
          <w:spacing w:val="-1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sz w:val="28"/>
          <w:lang w:val="en-US"/>
        </w:rPr>
        <w:t>contains</w:t>
      </w:r>
      <w:r w:rsidRPr="00241BC7">
        <w:rPr>
          <w:rFonts w:asciiTheme="majorBidi" w:hAnsiTheme="majorBidi" w:cstheme="majorBidi"/>
          <w:spacing w:val="-5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sz w:val="28"/>
          <w:lang w:val="en-US"/>
        </w:rPr>
        <w:t>tasks:</w:t>
      </w:r>
      <w:r w:rsidRPr="00241BC7">
        <w:rPr>
          <w:rFonts w:asciiTheme="majorBidi" w:hAnsiTheme="majorBidi" w:cstheme="majorBidi"/>
          <w:b/>
          <w:i/>
          <w:color w:val="FF0000"/>
          <w:sz w:val="28"/>
          <w:lang w:val="en-US"/>
        </w:rPr>
        <w:t>.</w:t>
      </w:r>
      <w:r w:rsidRPr="00241BC7">
        <w:rPr>
          <w:rFonts w:asciiTheme="majorBidi" w:hAnsiTheme="majorBidi" w:cstheme="majorBidi"/>
          <w:b/>
          <w:i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b/>
          <w:i/>
          <w:sz w:val="28"/>
        </w:rPr>
        <w:t>T6,T7</w:t>
      </w:r>
    </w:p>
    <w:p w14:paraId="36F66D3D" w14:textId="77777777" w:rsidR="00241BC7" w:rsidRPr="00241BC7" w:rsidRDefault="00241BC7" w:rsidP="00241BC7">
      <w:pPr>
        <w:pStyle w:val="a4"/>
        <w:widowControl w:val="0"/>
        <w:numPr>
          <w:ilvl w:val="0"/>
          <w:numId w:val="16"/>
        </w:numPr>
        <w:autoSpaceDE w:val="0"/>
        <w:autoSpaceDN w:val="0"/>
        <w:spacing w:before="56" w:after="0" w:line="240" w:lineRule="auto"/>
        <w:contextualSpacing w:val="0"/>
        <w:rPr>
          <w:rFonts w:asciiTheme="majorBidi" w:hAnsiTheme="majorBidi" w:cstheme="majorBidi"/>
          <w:b/>
          <w:i/>
          <w:sz w:val="28"/>
          <w:lang w:val="en-US"/>
        </w:rPr>
      </w:pPr>
      <w:r w:rsidRPr="00241BC7">
        <w:rPr>
          <w:rFonts w:asciiTheme="majorBidi" w:hAnsiTheme="majorBidi" w:cstheme="majorBidi"/>
          <w:b/>
          <w:color w:val="FF0000"/>
          <w:sz w:val="28"/>
          <w:lang w:val="en-US"/>
        </w:rPr>
        <w:lastRenderedPageBreak/>
        <w:t>B4</w:t>
      </w:r>
      <w:r w:rsidRPr="00241BC7">
        <w:rPr>
          <w:rFonts w:asciiTheme="majorBidi" w:hAnsiTheme="majorBidi" w:cstheme="majorBidi"/>
          <w:b/>
          <w:sz w:val="28"/>
          <w:lang w:val="en-US"/>
        </w:rPr>
        <w:t>:</w:t>
      </w:r>
      <w:r w:rsidRPr="00241BC7">
        <w:rPr>
          <w:rFonts w:asciiTheme="majorBidi" w:hAnsiTheme="majorBidi" w:cstheme="majorBidi"/>
          <w:b/>
          <w:spacing w:val="-4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b/>
          <w:sz w:val="28"/>
          <w:lang w:val="en-US"/>
        </w:rPr>
        <w:t>Assignments Backlog</w:t>
      </w:r>
      <w:r w:rsidRPr="00241BC7">
        <w:rPr>
          <w:rFonts w:asciiTheme="majorBidi" w:hAnsiTheme="majorBidi" w:cstheme="majorBidi"/>
          <w:sz w:val="28"/>
          <w:lang w:val="en-US"/>
        </w:rPr>
        <w:t>:</w:t>
      </w:r>
      <w:r w:rsidRPr="00241BC7">
        <w:rPr>
          <w:rFonts w:asciiTheme="majorBidi" w:hAnsiTheme="majorBidi" w:cstheme="majorBidi"/>
          <w:spacing w:val="-1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sz w:val="28"/>
          <w:lang w:val="en-US"/>
        </w:rPr>
        <w:t>it</w:t>
      </w:r>
      <w:r w:rsidRPr="00241BC7">
        <w:rPr>
          <w:rFonts w:asciiTheme="majorBidi" w:hAnsiTheme="majorBidi" w:cstheme="majorBidi"/>
          <w:spacing w:val="-2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sz w:val="28"/>
          <w:lang w:val="en-US"/>
        </w:rPr>
        <w:t>contains</w:t>
      </w:r>
      <w:r w:rsidRPr="00241BC7">
        <w:rPr>
          <w:rFonts w:asciiTheme="majorBidi" w:hAnsiTheme="majorBidi" w:cstheme="majorBidi"/>
          <w:spacing w:val="-1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sz w:val="28"/>
          <w:lang w:val="en-US"/>
        </w:rPr>
        <w:t>tasks:</w:t>
      </w:r>
      <w:r w:rsidRPr="00241BC7">
        <w:rPr>
          <w:rFonts w:asciiTheme="majorBidi" w:hAnsiTheme="majorBidi" w:cstheme="majorBidi"/>
          <w:b/>
          <w:i/>
          <w:color w:val="FF0000"/>
          <w:sz w:val="28"/>
          <w:lang w:val="en-US"/>
        </w:rPr>
        <w:t>.</w:t>
      </w:r>
      <w:r w:rsidRPr="00241BC7">
        <w:rPr>
          <w:rFonts w:asciiTheme="majorBidi" w:hAnsiTheme="majorBidi" w:cstheme="majorBidi"/>
          <w:b/>
          <w:i/>
          <w:sz w:val="28"/>
          <w:lang w:val="en-US"/>
        </w:rPr>
        <w:t>T16</w:t>
      </w:r>
    </w:p>
    <w:p w14:paraId="26C99D25" w14:textId="77777777" w:rsidR="00241BC7" w:rsidRPr="00241BC7" w:rsidRDefault="00241BC7" w:rsidP="00241BC7">
      <w:pPr>
        <w:pStyle w:val="a4"/>
        <w:widowControl w:val="0"/>
        <w:numPr>
          <w:ilvl w:val="0"/>
          <w:numId w:val="16"/>
        </w:numPr>
        <w:autoSpaceDE w:val="0"/>
        <w:autoSpaceDN w:val="0"/>
        <w:spacing w:before="59" w:after="0" w:line="240" w:lineRule="auto"/>
        <w:contextualSpacing w:val="0"/>
        <w:rPr>
          <w:rFonts w:asciiTheme="majorBidi" w:hAnsiTheme="majorBidi" w:cstheme="majorBidi"/>
          <w:b/>
          <w:i/>
          <w:sz w:val="28"/>
          <w:lang w:val="en-US"/>
        </w:rPr>
      </w:pPr>
      <w:r w:rsidRPr="00241BC7">
        <w:rPr>
          <w:rFonts w:asciiTheme="majorBidi" w:hAnsiTheme="majorBidi" w:cstheme="majorBidi"/>
          <w:b/>
          <w:color w:val="FF0000"/>
          <w:sz w:val="28"/>
          <w:lang w:val="en-US"/>
        </w:rPr>
        <w:t>B5</w:t>
      </w:r>
      <w:r w:rsidRPr="00241BC7">
        <w:rPr>
          <w:rFonts w:asciiTheme="majorBidi" w:hAnsiTheme="majorBidi" w:cstheme="majorBidi"/>
          <w:b/>
          <w:sz w:val="28"/>
          <w:lang w:val="en-US"/>
        </w:rPr>
        <w:t>:</w:t>
      </w:r>
      <w:r w:rsidRPr="00241BC7">
        <w:rPr>
          <w:rFonts w:asciiTheme="majorBidi" w:hAnsiTheme="majorBidi" w:cstheme="majorBidi"/>
          <w:b/>
          <w:spacing w:val="-4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b/>
          <w:sz w:val="28"/>
          <w:lang w:val="en-US"/>
        </w:rPr>
        <w:t>ADD</w:t>
      </w:r>
      <w:r w:rsidRPr="00241BC7">
        <w:rPr>
          <w:rFonts w:asciiTheme="majorBidi" w:hAnsiTheme="majorBidi" w:cstheme="majorBidi"/>
          <w:b/>
          <w:spacing w:val="-1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b/>
          <w:sz w:val="28"/>
          <w:lang w:val="en-US"/>
        </w:rPr>
        <w:t>Backlog</w:t>
      </w:r>
      <w:r w:rsidRPr="00241BC7">
        <w:rPr>
          <w:rFonts w:asciiTheme="majorBidi" w:hAnsiTheme="majorBidi" w:cstheme="majorBidi"/>
          <w:sz w:val="28"/>
          <w:lang w:val="en-US"/>
        </w:rPr>
        <w:t>:</w:t>
      </w:r>
      <w:r w:rsidRPr="00241BC7">
        <w:rPr>
          <w:rFonts w:asciiTheme="majorBidi" w:hAnsiTheme="majorBidi" w:cstheme="majorBidi"/>
          <w:spacing w:val="-5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sz w:val="28"/>
          <w:lang w:val="en-US"/>
        </w:rPr>
        <w:t>it</w:t>
      </w:r>
      <w:r w:rsidRPr="00241BC7">
        <w:rPr>
          <w:rFonts w:asciiTheme="majorBidi" w:hAnsiTheme="majorBidi" w:cstheme="majorBidi"/>
          <w:spacing w:val="-2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sz w:val="28"/>
          <w:lang w:val="en-US"/>
        </w:rPr>
        <w:t>contains</w:t>
      </w:r>
      <w:r w:rsidRPr="00241BC7">
        <w:rPr>
          <w:rFonts w:asciiTheme="majorBidi" w:hAnsiTheme="majorBidi" w:cstheme="majorBidi"/>
          <w:spacing w:val="-5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sz w:val="28"/>
          <w:lang w:val="en-US"/>
        </w:rPr>
        <w:t>tasks:</w:t>
      </w:r>
      <w:r w:rsidRPr="00241BC7">
        <w:rPr>
          <w:rFonts w:asciiTheme="majorBidi" w:hAnsiTheme="majorBidi" w:cstheme="majorBidi"/>
          <w:b/>
          <w:i/>
          <w:color w:val="FF0000"/>
          <w:sz w:val="28"/>
          <w:lang w:val="en-US"/>
        </w:rPr>
        <w:t>.</w:t>
      </w:r>
      <w:r w:rsidRPr="00241BC7">
        <w:rPr>
          <w:rFonts w:asciiTheme="majorBidi" w:hAnsiTheme="majorBidi" w:cstheme="majorBidi"/>
          <w:b/>
          <w:i/>
          <w:sz w:val="28"/>
          <w:lang w:val="en-US"/>
        </w:rPr>
        <w:t>T10,T15</w:t>
      </w:r>
    </w:p>
    <w:p w14:paraId="1F9E6212" w14:textId="77777777" w:rsidR="00241BC7" w:rsidRPr="00241BC7" w:rsidRDefault="00241BC7" w:rsidP="00241BC7">
      <w:pPr>
        <w:pStyle w:val="a4"/>
        <w:widowControl w:val="0"/>
        <w:numPr>
          <w:ilvl w:val="0"/>
          <w:numId w:val="16"/>
        </w:numPr>
        <w:autoSpaceDE w:val="0"/>
        <w:autoSpaceDN w:val="0"/>
        <w:spacing w:before="59" w:after="0" w:line="240" w:lineRule="auto"/>
        <w:contextualSpacing w:val="0"/>
        <w:rPr>
          <w:rFonts w:asciiTheme="majorBidi" w:hAnsiTheme="majorBidi" w:cstheme="majorBidi"/>
          <w:b/>
          <w:i/>
          <w:sz w:val="28"/>
          <w:lang w:val="en-US"/>
        </w:rPr>
      </w:pPr>
      <w:r w:rsidRPr="00241BC7">
        <w:rPr>
          <w:rFonts w:asciiTheme="majorBidi" w:hAnsiTheme="majorBidi" w:cstheme="majorBidi"/>
          <w:b/>
          <w:color w:val="FF0000"/>
          <w:sz w:val="28"/>
          <w:lang w:val="en-US"/>
        </w:rPr>
        <w:t>B6</w:t>
      </w:r>
      <w:r w:rsidRPr="00241BC7">
        <w:rPr>
          <w:rFonts w:asciiTheme="majorBidi" w:hAnsiTheme="majorBidi" w:cstheme="majorBidi"/>
          <w:b/>
          <w:sz w:val="28"/>
          <w:lang w:val="en-US"/>
        </w:rPr>
        <w:t>:</w:t>
      </w:r>
      <w:r w:rsidRPr="00241BC7">
        <w:rPr>
          <w:rFonts w:asciiTheme="majorBidi" w:hAnsiTheme="majorBidi" w:cstheme="majorBidi"/>
          <w:b/>
          <w:spacing w:val="-4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b/>
          <w:sz w:val="28"/>
          <w:lang w:val="en-US"/>
        </w:rPr>
        <w:t>Remove</w:t>
      </w:r>
      <w:r w:rsidRPr="00241BC7">
        <w:rPr>
          <w:rFonts w:asciiTheme="majorBidi" w:hAnsiTheme="majorBidi" w:cstheme="majorBidi"/>
          <w:b/>
          <w:spacing w:val="-1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b/>
          <w:sz w:val="28"/>
          <w:lang w:val="en-US"/>
        </w:rPr>
        <w:t>Backlog</w:t>
      </w:r>
      <w:r w:rsidRPr="00241BC7">
        <w:rPr>
          <w:rFonts w:asciiTheme="majorBidi" w:hAnsiTheme="majorBidi" w:cstheme="majorBidi"/>
          <w:sz w:val="28"/>
          <w:lang w:val="en-US"/>
        </w:rPr>
        <w:t>:</w:t>
      </w:r>
      <w:r w:rsidRPr="00241BC7">
        <w:rPr>
          <w:rFonts w:asciiTheme="majorBidi" w:hAnsiTheme="majorBidi" w:cstheme="majorBidi"/>
          <w:spacing w:val="-5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sz w:val="28"/>
          <w:lang w:val="en-US"/>
        </w:rPr>
        <w:t>it</w:t>
      </w:r>
      <w:r w:rsidRPr="00241BC7">
        <w:rPr>
          <w:rFonts w:asciiTheme="majorBidi" w:hAnsiTheme="majorBidi" w:cstheme="majorBidi"/>
          <w:spacing w:val="-2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sz w:val="28"/>
          <w:lang w:val="en-US"/>
        </w:rPr>
        <w:t>contains</w:t>
      </w:r>
      <w:r w:rsidRPr="00241BC7">
        <w:rPr>
          <w:rFonts w:asciiTheme="majorBidi" w:hAnsiTheme="majorBidi" w:cstheme="majorBidi"/>
          <w:spacing w:val="-5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sz w:val="28"/>
          <w:lang w:val="en-US"/>
        </w:rPr>
        <w:t>tasks:</w:t>
      </w:r>
      <w:r w:rsidRPr="00241BC7">
        <w:rPr>
          <w:rFonts w:asciiTheme="majorBidi" w:hAnsiTheme="majorBidi" w:cstheme="majorBidi"/>
          <w:b/>
          <w:i/>
          <w:color w:val="FF0000"/>
          <w:sz w:val="28"/>
          <w:lang w:val="en-US"/>
        </w:rPr>
        <w:t>.</w:t>
      </w:r>
      <w:r w:rsidRPr="00241BC7">
        <w:rPr>
          <w:rFonts w:asciiTheme="majorBidi" w:hAnsiTheme="majorBidi" w:cstheme="majorBidi"/>
          <w:b/>
          <w:i/>
          <w:sz w:val="28"/>
          <w:lang w:val="en-US"/>
        </w:rPr>
        <w:t>T11,T14</w:t>
      </w:r>
    </w:p>
    <w:p w14:paraId="1A2506E9" w14:textId="77777777" w:rsidR="00241BC7" w:rsidRPr="00241BC7" w:rsidRDefault="00241BC7" w:rsidP="00241BC7">
      <w:pPr>
        <w:pStyle w:val="a4"/>
        <w:widowControl w:val="0"/>
        <w:numPr>
          <w:ilvl w:val="0"/>
          <w:numId w:val="16"/>
        </w:numPr>
        <w:autoSpaceDE w:val="0"/>
        <w:autoSpaceDN w:val="0"/>
        <w:spacing w:before="59" w:after="0" w:line="240" w:lineRule="auto"/>
        <w:contextualSpacing w:val="0"/>
        <w:rPr>
          <w:rFonts w:asciiTheme="majorBidi" w:hAnsiTheme="majorBidi" w:cstheme="majorBidi"/>
          <w:b/>
          <w:i/>
          <w:sz w:val="28"/>
          <w:lang w:val="en-US"/>
        </w:rPr>
      </w:pPr>
      <w:r w:rsidRPr="00241BC7">
        <w:rPr>
          <w:rFonts w:asciiTheme="majorBidi" w:hAnsiTheme="majorBidi" w:cstheme="majorBidi"/>
          <w:b/>
          <w:color w:val="FF0000"/>
          <w:sz w:val="28"/>
          <w:lang w:val="en-US"/>
        </w:rPr>
        <w:t>B7</w:t>
      </w:r>
      <w:r w:rsidRPr="00241BC7">
        <w:rPr>
          <w:rFonts w:asciiTheme="majorBidi" w:hAnsiTheme="majorBidi" w:cstheme="majorBidi"/>
          <w:b/>
          <w:sz w:val="28"/>
          <w:lang w:val="en-US"/>
        </w:rPr>
        <w:t>:</w:t>
      </w:r>
      <w:r w:rsidRPr="00241BC7">
        <w:rPr>
          <w:rFonts w:asciiTheme="majorBidi" w:hAnsiTheme="majorBidi" w:cstheme="majorBidi"/>
          <w:b/>
          <w:spacing w:val="-4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b/>
          <w:sz w:val="28"/>
          <w:lang w:val="en-US"/>
        </w:rPr>
        <w:t>Submission Backlog</w:t>
      </w:r>
      <w:r w:rsidRPr="00241BC7">
        <w:rPr>
          <w:rFonts w:asciiTheme="majorBidi" w:hAnsiTheme="majorBidi" w:cstheme="majorBidi"/>
          <w:sz w:val="28"/>
          <w:lang w:val="en-US"/>
        </w:rPr>
        <w:t>:</w:t>
      </w:r>
      <w:r w:rsidRPr="00241BC7">
        <w:rPr>
          <w:rFonts w:asciiTheme="majorBidi" w:hAnsiTheme="majorBidi" w:cstheme="majorBidi"/>
          <w:spacing w:val="-5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sz w:val="28"/>
          <w:lang w:val="en-US"/>
        </w:rPr>
        <w:t>it</w:t>
      </w:r>
      <w:r w:rsidRPr="00241BC7">
        <w:rPr>
          <w:rFonts w:asciiTheme="majorBidi" w:hAnsiTheme="majorBidi" w:cstheme="majorBidi"/>
          <w:spacing w:val="-2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sz w:val="28"/>
          <w:lang w:val="en-US"/>
        </w:rPr>
        <w:t>contains</w:t>
      </w:r>
      <w:r w:rsidRPr="00241BC7">
        <w:rPr>
          <w:rFonts w:asciiTheme="majorBidi" w:hAnsiTheme="majorBidi" w:cstheme="majorBidi"/>
          <w:spacing w:val="-5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sz w:val="28"/>
          <w:lang w:val="en-US"/>
        </w:rPr>
        <w:t>tasks:</w:t>
      </w:r>
      <w:r w:rsidRPr="00241BC7">
        <w:rPr>
          <w:rFonts w:asciiTheme="majorBidi" w:hAnsiTheme="majorBidi" w:cstheme="majorBidi"/>
          <w:b/>
          <w:i/>
          <w:color w:val="FF0000"/>
          <w:sz w:val="28"/>
          <w:lang w:val="en-US"/>
        </w:rPr>
        <w:t>.</w:t>
      </w:r>
      <w:r w:rsidRPr="00241BC7">
        <w:rPr>
          <w:rFonts w:asciiTheme="majorBidi" w:hAnsiTheme="majorBidi" w:cstheme="majorBidi"/>
          <w:b/>
          <w:i/>
          <w:sz w:val="28"/>
          <w:lang w:val="en-US"/>
        </w:rPr>
        <w:t>T12</w:t>
      </w:r>
    </w:p>
    <w:p w14:paraId="1986DF3B" w14:textId="77777777" w:rsidR="00241BC7" w:rsidRPr="00241BC7" w:rsidRDefault="00241BC7" w:rsidP="00241BC7">
      <w:pPr>
        <w:pStyle w:val="a4"/>
        <w:widowControl w:val="0"/>
        <w:numPr>
          <w:ilvl w:val="0"/>
          <w:numId w:val="16"/>
        </w:numPr>
        <w:autoSpaceDE w:val="0"/>
        <w:autoSpaceDN w:val="0"/>
        <w:spacing w:before="59" w:after="0" w:line="240" w:lineRule="auto"/>
        <w:contextualSpacing w:val="0"/>
        <w:rPr>
          <w:rFonts w:asciiTheme="majorBidi" w:hAnsiTheme="majorBidi" w:cstheme="majorBidi"/>
          <w:b/>
          <w:i/>
          <w:sz w:val="28"/>
          <w:lang w:val="en-US"/>
        </w:rPr>
      </w:pPr>
      <w:r w:rsidRPr="00241BC7">
        <w:rPr>
          <w:rFonts w:asciiTheme="majorBidi" w:hAnsiTheme="majorBidi" w:cstheme="majorBidi"/>
          <w:b/>
          <w:color w:val="FF0000"/>
          <w:sz w:val="28"/>
          <w:lang w:val="en-US"/>
        </w:rPr>
        <w:t>B8</w:t>
      </w:r>
      <w:r w:rsidRPr="00241BC7">
        <w:rPr>
          <w:rFonts w:asciiTheme="majorBidi" w:hAnsiTheme="majorBidi" w:cstheme="majorBidi"/>
          <w:b/>
          <w:sz w:val="28"/>
          <w:lang w:val="en-US"/>
        </w:rPr>
        <w:t>:</w:t>
      </w:r>
      <w:r w:rsidRPr="00241BC7">
        <w:rPr>
          <w:rFonts w:asciiTheme="majorBidi" w:hAnsiTheme="majorBidi" w:cstheme="majorBidi"/>
          <w:b/>
          <w:spacing w:val="-4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b/>
          <w:sz w:val="28"/>
          <w:lang w:val="en-US"/>
        </w:rPr>
        <w:t>Edit</w:t>
      </w:r>
      <w:r w:rsidRPr="00241BC7">
        <w:rPr>
          <w:rFonts w:asciiTheme="majorBidi" w:hAnsiTheme="majorBidi" w:cstheme="majorBidi"/>
          <w:b/>
          <w:spacing w:val="-1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b/>
          <w:sz w:val="28"/>
          <w:lang w:val="en-US"/>
        </w:rPr>
        <w:t>Backlog</w:t>
      </w:r>
      <w:r w:rsidRPr="00241BC7">
        <w:rPr>
          <w:rFonts w:asciiTheme="majorBidi" w:hAnsiTheme="majorBidi" w:cstheme="majorBidi"/>
          <w:sz w:val="28"/>
          <w:lang w:val="en-US"/>
        </w:rPr>
        <w:t>:</w:t>
      </w:r>
      <w:r w:rsidRPr="00241BC7">
        <w:rPr>
          <w:rFonts w:asciiTheme="majorBidi" w:hAnsiTheme="majorBidi" w:cstheme="majorBidi"/>
          <w:spacing w:val="-5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sz w:val="28"/>
          <w:lang w:val="en-US"/>
        </w:rPr>
        <w:t>it</w:t>
      </w:r>
      <w:r w:rsidRPr="00241BC7">
        <w:rPr>
          <w:rFonts w:asciiTheme="majorBidi" w:hAnsiTheme="majorBidi" w:cstheme="majorBidi"/>
          <w:spacing w:val="-2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sz w:val="28"/>
          <w:lang w:val="en-US"/>
        </w:rPr>
        <w:t>contains</w:t>
      </w:r>
      <w:r w:rsidRPr="00241BC7">
        <w:rPr>
          <w:rFonts w:asciiTheme="majorBidi" w:hAnsiTheme="majorBidi" w:cstheme="majorBidi"/>
          <w:spacing w:val="-5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sz w:val="28"/>
          <w:lang w:val="en-US"/>
        </w:rPr>
        <w:t>tasks:</w:t>
      </w:r>
      <w:r w:rsidRPr="00241BC7">
        <w:rPr>
          <w:rFonts w:asciiTheme="majorBidi" w:hAnsiTheme="majorBidi" w:cstheme="majorBidi"/>
          <w:b/>
          <w:i/>
          <w:color w:val="FF0000"/>
          <w:sz w:val="28"/>
          <w:lang w:val="en-US"/>
        </w:rPr>
        <w:t>.</w:t>
      </w:r>
      <w:r w:rsidRPr="00241BC7">
        <w:rPr>
          <w:rFonts w:asciiTheme="majorBidi" w:hAnsiTheme="majorBidi" w:cstheme="majorBidi"/>
          <w:b/>
          <w:i/>
          <w:sz w:val="28"/>
          <w:lang w:val="en-US"/>
        </w:rPr>
        <w:t>T17</w:t>
      </w:r>
    </w:p>
    <w:p w14:paraId="662E91F4" w14:textId="77777777" w:rsidR="00241BC7" w:rsidRPr="00241BC7" w:rsidRDefault="00241BC7" w:rsidP="00241BC7">
      <w:pPr>
        <w:pStyle w:val="a4"/>
        <w:widowControl w:val="0"/>
        <w:numPr>
          <w:ilvl w:val="0"/>
          <w:numId w:val="16"/>
        </w:numPr>
        <w:autoSpaceDE w:val="0"/>
        <w:autoSpaceDN w:val="0"/>
        <w:spacing w:before="59" w:after="0" w:line="240" w:lineRule="auto"/>
        <w:contextualSpacing w:val="0"/>
        <w:rPr>
          <w:rFonts w:asciiTheme="majorBidi" w:hAnsiTheme="majorBidi" w:cstheme="majorBidi"/>
          <w:b/>
          <w:i/>
          <w:sz w:val="28"/>
          <w:lang w:val="en-US"/>
        </w:rPr>
      </w:pPr>
      <w:r w:rsidRPr="00241BC7">
        <w:rPr>
          <w:rFonts w:asciiTheme="majorBidi" w:hAnsiTheme="majorBidi" w:cstheme="majorBidi"/>
          <w:b/>
          <w:color w:val="FF0000"/>
          <w:sz w:val="28"/>
          <w:lang w:val="en-US"/>
        </w:rPr>
        <w:t>B9</w:t>
      </w:r>
      <w:r w:rsidRPr="00241BC7">
        <w:rPr>
          <w:rFonts w:asciiTheme="majorBidi" w:hAnsiTheme="majorBidi" w:cstheme="majorBidi"/>
          <w:b/>
          <w:sz w:val="28"/>
          <w:lang w:val="en-US"/>
        </w:rPr>
        <w:t>:</w:t>
      </w:r>
      <w:r w:rsidRPr="00241BC7">
        <w:rPr>
          <w:rFonts w:asciiTheme="majorBidi" w:hAnsiTheme="majorBidi" w:cstheme="majorBidi"/>
          <w:b/>
          <w:spacing w:val="-4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b/>
          <w:sz w:val="28"/>
          <w:lang w:val="en-US"/>
        </w:rPr>
        <w:t>Demo Backlog</w:t>
      </w:r>
      <w:r w:rsidRPr="00241BC7">
        <w:rPr>
          <w:rFonts w:asciiTheme="majorBidi" w:hAnsiTheme="majorBidi" w:cstheme="majorBidi"/>
          <w:sz w:val="28"/>
          <w:lang w:val="en-US"/>
        </w:rPr>
        <w:t>:</w:t>
      </w:r>
      <w:r w:rsidRPr="00241BC7">
        <w:rPr>
          <w:rFonts w:asciiTheme="majorBidi" w:hAnsiTheme="majorBidi" w:cstheme="majorBidi"/>
          <w:spacing w:val="-5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sz w:val="28"/>
          <w:lang w:val="en-US"/>
        </w:rPr>
        <w:t>it</w:t>
      </w:r>
      <w:r w:rsidRPr="00241BC7">
        <w:rPr>
          <w:rFonts w:asciiTheme="majorBidi" w:hAnsiTheme="majorBidi" w:cstheme="majorBidi"/>
          <w:spacing w:val="-2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sz w:val="28"/>
          <w:lang w:val="en-US"/>
        </w:rPr>
        <w:t>contains</w:t>
      </w:r>
      <w:r w:rsidRPr="00241BC7">
        <w:rPr>
          <w:rFonts w:asciiTheme="majorBidi" w:hAnsiTheme="majorBidi" w:cstheme="majorBidi"/>
          <w:spacing w:val="-5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sz w:val="28"/>
          <w:lang w:val="en-US"/>
        </w:rPr>
        <w:t>tasks:</w:t>
      </w:r>
      <w:r w:rsidRPr="00241BC7">
        <w:rPr>
          <w:rFonts w:asciiTheme="majorBidi" w:hAnsiTheme="majorBidi" w:cstheme="majorBidi"/>
          <w:b/>
          <w:i/>
          <w:color w:val="FF0000"/>
          <w:sz w:val="28"/>
          <w:lang w:val="en-US"/>
        </w:rPr>
        <w:t>.</w:t>
      </w:r>
      <w:r w:rsidRPr="00241BC7">
        <w:rPr>
          <w:rFonts w:asciiTheme="majorBidi" w:hAnsiTheme="majorBidi" w:cstheme="majorBidi"/>
          <w:b/>
          <w:i/>
          <w:sz w:val="28"/>
          <w:lang w:val="en-US"/>
        </w:rPr>
        <w:t>,T4,T9</w:t>
      </w:r>
    </w:p>
    <w:p w14:paraId="23A22E56" w14:textId="77777777" w:rsidR="00241BC7" w:rsidRPr="00241BC7" w:rsidRDefault="00241BC7" w:rsidP="00241BC7">
      <w:pPr>
        <w:pStyle w:val="a4"/>
        <w:widowControl w:val="0"/>
        <w:numPr>
          <w:ilvl w:val="0"/>
          <w:numId w:val="16"/>
        </w:numPr>
        <w:autoSpaceDE w:val="0"/>
        <w:autoSpaceDN w:val="0"/>
        <w:spacing w:before="59" w:after="0" w:line="240" w:lineRule="auto"/>
        <w:contextualSpacing w:val="0"/>
        <w:rPr>
          <w:rFonts w:asciiTheme="majorBidi" w:hAnsiTheme="majorBidi" w:cstheme="majorBidi"/>
          <w:b/>
          <w:i/>
          <w:sz w:val="28"/>
          <w:lang w:val="en-US"/>
        </w:rPr>
      </w:pPr>
      <w:r w:rsidRPr="00241BC7">
        <w:rPr>
          <w:rFonts w:asciiTheme="majorBidi" w:hAnsiTheme="majorBidi" w:cstheme="majorBidi"/>
          <w:b/>
          <w:color w:val="FF0000"/>
          <w:sz w:val="28"/>
          <w:lang w:val="en-US"/>
        </w:rPr>
        <w:t>B10</w:t>
      </w:r>
      <w:r w:rsidRPr="00241BC7">
        <w:rPr>
          <w:rFonts w:asciiTheme="majorBidi" w:hAnsiTheme="majorBidi" w:cstheme="majorBidi"/>
          <w:b/>
          <w:sz w:val="28"/>
          <w:lang w:val="en-US"/>
        </w:rPr>
        <w:t>:</w:t>
      </w:r>
      <w:r w:rsidRPr="00241BC7">
        <w:rPr>
          <w:rFonts w:asciiTheme="majorBidi" w:hAnsiTheme="majorBidi" w:cstheme="majorBidi"/>
          <w:b/>
          <w:spacing w:val="-4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b/>
          <w:sz w:val="28"/>
          <w:lang w:val="en-US"/>
        </w:rPr>
        <w:t>Feedback Backlog</w:t>
      </w:r>
      <w:r w:rsidRPr="00241BC7">
        <w:rPr>
          <w:rFonts w:asciiTheme="majorBidi" w:hAnsiTheme="majorBidi" w:cstheme="majorBidi"/>
          <w:sz w:val="28"/>
          <w:lang w:val="en-US"/>
        </w:rPr>
        <w:t>:</w:t>
      </w:r>
      <w:r w:rsidRPr="00241BC7">
        <w:rPr>
          <w:rFonts w:asciiTheme="majorBidi" w:hAnsiTheme="majorBidi" w:cstheme="majorBidi"/>
          <w:spacing w:val="-5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sz w:val="28"/>
          <w:lang w:val="en-US"/>
        </w:rPr>
        <w:t>it</w:t>
      </w:r>
      <w:r w:rsidRPr="00241BC7">
        <w:rPr>
          <w:rFonts w:asciiTheme="majorBidi" w:hAnsiTheme="majorBidi" w:cstheme="majorBidi"/>
          <w:spacing w:val="-2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sz w:val="28"/>
          <w:lang w:val="en-US"/>
        </w:rPr>
        <w:t>contains</w:t>
      </w:r>
      <w:r w:rsidRPr="00241BC7">
        <w:rPr>
          <w:rFonts w:asciiTheme="majorBidi" w:hAnsiTheme="majorBidi" w:cstheme="majorBidi"/>
          <w:spacing w:val="-5"/>
          <w:sz w:val="28"/>
          <w:lang w:val="en-US"/>
        </w:rPr>
        <w:t xml:space="preserve"> </w:t>
      </w:r>
      <w:r w:rsidRPr="00241BC7">
        <w:rPr>
          <w:rFonts w:asciiTheme="majorBidi" w:hAnsiTheme="majorBidi" w:cstheme="majorBidi"/>
          <w:sz w:val="28"/>
          <w:lang w:val="en-US"/>
        </w:rPr>
        <w:t>tasks:</w:t>
      </w:r>
      <w:r w:rsidRPr="00241BC7">
        <w:rPr>
          <w:rFonts w:asciiTheme="majorBidi" w:hAnsiTheme="majorBidi" w:cstheme="majorBidi"/>
          <w:b/>
          <w:i/>
          <w:color w:val="FF0000"/>
          <w:sz w:val="28"/>
          <w:lang w:val="en-US"/>
        </w:rPr>
        <w:t>.</w:t>
      </w:r>
      <w:r w:rsidRPr="00241BC7">
        <w:rPr>
          <w:rFonts w:asciiTheme="majorBidi" w:hAnsiTheme="majorBidi" w:cstheme="majorBidi"/>
          <w:b/>
          <w:i/>
          <w:sz w:val="28"/>
          <w:lang w:val="en-US"/>
        </w:rPr>
        <w:t>T5,T13,T18</w:t>
      </w:r>
    </w:p>
    <w:p w14:paraId="40CC157F" w14:textId="77777777" w:rsidR="00241BC7" w:rsidRPr="00B9790E" w:rsidRDefault="00241BC7" w:rsidP="00D848F1">
      <w:pPr>
        <w:spacing w:before="59"/>
        <w:rPr>
          <w:b/>
          <w:i/>
          <w:sz w:val="28"/>
          <w:lang w:val="en-US"/>
        </w:rPr>
      </w:pPr>
    </w:p>
    <w:p w14:paraId="706179AF" w14:textId="77777777" w:rsidR="00241BC7" w:rsidRDefault="00241BC7" w:rsidP="00241BC7">
      <w:pPr>
        <w:pStyle w:val="aa"/>
        <w:spacing w:before="5"/>
        <w:rPr>
          <w:b/>
          <w:i/>
          <w:sz w:val="10"/>
        </w:rPr>
      </w:pPr>
    </w:p>
    <w:tbl>
      <w:tblPr>
        <w:tblW w:w="9522" w:type="dxa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8"/>
        <w:gridCol w:w="4706"/>
        <w:gridCol w:w="2105"/>
        <w:gridCol w:w="1603"/>
      </w:tblGrid>
      <w:tr w:rsidR="00241BC7" w14:paraId="658FD556" w14:textId="77777777" w:rsidTr="00241BC7">
        <w:trPr>
          <w:trHeight w:val="563"/>
        </w:trPr>
        <w:tc>
          <w:tcPr>
            <w:tcW w:w="1108" w:type="dxa"/>
            <w:shd w:val="clear" w:color="auto" w:fill="D9D9D9"/>
          </w:tcPr>
          <w:p w14:paraId="66861287" w14:textId="77777777" w:rsidR="00241BC7" w:rsidRDefault="00241BC7" w:rsidP="00187EFF">
            <w:pPr>
              <w:pStyle w:val="TableParagraph"/>
              <w:spacing w:line="314" w:lineRule="exact"/>
              <w:ind w:left="89" w:right="93"/>
              <w:jc w:val="center"/>
              <w:rPr>
                <w:sz w:val="28"/>
              </w:rPr>
            </w:pPr>
            <w:r>
              <w:rPr>
                <w:sz w:val="28"/>
              </w:rPr>
              <w:t>Backlog</w:t>
            </w:r>
          </w:p>
          <w:p w14:paraId="4081AADF" w14:textId="77777777" w:rsidR="00241BC7" w:rsidRDefault="00241BC7" w:rsidP="00187EFF">
            <w:pPr>
              <w:pStyle w:val="TableParagraph"/>
              <w:spacing w:before="2" w:line="308" w:lineRule="exact"/>
              <w:ind w:left="89" w:right="92"/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4706" w:type="dxa"/>
            <w:shd w:val="clear" w:color="auto" w:fill="D9D9D9"/>
          </w:tcPr>
          <w:p w14:paraId="49850115" w14:textId="77777777" w:rsidR="00241BC7" w:rsidRDefault="00241BC7" w:rsidP="00187EFF">
            <w:pPr>
              <w:pStyle w:val="TableParagraph"/>
              <w:spacing w:line="314" w:lineRule="exact"/>
              <w:ind w:left="2012" w:right="2018"/>
              <w:jc w:val="center"/>
              <w:rPr>
                <w:sz w:val="28"/>
              </w:rPr>
            </w:pPr>
            <w:r>
              <w:rPr>
                <w:sz w:val="28"/>
              </w:rPr>
              <w:t>Backlog</w:t>
            </w:r>
          </w:p>
        </w:tc>
        <w:tc>
          <w:tcPr>
            <w:tcW w:w="2105" w:type="dxa"/>
            <w:shd w:val="clear" w:color="auto" w:fill="D9D9D9"/>
          </w:tcPr>
          <w:p w14:paraId="0E8754D4" w14:textId="77777777" w:rsidR="00241BC7" w:rsidRDefault="00241BC7" w:rsidP="00187EFF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Backlog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asks</w:t>
            </w:r>
          </w:p>
        </w:tc>
        <w:tc>
          <w:tcPr>
            <w:tcW w:w="1603" w:type="dxa"/>
            <w:shd w:val="clear" w:color="auto" w:fill="D9D9D9"/>
          </w:tcPr>
          <w:p w14:paraId="78CE0674" w14:textId="77777777" w:rsidR="00241BC7" w:rsidRDefault="00241BC7" w:rsidP="00187EFF">
            <w:pPr>
              <w:pStyle w:val="TableParagraph"/>
              <w:spacing w:line="314" w:lineRule="exact"/>
              <w:ind w:left="585"/>
              <w:rPr>
                <w:sz w:val="28"/>
              </w:rPr>
            </w:pPr>
            <w:r>
              <w:rPr>
                <w:sz w:val="28"/>
              </w:rPr>
              <w:t>Sprint</w:t>
            </w:r>
          </w:p>
          <w:p w14:paraId="12DA8E3F" w14:textId="77777777" w:rsidR="00241BC7" w:rsidRDefault="00241BC7" w:rsidP="00187EFF">
            <w:pPr>
              <w:pStyle w:val="TableParagraph"/>
              <w:spacing w:before="2" w:line="308" w:lineRule="exact"/>
              <w:ind w:left="469"/>
              <w:rPr>
                <w:sz w:val="28"/>
              </w:rPr>
            </w:pPr>
            <w:r>
              <w:rPr>
                <w:sz w:val="28"/>
              </w:rPr>
              <w:t>Number</w:t>
            </w:r>
          </w:p>
        </w:tc>
      </w:tr>
      <w:tr w:rsidR="00241BC7" w14:paraId="084BDF6D" w14:textId="77777777" w:rsidTr="00241BC7">
        <w:trPr>
          <w:trHeight w:val="284"/>
        </w:trPr>
        <w:tc>
          <w:tcPr>
            <w:tcW w:w="1108" w:type="dxa"/>
            <w:shd w:val="clear" w:color="auto" w:fill="F7C9AC"/>
          </w:tcPr>
          <w:p w14:paraId="59F824E6" w14:textId="77777777" w:rsidR="00241BC7" w:rsidRDefault="00241BC7" w:rsidP="00187EFF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B1</w:t>
            </w:r>
          </w:p>
        </w:tc>
        <w:tc>
          <w:tcPr>
            <w:tcW w:w="4706" w:type="dxa"/>
            <w:shd w:val="clear" w:color="auto" w:fill="F7C9AC"/>
          </w:tcPr>
          <w:p w14:paraId="1FAC7189" w14:textId="77777777" w:rsidR="00241BC7" w:rsidRDefault="00241BC7" w:rsidP="00187EFF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b/>
                <w:sz w:val="28"/>
              </w:rPr>
              <w:t>Authentication</w:t>
            </w:r>
          </w:p>
        </w:tc>
        <w:tc>
          <w:tcPr>
            <w:tcW w:w="2105" w:type="dxa"/>
            <w:shd w:val="clear" w:color="auto" w:fill="F7C9AC"/>
          </w:tcPr>
          <w:p w14:paraId="358C506A" w14:textId="77777777" w:rsidR="00241BC7" w:rsidRDefault="00241BC7" w:rsidP="00187EFF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T1+T2</w:t>
            </w:r>
          </w:p>
        </w:tc>
        <w:tc>
          <w:tcPr>
            <w:tcW w:w="1603" w:type="dxa"/>
            <w:shd w:val="clear" w:color="auto" w:fill="F7C9AC"/>
          </w:tcPr>
          <w:p w14:paraId="62F5BC76" w14:textId="77777777" w:rsidR="00241BC7" w:rsidRDefault="00241BC7" w:rsidP="00187EFF">
            <w:pPr>
              <w:pStyle w:val="TableParagraph"/>
              <w:spacing w:line="305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41BC7" w14:paraId="34EA2C31" w14:textId="77777777" w:rsidTr="00241BC7">
        <w:trPr>
          <w:trHeight w:val="284"/>
        </w:trPr>
        <w:tc>
          <w:tcPr>
            <w:tcW w:w="1108" w:type="dxa"/>
            <w:shd w:val="clear" w:color="auto" w:fill="F7C9AC"/>
          </w:tcPr>
          <w:p w14:paraId="61C702EE" w14:textId="77777777" w:rsidR="00241BC7" w:rsidRDefault="00241BC7" w:rsidP="00187EFF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B2</w:t>
            </w:r>
          </w:p>
        </w:tc>
        <w:tc>
          <w:tcPr>
            <w:tcW w:w="4706" w:type="dxa"/>
            <w:shd w:val="clear" w:color="auto" w:fill="F7C9AC"/>
          </w:tcPr>
          <w:p w14:paraId="2AC8565B" w14:textId="77777777" w:rsidR="00241BC7" w:rsidRDefault="00241BC7" w:rsidP="00187EFF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b/>
                <w:sz w:val="28"/>
              </w:rPr>
              <w:t>Courses</w:t>
            </w:r>
          </w:p>
        </w:tc>
        <w:tc>
          <w:tcPr>
            <w:tcW w:w="2105" w:type="dxa"/>
            <w:shd w:val="clear" w:color="auto" w:fill="F7C9AC"/>
          </w:tcPr>
          <w:p w14:paraId="62A59821" w14:textId="77777777" w:rsidR="00241BC7" w:rsidRDefault="00241BC7" w:rsidP="00187EFF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>T8+T3</w:t>
            </w:r>
          </w:p>
        </w:tc>
        <w:tc>
          <w:tcPr>
            <w:tcW w:w="1603" w:type="dxa"/>
            <w:shd w:val="clear" w:color="auto" w:fill="F7C9AC"/>
          </w:tcPr>
          <w:p w14:paraId="05CA173D" w14:textId="77777777" w:rsidR="00241BC7" w:rsidRDefault="00241BC7" w:rsidP="00187EFF">
            <w:pPr>
              <w:pStyle w:val="TableParagraph"/>
              <w:spacing w:line="305" w:lineRule="exact"/>
              <w:ind w:left="28"/>
              <w:jc w:val="center"/>
              <w:rPr>
                <w:sz w:val="28"/>
              </w:rPr>
            </w:pPr>
          </w:p>
        </w:tc>
      </w:tr>
      <w:tr w:rsidR="00241BC7" w14:paraId="52CC0FF4" w14:textId="77777777" w:rsidTr="00241BC7">
        <w:trPr>
          <w:trHeight w:val="281"/>
        </w:trPr>
        <w:tc>
          <w:tcPr>
            <w:tcW w:w="1108" w:type="dxa"/>
            <w:shd w:val="clear" w:color="auto" w:fill="F7C9AC"/>
          </w:tcPr>
          <w:p w14:paraId="16AE3403" w14:textId="77777777" w:rsidR="00241BC7" w:rsidRDefault="00241BC7" w:rsidP="00187EFF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B3</w:t>
            </w:r>
          </w:p>
        </w:tc>
        <w:tc>
          <w:tcPr>
            <w:tcW w:w="4706" w:type="dxa"/>
            <w:shd w:val="clear" w:color="auto" w:fill="F7C9AC"/>
          </w:tcPr>
          <w:p w14:paraId="340E1342" w14:textId="77777777" w:rsidR="00241BC7" w:rsidRDefault="00241BC7" w:rsidP="00187EFF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b/>
                <w:sz w:val="28"/>
              </w:rPr>
              <w:t>Contact</w:t>
            </w:r>
          </w:p>
        </w:tc>
        <w:tc>
          <w:tcPr>
            <w:tcW w:w="2105" w:type="dxa"/>
            <w:shd w:val="clear" w:color="auto" w:fill="F7C9AC"/>
          </w:tcPr>
          <w:p w14:paraId="1B059F59" w14:textId="77777777" w:rsidR="00241BC7" w:rsidRDefault="00241BC7" w:rsidP="00187EFF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>T6+T7</w:t>
            </w:r>
          </w:p>
        </w:tc>
        <w:tc>
          <w:tcPr>
            <w:tcW w:w="1603" w:type="dxa"/>
            <w:shd w:val="clear" w:color="auto" w:fill="F7C9AC"/>
          </w:tcPr>
          <w:p w14:paraId="41BEE10A" w14:textId="77777777" w:rsidR="00241BC7" w:rsidRDefault="00241BC7" w:rsidP="00187EFF">
            <w:pPr>
              <w:pStyle w:val="TableParagraph"/>
              <w:spacing w:line="303" w:lineRule="exact"/>
              <w:ind w:left="28"/>
              <w:jc w:val="center"/>
              <w:rPr>
                <w:sz w:val="28"/>
              </w:rPr>
            </w:pPr>
          </w:p>
        </w:tc>
      </w:tr>
      <w:tr w:rsidR="00241BC7" w14:paraId="25D7B619" w14:textId="77777777" w:rsidTr="00241BC7">
        <w:trPr>
          <w:trHeight w:val="284"/>
        </w:trPr>
        <w:tc>
          <w:tcPr>
            <w:tcW w:w="1108" w:type="dxa"/>
            <w:shd w:val="clear" w:color="auto" w:fill="BCD5ED"/>
          </w:tcPr>
          <w:p w14:paraId="798CDCE1" w14:textId="77777777" w:rsidR="00241BC7" w:rsidRDefault="00241BC7" w:rsidP="00187EFF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B4</w:t>
            </w:r>
          </w:p>
        </w:tc>
        <w:tc>
          <w:tcPr>
            <w:tcW w:w="4706" w:type="dxa"/>
            <w:shd w:val="clear" w:color="auto" w:fill="BCD5ED"/>
          </w:tcPr>
          <w:p w14:paraId="2C028A64" w14:textId="77777777" w:rsidR="00241BC7" w:rsidRDefault="00241BC7" w:rsidP="00187EFF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b/>
                <w:sz w:val="28"/>
              </w:rPr>
              <w:t>A</w:t>
            </w:r>
            <w:r w:rsidRPr="00581A76">
              <w:rPr>
                <w:b/>
                <w:sz w:val="28"/>
              </w:rPr>
              <w:t>ssignments</w:t>
            </w:r>
          </w:p>
        </w:tc>
        <w:tc>
          <w:tcPr>
            <w:tcW w:w="2105" w:type="dxa"/>
            <w:shd w:val="clear" w:color="auto" w:fill="BCD5ED"/>
          </w:tcPr>
          <w:p w14:paraId="7883F278" w14:textId="77777777" w:rsidR="00241BC7" w:rsidRDefault="00241BC7" w:rsidP="00187EFF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>T16</w:t>
            </w:r>
          </w:p>
        </w:tc>
        <w:tc>
          <w:tcPr>
            <w:tcW w:w="1603" w:type="dxa"/>
            <w:shd w:val="clear" w:color="auto" w:fill="BCD5ED"/>
          </w:tcPr>
          <w:p w14:paraId="78F9E51E" w14:textId="77777777" w:rsidR="00241BC7" w:rsidRDefault="00241BC7" w:rsidP="00187EFF">
            <w:pPr>
              <w:pStyle w:val="TableParagraph"/>
              <w:spacing w:line="305" w:lineRule="exact"/>
              <w:ind w:left="28"/>
              <w:jc w:val="center"/>
              <w:rPr>
                <w:sz w:val="28"/>
              </w:rPr>
            </w:pPr>
          </w:p>
        </w:tc>
      </w:tr>
      <w:tr w:rsidR="00241BC7" w14:paraId="3D9ED4F6" w14:textId="77777777" w:rsidTr="00241BC7">
        <w:trPr>
          <w:trHeight w:val="284"/>
        </w:trPr>
        <w:tc>
          <w:tcPr>
            <w:tcW w:w="1108" w:type="dxa"/>
            <w:shd w:val="clear" w:color="auto" w:fill="BCD5ED"/>
          </w:tcPr>
          <w:p w14:paraId="5F719CD8" w14:textId="77777777" w:rsidR="00241BC7" w:rsidRDefault="00241BC7" w:rsidP="00187EFF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B5</w:t>
            </w:r>
          </w:p>
        </w:tc>
        <w:tc>
          <w:tcPr>
            <w:tcW w:w="4706" w:type="dxa"/>
            <w:shd w:val="clear" w:color="auto" w:fill="BCD5ED"/>
          </w:tcPr>
          <w:p w14:paraId="249AFA6A" w14:textId="77777777" w:rsidR="00241BC7" w:rsidRDefault="00241BC7" w:rsidP="00187EFF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b/>
                <w:sz w:val="28"/>
              </w:rPr>
              <w:t>ADD</w:t>
            </w:r>
          </w:p>
        </w:tc>
        <w:tc>
          <w:tcPr>
            <w:tcW w:w="2105" w:type="dxa"/>
            <w:shd w:val="clear" w:color="auto" w:fill="BCD5ED"/>
          </w:tcPr>
          <w:p w14:paraId="68857638" w14:textId="77777777" w:rsidR="00241BC7" w:rsidRDefault="00241BC7" w:rsidP="00187EFF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>T10+T15</w:t>
            </w:r>
          </w:p>
        </w:tc>
        <w:tc>
          <w:tcPr>
            <w:tcW w:w="1603" w:type="dxa"/>
            <w:shd w:val="clear" w:color="auto" w:fill="BCD5ED"/>
          </w:tcPr>
          <w:p w14:paraId="631527A5" w14:textId="77777777" w:rsidR="00241BC7" w:rsidRDefault="00241BC7" w:rsidP="00187EFF">
            <w:pPr>
              <w:pStyle w:val="TableParagraph"/>
              <w:spacing w:line="305" w:lineRule="exact"/>
              <w:ind w:left="28"/>
              <w:jc w:val="center"/>
              <w:rPr>
                <w:sz w:val="28"/>
              </w:rPr>
            </w:pPr>
          </w:p>
        </w:tc>
      </w:tr>
      <w:tr w:rsidR="00241BC7" w14:paraId="279AD08B" w14:textId="77777777" w:rsidTr="00241BC7">
        <w:trPr>
          <w:trHeight w:val="284"/>
        </w:trPr>
        <w:tc>
          <w:tcPr>
            <w:tcW w:w="1108" w:type="dxa"/>
            <w:shd w:val="clear" w:color="auto" w:fill="BCD5ED"/>
          </w:tcPr>
          <w:p w14:paraId="115CAA0D" w14:textId="77777777" w:rsidR="00241BC7" w:rsidRDefault="00241BC7" w:rsidP="00187EFF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B6</w:t>
            </w:r>
          </w:p>
        </w:tc>
        <w:tc>
          <w:tcPr>
            <w:tcW w:w="4706" w:type="dxa"/>
            <w:shd w:val="clear" w:color="auto" w:fill="BCD5ED"/>
          </w:tcPr>
          <w:p w14:paraId="2AF46F8B" w14:textId="77777777" w:rsidR="00241BC7" w:rsidRDefault="00241BC7" w:rsidP="00187EFF">
            <w:pPr>
              <w:pStyle w:val="TableParagraph"/>
              <w:spacing w:line="30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Remove</w:t>
            </w:r>
          </w:p>
        </w:tc>
        <w:tc>
          <w:tcPr>
            <w:tcW w:w="2105" w:type="dxa"/>
            <w:shd w:val="clear" w:color="auto" w:fill="BCD5ED"/>
          </w:tcPr>
          <w:p w14:paraId="7E67F186" w14:textId="77777777" w:rsidR="00241BC7" w:rsidRPr="00A04F10" w:rsidRDefault="00241BC7" w:rsidP="00187EFF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>T11+T14</w:t>
            </w:r>
          </w:p>
        </w:tc>
        <w:tc>
          <w:tcPr>
            <w:tcW w:w="1603" w:type="dxa"/>
            <w:shd w:val="clear" w:color="auto" w:fill="BCD5ED"/>
          </w:tcPr>
          <w:p w14:paraId="74A98D33" w14:textId="77777777" w:rsidR="00241BC7" w:rsidRDefault="00241BC7" w:rsidP="00187EFF">
            <w:pPr>
              <w:pStyle w:val="TableParagraph"/>
              <w:spacing w:line="305" w:lineRule="exact"/>
              <w:ind w:left="28"/>
              <w:jc w:val="center"/>
              <w:rPr>
                <w:sz w:val="28"/>
              </w:rPr>
            </w:pPr>
          </w:p>
        </w:tc>
      </w:tr>
      <w:tr w:rsidR="00241BC7" w14:paraId="0F8A3ABF" w14:textId="77777777" w:rsidTr="00241BC7">
        <w:trPr>
          <w:trHeight w:val="284"/>
        </w:trPr>
        <w:tc>
          <w:tcPr>
            <w:tcW w:w="1108" w:type="dxa"/>
            <w:shd w:val="clear" w:color="auto" w:fill="BCD5ED"/>
          </w:tcPr>
          <w:p w14:paraId="793F3770" w14:textId="77777777" w:rsidR="00241BC7" w:rsidRDefault="00241BC7" w:rsidP="00187EFF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B7</w:t>
            </w:r>
          </w:p>
        </w:tc>
        <w:tc>
          <w:tcPr>
            <w:tcW w:w="4706" w:type="dxa"/>
            <w:shd w:val="clear" w:color="auto" w:fill="BCD5ED"/>
          </w:tcPr>
          <w:p w14:paraId="093EC6D1" w14:textId="77777777" w:rsidR="00241BC7" w:rsidRDefault="00241BC7" w:rsidP="00187EFF">
            <w:pPr>
              <w:pStyle w:val="TableParagraph"/>
              <w:spacing w:line="305" w:lineRule="exact"/>
              <w:rPr>
                <w:b/>
                <w:sz w:val="28"/>
              </w:rPr>
            </w:pPr>
            <w:r w:rsidRPr="00FE2175">
              <w:rPr>
                <w:b/>
                <w:sz w:val="28"/>
              </w:rPr>
              <w:t>S</w:t>
            </w:r>
            <w:r>
              <w:rPr>
                <w:b/>
                <w:sz w:val="28"/>
              </w:rPr>
              <w:t>ubmission</w:t>
            </w:r>
          </w:p>
        </w:tc>
        <w:tc>
          <w:tcPr>
            <w:tcW w:w="2105" w:type="dxa"/>
            <w:shd w:val="clear" w:color="auto" w:fill="BCD5ED"/>
          </w:tcPr>
          <w:p w14:paraId="485DEE9B" w14:textId="77777777" w:rsidR="00241BC7" w:rsidRPr="00A04F10" w:rsidRDefault="00241BC7" w:rsidP="00187EFF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>T12</w:t>
            </w:r>
          </w:p>
        </w:tc>
        <w:tc>
          <w:tcPr>
            <w:tcW w:w="1603" w:type="dxa"/>
            <w:shd w:val="clear" w:color="auto" w:fill="BCD5ED"/>
          </w:tcPr>
          <w:p w14:paraId="5697905E" w14:textId="77777777" w:rsidR="00241BC7" w:rsidRDefault="00241BC7" w:rsidP="00187EFF">
            <w:pPr>
              <w:pStyle w:val="TableParagraph"/>
              <w:spacing w:line="305" w:lineRule="exact"/>
              <w:ind w:left="28"/>
              <w:jc w:val="center"/>
              <w:rPr>
                <w:sz w:val="28"/>
              </w:rPr>
            </w:pPr>
          </w:p>
        </w:tc>
      </w:tr>
      <w:tr w:rsidR="00241BC7" w14:paraId="3656B2C7" w14:textId="77777777" w:rsidTr="00241BC7">
        <w:trPr>
          <w:trHeight w:val="284"/>
        </w:trPr>
        <w:tc>
          <w:tcPr>
            <w:tcW w:w="1108" w:type="dxa"/>
            <w:shd w:val="clear" w:color="auto" w:fill="BCD5ED"/>
          </w:tcPr>
          <w:p w14:paraId="44FC67A3" w14:textId="77777777" w:rsidR="00241BC7" w:rsidRDefault="00241BC7" w:rsidP="00187EFF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B8</w:t>
            </w:r>
          </w:p>
        </w:tc>
        <w:tc>
          <w:tcPr>
            <w:tcW w:w="4706" w:type="dxa"/>
            <w:shd w:val="clear" w:color="auto" w:fill="BCD5ED"/>
          </w:tcPr>
          <w:p w14:paraId="22209F2D" w14:textId="77777777" w:rsidR="00241BC7" w:rsidRDefault="00241BC7" w:rsidP="00187EFF">
            <w:pPr>
              <w:pStyle w:val="TableParagraph"/>
              <w:spacing w:line="30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Edit</w:t>
            </w:r>
          </w:p>
        </w:tc>
        <w:tc>
          <w:tcPr>
            <w:tcW w:w="2105" w:type="dxa"/>
            <w:shd w:val="clear" w:color="auto" w:fill="BCD5ED"/>
          </w:tcPr>
          <w:p w14:paraId="58873559" w14:textId="77777777" w:rsidR="00241BC7" w:rsidRPr="00A04F10" w:rsidRDefault="00241BC7" w:rsidP="00187EFF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>T17</w:t>
            </w:r>
          </w:p>
        </w:tc>
        <w:tc>
          <w:tcPr>
            <w:tcW w:w="1603" w:type="dxa"/>
            <w:shd w:val="clear" w:color="auto" w:fill="BCD5ED"/>
          </w:tcPr>
          <w:p w14:paraId="5616736B" w14:textId="77777777" w:rsidR="00241BC7" w:rsidRDefault="00241BC7" w:rsidP="00187EFF">
            <w:pPr>
              <w:pStyle w:val="TableParagraph"/>
              <w:spacing w:line="305" w:lineRule="exact"/>
              <w:ind w:left="28"/>
              <w:jc w:val="center"/>
              <w:rPr>
                <w:sz w:val="28"/>
              </w:rPr>
            </w:pPr>
          </w:p>
        </w:tc>
      </w:tr>
      <w:tr w:rsidR="00241BC7" w14:paraId="18425A2E" w14:textId="77777777" w:rsidTr="00241BC7">
        <w:trPr>
          <w:trHeight w:val="284"/>
        </w:trPr>
        <w:tc>
          <w:tcPr>
            <w:tcW w:w="1108" w:type="dxa"/>
            <w:shd w:val="clear" w:color="auto" w:fill="BCD5ED"/>
          </w:tcPr>
          <w:p w14:paraId="37154D24" w14:textId="77777777" w:rsidR="00241BC7" w:rsidRDefault="00241BC7" w:rsidP="00187EFF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B9</w:t>
            </w:r>
          </w:p>
        </w:tc>
        <w:tc>
          <w:tcPr>
            <w:tcW w:w="4706" w:type="dxa"/>
            <w:shd w:val="clear" w:color="auto" w:fill="BCD5ED"/>
          </w:tcPr>
          <w:p w14:paraId="473D378B" w14:textId="77777777" w:rsidR="00241BC7" w:rsidRDefault="00241BC7" w:rsidP="00187EFF">
            <w:pPr>
              <w:pStyle w:val="TableParagraph"/>
              <w:spacing w:line="30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  <w:r w:rsidRPr="00FE2175">
              <w:rPr>
                <w:b/>
                <w:sz w:val="28"/>
              </w:rPr>
              <w:t>emo</w:t>
            </w:r>
          </w:p>
        </w:tc>
        <w:tc>
          <w:tcPr>
            <w:tcW w:w="2105" w:type="dxa"/>
            <w:shd w:val="clear" w:color="auto" w:fill="BCD5ED"/>
          </w:tcPr>
          <w:p w14:paraId="1288A4B1" w14:textId="77777777" w:rsidR="00241BC7" w:rsidRPr="00A04F10" w:rsidRDefault="00241BC7" w:rsidP="00187EFF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>T4+T9</w:t>
            </w:r>
          </w:p>
        </w:tc>
        <w:tc>
          <w:tcPr>
            <w:tcW w:w="1603" w:type="dxa"/>
            <w:shd w:val="clear" w:color="auto" w:fill="BCD5ED"/>
          </w:tcPr>
          <w:p w14:paraId="1F22E1EF" w14:textId="77777777" w:rsidR="00241BC7" w:rsidRDefault="00241BC7" w:rsidP="00187EFF">
            <w:pPr>
              <w:pStyle w:val="TableParagraph"/>
              <w:spacing w:line="305" w:lineRule="exact"/>
              <w:ind w:left="28"/>
              <w:jc w:val="center"/>
              <w:rPr>
                <w:sz w:val="28"/>
              </w:rPr>
            </w:pPr>
          </w:p>
        </w:tc>
      </w:tr>
      <w:tr w:rsidR="00241BC7" w14:paraId="4E9BBA3A" w14:textId="77777777" w:rsidTr="00241BC7">
        <w:trPr>
          <w:trHeight w:val="284"/>
        </w:trPr>
        <w:tc>
          <w:tcPr>
            <w:tcW w:w="1108" w:type="dxa"/>
            <w:shd w:val="clear" w:color="auto" w:fill="BCD5ED"/>
          </w:tcPr>
          <w:p w14:paraId="448A4DB5" w14:textId="77777777" w:rsidR="00241BC7" w:rsidRDefault="00241BC7" w:rsidP="00187EFF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B10</w:t>
            </w:r>
          </w:p>
        </w:tc>
        <w:tc>
          <w:tcPr>
            <w:tcW w:w="4706" w:type="dxa"/>
            <w:shd w:val="clear" w:color="auto" w:fill="BCD5ED"/>
          </w:tcPr>
          <w:p w14:paraId="08D3FF09" w14:textId="77777777" w:rsidR="00241BC7" w:rsidRDefault="00241BC7" w:rsidP="00187EFF">
            <w:pPr>
              <w:pStyle w:val="TableParagraph"/>
              <w:spacing w:line="30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Feedback</w:t>
            </w:r>
          </w:p>
        </w:tc>
        <w:tc>
          <w:tcPr>
            <w:tcW w:w="2105" w:type="dxa"/>
            <w:shd w:val="clear" w:color="auto" w:fill="BCD5ED"/>
          </w:tcPr>
          <w:p w14:paraId="47EBAD6C" w14:textId="77777777" w:rsidR="00241BC7" w:rsidRPr="00A04F10" w:rsidRDefault="00241BC7" w:rsidP="00187EFF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>T5+T13+T18</w:t>
            </w:r>
          </w:p>
        </w:tc>
        <w:tc>
          <w:tcPr>
            <w:tcW w:w="1603" w:type="dxa"/>
            <w:shd w:val="clear" w:color="auto" w:fill="BCD5ED"/>
          </w:tcPr>
          <w:p w14:paraId="3768E812" w14:textId="77777777" w:rsidR="00241BC7" w:rsidRDefault="00241BC7" w:rsidP="00187EFF">
            <w:pPr>
              <w:pStyle w:val="TableParagraph"/>
              <w:spacing w:line="305" w:lineRule="exact"/>
              <w:ind w:left="28"/>
              <w:jc w:val="center"/>
              <w:rPr>
                <w:sz w:val="28"/>
              </w:rPr>
            </w:pPr>
          </w:p>
        </w:tc>
      </w:tr>
    </w:tbl>
    <w:p w14:paraId="0F027607" w14:textId="77777777" w:rsidR="0039437C" w:rsidRDefault="0039437C" w:rsidP="00241BC7">
      <w:pPr>
        <w:rPr>
          <w:lang w:eastAsia="zh-CN" w:bidi="ar-SA"/>
        </w:rPr>
      </w:pPr>
    </w:p>
    <w:p w14:paraId="7D3466A4" w14:textId="77777777" w:rsidR="00041B00" w:rsidRDefault="00041B00" w:rsidP="00241BC7">
      <w:pPr>
        <w:pStyle w:val="aa"/>
        <w:rPr>
          <w:b/>
          <w:bCs/>
          <w:color w:val="FF0000"/>
          <w:sz w:val="34"/>
          <w:szCs w:val="34"/>
        </w:rPr>
      </w:pPr>
    </w:p>
    <w:p w14:paraId="232C465F" w14:textId="77777777" w:rsidR="00041B00" w:rsidRDefault="00041B00" w:rsidP="00241BC7">
      <w:pPr>
        <w:pStyle w:val="aa"/>
        <w:rPr>
          <w:b/>
          <w:bCs/>
          <w:color w:val="FF0000"/>
          <w:sz w:val="34"/>
          <w:szCs w:val="34"/>
        </w:rPr>
      </w:pPr>
    </w:p>
    <w:p w14:paraId="7CAF9004" w14:textId="77777777" w:rsidR="00041B00" w:rsidRDefault="00041B00" w:rsidP="00241BC7">
      <w:pPr>
        <w:pStyle w:val="aa"/>
        <w:rPr>
          <w:b/>
          <w:bCs/>
          <w:color w:val="FF0000"/>
          <w:sz w:val="34"/>
          <w:szCs w:val="34"/>
        </w:rPr>
      </w:pPr>
    </w:p>
    <w:p w14:paraId="667069BA" w14:textId="77777777" w:rsidR="00041B00" w:rsidRDefault="00041B00" w:rsidP="00241BC7">
      <w:pPr>
        <w:pStyle w:val="aa"/>
        <w:rPr>
          <w:b/>
          <w:bCs/>
          <w:color w:val="FF0000"/>
          <w:sz w:val="34"/>
          <w:szCs w:val="34"/>
        </w:rPr>
      </w:pPr>
    </w:p>
    <w:p w14:paraId="47CBEC51" w14:textId="77777777" w:rsidR="00041B00" w:rsidRDefault="00041B00" w:rsidP="00241BC7">
      <w:pPr>
        <w:pStyle w:val="aa"/>
        <w:rPr>
          <w:b/>
          <w:bCs/>
          <w:color w:val="FF0000"/>
          <w:sz w:val="34"/>
          <w:szCs w:val="34"/>
        </w:rPr>
      </w:pPr>
    </w:p>
    <w:p w14:paraId="27ACD2E1" w14:textId="77777777" w:rsidR="00041B00" w:rsidRDefault="00041B00" w:rsidP="00241BC7">
      <w:pPr>
        <w:pStyle w:val="aa"/>
        <w:rPr>
          <w:b/>
          <w:bCs/>
          <w:color w:val="FF0000"/>
          <w:sz w:val="34"/>
          <w:szCs w:val="34"/>
        </w:rPr>
      </w:pPr>
    </w:p>
    <w:p w14:paraId="4B2449ED" w14:textId="77777777" w:rsidR="00041B00" w:rsidRDefault="00041B00" w:rsidP="00241BC7">
      <w:pPr>
        <w:pStyle w:val="aa"/>
        <w:rPr>
          <w:b/>
          <w:bCs/>
          <w:color w:val="FF0000"/>
          <w:sz w:val="34"/>
          <w:szCs w:val="34"/>
        </w:rPr>
      </w:pPr>
    </w:p>
    <w:p w14:paraId="78695F0C" w14:textId="2C22B91D" w:rsidR="00241BC7" w:rsidRPr="00B9790E" w:rsidRDefault="00241BC7" w:rsidP="00241BC7">
      <w:pPr>
        <w:pStyle w:val="aa"/>
        <w:rPr>
          <w:b/>
          <w:bCs/>
          <w:i/>
          <w:color w:val="FF0000"/>
          <w:sz w:val="30"/>
        </w:rPr>
      </w:pPr>
      <w:r w:rsidRPr="00B9790E">
        <w:rPr>
          <w:b/>
          <w:bCs/>
          <w:color w:val="FF0000"/>
          <w:sz w:val="34"/>
          <w:szCs w:val="34"/>
        </w:rPr>
        <w:t>Sprints</w:t>
      </w:r>
      <w:r w:rsidRPr="00B9790E">
        <w:rPr>
          <w:b/>
          <w:bCs/>
          <w:color w:val="FF0000"/>
          <w:spacing w:val="-3"/>
          <w:sz w:val="34"/>
          <w:szCs w:val="34"/>
        </w:rPr>
        <w:t xml:space="preserve"> </w:t>
      </w:r>
      <w:r w:rsidRPr="00B9790E">
        <w:rPr>
          <w:b/>
          <w:bCs/>
          <w:color w:val="FF0000"/>
          <w:sz w:val="34"/>
          <w:szCs w:val="34"/>
        </w:rPr>
        <w:t>List</w:t>
      </w:r>
    </w:p>
    <w:p w14:paraId="7D703E53" w14:textId="77777777" w:rsidR="00241BC7" w:rsidRPr="00D406D2" w:rsidRDefault="00241BC7" w:rsidP="00241BC7">
      <w:pPr>
        <w:pStyle w:val="aa"/>
        <w:spacing w:after="7"/>
        <w:ind w:left="100"/>
        <w:rPr>
          <w:sz w:val="34"/>
          <w:szCs w:val="34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772"/>
        <w:gridCol w:w="3825"/>
        <w:gridCol w:w="3825"/>
        <w:gridCol w:w="987"/>
      </w:tblGrid>
      <w:tr w:rsidR="00241BC7" w14:paraId="781F8AB4" w14:textId="77777777" w:rsidTr="00187EFF">
        <w:trPr>
          <w:trHeight w:val="462"/>
        </w:trPr>
        <w:tc>
          <w:tcPr>
            <w:tcW w:w="773" w:type="dxa"/>
            <w:shd w:val="clear" w:color="auto" w:fill="D9D9D9"/>
          </w:tcPr>
          <w:p w14:paraId="5613F6CE" w14:textId="77777777" w:rsidR="00241BC7" w:rsidRDefault="00241BC7" w:rsidP="00187EFF">
            <w:pPr>
              <w:pStyle w:val="TableParagraph"/>
              <w:ind w:left="220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772" w:type="dxa"/>
            <w:shd w:val="clear" w:color="auto" w:fill="D9D9D9"/>
          </w:tcPr>
          <w:p w14:paraId="56F01207" w14:textId="77777777" w:rsidR="00241BC7" w:rsidRDefault="00241BC7" w:rsidP="00187EFF">
            <w:pPr>
              <w:pStyle w:val="TableParagraph"/>
              <w:spacing w:line="240" w:lineRule="auto"/>
              <w:ind w:left="138" w:right="131" w:firstLine="60"/>
              <w:rPr>
                <w:sz w:val="14"/>
              </w:rPr>
            </w:pPr>
            <w:r>
              <w:rPr>
                <w:sz w:val="14"/>
              </w:rPr>
              <w:t>Sprin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Number</w:t>
            </w:r>
          </w:p>
        </w:tc>
        <w:tc>
          <w:tcPr>
            <w:tcW w:w="3825" w:type="dxa"/>
            <w:shd w:val="clear" w:color="auto" w:fill="D9D9D9"/>
          </w:tcPr>
          <w:p w14:paraId="52F08489" w14:textId="77777777" w:rsidR="00241BC7" w:rsidRDefault="00241BC7" w:rsidP="00187EFF">
            <w:pPr>
              <w:pStyle w:val="TableParagraph"/>
              <w:ind w:left="1335" w:right="1268"/>
              <w:jc w:val="center"/>
              <w:rPr>
                <w:sz w:val="28"/>
              </w:rPr>
            </w:pPr>
            <w:r>
              <w:rPr>
                <w:sz w:val="28"/>
              </w:rPr>
              <w:t>Start-Date</w:t>
            </w:r>
          </w:p>
        </w:tc>
        <w:tc>
          <w:tcPr>
            <w:tcW w:w="3825" w:type="dxa"/>
            <w:shd w:val="clear" w:color="auto" w:fill="D9D9D9"/>
          </w:tcPr>
          <w:p w14:paraId="70196E7B" w14:textId="77777777" w:rsidR="00241BC7" w:rsidRDefault="00241BC7" w:rsidP="00187EFF">
            <w:pPr>
              <w:pStyle w:val="TableParagraph"/>
              <w:ind w:left="1268" w:right="1268"/>
              <w:jc w:val="center"/>
              <w:rPr>
                <w:sz w:val="28"/>
              </w:rPr>
            </w:pPr>
            <w:r>
              <w:rPr>
                <w:sz w:val="28"/>
              </w:rPr>
              <w:t>End-Date</w:t>
            </w:r>
          </w:p>
        </w:tc>
        <w:tc>
          <w:tcPr>
            <w:tcW w:w="987" w:type="dxa"/>
            <w:shd w:val="clear" w:color="auto" w:fill="D9D9D9"/>
          </w:tcPr>
          <w:p w14:paraId="1AB06869" w14:textId="77777777" w:rsidR="00241BC7" w:rsidRDefault="00241BC7" w:rsidP="00187EFF">
            <w:pPr>
              <w:pStyle w:val="TableParagraph"/>
              <w:spacing w:line="226" w:lineRule="exact"/>
              <w:ind w:left="123"/>
              <w:rPr>
                <w:sz w:val="20"/>
              </w:rPr>
            </w:pPr>
            <w:r>
              <w:rPr>
                <w:sz w:val="20"/>
              </w:rPr>
              <w:t>Duration</w:t>
            </w:r>
          </w:p>
          <w:p w14:paraId="7CA24434" w14:textId="77777777" w:rsidR="00241BC7" w:rsidRDefault="00241BC7" w:rsidP="00187EFF">
            <w:pPr>
              <w:pStyle w:val="TableParagraph"/>
              <w:spacing w:line="217" w:lineRule="exact"/>
              <w:ind w:left="204"/>
              <w:rPr>
                <w:sz w:val="20"/>
              </w:rPr>
            </w:pPr>
            <w:r>
              <w:rPr>
                <w:sz w:val="20"/>
              </w:rPr>
              <w:t>(Days)</w:t>
            </w:r>
          </w:p>
        </w:tc>
      </w:tr>
      <w:tr w:rsidR="00241BC7" w14:paraId="343260CE" w14:textId="77777777" w:rsidTr="00187EFF">
        <w:trPr>
          <w:trHeight w:val="325"/>
        </w:trPr>
        <w:tc>
          <w:tcPr>
            <w:tcW w:w="773" w:type="dxa"/>
          </w:tcPr>
          <w:p w14:paraId="6D19197E" w14:textId="77777777" w:rsidR="00241BC7" w:rsidRDefault="00241BC7" w:rsidP="00187EFF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72" w:type="dxa"/>
          </w:tcPr>
          <w:p w14:paraId="76F3EB95" w14:textId="77777777" w:rsidR="00241BC7" w:rsidRDefault="00241BC7" w:rsidP="00187EFF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S1</w:t>
            </w:r>
          </w:p>
        </w:tc>
        <w:tc>
          <w:tcPr>
            <w:tcW w:w="3825" w:type="dxa"/>
          </w:tcPr>
          <w:p w14:paraId="06A1BA3A" w14:textId="77777777" w:rsidR="00241BC7" w:rsidRDefault="00241BC7" w:rsidP="00187EFF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Friday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ctob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5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</w:p>
        </w:tc>
        <w:tc>
          <w:tcPr>
            <w:tcW w:w="3825" w:type="dxa"/>
          </w:tcPr>
          <w:p w14:paraId="057209BB" w14:textId="77777777" w:rsidR="00241BC7" w:rsidRDefault="00241BC7" w:rsidP="00187EFF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>
              <w:rPr>
                <w:sz w:val="28"/>
              </w:rPr>
              <w:t>Wednesday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ctobe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</w:p>
        </w:tc>
        <w:tc>
          <w:tcPr>
            <w:tcW w:w="987" w:type="dxa"/>
          </w:tcPr>
          <w:p w14:paraId="02EC096E" w14:textId="77777777" w:rsidR="00241BC7" w:rsidRDefault="00241BC7" w:rsidP="00187EFF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241BC7" w14:paraId="7D3104FE" w14:textId="77777777" w:rsidTr="00187EFF">
        <w:trPr>
          <w:trHeight w:val="322"/>
        </w:trPr>
        <w:tc>
          <w:tcPr>
            <w:tcW w:w="773" w:type="dxa"/>
          </w:tcPr>
          <w:p w14:paraId="0BB8A040" w14:textId="77777777" w:rsidR="00241BC7" w:rsidRDefault="00241BC7" w:rsidP="00187EFF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72" w:type="dxa"/>
          </w:tcPr>
          <w:p w14:paraId="44E86076" w14:textId="77777777" w:rsidR="00241BC7" w:rsidRDefault="00241BC7" w:rsidP="00187EFF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S2</w:t>
            </w:r>
          </w:p>
        </w:tc>
        <w:tc>
          <w:tcPr>
            <w:tcW w:w="3825" w:type="dxa"/>
          </w:tcPr>
          <w:p w14:paraId="21C964F6" w14:textId="298B90DC" w:rsidR="00241BC7" w:rsidRDefault="00130012" w:rsidP="00187EFF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  <w:r w:rsidRPr="00361C9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v/</w:t>
            </w:r>
            <w:r w:rsidRPr="00361C9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3825" w:type="dxa"/>
          </w:tcPr>
          <w:p w14:paraId="4632FFE4" w14:textId="5D96E015" w:rsidR="00241BC7" w:rsidRDefault="00130012" w:rsidP="00187EFF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8/Nov/2021</w:t>
            </w:r>
          </w:p>
        </w:tc>
        <w:tc>
          <w:tcPr>
            <w:tcW w:w="987" w:type="dxa"/>
          </w:tcPr>
          <w:p w14:paraId="2D8FB575" w14:textId="77777777" w:rsidR="00241BC7" w:rsidRDefault="00241BC7" w:rsidP="00187EFF">
            <w:pPr>
              <w:pStyle w:val="TableParagraph"/>
              <w:spacing w:line="303" w:lineRule="exact"/>
              <w:ind w:left="108"/>
              <w:rPr>
                <w:sz w:val="28"/>
              </w:rPr>
            </w:pPr>
          </w:p>
        </w:tc>
      </w:tr>
      <w:tr w:rsidR="00241BC7" w14:paraId="1DDBD4A8" w14:textId="77777777" w:rsidTr="00187EFF">
        <w:trPr>
          <w:trHeight w:val="325"/>
        </w:trPr>
        <w:tc>
          <w:tcPr>
            <w:tcW w:w="773" w:type="dxa"/>
          </w:tcPr>
          <w:p w14:paraId="5C998D04" w14:textId="77777777" w:rsidR="00241BC7" w:rsidRDefault="00241BC7" w:rsidP="00187EFF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72" w:type="dxa"/>
          </w:tcPr>
          <w:p w14:paraId="09C3BF54" w14:textId="77777777" w:rsidR="00241BC7" w:rsidRDefault="00241BC7" w:rsidP="00187EFF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S3</w:t>
            </w:r>
          </w:p>
        </w:tc>
        <w:tc>
          <w:tcPr>
            <w:tcW w:w="3825" w:type="dxa"/>
          </w:tcPr>
          <w:p w14:paraId="358FAA12" w14:textId="446B1A17" w:rsidR="00241BC7" w:rsidRDefault="00130012" w:rsidP="00187EFF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9/Nov/2021</w:t>
            </w:r>
          </w:p>
        </w:tc>
        <w:tc>
          <w:tcPr>
            <w:tcW w:w="3825" w:type="dxa"/>
          </w:tcPr>
          <w:p w14:paraId="637C42FD" w14:textId="60B9E8FB" w:rsidR="00241BC7" w:rsidRDefault="00130012" w:rsidP="00130012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/Dec/2021</w:t>
            </w:r>
          </w:p>
        </w:tc>
        <w:tc>
          <w:tcPr>
            <w:tcW w:w="987" w:type="dxa"/>
          </w:tcPr>
          <w:p w14:paraId="3122C492" w14:textId="77777777" w:rsidR="00241BC7" w:rsidRDefault="00241BC7" w:rsidP="00187EFF">
            <w:pPr>
              <w:pStyle w:val="TableParagraph"/>
              <w:spacing w:line="305" w:lineRule="exact"/>
              <w:ind w:left="108"/>
              <w:rPr>
                <w:sz w:val="28"/>
              </w:rPr>
            </w:pPr>
          </w:p>
        </w:tc>
      </w:tr>
    </w:tbl>
    <w:p w14:paraId="44DD0F57" w14:textId="6ED13F21" w:rsidR="00241BC7" w:rsidRDefault="00241BC7" w:rsidP="00241BC7">
      <w:pPr>
        <w:rPr>
          <w:lang w:eastAsia="zh-CN" w:bidi="ar-SA"/>
        </w:rPr>
      </w:pPr>
    </w:p>
    <w:p w14:paraId="6D726657" w14:textId="77777777" w:rsidR="0039437C" w:rsidRDefault="0039437C" w:rsidP="007139D8">
      <w:pPr>
        <w:spacing w:before="73" w:after="7"/>
        <w:ind w:left="640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4B263F44" w14:textId="77777777" w:rsidR="0039437C" w:rsidRDefault="0039437C" w:rsidP="007139D8">
      <w:pPr>
        <w:spacing w:before="73" w:after="7"/>
        <w:ind w:left="640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1AC3737A" w14:textId="77777777" w:rsidR="0039437C" w:rsidRDefault="0039437C" w:rsidP="007139D8">
      <w:pPr>
        <w:spacing w:before="73" w:after="7"/>
        <w:ind w:left="640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4BDBE46F" w14:textId="1555E1C8" w:rsidR="00241BC7" w:rsidRPr="007139D8" w:rsidRDefault="00241BC7" w:rsidP="007139D8">
      <w:pPr>
        <w:spacing w:before="73" w:after="7"/>
        <w:ind w:left="640"/>
        <w:jc w:val="center"/>
        <w:rPr>
          <w:rFonts w:asciiTheme="majorBidi" w:hAnsiTheme="majorBidi" w:cstheme="majorBidi"/>
          <w:b/>
          <w:i/>
          <w:sz w:val="32"/>
          <w:szCs w:val="32"/>
          <w:lang w:val="en-US"/>
        </w:rPr>
      </w:pPr>
      <w:r w:rsidRPr="00241BC7">
        <w:rPr>
          <w:rFonts w:asciiTheme="majorBidi" w:hAnsiTheme="majorBidi" w:cstheme="majorBidi"/>
          <w:sz w:val="32"/>
          <w:szCs w:val="32"/>
          <w:lang w:val="en-US"/>
        </w:rPr>
        <w:t>Task</w:t>
      </w:r>
      <w:r w:rsidRPr="00241BC7">
        <w:rPr>
          <w:rFonts w:asciiTheme="majorBidi" w:hAnsiTheme="majorBidi" w:cstheme="majorBidi"/>
          <w:spacing w:val="2"/>
          <w:sz w:val="32"/>
          <w:szCs w:val="32"/>
          <w:lang w:val="en-US"/>
        </w:rPr>
        <w:t xml:space="preserve"> </w:t>
      </w:r>
      <w:r w:rsidRPr="00241BC7">
        <w:rPr>
          <w:rFonts w:asciiTheme="majorBidi" w:hAnsiTheme="majorBidi" w:cstheme="majorBidi"/>
          <w:sz w:val="32"/>
          <w:szCs w:val="32"/>
          <w:lang w:val="en-US"/>
        </w:rPr>
        <w:t>List</w:t>
      </w:r>
      <w:r w:rsidRPr="00241BC7">
        <w:rPr>
          <w:rFonts w:asciiTheme="majorBidi" w:hAnsiTheme="majorBidi" w:cstheme="majorBidi"/>
          <w:spacing w:val="6"/>
          <w:sz w:val="32"/>
          <w:szCs w:val="32"/>
          <w:lang w:val="en-US"/>
        </w:rPr>
        <w:t xml:space="preserve"> </w:t>
      </w:r>
      <w:r w:rsidRPr="00241BC7">
        <w:rPr>
          <w:rFonts w:asciiTheme="majorBidi" w:hAnsiTheme="majorBidi" w:cstheme="majorBidi"/>
          <w:b/>
          <w:i/>
          <w:color w:val="FF0000"/>
          <w:sz w:val="32"/>
          <w:szCs w:val="32"/>
          <w:lang w:val="en-US"/>
        </w:rPr>
        <w:t>(user</w:t>
      </w:r>
      <w:r w:rsidRPr="00241BC7">
        <w:rPr>
          <w:rFonts w:asciiTheme="majorBidi" w:hAnsiTheme="majorBidi" w:cstheme="majorBidi"/>
          <w:b/>
          <w:i/>
          <w:color w:val="FF0000"/>
          <w:spacing w:val="3"/>
          <w:sz w:val="32"/>
          <w:szCs w:val="32"/>
          <w:lang w:val="en-US"/>
        </w:rPr>
        <w:t xml:space="preserve"> </w:t>
      </w:r>
      <w:r w:rsidRPr="00241BC7">
        <w:rPr>
          <w:rFonts w:asciiTheme="majorBidi" w:hAnsiTheme="majorBidi" w:cstheme="majorBidi"/>
          <w:b/>
          <w:i/>
          <w:color w:val="FF0000"/>
          <w:sz w:val="32"/>
          <w:szCs w:val="32"/>
          <w:lang w:val="en-US"/>
        </w:rPr>
        <w:t>may</w:t>
      </w:r>
      <w:r w:rsidRPr="00241BC7">
        <w:rPr>
          <w:rFonts w:asciiTheme="majorBidi" w:hAnsiTheme="majorBidi" w:cstheme="majorBidi"/>
          <w:b/>
          <w:i/>
          <w:color w:val="FF0000"/>
          <w:spacing w:val="1"/>
          <w:sz w:val="32"/>
          <w:szCs w:val="32"/>
          <w:lang w:val="en-US"/>
        </w:rPr>
        <w:t xml:space="preserve"> </w:t>
      </w:r>
      <w:r w:rsidRPr="00241BC7">
        <w:rPr>
          <w:rFonts w:asciiTheme="majorBidi" w:hAnsiTheme="majorBidi" w:cstheme="majorBidi"/>
          <w:b/>
          <w:i/>
          <w:color w:val="FF0000"/>
          <w:sz w:val="32"/>
          <w:szCs w:val="32"/>
          <w:lang w:val="en-US"/>
        </w:rPr>
        <w:t>be</w:t>
      </w:r>
      <w:r w:rsidRPr="00241BC7">
        <w:rPr>
          <w:rFonts w:asciiTheme="majorBidi" w:hAnsiTheme="majorBidi" w:cstheme="majorBidi"/>
          <w:b/>
          <w:i/>
          <w:color w:val="FF0000"/>
          <w:spacing w:val="2"/>
          <w:sz w:val="32"/>
          <w:szCs w:val="32"/>
          <w:lang w:val="en-US"/>
        </w:rPr>
        <w:t xml:space="preserve"> </w:t>
      </w:r>
      <w:r w:rsidRPr="00241BC7">
        <w:rPr>
          <w:rFonts w:asciiTheme="majorBidi" w:hAnsiTheme="majorBidi" w:cstheme="majorBidi"/>
          <w:b/>
          <w:i/>
          <w:color w:val="FF0000"/>
          <w:sz w:val="32"/>
          <w:szCs w:val="32"/>
          <w:lang w:val="en-US"/>
        </w:rPr>
        <w:t>student</w:t>
      </w:r>
      <w:r w:rsidRPr="00241BC7">
        <w:rPr>
          <w:rFonts w:asciiTheme="majorBidi" w:hAnsiTheme="majorBidi" w:cstheme="majorBidi"/>
          <w:b/>
          <w:i/>
          <w:color w:val="FF0000"/>
          <w:spacing w:val="3"/>
          <w:sz w:val="32"/>
          <w:szCs w:val="32"/>
          <w:lang w:val="en-US"/>
        </w:rPr>
        <w:t xml:space="preserve"> </w:t>
      </w:r>
      <w:r w:rsidRPr="00241BC7">
        <w:rPr>
          <w:rFonts w:asciiTheme="majorBidi" w:hAnsiTheme="majorBidi" w:cstheme="majorBidi"/>
          <w:b/>
          <w:i/>
          <w:color w:val="FF0000"/>
          <w:sz w:val="32"/>
          <w:szCs w:val="32"/>
          <w:lang w:val="en-US"/>
        </w:rPr>
        <w:t>or</w:t>
      </w:r>
      <w:r w:rsidRPr="00241BC7">
        <w:rPr>
          <w:rFonts w:asciiTheme="majorBidi" w:hAnsiTheme="majorBidi" w:cstheme="majorBidi"/>
          <w:b/>
          <w:i/>
          <w:color w:val="FF0000"/>
          <w:spacing w:val="2"/>
          <w:sz w:val="32"/>
          <w:szCs w:val="32"/>
          <w:lang w:val="en-US"/>
        </w:rPr>
        <w:t xml:space="preserve"> </w:t>
      </w:r>
      <w:r w:rsidRPr="00241BC7">
        <w:rPr>
          <w:rFonts w:asciiTheme="majorBidi" w:hAnsiTheme="majorBidi" w:cstheme="majorBidi"/>
          <w:b/>
          <w:i/>
          <w:color w:val="FF0000"/>
          <w:sz w:val="32"/>
          <w:szCs w:val="32"/>
          <w:lang w:val="en-US"/>
        </w:rPr>
        <w:t>professor</w:t>
      </w:r>
      <w:r w:rsidRPr="00241BC7">
        <w:rPr>
          <w:rFonts w:asciiTheme="majorBidi" w:hAnsiTheme="majorBidi" w:cstheme="majorBidi"/>
          <w:b/>
          <w:i/>
          <w:color w:val="FF0000"/>
          <w:spacing w:val="3"/>
          <w:sz w:val="32"/>
          <w:szCs w:val="32"/>
          <w:lang w:val="en-US"/>
        </w:rPr>
        <w:t xml:space="preserve"> </w:t>
      </w:r>
      <w:r w:rsidRPr="00241BC7">
        <w:rPr>
          <w:rFonts w:asciiTheme="majorBidi" w:hAnsiTheme="majorBidi" w:cstheme="majorBidi"/>
          <w:b/>
          <w:i/>
          <w:color w:val="FF0000"/>
          <w:sz w:val="32"/>
          <w:szCs w:val="32"/>
          <w:lang w:val="en-US"/>
        </w:rPr>
        <w:t>or</w:t>
      </w:r>
      <w:r w:rsidRPr="00241BC7">
        <w:rPr>
          <w:rFonts w:asciiTheme="majorBidi" w:hAnsiTheme="majorBidi" w:cstheme="majorBidi"/>
          <w:b/>
          <w:i/>
          <w:color w:val="FF0000"/>
          <w:spacing w:val="2"/>
          <w:sz w:val="32"/>
          <w:szCs w:val="32"/>
          <w:lang w:val="en-US"/>
        </w:rPr>
        <w:t xml:space="preserve"> </w:t>
      </w:r>
      <w:r w:rsidRPr="00241BC7">
        <w:rPr>
          <w:rFonts w:asciiTheme="majorBidi" w:hAnsiTheme="majorBidi" w:cstheme="majorBidi"/>
          <w:b/>
          <w:i/>
          <w:color w:val="FF0000"/>
          <w:sz w:val="32"/>
          <w:szCs w:val="32"/>
          <w:lang w:val="en-US"/>
        </w:rPr>
        <w:t>TA)</w:t>
      </w:r>
    </w:p>
    <w:tbl>
      <w:tblPr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"/>
        <w:gridCol w:w="1049"/>
        <w:gridCol w:w="4232"/>
        <w:gridCol w:w="2680"/>
      </w:tblGrid>
      <w:tr w:rsidR="00130012" w:rsidRPr="00241BC7" w14:paraId="36137627" w14:textId="77777777" w:rsidTr="00187EFF">
        <w:trPr>
          <w:trHeight w:val="644"/>
        </w:trPr>
        <w:tc>
          <w:tcPr>
            <w:tcW w:w="1109" w:type="dxa"/>
            <w:shd w:val="clear" w:color="auto" w:fill="D9D9D9"/>
          </w:tcPr>
          <w:p w14:paraId="4DD7454C" w14:textId="77777777" w:rsidR="00130012" w:rsidRPr="00241BC7" w:rsidRDefault="00130012" w:rsidP="00187EFF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Priority</w:t>
            </w:r>
          </w:p>
        </w:tc>
        <w:tc>
          <w:tcPr>
            <w:tcW w:w="1049" w:type="dxa"/>
            <w:shd w:val="clear" w:color="auto" w:fill="D9D9D9"/>
          </w:tcPr>
          <w:p w14:paraId="568A5FAE" w14:textId="77777777" w:rsidR="00130012" w:rsidRPr="00241BC7" w:rsidRDefault="00130012" w:rsidP="00187EFF">
            <w:pPr>
              <w:pStyle w:val="TableParagraph"/>
              <w:ind w:left="214" w:right="220"/>
              <w:jc w:val="center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Task</w:t>
            </w:r>
          </w:p>
          <w:p w14:paraId="158585B5" w14:textId="77777777" w:rsidR="00130012" w:rsidRPr="00241BC7" w:rsidRDefault="00130012" w:rsidP="00187EFF">
            <w:pPr>
              <w:pStyle w:val="TableParagraph"/>
              <w:spacing w:line="308" w:lineRule="exact"/>
              <w:ind w:left="214" w:right="215"/>
              <w:jc w:val="center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ID</w:t>
            </w:r>
          </w:p>
        </w:tc>
        <w:tc>
          <w:tcPr>
            <w:tcW w:w="4232" w:type="dxa"/>
            <w:shd w:val="clear" w:color="auto" w:fill="D9D9D9"/>
          </w:tcPr>
          <w:p w14:paraId="3E672F05" w14:textId="77777777" w:rsidR="00130012" w:rsidRPr="00241BC7" w:rsidRDefault="00130012" w:rsidP="00187EFF">
            <w:pPr>
              <w:pStyle w:val="TableParagraph"/>
              <w:ind w:left="1322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Backlog</w:t>
            </w:r>
            <w:r w:rsidRPr="00241BC7">
              <w:rPr>
                <w:rFonts w:asciiTheme="majorBidi" w:hAnsiTheme="majorBidi" w:cstheme="majorBidi"/>
                <w:spacing w:val="-2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Task</w:t>
            </w:r>
          </w:p>
        </w:tc>
        <w:tc>
          <w:tcPr>
            <w:tcW w:w="2680" w:type="dxa"/>
            <w:shd w:val="clear" w:color="auto" w:fill="D9D9D9"/>
          </w:tcPr>
          <w:p w14:paraId="1E0D25F4" w14:textId="77777777" w:rsidR="00130012" w:rsidRPr="00241BC7" w:rsidRDefault="00130012" w:rsidP="00187EFF">
            <w:pPr>
              <w:pStyle w:val="TableParagraph"/>
              <w:ind w:left="245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Sprint</w:t>
            </w:r>
          </w:p>
          <w:p w14:paraId="7975C4FF" w14:textId="77777777" w:rsidR="00130012" w:rsidRPr="00241BC7" w:rsidRDefault="00130012" w:rsidP="00187EFF">
            <w:pPr>
              <w:pStyle w:val="TableParagraph"/>
              <w:spacing w:line="308" w:lineRule="exact"/>
              <w:ind w:left="129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Number</w:t>
            </w:r>
          </w:p>
        </w:tc>
      </w:tr>
      <w:tr w:rsidR="00130012" w:rsidRPr="00241BC7" w14:paraId="61DB4209" w14:textId="77777777" w:rsidTr="00187EFF">
        <w:trPr>
          <w:trHeight w:val="1287"/>
        </w:trPr>
        <w:tc>
          <w:tcPr>
            <w:tcW w:w="1109" w:type="dxa"/>
          </w:tcPr>
          <w:p w14:paraId="23A89867" w14:textId="77777777" w:rsidR="00130012" w:rsidRPr="00241BC7" w:rsidRDefault="00130012" w:rsidP="00187EFF">
            <w:pPr>
              <w:pStyle w:val="TableParagraph"/>
              <w:spacing w:line="314" w:lineRule="exact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1049" w:type="dxa"/>
          </w:tcPr>
          <w:p w14:paraId="15EB5FEB" w14:textId="77777777" w:rsidR="00130012" w:rsidRPr="00241BC7" w:rsidRDefault="00130012" w:rsidP="00187EFF">
            <w:pPr>
              <w:pStyle w:val="TableParagraph"/>
              <w:spacing w:line="314" w:lineRule="exact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T1</w:t>
            </w:r>
          </w:p>
        </w:tc>
        <w:tc>
          <w:tcPr>
            <w:tcW w:w="4232" w:type="dxa"/>
          </w:tcPr>
          <w:p w14:paraId="01CB6C34" w14:textId="77777777" w:rsidR="00130012" w:rsidRPr="00241BC7" w:rsidRDefault="00130012" w:rsidP="00187EFF">
            <w:pPr>
              <w:pStyle w:val="TableParagraph"/>
              <w:spacing w:line="240" w:lineRule="auto"/>
              <w:ind w:right="137"/>
              <w:jc w:val="both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As</w:t>
            </w:r>
            <w:r w:rsidRPr="00241BC7">
              <w:rPr>
                <w:rFonts w:asciiTheme="majorBidi" w:hAnsiTheme="majorBidi" w:cstheme="majorBidi"/>
                <w:spacing w:val="-8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a</w:t>
            </w:r>
            <w:r w:rsidRPr="00241BC7">
              <w:rPr>
                <w:rFonts w:asciiTheme="majorBidi" w:hAnsiTheme="majorBidi" w:cstheme="majorBidi"/>
                <w:spacing w:val="-1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user,</w:t>
            </w:r>
            <w:r w:rsidRPr="00241BC7">
              <w:rPr>
                <w:rFonts w:asciiTheme="majorBidi" w:hAnsiTheme="majorBidi" w:cstheme="majorBidi"/>
                <w:spacing w:val="-8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I</w:t>
            </w:r>
            <w:r w:rsidRPr="00241BC7">
              <w:rPr>
                <w:rFonts w:asciiTheme="majorBidi" w:hAnsiTheme="majorBidi" w:cstheme="majorBidi"/>
                <w:spacing w:val="-1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need</w:t>
            </w:r>
            <w:r w:rsidRPr="00241BC7">
              <w:rPr>
                <w:rFonts w:asciiTheme="majorBidi" w:hAnsiTheme="majorBidi" w:cstheme="majorBidi"/>
                <w:spacing w:val="-1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to</w:t>
            </w:r>
            <w:r w:rsidRPr="00241BC7">
              <w:rPr>
                <w:rFonts w:asciiTheme="majorBidi" w:hAnsiTheme="majorBidi" w:cstheme="majorBidi"/>
                <w:spacing w:val="-9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be</w:t>
            </w:r>
            <w:r w:rsidRPr="00241BC7">
              <w:rPr>
                <w:rFonts w:asciiTheme="majorBidi" w:hAnsiTheme="majorBidi" w:cstheme="majorBidi"/>
                <w:spacing w:val="-1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able</w:t>
            </w:r>
            <w:r w:rsidRPr="00241BC7">
              <w:rPr>
                <w:rFonts w:asciiTheme="majorBidi" w:hAnsiTheme="majorBidi" w:cstheme="majorBidi"/>
                <w:spacing w:val="-1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to</w:t>
            </w:r>
            <w:r w:rsidRPr="00241BC7">
              <w:rPr>
                <w:rFonts w:asciiTheme="majorBidi" w:hAnsiTheme="majorBidi" w:cstheme="majorBidi"/>
                <w:spacing w:val="-8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log</w:t>
            </w:r>
            <w:r w:rsidRPr="00241BC7">
              <w:rPr>
                <w:rFonts w:asciiTheme="majorBidi" w:hAnsiTheme="majorBidi" w:cstheme="majorBidi"/>
                <w:spacing w:val="-8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in</w:t>
            </w:r>
            <w:r w:rsidRPr="00241BC7">
              <w:rPr>
                <w:rFonts w:asciiTheme="majorBidi" w:hAnsiTheme="majorBidi" w:cstheme="majorBidi"/>
                <w:spacing w:val="-67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into</w:t>
            </w:r>
            <w:r w:rsidRPr="00241BC7">
              <w:rPr>
                <w:rFonts w:asciiTheme="majorBidi" w:hAnsiTheme="majorBidi" w:cstheme="majorBidi"/>
                <w:spacing w:val="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the</w:t>
            </w:r>
            <w:r w:rsidRPr="00241BC7">
              <w:rPr>
                <w:rFonts w:asciiTheme="majorBidi" w:hAnsiTheme="majorBidi" w:cstheme="majorBidi"/>
                <w:spacing w:val="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“Grade</w:t>
            </w:r>
            <w:r w:rsidRPr="00241BC7">
              <w:rPr>
                <w:rFonts w:asciiTheme="majorBidi" w:hAnsiTheme="majorBidi" w:cstheme="majorBidi"/>
                <w:spacing w:val="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Happy”</w:t>
            </w:r>
            <w:r w:rsidRPr="00241BC7">
              <w:rPr>
                <w:rFonts w:asciiTheme="majorBidi" w:hAnsiTheme="majorBidi" w:cstheme="majorBidi"/>
                <w:spacing w:val="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using</w:t>
            </w:r>
            <w:r w:rsidRPr="00241BC7">
              <w:rPr>
                <w:rFonts w:asciiTheme="majorBidi" w:hAnsiTheme="majorBidi" w:cstheme="majorBidi"/>
                <w:spacing w:val="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a</w:t>
            </w:r>
            <w:r w:rsidRPr="00241BC7">
              <w:rPr>
                <w:rFonts w:asciiTheme="majorBidi" w:hAnsiTheme="majorBidi" w:cstheme="majorBidi"/>
                <w:spacing w:val="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registration</w:t>
            </w:r>
            <w:r w:rsidRPr="00241BC7">
              <w:rPr>
                <w:rFonts w:asciiTheme="majorBidi" w:hAnsiTheme="majorBidi" w:cstheme="majorBidi"/>
                <w:spacing w:val="46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number,</w:t>
            </w:r>
            <w:r w:rsidRPr="00241BC7">
              <w:rPr>
                <w:rFonts w:asciiTheme="majorBidi" w:hAnsiTheme="majorBidi" w:cstheme="majorBidi"/>
                <w:spacing w:val="47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and</w:t>
            </w:r>
            <w:r w:rsidRPr="00241BC7">
              <w:rPr>
                <w:rFonts w:asciiTheme="majorBidi" w:hAnsiTheme="majorBidi" w:cstheme="majorBidi"/>
                <w:spacing w:val="48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my</w:t>
            </w:r>
          </w:p>
          <w:p w14:paraId="7402B259" w14:textId="77777777" w:rsidR="00130012" w:rsidRPr="00241BC7" w:rsidRDefault="00130012" w:rsidP="00187EFF">
            <w:pPr>
              <w:pStyle w:val="TableParagraph"/>
              <w:spacing w:line="308" w:lineRule="exact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password.</w:t>
            </w:r>
          </w:p>
        </w:tc>
        <w:tc>
          <w:tcPr>
            <w:tcW w:w="2680" w:type="dxa"/>
          </w:tcPr>
          <w:p w14:paraId="3A441B62" w14:textId="77777777" w:rsidR="00130012" w:rsidRPr="00241BC7" w:rsidRDefault="00130012" w:rsidP="00187EFF">
            <w:pPr>
              <w:pStyle w:val="TableParagraph"/>
              <w:spacing w:line="314" w:lineRule="exact"/>
              <w:ind w:left="108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130012" w:rsidRPr="00241BC7" w14:paraId="31BAF445" w14:textId="77777777" w:rsidTr="00187EFF">
        <w:trPr>
          <w:trHeight w:val="1288"/>
        </w:trPr>
        <w:tc>
          <w:tcPr>
            <w:tcW w:w="1109" w:type="dxa"/>
          </w:tcPr>
          <w:p w14:paraId="33813F64" w14:textId="77777777" w:rsidR="00130012" w:rsidRPr="00241BC7" w:rsidRDefault="00130012" w:rsidP="00187EFF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1049" w:type="dxa"/>
          </w:tcPr>
          <w:p w14:paraId="0069BD4B" w14:textId="77777777" w:rsidR="00130012" w:rsidRPr="00241BC7" w:rsidRDefault="00130012" w:rsidP="00187EFF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T2</w:t>
            </w:r>
          </w:p>
        </w:tc>
        <w:tc>
          <w:tcPr>
            <w:tcW w:w="4232" w:type="dxa"/>
          </w:tcPr>
          <w:p w14:paraId="738F912D" w14:textId="77777777" w:rsidR="00130012" w:rsidRPr="00241BC7" w:rsidRDefault="00130012" w:rsidP="00187EFF">
            <w:pPr>
              <w:pStyle w:val="TableParagraph"/>
              <w:spacing w:line="240" w:lineRule="auto"/>
              <w:ind w:right="367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As a user, I need to be able to</w:t>
            </w:r>
            <w:r w:rsidRPr="00241BC7">
              <w:rPr>
                <w:rFonts w:asciiTheme="majorBidi" w:hAnsiTheme="majorBidi" w:cstheme="majorBidi"/>
                <w:spacing w:val="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change</w:t>
            </w:r>
            <w:r w:rsidRPr="00241BC7">
              <w:rPr>
                <w:rFonts w:asciiTheme="majorBidi" w:hAnsiTheme="majorBidi" w:cstheme="majorBidi"/>
                <w:spacing w:val="-2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my</w:t>
            </w:r>
            <w:r w:rsidRPr="00241BC7">
              <w:rPr>
                <w:rFonts w:asciiTheme="majorBidi" w:hAnsiTheme="majorBidi" w:cstheme="majorBidi"/>
                <w:spacing w:val="-2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password</w:t>
            </w:r>
            <w:r w:rsidRPr="00241BC7">
              <w:rPr>
                <w:rFonts w:asciiTheme="majorBidi" w:hAnsiTheme="majorBidi" w:cstheme="majorBidi"/>
                <w:spacing w:val="-3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if</w:t>
            </w:r>
            <w:r w:rsidRPr="00241BC7">
              <w:rPr>
                <w:rFonts w:asciiTheme="majorBidi" w:hAnsiTheme="majorBidi" w:cstheme="majorBidi"/>
                <w:spacing w:val="-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I</w:t>
            </w:r>
            <w:r w:rsidRPr="00241BC7">
              <w:rPr>
                <w:rFonts w:asciiTheme="majorBidi" w:hAnsiTheme="majorBidi" w:cstheme="majorBidi"/>
                <w:spacing w:val="-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forget it</w:t>
            </w:r>
          </w:p>
        </w:tc>
        <w:tc>
          <w:tcPr>
            <w:tcW w:w="2680" w:type="dxa"/>
          </w:tcPr>
          <w:p w14:paraId="48BDBAFA" w14:textId="77777777" w:rsidR="00130012" w:rsidRPr="00241BC7" w:rsidRDefault="00130012" w:rsidP="00187EFF">
            <w:pPr>
              <w:pStyle w:val="TableParagraph"/>
              <w:ind w:left="108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130012" w:rsidRPr="00BD1A1B" w14:paraId="375C48F1" w14:textId="77777777" w:rsidTr="00187EFF">
        <w:trPr>
          <w:trHeight w:val="965"/>
        </w:trPr>
        <w:tc>
          <w:tcPr>
            <w:tcW w:w="1109" w:type="dxa"/>
          </w:tcPr>
          <w:p w14:paraId="6C39C0AC" w14:textId="77777777" w:rsidR="00130012" w:rsidRPr="00241BC7" w:rsidRDefault="00130012" w:rsidP="00187EFF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1049" w:type="dxa"/>
          </w:tcPr>
          <w:p w14:paraId="7EA17CDE" w14:textId="77777777" w:rsidR="00130012" w:rsidRPr="00241BC7" w:rsidRDefault="00130012" w:rsidP="00187EFF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T3</w:t>
            </w:r>
          </w:p>
        </w:tc>
        <w:tc>
          <w:tcPr>
            <w:tcW w:w="4232" w:type="dxa"/>
          </w:tcPr>
          <w:p w14:paraId="1440508E" w14:textId="77777777" w:rsidR="00130012" w:rsidRPr="00241BC7" w:rsidRDefault="00130012" w:rsidP="00187EFF">
            <w:pPr>
              <w:pStyle w:val="TableParagraph"/>
              <w:spacing w:line="240" w:lineRule="auto"/>
              <w:ind w:right="246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As a student, I need to be able to</w:t>
            </w:r>
            <w:r w:rsidRPr="00241BC7">
              <w:rPr>
                <w:rFonts w:asciiTheme="majorBidi" w:hAnsiTheme="majorBidi" w:cstheme="majorBidi"/>
                <w:spacing w:val="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 xml:space="preserve">see registered courses, </w:t>
            </w:r>
          </w:p>
        </w:tc>
        <w:tc>
          <w:tcPr>
            <w:tcW w:w="2680" w:type="dxa"/>
          </w:tcPr>
          <w:p w14:paraId="13943259" w14:textId="6B924E00" w:rsidR="00130012" w:rsidRPr="00241BC7" w:rsidRDefault="00130012" w:rsidP="00187EFF">
            <w:pPr>
              <w:pStyle w:val="TableParagraph"/>
              <w:ind w:left="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130012" w:rsidRPr="00241BC7" w14:paraId="671CEDE0" w14:textId="77777777" w:rsidTr="00187EFF">
        <w:trPr>
          <w:trHeight w:val="1287"/>
        </w:trPr>
        <w:tc>
          <w:tcPr>
            <w:tcW w:w="1109" w:type="dxa"/>
          </w:tcPr>
          <w:p w14:paraId="6A671067" w14:textId="77777777" w:rsidR="00130012" w:rsidRPr="00241BC7" w:rsidRDefault="00130012" w:rsidP="00187EFF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1049" w:type="dxa"/>
          </w:tcPr>
          <w:p w14:paraId="0EED2ADE" w14:textId="77777777" w:rsidR="00130012" w:rsidRPr="00241BC7" w:rsidRDefault="00130012" w:rsidP="00187EFF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T4</w:t>
            </w:r>
          </w:p>
        </w:tc>
        <w:tc>
          <w:tcPr>
            <w:tcW w:w="4232" w:type="dxa"/>
          </w:tcPr>
          <w:p w14:paraId="3B924C42" w14:textId="77777777" w:rsidR="00130012" w:rsidRPr="00241BC7" w:rsidRDefault="00130012" w:rsidP="00187EFF">
            <w:pPr>
              <w:pStyle w:val="TableParagraph"/>
              <w:spacing w:line="240" w:lineRule="auto"/>
              <w:ind w:right="425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As</w:t>
            </w:r>
            <w:r w:rsidRPr="00241BC7">
              <w:rPr>
                <w:rFonts w:asciiTheme="majorBidi" w:hAnsiTheme="majorBidi" w:cstheme="majorBidi"/>
                <w:spacing w:val="-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a</w:t>
            </w:r>
            <w:r w:rsidRPr="00241BC7">
              <w:rPr>
                <w:rFonts w:asciiTheme="majorBidi" w:hAnsiTheme="majorBidi" w:cstheme="majorBidi"/>
                <w:spacing w:val="-3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student,</w:t>
            </w:r>
            <w:r w:rsidRPr="00241BC7">
              <w:rPr>
                <w:rFonts w:asciiTheme="majorBidi" w:hAnsiTheme="majorBidi" w:cstheme="majorBidi"/>
                <w:spacing w:val="-3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I</w:t>
            </w:r>
            <w:r w:rsidRPr="00241BC7">
              <w:rPr>
                <w:rFonts w:asciiTheme="majorBidi" w:hAnsiTheme="majorBidi" w:cstheme="majorBidi"/>
                <w:spacing w:val="-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need</w:t>
            </w:r>
            <w:r w:rsidRPr="00241BC7">
              <w:rPr>
                <w:rFonts w:asciiTheme="majorBidi" w:hAnsiTheme="majorBidi" w:cstheme="majorBidi"/>
                <w:spacing w:val="-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to</w:t>
            </w:r>
            <w:r w:rsidRPr="00241BC7">
              <w:rPr>
                <w:rFonts w:asciiTheme="majorBidi" w:hAnsiTheme="majorBidi" w:cstheme="majorBidi"/>
                <w:spacing w:val="-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be</w:t>
            </w:r>
            <w:r w:rsidRPr="00241BC7">
              <w:rPr>
                <w:rFonts w:asciiTheme="majorBidi" w:hAnsiTheme="majorBidi" w:cstheme="majorBidi"/>
                <w:spacing w:val="-2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able</w:t>
            </w:r>
            <w:r w:rsidRPr="00241BC7">
              <w:rPr>
                <w:rFonts w:asciiTheme="majorBidi" w:hAnsiTheme="majorBidi" w:cstheme="majorBidi"/>
                <w:spacing w:val="-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to</w:t>
            </w:r>
            <w:r w:rsidRPr="00241BC7">
              <w:rPr>
                <w:rFonts w:asciiTheme="majorBidi" w:hAnsiTheme="majorBidi" w:cstheme="majorBidi"/>
                <w:spacing w:val="-67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see</w:t>
            </w:r>
            <w:r w:rsidRPr="00241BC7">
              <w:rPr>
                <w:rFonts w:asciiTheme="majorBidi" w:hAnsiTheme="majorBidi" w:cstheme="majorBidi"/>
                <w:spacing w:val="-2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the</w:t>
            </w:r>
            <w:r w:rsidRPr="00241BC7">
              <w:rPr>
                <w:rFonts w:asciiTheme="majorBidi" w:hAnsiTheme="majorBidi" w:cstheme="majorBidi"/>
                <w:spacing w:val="-4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instructor's</w:t>
            </w:r>
            <w:r w:rsidRPr="00241BC7">
              <w:rPr>
                <w:rFonts w:asciiTheme="majorBidi" w:hAnsiTheme="majorBidi" w:cstheme="majorBidi"/>
                <w:spacing w:val="-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name</w:t>
            </w:r>
            <w:r w:rsidRPr="00241BC7">
              <w:rPr>
                <w:rFonts w:asciiTheme="majorBidi" w:hAnsiTheme="majorBidi" w:cstheme="majorBidi"/>
                <w:spacing w:val="-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of my</w:t>
            </w:r>
          </w:p>
          <w:p w14:paraId="76844FFF" w14:textId="77777777" w:rsidR="00130012" w:rsidRPr="00241BC7" w:rsidRDefault="00130012" w:rsidP="00187EFF">
            <w:pPr>
              <w:pStyle w:val="TableParagraph"/>
              <w:spacing w:line="307" w:lineRule="exact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courses</w:t>
            </w:r>
          </w:p>
          <w:p w14:paraId="4CFDE98A" w14:textId="77777777" w:rsidR="00130012" w:rsidRPr="00241BC7" w:rsidRDefault="00130012" w:rsidP="00187EFF">
            <w:pPr>
              <w:pStyle w:val="TableParagraph"/>
              <w:spacing w:line="307" w:lineRule="exac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80" w:type="dxa"/>
          </w:tcPr>
          <w:p w14:paraId="302719FE" w14:textId="66C752AE" w:rsidR="00130012" w:rsidRPr="00241BC7" w:rsidRDefault="00130012" w:rsidP="00187EFF">
            <w:pPr>
              <w:pStyle w:val="TableParagraph"/>
              <w:ind w:left="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130012" w:rsidRPr="00241BC7" w14:paraId="0F26382A" w14:textId="77777777" w:rsidTr="00187EFF">
        <w:trPr>
          <w:trHeight w:val="1287"/>
        </w:trPr>
        <w:tc>
          <w:tcPr>
            <w:tcW w:w="1109" w:type="dxa"/>
          </w:tcPr>
          <w:p w14:paraId="5BDEAAF3" w14:textId="77777777" w:rsidR="00130012" w:rsidRPr="00241BC7" w:rsidRDefault="00130012" w:rsidP="00187EFF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1049" w:type="dxa"/>
          </w:tcPr>
          <w:p w14:paraId="085120CB" w14:textId="77777777" w:rsidR="00130012" w:rsidRPr="00241BC7" w:rsidRDefault="00130012" w:rsidP="00187EFF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T5</w:t>
            </w:r>
          </w:p>
        </w:tc>
        <w:tc>
          <w:tcPr>
            <w:tcW w:w="4232" w:type="dxa"/>
          </w:tcPr>
          <w:p w14:paraId="2B63D088" w14:textId="77777777" w:rsidR="00130012" w:rsidRPr="00241BC7" w:rsidRDefault="00130012" w:rsidP="00187EFF">
            <w:pPr>
              <w:pStyle w:val="TableParagraph"/>
              <w:ind w:right="425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 xml:space="preserve">As a student, I need to be able to </w:t>
            </w:r>
          </w:p>
          <w:p w14:paraId="2F43C182" w14:textId="77777777" w:rsidR="00130012" w:rsidRPr="00241BC7" w:rsidRDefault="00130012" w:rsidP="00187EFF">
            <w:pPr>
              <w:pStyle w:val="TableParagraph"/>
              <w:ind w:right="425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 xml:space="preserve">see a description for my registered </w:t>
            </w:r>
          </w:p>
          <w:p w14:paraId="5563525F" w14:textId="77777777" w:rsidR="00130012" w:rsidRPr="00241BC7" w:rsidRDefault="00130012" w:rsidP="00187EFF">
            <w:pPr>
              <w:pStyle w:val="TableParagraph"/>
              <w:spacing w:line="240" w:lineRule="auto"/>
              <w:ind w:right="425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courses</w:t>
            </w:r>
          </w:p>
        </w:tc>
        <w:tc>
          <w:tcPr>
            <w:tcW w:w="2680" w:type="dxa"/>
          </w:tcPr>
          <w:p w14:paraId="0575B17A" w14:textId="07BBCE6E" w:rsidR="00130012" w:rsidRPr="00241BC7" w:rsidRDefault="00130012" w:rsidP="00187EFF">
            <w:pPr>
              <w:pStyle w:val="TableParagraph"/>
              <w:ind w:left="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130012" w:rsidRPr="00BD1A1B" w14:paraId="62F32549" w14:textId="77777777" w:rsidTr="00187EFF">
        <w:trPr>
          <w:trHeight w:val="966"/>
        </w:trPr>
        <w:tc>
          <w:tcPr>
            <w:tcW w:w="1109" w:type="dxa"/>
          </w:tcPr>
          <w:p w14:paraId="4845687E" w14:textId="77777777" w:rsidR="00130012" w:rsidRPr="00241BC7" w:rsidRDefault="00130012" w:rsidP="00187EFF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6</w:t>
            </w:r>
          </w:p>
        </w:tc>
        <w:tc>
          <w:tcPr>
            <w:tcW w:w="1049" w:type="dxa"/>
          </w:tcPr>
          <w:p w14:paraId="29C67D52" w14:textId="77777777" w:rsidR="00130012" w:rsidRPr="00241BC7" w:rsidRDefault="00130012" w:rsidP="00187EFF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T6</w:t>
            </w:r>
          </w:p>
        </w:tc>
        <w:tc>
          <w:tcPr>
            <w:tcW w:w="4232" w:type="dxa"/>
          </w:tcPr>
          <w:p w14:paraId="3EC27A92" w14:textId="77777777" w:rsidR="00130012" w:rsidRPr="00241BC7" w:rsidRDefault="00130012" w:rsidP="00187EFF">
            <w:pPr>
              <w:pStyle w:val="TableParagraph"/>
              <w:spacing w:line="307" w:lineRule="exact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As a student, I need to be able to</w:t>
            </w:r>
            <w:r w:rsidRPr="00241BC7">
              <w:rPr>
                <w:rFonts w:asciiTheme="majorBidi" w:hAnsiTheme="majorBidi" w:cstheme="majorBidi"/>
                <w:spacing w:val="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contact with my professor</w:t>
            </w:r>
          </w:p>
          <w:p w14:paraId="45E50D54" w14:textId="77777777" w:rsidR="00130012" w:rsidRPr="00241BC7" w:rsidRDefault="00130012" w:rsidP="00187EFF">
            <w:pPr>
              <w:pStyle w:val="TableParagraph"/>
              <w:spacing w:line="307" w:lineRule="exact"/>
              <w:ind w:left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80" w:type="dxa"/>
          </w:tcPr>
          <w:p w14:paraId="67B341E0" w14:textId="4AEB170B" w:rsidR="00130012" w:rsidRPr="00241BC7" w:rsidRDefault="00130012" w:rsidP="00187EFF">
            <w:pPr>
              <w:pStyle w:val="TableParagraph"/>
              <w:ind w:left="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130012" w:rsidRPr="00BD1A1B" w14:paraId="13F152FA" w14:textId="77777777" w:rsidTr="00187EFF">
        <w:trPr>
          <w:trHeight w:val="966"/>
        </w:trPr>
        <w:tc>
          <w:tcPr>
            <w:tcW w:w="1109" w:type="dxa"/>
          </w:tcPr>
          <w:p w14:paraId="24EA457A" w14:textId="77777777" w:rsidR="00130012" w:rsidRPr="00241BC7" w:rsidRDefault="00130012" w:rsidP="00187EFF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9" w:type="dxa"/>
          </w:tcPr>
          <w:p w14:paraId="4A7818A2" w14:textId="77777777" w:rsidR="00130012" w:rsidRPr="00241BC7" w:rsidRDefault="00130012" w:rsidP="00187EFF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T7</w:t>
            </w:r>
          </w:p>
        </w:tc>
        <w:tc>
          <w:tcPr>
            <w:tcW w:w="4232" w:type="dxa"/>
          </w:tcPr>
          <w:p w14:paraId="7C55EB58" w14:textId="77777777" w:rsidR="00130012" w:rsidRPr="00241BC7" w:rsidRDefault="00130012" w:rsidP="00187EFF">
            <w:pPr>
              <w:pStyle w:val="TableParagraph"/>
              <w:spacing w:line="307" w:lineRule="exact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As a Teacher Assistant, I need to be able to</w:t>
            </w:r>
            <w:r w:rsidRPr="00241BC7">
              <w:rPr>
                <w:rFonts w:asciiTheme="majorBidi" w:hAnsiTheme="majorBidi" w:cstheme="majorBidi"/>
                <w:spacing w:val="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contact with the professor</w:t>
            </w:r>
          </w:p>
          <w:p w14:paraId="07328FC6" w14:textId="77777777" w:rsidR="00130012" w:rsidRPr="00241BC7" w:rsidRDefault="00130012" w:rsidP="00187EFF">
            <w:pPr>
              <w:pStyle w:val="TableParagraph"/>
              <w:spacing w:line="307" w:lineRule="exac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80" w:type="dxa"/>
          </w:tcPr>
          <w:p w14:paraId="7044A16A" w14:textId="37DFECF8" w:rsidR="00130012" w:rsidRPr="00241BC7" w:rsidRDefault="00130012" w:rsidP="00187EFF">
            <w:pPr>
              <w:pStyle w:val="TableParagraph"/>
              <w:ind w:left="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130012" w:rsidRPr="00BD1A1B" w14:paraId="789F336D" w14:textId="77777777" w:rsidTr="00187EFF">
        <w:trPr>
          <w:trHeight w:val="644"/>
        </w:trPr>
        <w:tc>
          <w:tcPr>
            <w:tcW w:w="1109" w:type="dxa"/>
          </w:tcPr>
          <w:p w14:paraId="2C08F0DA" w14:textId="77777777" w:rsidR="00130012" w:rsidRPr="00241BC7" w:rsidRDefault="00130012" w:rsidP="00187EFF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1049" w:type="dxa"/>
          </w:tcPr>
          <w:p w14:paraId="6E0C9F3A" w14:textId="77777777" w:rsidR="00130012" w:rsidRPr="00241BC7" w:rsidRDefault="00130012" w:rsidP="00187EFF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T8</w:t>
            </w:r>
          </w:p>
        </w:tc>
        <w:tc>
          <w:tcPr>
            <w:tcW w:w="4232" w:type="dxa"/>
          </w:tcPr>
          <w:p w14:paraId="75457193" w14:textId="77777777" w:rsidR="00130012" w:rsidRPr="00241BC7" w:rsidRDefault="00130012" w:rsidP="00187EFF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As</w:t>
            </w:r>
            <w:r w:rsidRPr="00241BC7">
              <w:rPr>
                <w:rFonts w:asciiTheme="majorBidi" w:hAnsiTheme="majorBidi" w:cstheme="majorBidi"/>
                <w:spacing w:val="-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a</w:t>
            </w:r>
            <w:r w:rsidRPr="00241BC7">
              <w:rPr>
                <w:rFonts w:asciiTheme="majorBidi" w:hAnsiTheme="majorBidi" w:cstheme="majorBidi"/>
                <w:spacing w:val="-2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professor or a Teacher Assistant I need to be able to see my courses</w:t>
            </w:r>
          </w:p>
        </w:tc>
        <w:tc>
          <w:tcPr>
            <w:tcW w:w="2680" w:type="dxa"/>
          </w:tcPr>
          <w:p w14:paraId="4C8A81B7" w14:textId="2492B61F" w:rsidR="00130012" w:rsidRPr="00241BC7" w:rsidRDefault="00130012" w:rsidP="00187EFF">
            <w:pPr>
              <w:pStyle w:val="TableParagraph"/>
              <w:ind w:left="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130012" w:rsidRPr="00241BC7" w14:paraId="7874DE81" w14:textId="77777777" w:rsidTr="00187EFF">
        <w:trPr>
          <w:trHeight w:val="1287"/>
        </w:trPr>
        <w:tc>
          <w:tcPr>
            <w:tcW w:w="1109" w:type="dxa"/>
          </w:tcPr>
          <w:p w14:paraId="0E84D6A9" w14:textId="77777777" w:rsidR="00130012" w:rsidRPr="00241BC7" w:rsidRDefault="00130012" w:rsidP="00187EFF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8</w:t>
            </w:r>
          </w:p>
        </w:tc>
        <w:tc>
          <w:tcPr>
            <w:tcW w:w="1049" w:type="dxa"/>
          </w:tcPr>
          <w:p w14:paraId="192BC0D4" w14:textId="77777777" w:rsidR="00130012" w:rsidRPr="00241BC7" w:rsidRDefault="00130012" w:rsidP="00187EFF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T9</w:t>
            </w:r>
          </w:p>
        </w:tc>
        <w:tc>
          <w:tcPr>
            <w:tcW w:w="4232" w:type="dxa"/>
          </w:tcPr>
          <w:p w14:paraId="3E9137AB" w14:textId="77777777" w:rsidR="00130012" w:rsidRPr="00241BC7" w:rsidRDefault="00130012" w:rsidP="00187EFF">
            <w:pPr>
              <w:pStyle w:val="TableParagraph"/>
              <w:spacing w:line="307" w:lineRule="exact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As a Teacher Assistant or a</w:t>
            </w:r>
            <w:r w:rsidRPr="00241BC7">
              <w:rPr>
                <w:rFonts w:asciiTheme="majorBidi" w:hAnsiTheme="majorBidi" w:cstheme="majorBidi"/>
                <w:spacing w:val="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 xml:space="preserve">professor, I need to see the students which </w:t>
            </w:r>
          </w:p>
          <w:p w14:paraId="64116CDE" w14:textId="77777777" w:rsidR="00130012" w:rsidRPr="00241BC7" w:rsidRDefault="00130012" w:rsidP="00187EFF">
            <w:pPr>
              <w:pStyle w:val="TableParagraph"/>
              <w:spacing w:line="307" w:lineRule="exact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 xml:space="preserve">enrolled in the course </w:t>
            </w:r>
          </w:p>
        </w:tc>
        <w:tc>
          <w:tcPr>
            <w:tcW w:w="2680" w:type="dxa"/>
          </w:tcPr>
          <w:p w14:paraId="56B853D4" w14:textId="2B617670" w:rsidR="00130012" w:rsidRPr="00241BC7" w:rsidRDefault="00130012" w:rsidP="00187EFF">
            <w:pPr>
              <w:pStyle w:val="TableParagraph"/>
              <w:ind w:left="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130012" w:rsidRPr="00241BC7" w14:paraId="334D4231" w14:textId="77777777" w:rsidTr="00187EFF">
        <w:trPr>
          <w:trHeight w:val="645"/>
        </w:trPr>
        <w:tc>
          <w:tcPr>
            <w:tcW w:w="1109" w:type="dxa"/>
          </w:tcPr>
          <w:p w14:paraId="7F6E15DB" w14:textId="77777777" w:rsidR="00130012" w:rsidRPr="00241BC7" w:rsidRDefault="00130012" w:rsidP="00187EFF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1049" w:type="dxa"/>
          </w:tcPr>
          <w:p w14:paraId="3D496679" w14:textId="77777777" w:rsidR="00130012" w:rsidRPr="00241BC7" w:rsidRDefault="00130012" w:rsidP="00187EFF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T10</w:t>
            </w:r>
          </w:p>
        </w:tc>
        <w:tc>
          <w:tcPr>
            <w:tcW w:w="4232" w:type="dxa"/>
          </w:tcPr>
          <w:p w14:paraId="43ED09CC" w14:textId="77777777" w:rsidR="00130012" w:rsidRPr="00241BC7" w:rsidRDefault="00130012" w:rsidP="00187EFF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As</w:t>
            </w:r>
            <w:r w:rsidRPr="00241BC7">
              <w:rPr>
                <w:rFonts w:asciiTheme="majorBidi" w:hAnsiTheme="majorBidi" w:cstheme="majorBidi"/>
                <w:spacing w:val="-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a</w:t>
            </w:r>
            <w:r w:rsidRPr="00241BC7">
              <w:rPr>
                <w:rFonts w:asciiTheme="majorBidi" w:hAnsiTheme="majorBidi" w:cstheme="majorBidi"/>
                <w:spacing w:val="-2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Professor,</w:t>
            </w:r>
            <w:r w:rsidRPr="00241BC7">
              <w:rPr>
                <w:rFonts w:asciiTheme="majorBidi" w:hAnsiTheme="majorBidi" w:cstheme="majorBidi"/>
                <w:spacing w:val="-2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I</w:t>
            </w:r>
            <w:r w:rsidRPr="00241BC7">
              <w:rPr>
                <w:rFonts w:asciiTheme="majorBidi" w:hAnsiTheme="majorBidi" w:cstheme="majorBidi"/>
                <w:spacing w:val="-4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need to</w:t>
            </w:r>
            <w:r w:rsidRPr="00241BC7">
              <w:rPr>
                <w:rFonts w:asciiTheme="majorBidi" w:hAnsiTheme="majorBidi" w:cstheme="majorBidi"/>
                <w:spacing w:val="-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be</w:t>
            </w:r>
            <w:r w:rsidRPr="00241BC7">
              <w:rPr>
                <w:rFonts w:asciiTheme="majorBidi" w:hAnsiTheme="majorBidi" w:cstheme="majorBidi"/>
                <w:spacing w:val="-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able</w:t>
            </w:r>
            <w:r w:rsidRPr="00241BC7">
              <w:rPr>
                <w:rFonts w:asciiTheme="majorBidi" w:hAnsiTheme="majorBidi" w:cstheme="majorBidi"/>
                <w:spacing w:val="-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to</w:t>
            </w:r>
            <w:r w:rsidRPr="00241BC7">
              <w:rPr>
                <w:rFonts w:asciiTheme="majorBidi" w:hAnsiTheme="majorBidi" w:cstheme="majorBidi"/>
                <w:spacing w:val="-67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 xml:space="preserve"> add</w:t>
            </w:r>
            <w:r w:rsidRPr="00241BC7">
              <w:rPr>
                <w:rFonts w:asciiTheme="majorBidi" w:hAnsiTheme="majorBidi" w:cstheme="majorBidi"/>
                <w:spacing w:val="-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assignments</w:t>
            </w:r>
            <w:r w:rsidRPr="00241BC7">
              <w:rPr>
                <w:rFonts w:asciiTheme="majorBidi" w:hAnsiTheme="majorBidi" w:cstheme="majorBidi"/>
                <w:spacing w:val="-2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for</w:t>
            </w:r>
            <w:r w:rsidRPr="00241BC7">
              <w:rPr>
                <w:rFonts w:asciiTheme="majorBidi" w:hAnsiTheme="majorBidi" w:cstheme="majorBidi"/>
                <w:spacing w:val="-1"/>
                <w:sz w:val="28"/>
              </w:rPr>
              <w:t xml:space="preserve"> </w:t>
            </w:r>
            <w:r w:rsidRPr="00241BC7">
              <w:rPr>
                <w:rFonts w:asciiTheme="majorBidi" w:hAnsiTheme="majorBidi" w:cstheme="majorBidi"/>
                <w:sz w:val="28"/>
              </w:rPr>
              <w:t>students</w:t>
            </w:r>
          </w:p>
          <w:p w14:paraId="779DA8C7" w14:textId="77777777" w:rsidR="00130012" w:rsidRPr="00241BC7" w:rsidRDefault="00130012" w:rsidP="00187EFF">
            <w:pPr>
              <w:pStyle w:val="TableParagraph"/>
              <w:spacing w:line="308" w:lineRule="exact"/>
              <w:rPr>
                <w:rFonts w:asciiTheme="majorBidi" w:hAnsiTheme="majorBidi" w:cstheme="majorBidi"/>
                <w:sz w:val="28"/>
              </w:rPr>
            </w:pPr>
            <w:r w:rsidRPr="00241BC7">
              <w:rPr>
                <w:rFonts w:asciiTheme="majorBidi" w:hAnsiTheme="majorBidi" w:cstheme="majorBidi"/>
                <w:sz w:val="28"/>
              </w:rPr>
              <w:t>.</w:t>
            </w:r>
          </w:p>
        </w:tc>
        <w:tc>
          <w:tcPr>
            <w:tcW w:w="2680" w:type="dxa"/>
          </w:tcPr>
          <w:p w14:paraId="7C99CCA8" w14:textId="550982D9" w:rsidR="00130012" w:rsidRPr="00241BC7" w:rsidRDefault="00130012" w:rsidP="00187EFF">
            <w:pPr>
              <w:pStyle w:val="TableParagraph"/>
              <w:ind w:left="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</w:tr>
      <w:tr w:rsidR="00130012" w:rsidRPr="00BD1A1B" w14:paraId="52C98421" w14:textId="77777777" w:rsidTr="00187EFF">
        <w:trPr>
          <w:trHeight w:val="645"/>
        </w:trPr>
        <w:tc>
          <w:tcPr>
            <w:tcW w:w="1109" w:type="dxa"/>
          </w:tcPr>
          <w:p w14:paraId="7535A462" w14:textId="77777777" w:rsidR="00130012" w:rsidRPr="00241BC7" w:rsidRDefault="00130012" w:rsidP="00B9790E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9" w:type="dxa"/>
          </w:tcPr>
          <w:p w14:paraId="25F02E6A" w14:textId="10F95B78" w:rsidR="00130012" w:rsidRPr="00241BC7" w:rsidRDefault="00130012" w:rsidP="00B9790E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>
              <w:rPr>
                <w:sz w:val="28"/>
              </w:rPr>
              <w:t>T11</w:t>
            </w:r>
          </w:p>
        </w:tc>
        <w:tc>
          <w:tcPr>
            <w:tcW w:w="4232" w:type="dxa"/>
          </w:tcPr>
          <w:p w14:paraId="0A315C79" w14:textId="16509868" w:rsidR="00130012" w:rsidRPr="00B9790E" w:rsidRDefault="00130012" w:rsidP="00B9790E">
            <w:pPr>
              <w:pStyle w:val="TableParagraph"/>
              <w:spacing w:line="240" w:lineRule="auto"/>
              <w:ind w:right="175"/>
              <w:rPr>
                <w:sz w:val="28"/>
              </w:rPr>
            </w:pPr>
            <w:r>
              <w:rPr>
                <w:sz w:val="28"/>
              </w:rPr>
              <w:t>A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rofessor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 need to be able to remove assignment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tudents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unless </w:t>
            </w:r>
            <w:r w:rsidRPr="00CD087B">
              <w:rPr>
                <w:sz w:val="28"/>
              </w:rPr>
              <w:t>no grades have been</w:t>
            </w:r>
            <w:r>
              <w:rPr>
                <w:sz w:val="28"/>
              </w:rPr>
              <w:t xml:space="preserve"> entered for them</w:t>
            </w:r>
          </w:p>
        </w:tc>
        <w:tc>
          <w:tcPr>
            <w:tcW w:w="2680" w:type="dxa"/>
          </w:tcPr>
          <w:p w14:paraId="1D2941AE" w14:textId="68EDA8B4" w:rsidR="00130012" w:rsidRPr="00241BC7" w:rsidRDefault="00130012" w:rsidP="00B9790E">
            <w:pPr>
              <w:pStyle w:val="TableParagraph"/>
              <w:ind w:left="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</w:tr>
      <w:tr w:rsidR="00130012" w:rsidRPr="00BD1A1B" w14:paraId="21BC8BDE" w14:textId="77777777" w:rsidTr="00187EFF">
        <w:trPr>
          <w:trHeight w:val="645"/>
        </w:trPr>
        <w:tc>
          <w:tcPr>
            <w:tcW w:w="1109" w:type="dxa"/>
          </w:tcPr>
          <w:p w14:paraId="77A3366F" w14:textId="5986F858" w:rsidR="00130012" w:rsidRPr="00241BC7" w:rsidRDefault="00130012" w:rsidP="00B9790E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49" w:type="dxa"/>
          </w:tcPr>
          <w:p w14:paraId="4B6C2EC5" w14:textId="29F21C44" w:rsidR="00130012" w:rsidRDefault="00130012" w:rsidP="00B979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12</w:t>
            </w:r>
          </w:p>
        </w:tc>
        <w:tc>
          <w:tcPr>
            <w:tcW w:w="4232" w:type="dxa"/>
          </w:tcPr>
          <w:p w14:paraId="48331D71" w14:textId="77777777" w:rsidR="00130012" w:rsidRDefault="00130012" w:rsidP="00B979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s a student, I need to be able to add a solution for the assignment before the deadline</w:t>
            </w:r>
          </w:p>
          <w:p w14:paraId="104B0B85" w14:textId="77777777" w:rsidR="00130012" w:rsidRDefault="00130012" w:rsidP="00B9790E">
            <w:pPr>
              <w:pStyle w:val="TableParagraph"/>
              <w:spacing w:line="240" w:lineRule="auto"/>
              <w:ind w:right="175"/>
              <w:rPr>
                <w:sz w:val="28"/>
              </w:rPr>
            </w:pPr>
          </w:p>
        </w:tc>
        <w:tc>
          <w:tcPr>
            <w:tcW w:w="2680" w:type="dxa"/>
          </w:tcPr>
          <w:p w14:paraId="33DF89F7" w14:textId="006DF47C" w:rsidR="00130012" w:rsidRPr="00241BC7" w:rsidRDefault="00130012" w:rsidP="00B9790E">
            <w:pPr>
              <w:pStyle w:val="TableParagraph"/>
              <w:ind w:left="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</w:tr>
      <w:tr w:rsidR="00130012" w:rsidRPr="00BD1A1B" w14:paraId="3B4A0F91" w14:textId="77777777" w:rsidTr="00187EFF">
        <w:trPr>
          <w:trHeight w:val="645"/>
        </w:trPr>
        <w:tc>
          <w:tcPr>
            <w:tcW w:w="1109" w:type="dxa"/>
          </w:tcPr>
          <w:p w14:paraId="5412E25F" w14:textId="4414FD3C" w:rsidR="00130012" w:rsidRDefault="00130012" w:rsidP="00B979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49" w:type="dxa"/>
          </w:tcPr>
          <w:p w14:paraId="73834182" w14:textId="7443BB03" w:rsidR="00130012" w:rsidRDefault="00130012" w:rsidP="00B979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13</w:t>
            </w:r>
          </w:p>
        </w:tc>
        <w:tc>
          <w:tcPr>
            <w:tcW w:w="4232" w:type="dxa"/>
          </w:tcPr>
          <w:p w14:paraId="656A6896" w14:textId="77777777" w:rsidR="00130012" w:rsidRDefault="00130012" w:rsidP="00B979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As a student, I need to be able to write a comment about assignment </w:t>
            </w:r>
          </w:p>
          <w:p w14:paraId="0D7500C1" w14:textId="77777777" w:rsidR="00130012" w:rsidRDefault="00130012" w:rsidP="00B9790E">
            <w:pPr>
              <w:pStyle w:val="TableParagraph"/>
              <w:rPr>
                <w:sz w:val="28"/>
              </w:rPr>
            </w:pPr>
          </w:p>
        </w:tc>
        <w:tc>
          <w:tcPr>
            <w:tcW w:w="2680" w:type="dxa"/>
          </w:tcPr>
          <w:p w14:paraId="1AF81BAA" w14:textId="1548EC87" w:rsidR="00130012" w:rsidRPr="00241BC7" w:rsidRDefault="00130012" w:rsidP="00B9790E">
            <w:pPr>
              <w:pStyle w:val="TableParagraph"/>
              <w:ind w:left="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</w:tr>
      <w:tr w:rsidR="00130012" w:rsidRPr="00BD1A1B" w14:paraId="7BB78C2C" w14:textId="77777777" w:rsidTr="00187EFF">
        <w:trPr>
          <w:trHeight w:val="645"/>
        </w:trPr>
        <w:tc>
          <w:tcPr>
            <w:tcW w:w="1109" w:type="dxa"/>
          </w:tcPr>
          <w:p w14:paraId="71892B36" w14:textId="5876964D" w:rsidR="00130012" w:rsidRDefault="00130012" w:rsidP="00B979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049" w:type="dxa"/>
          </w:tcPr>
          <w:p w14:paraId="364B9A5A" w14:textId="5870DAC5" w:rsidR="00130012" w:rsidRDefault="00130012" w:rsidP="00B979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14</w:t>
            </w:r>
          </w:p>
        </w:tc>
        <w:tc>
          <w:tcPr>
            <w:tcW w:w="4232" w:type="dxa"/>
          </w:tcPr>
          <w:p w14:paraId="0D6D301C" w14:textId="27A7AE30" w:rsidR="00130012" w:rsidRDefault="00130012" w:rsidP="00B979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s a student, I need to be able to remove the submission before the deadline</w:t>
            </w:r>
          </w:p>
        </w:tc>
        <w:tc>
          <w:tcPr>
            <w:tcW w:w="2680" w:type="dxa"/>
          </w:tcPr>
          <w:p w14:paraId="6CBBCD15" w14:textId="29A6A25B" w:rsidR="00130012" w:rsidRPr="00241BC7" w:rsidRDefault="00130012" w:rsidP="00B9790E">
            <w:pPr>
              <w:pStyle w:val="TableParagraph"/>
              <w:ind w:left="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</w:tr>
      <w:tr w:rsidR="00130012" w:rsidRPr="00B9790E" w14:paraId="12485BDA" w14:textId="77777777" w:rsidTr="00187EFF">
        <w:trPr>
          <w:trHeight w:val="645"/>
        </w:trPr>
        <w:tc>
          <w:tcPr>
            <w:tcW w:w="1109" w:type="dxa"/>
          </w:tcPr>
          <w:p w14:paraId="461C16CB" w14:textId="674FF491" w:rsidR="00130012" w:rsidRDefault="00130012" w:rsidP="00B979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49" w:type="dxa"/>
          </w:tcPr>
          <w:p w14:paraId="3EA33A5F" w14:textId="0166446F" w:rsidR="00130012" w:rsidRDefault="00130012" w:rsidP="00B979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15</w:t>
            </w:r>
          </w:p>
        </w:tc>
        <w:tc>
          <w:tcPr>
            <w:tcW w:w="4232" w:type="dxa"/>
          </w:tcPr>
          <w:p w14:paraId="4B5BFD10" w14:textId="77777777" w:rsidR="00130012" w:rsidRDefault="00130012" w:rsidP="00B979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s 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rofessor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 nee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bl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</w:p>
          <w:p w14:paraId="17031313" w14:textId="07D00E9B" w:rsidR="00130012" w:rsidRDefault="00130012" w:rsidP="00B979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d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rade</w:t>
            </w:r>
            <w:r>
              <w:rPr>
                <w:spacing w:val="-2"/>
                <w:sz w:val="28"/>
              </w:rPr>
              <w:t xml:space="preserve">s </w:t>
            </w:r>
            <w:r>
              <w:rPr>
                <w:sz w:val="28"/>
              </w:rPr>
              <w:t>for assignments</w:t>
            </w:r>
          </w:p>
        </w:tc>
        <w:tc>
          <w:tcPr>
            <w:tcW w:w="2680" w:type="dxa"/>
          </w:tcPr>
          <w:p w14:paraId="43223497" w14:textId="78AF3B95" w:rsidR="00130012" w:rsidRPr="00241BC7" w:rsidRDefault="00130012" w:rsidP="00B9790E">
            <w:pPr>
              <w:pStyle w:val="TableParagraph"/>
              <w:ind w:left="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</w:tr>
      <w:tr w:rsidR="00130012" w:rsidRPr="00BD1A1B" w14:paraId="2B0DE397" w14:textId="77777777" w:rsidTr="00187EFF">
        <w:trPr>
          <w:trHeight w:val="645"/>
        </w:trPr>
        <w:tc>
          <w:tcPr>
            <w:tcW w:w="1109" w:type="dxa"/>
          </w:tcPr>
          <w:p w14:paraId="751B8CD4" w14:textId="10BE1B37" w:rsidR="00130012" w:rsidRDefault="00130012" w:rsidP="00B979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49" w:type="dxa"/>
          </w:tcPr>
          <w:p w14:paraId="3CF6A9FC" w14:textId="6826D522" w:rsidR="00130012" w:rsidRDefault="00130012" w:rsidP="00B979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16</w:t>
            </w:r>
          </w:p>
        </w:tc>
        <w:tc>
          <w:tcPr>
            <w:tcW w:w="4232" w:type="dxa"/>
          </w:tcPr>
          <w:p w14:paraId="34CB767C" w14:textId="77777777" w:rsidR="00130012" w:rsidRDefault="00130012" w:rsidP="00B979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udent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eed t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bl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</w:p>
          <w:p w14:paraId="5DE403E2" w14:textId="7C8D338F" w:rsidR="00130012" w:rsidRDefault="00130012" w:rsidP="00B979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e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grade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nl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ssignments</w:t>
            </w:r>
          </w:p>
        </w:tc>
        <w:tc>
          <w:tcPr>
            <w:tcW w:w="2680" w:type="dxa"/>
          </w:tcPr>
          <w:p w14:paraId="37FAC96B" w14:textId="758DC65D" w:rsidR="00130012" w:rsidRPr="00241BC7" w:rsidRDefault="00130012" w:rsidP="00B9790E">
            <w:pPr>
              <w:pStyle w:val="TableParagraph"/>
              <w:ind w:left="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</w:tr>
      <w:tr w:rsidR="00130012" w:rsidRPr="00BD1A1B" w14:paraId="0F263A35" w14:textId="77777777" w:rsidTr="00187EFF">
        <w:trPr>
          <w:trHeight w:val="645"/>
        </w:trPr>
        <w:tc>
          <w:tcPr>
            <w:tcW w:w="1109" w:type="dxa"/>
          </w:tcPr>
          <w:p w14:paraId="248B4087" w14:textId="4A8CDC0E" w:rsidR="00130012" w:rsidRDefault="00130012" w:rsidP="00B979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049" w:type="dxa"/>
          </w:tcPr>
          <w:p w14:paraId="0D373291" w14:textId="18E2E153" w:rsidR="00130012" w:rsidRDefault="00130012" w:rsidP="00B979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17</w:t>
            </w:r>
          </w:p>
        </w:tc>
        <w:tc>
          <w:tcPr>
            <w:tcW w:w="4232" w:type="dxa"/>
          </w:tcPr>
          <w:p w14:paraId="52EAF7A1" w14:textId="77777777" w:rsidR="00130012" w:rsidRDefault="00130012" w:rsidP="00B979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s 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rofessor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 nee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bl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</w:p>
          <w:p w14:paraId="199BAF02" w14:textId="1B2ACA76" w:rsidR="00130012" w:rsidRDefault="00130012" w:rsidP="00B979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di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rad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ssignments</w:t>
            </w:r>
          </w:p>
        </w:tc>
        <w:tc>
          <w:tcPr>
            <w:tcW w:w="2680" w:type="dxa"/>
          </w:tcPr>
          <w:p w14:paraId="7A50F725" w14:textId="5AFFD059" w:rsidR="00130012" w:rsidRPr="00241BC7" w:rsidRDefault="00130012" w:rsidP="00B9790E">
            <w:pPr>
              <w:pStyle w:val="TableParagraph"/>
              <w:ind w:left="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</w:tr>
      <w:tr w:rsidR="00130012" w:rsidRPr="00B9790E" w14:paraId="454117F6" w14:textId="77777777" w:rsidTr="00187EFF">
        <w:trPr>
          <w:trHeight w:val="645"/>
        </w:trPr>
        <w:tc>
          <w:tcPr>
            <w:tcW w:w="1109" w:type="dxa"/>
          </w:tcPr>
          <w:p w14:paraId="3FD2A902" w14:textId="51A0CA18" w:rsidR="00130012" w:rsidRDefault="00130012" w:rsidP="00B979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049" w:type="dxa"/>
          </w:tcPr>
          <w:p w14:paraId="0FAA759D" w14:textId="2075DE3A" w:rsidR="00130012" w:rsidRDefault="00130012" w:rsidP="00B979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18</w:t>
            </w:r>
          </w:p>
        </w:tc>
        <w:tc>
          <w:tcPr>
            <w:tcW w:w="4232" w:type="dxa"/>
          </w:tcPr>
          <w:p w14:paraId="64DB12F0" w14:textId="77777777" w:rsidR="00130012" w:rsidRPr="001F2001" w:rsidRDefault="00130012" w:rsidP="00B9790E">
            <w:pPr>
              <w:pStyle w:val="TableParagraph"/>
              <w:rPr>
                <w:sz w:val="28"/>
              </w:rPr>
            </w:pPr>
            <w:r w:rsidRPr="001F2001">
              <w:rPr>
                <w:sz w:val="28"/>
              </w:rPr>
              <w:t xml:space="preserve">As a Teacher Assistant, I need to </w:t>
            </w:r>
          </w:p>
          <w:p w14:paraId="4372600C" w14:textId="77777777" w:rsidR="00130012" w:rsidRPr="001F2001" w:rsidRDefault="00130012" w:rsidP="00B9790E">
            <w:pPr>
              <w:pStyle w:val="TableParagraph"/>
              <w:rPr>
                <w:sz w:val="28"/>
              </w:rPr>
            </w:pPr>
            <w:r w:rsidRPr="001F2001">
              <w:rPr>
                <w:sz w:val="28"/>
              </w:rPr>
              <w:t xml:space="preserve">be able to write feedback about </w:t>
            </w:r>
          </w:p>
          <w:p w14:paraId="196ED13E" w14:textId="15DB848E" w:rsidR="00130012" w:rsidRDefault="00130012" w:rsidP="00B9790E">
            <w:pPr>
              <w:pStyle w:val="TableParagraph"/>
              <w:rPr>
                <w:sz w:val="28"/>
              </w:rPr>
            </w:pPr>
            <w:r w:rsidRPr="001F2001">
              <w:rPr>
                <w:sz w:val="28"/>
              </w:rPr>
              <w:t>assignment for each student</w:t>
            </w:r>
          </w:p>
        </w:tc>
        <w:tc>
          <w:tcPr>
            <w:tcW w:w="2680" w:type="dxa"/>
          </w:tcPr>
          <w:p w14:paraId="6FB67205" w14:textId="22E8DC32" w:rsidR="00130012" w:rsidRPr="00241BC7" w:rsidRDefault="00130012" w:rsidP="00B9790E">
            <w:pPr>
              <w:pStyle w:val="TableParagraph"/>
              <w:ind w:left="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</w:tr>
    </w:tbl>
    <w:p w14:paraId="2E649EB1" w14:textId="77777777" w:rsidR="00241BC7" w:rsidRPr="00B9790E" w:rsidRDefault="00241BC7" w:rsidP="00241BC7">
      <w:pPr>
        <w:rPr>
          <w:rFonts w:asciiTheme="majorBidi" w:hAnsiTheme="majorBidi" w:cstheme="majorBidi"/>
          <w:sz w:val="28"/>
          <w:lang w:val="en-US"/>
        </w:rPr>
        <w:sectPr w:rsidR="00241BC7" w:rsidRPr="00B9790E">
          <w:pgSz w:w="12240" w:h="15840"/>
          <w:pgMar w:top="1360" w:right="740" w:bottom="280" w:left="80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529D462" w14:textId="69A88668" w:rsidR="000F2ABC" w:rsidRPr="000D2854" w:rsidRDefault="00E83855" w:rsidP="007139D8">
      <w:pPr>
        <w:pStyle w:val="1"/>
        <w:ind w:left="0" w:firstLine="0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</w:rPr>
      </w:pPr>
      <w:bookmarkStart w:id="14" w:name="_Toc89881602"/>
      <w:r w:rsidRPr="000D2854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</w:rPr>
        <w:lastRenderedPageBreak/>
        <w:t>Get Hub link</w:t>
      </w:r>
      <w:bookmarkEnd w:id="14"/>
    </w:p>
    <w:p w14:paraId="49264B32" w14:textId="77777777" w:rsidR="00E83855" w:rsidRPr="00E83855" w:rsidRDefault="00E83855" w:rsidP="00E83855">
      <w:pPr>
        <w:rPr>
          <w:lang w:val="en-US" w:eastAsia="zh-CN" w:bidi="ar-SA"/>
        </w:rPr>
      </w:pPr>
    </w:p>
    <w:p w14:paraId="5614F69E" w14:textId="5B3846A1" w:rsidR="000F2ABC" w:rsidRPr="00683DBE" w:rsidRDefault="00DE09AD" w:rsidP="005076BC">
      <w:pPr>
        <w:rPr>
          <w:rFonts w:asciiTheme="majorBidi" w:hAnsiTheme="majorBidi" w:cstheme="majorBidi"/>
          <w:color w:val="00B0F0"/>
          <w:sz w:val="32"/>
          <w:szCs w:val="32"/>
          <w:lang w:val="en-US" w:eastAsia="zh-CN" w:bidi="ar-SA"/>
        </w:rPr>
      </w:pPr>
      <w:hyperlink r:id="rId34" w:history="1">
        <w:r w:rsidR="001C28B2" w:rsidRPr="00683DBE">
          <w:rPr>
            <w:rStyle w:val="Hyperlink"/>
            <w:rFonts w:asciiTheme="majorBidi" w:hAnsiTheme="majorBidi" w:cstheme="majorBidi"/>
            <w:color w:val="00B0F0"/>
            <w:sz w:val="32"/>
            <w:szCs w:val="32"/>
            <w:lang w:val="en-US" w:eastAsia="zh-CN" w:bidi="ar-SA"/>
          </w:rPr>
          <w:t>https://github.com/Ameer-yaish/Happy-Grades</w:t>
        </w:r>
      </w:hyperlink>
    </w:p>
    <w:p w14:paraId="7FD3CBAC" w14:textId="7B396FCE" w:rsidR="000F2ABC" w:rsidRPr="00683DBE" w:rsidRDefault="000F2ABC" w:rsidP="005076BC">
      <w:pPr>
        <w:rPr>
          <w:lang w:val="en-US" w:eastAsia="zh-CN" w:bidi="ar-SA"/>
        </w:rPr>
      </w:pPr>
    </w:p>
    <w:p w14:paraId="65832872" w14:textId="73B38BEE" w:rsidR="000F2ABC" w:rsidRPr="00683DBE" w:rsidRDefault="000F2ABC" w:rsidP="005076BC">
      <w:pPr>
        <w:rPr>
          <w:lang w:val="en-US" w:eastAsia="zh-CN" w:bidi="ar-SA"/>
        </w:rPr>
      </w:pPr>
    </w:p>
    <w:p w14:paraId="4A0C2697" w14:textId="4F3155E2" w:rsidR="000F2ABC" w:rsidRPr="00683DBE" w:rsidRDefault="000F2ABC" w:rsidP="005076BC">
      <w:pPr>
        <w:rPr>
          <w:lang w:val="en-US" w:eastAsia="zh-CN" w:bidi="ar-SA"/>
        </w:rPr>
      </w:pPr>
    </w:p>
    <w:p w14:paraId="32B88F93" w14:textId="6D68D763" w:rsidR="000F2ABC" w:rsidRPr="00683DBE" w:rsidRDefault="000F2ABC" w:rsidP="005076BC">
      <w:pPr>
        <w:rPr>
          <w:lang w:val="en-US" w:eastAsia="zh-CN" w:bidi="ar-SA"/>
        </w:rPr>
      </w:pPr>
    </w:p>
    <w:p w14:paraId="6A1BDAC3" w14:textId="49A456F6" w:rsidR="000F2ABC" w:rsidRPr="00683DBE" w:rsidRDefault="000F2ABC" w:rsidP="005076BC">
      <w:pPr>
        <w:rPr>
          <w:lang w:val="en-US" w:eastAsia="zh-CN" w:bidi="ar-SA"/>
        </w:rPr>
      </w:pPr>
    </w:p>
    <w:p w14:paraId="40A8F954" w14:textId="2D71DCD0" w:rsidR="000F2ABC" w:rsidRPr="00683DBE" w:rsidRDefault="000F2ABC" w:rsidP="005076BC">
      <w:pPr>
        <w:rPr>
          <w:lang w:val="en-US" w:eastAsia="zh-CN" w:bidi="ar-SA"/>
        </w:rPr>
      </w:pPr>
    </w:p>
    <w:p w14:paraId="0430F47A" w14:textId="651FA8C9" w:rsidR="000F2ABC" w:rsidRPr="00683DBE" w:rsidRDefault="000F2ABC" w:rsidP="005076BC">
      <w:pPr>
        <w:rPr>
          <w:lang w:val="en-US" w:eastAsia="zh-CN" w:bidi="ar-SA"/>
        </w:rPr>
      </w:pPr>
    </w:p>
    <w:p w14:paraId="0A9B1744" w14:textId="7AD842EC" w:rsidR="000F2ABC" w:rsidRPr="00683DBE" w:rsidRDefault="000F2ABC" w:rsidP="005076BC">
      <w:pPr>
        <w:rPr>
          <w:lang w:val="en-US" w:eastAsia="zh-CN" w:bidi="ar-SA"/>
        </w:rPr>
      </w:pPr>
    </w:p>
    <w:p w14:paraId="558C52EA" w14:textId="0355CC87" w:rsidR="000F2ABC" w:rsidRPr="00683DBE" w:rsidRDefault="000F2ABC" w:rsidP="005076BC">
      <w:pPr>
        <w:rPr>
          <w:lang w:val="en-US" w:eastAsia="zh-CN" w:bidi="ar-SA"/>
        </w:rPr>
      </w:pPr>
    </w:p>
    <w:p w14:paraId="0D9411A4" w14:textId="047575B5" w:rsidR="000F2ABC" w:rsidRPr="00683DBE" w:rsidRDefault="000F2ABC" w:rsidP="005076BC">
      <w:pPr>
        <w:rPr>
          <w:lang w:val="en-US" w:eastAsia="zh-CN" w:bidi="ar-SA"/>
        </w:rPr>
      </w:pPr>
    </w:p>
    <w:p w14:paraId="29314BEA" w14:textId="633A1B75" w:rsidR="000F2ABC" w:rsidRPr="00683DBE" w:rsidRDefault="000F2ABC" w:rsidP="005076BC">
      <w:pPr>
        <w:rPr>
          <w:lang w:val="en-US" w:eastAsia="zh-CN" w:bidi="ar-SA"/>
        </w:rPr>
      </w:pPr>
    </w:p>
    <w:p w14:paraId="473C5456" w14:textId="707C323E" w:rsidR="000F2ABC" w:rsidRPr="00683DBE" w:rsidRDefault="000F2ABC" w:rsidP="005076BC">
      <w:pPr>
        <w:rPr>
          <w:lang w:val="en-US" w:eastAsia="zh-CN" w:bidi="ar-SA"/>
        </w:rPr>
      </w:pPr>
    </w:p>
    <w:p w14:paraId="67A06DE8" w14:textId="10A54104" w:rsidR="000F2ABC" w:rsidRPr="00683DBE" w:rsidRDefault="000F2ABC" w:rsidP="005076BC">
      <w:pPr>
        <w:rPr>
          <w:lang w:val="en-US" w:eastAsia="zh-CN" w:bidi="ar-SA"/>
        </w:rPr>
      </w:pPr>
    </w:p>
    <w:p w14:paraId="2EBBE0DD" w14:textId="78AE50C7" w:rsidR="000F2ABC" w:rsidRPr="00683DBE" w:rsidRDefault="000F2ABC" w:rsidP="005076BC">
      <w:pPr>
        <w:rPr>
          <w:lang w:val="en-US" w:eastAsia="zh-CN" w:bidi="ar-SA"/>
        </w:rPr>
      </w:pPr>
    </w:p>
    <w:p w14:paraId="525DE1F8" w14:textId="76B2D4B6" w:rsidR="000F2ABC" w:rsidRPr="00683DBE" w:rsidRDefault="000F2ABC" w:rsidP="005076BC">
      <w:pPr>
        <w:rPr>
          <w:lang w:val="en-US" w:eastAsia="zh-CN" w:bidi="ar-SA"/>
        </w:rPr>
      </w:pPr>
    </w:p>
    <w:p w14:paraId="4597405B" w14:textId="568CAECF" w:rsidR="000F2ABC" w:rsidRPr="00683DBE" w:rsidRDefault="000F2ABC" w:rsidP="005076BC">
      <w:pPr>
        <w:rPr>
          <w:lang w:val="en-US" w:eastAsia="zh-CN" w:bidi="ar-SA"/>
        </w:rPr>
      </w:pPr>
    </w:p>
    <w:p w14:paraId="6E1B2D8A" w14:textId="6D89E2A0" w:rsidR="000F2ABC" w:rsidRPr="00683DBE" w:rsidRDefault="000F2ABC" w:rsidP="005076BC">
      <w:pPr>
        <w:rPr>
          <w:lang w:val="en-US" w:eastAsia="zh-CN" w:bidi="ar-SA"/>
        </w:rPr>
      </w:pPr>
    </w:p>
    <w:p w14:paraId="5DC81693" w14:textId="77777777" w:rsidR="00497245" w:rsidRPr="00683DBE" w:rsidRDefault="00497245" w:rsidP="005076BC">
      <w:pPr>
        <w:rPr>
          <w:lang w:val="en-US" w:eastAsia="zh-CN" w:bidi="ar-SA"/>
        </w:rPr>
      </w:pPr>
    </w:p>
    <w:p w14:paraId="318F9D14" w14:textId="77777777" w:rsidR="00497245" w:rsidRPr="00683DBE" w:rsidRDefault="00497245" w:rsidP="005076BC">
      <w:pPr>
        <w:rPr>
          <w:lang w:val="en-US" w:eastAsia="zh-CN" w:bidi="ar-SA"/>
        </w:rPr>
      </w:pPr>
    </w:p>
    <w:p w14:paraId="0807B60D" w14:textId="5C01E49E" w:rsidR="000F2ABC" w:rsidRPr="00683DBE" w:rsidRDefault="000F2ABC" w:rsidP="005076BC">
      <w:pPr>
        <w:rPr>
          <w:lang w:val="en-US" w:eastAsia="zh-CN" w:bidi="ar-SA"/>
        </w:rPr>
      </w:pPr>
    </w:p>
    <w:p w14:paraId="4FAC771C" w14:textId="266254BA" w:rsidR="00E83855" w:rsidRPr="00683DBE" w:rsidRDefault="00E83855" w:rsidP="005076BC">
      <w:pPr>
        <w:rPr>
          <w:lang w:val="en-US" w:eastAsia="zh-CN" w:bidi="ar-SA"/>
        </w:rPr>
      </w:pPr>
    </w:p>
    <w:p w14:paraId="25591819" w14:textId="65FE3738" w:rsidR="00E83855" w:rsidRPr="00683DBE" w:rsidRDefault="00E83855" w:rsidP="005076BC">
      <w:pPr>
        <w:rPr>
          <w:lang w:val="en-US" w:eastAsia="zh-CN" w:bidi="ar-SA"/>
        </w:rPr>
      </w:pPr>
    </w:p>
    <w:p w14:paraId="64994BC3" w14:textId="67FC71AC" w:rsidR="00E83855" w:rsidRPr="00683DBE" w:rsidRDefault="00E83855" w:rsidP="005076BC">
      <w:pPr>
        <w:rPr>
          <w:lang w:val="en-US" w:eastAsia="zh-CN" w:bidi="ar-SA"/>
        </w:rPr>
      </w:pPr>
    </w:p>
    <w:p w14:paraId="5AA1BAA9" w14:textId="0982C3CF" w:rsidR="00E83855" w:rsidRPr="00683DBE" w:rsidRDefault="00E83855" w:rsidP="005076BC">
      <w:pPr>
        <w:rPr>
          <w:lang w:val="en-US" w:eastAsia="zh-CN" w:bidi="ar-SA"/>
        </w:rPr>
      </w:pPr>
    </w:p>
    <w:p w14:paraId="789E8A94" w14:textId="75373A50" w:rsidR="00E83855" w:rsidRPr="00683DBE" w:rsidRDefault="00E83855" w:rsidP="005076BC">
      <w:pPr>
        <w:rPr>
          <w:lang w:val="en-US" w:eastAsia="zh-CN" w:bidi="ar-SA"/>
        </w:rPr>
      </w:pPr>
    </w:p>
    <w:p w14:paraId="62C4F44A" w14:textId="38DCA402" w:rsidR="00E83855" w:rsidRPr="00683DBE" w:rsidRDefault="00E83855" w:rsidP="005076BC">
      <w:pPr>
        <w:rPr>
          <w:lang w:val="en-US" w:eastAsia="zh-CN" w:bidi="ar-SA"/>
        </w:rPr>
      </w:pPr>
    </w:p>
    <w:p w14:paraId="038CB480" w14:textId="47F548D3" w:rsidR="00E83855" w:rsidRPr="00683DBE" w:rsidRDefault="00E83855" w:rsidP="005076BC">
      <w:pPr>
        <w:rPr>
          <w:lang w:val="en-US" w:eastAsia="zh-CN" w:bidi="ar-SA"/>
        </w:rPr>
      </w:pPr>
    </w:p>
    <w:p w14:paraId="27F79494" w14:textId="0BB8D01E" w:rsidR="00E83855" w:rsidRPr="00683DBE" w:rsidRDefault="00E83855" w:rsidP="00E83855">
      <w:pPr>
        <w:pStyle w:val="1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it-IT"/>
        </w:rPr>
      </w:pPr>
      <w:bookmarkStart w:id="15" w:name="_Toc89881603"/>
      <w:r w:rsidRPr="00683DBE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it-IT"/>
        </w:rPr>
        <w:t>Trello Link</w:t>
      </w:r>
      <w:bookmarkEnd w:id="15"/>
      <w:r w:rsidRPr="00683DBE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it-IT"/>
        </w:rPr>
        <w:t xml:space="preserve"> </w:t>
      </w:r>
    </w:p>
    <w:p w14:paraId="4C14BCD4" w14:textId="529CF81E" w:rsidR="00241BC7" w:rsidRPr="00683DBE" w:rsidRDefault="00241BC7" w:rsidP="00241BC7">
      <w:pPr>
        <w:rPr>
          <w:color w:val="00B0F0"/>
          <w:lang w:val="it-IT" w:eastAsia="zh-CN" w:bidi="ar-SA"/>
        </w:rPr>
      </w:pPr>
    </w:p>
    <w:p w14:paraId="6AE76E56" w14:textId="49659B52" w:rsidR="00241BC7" w:rsidRPr="00683DBE" w:rsidRDefault="00DE09AD" w:rsidP="00241BC7">
      <w:pPr>
        <w:rPr>
          <w:rFonts w:asciiTheme="majorBidi" w:hAnsiTheme="majorBidi" w:cstheme="majorBidi"/>
          <w:color w:val="00B0F0"/>
          <w:sz w:val="32"/>
          <w:szCs w:val="32"/>
          <w:lang w:val="it-IT" w:eastAsia="zh-CN" w:bidi="ar-SA"/>
        </w:rPr>
      </w:pPr>
      <w:hyperlink r:id="rId35" w:history="1">
        <w:r w:rsidR="009A1C53" w:rsidRPr="00683DBE">
          <w:rPr>
            <w:rStyle w:val="Hyperlink"/>
            <w:rFonts w:asciiTheme="majorBidi" w:hAnsiTheme="majorBidi" w:cstheme="majorBidi"/>
            <w:color w:val="00B0F0"/>
            <w:sz w:val="32"/>
            <w:szCs w:val="32"/>
            <w:lang w:val="it-IT" w:eastAsia="zh-CN" w:bidi="ar-SA"/>
          </w:rPr>
          <w:t>https://trello.com/b/sjvuiFG0/happy-grade</w:t>
        </w:r>
      </w:hyperlink>
    </w:p>
    <w:p w14:paraId="28FD5DEB" w14:textId="1B08D08C" w:rsidR="00241BC7" w:rsidRPr="00683DBE" w:rsidRDefault="00241BC7" w:rsidP="00241BC7">
      <w:pPr>
        <w:rPr>
          <w:lang w:val="it-IT" w:eastAsia="zh-CN" w:bidi="ar-SA"/>
        </w:rPr>
      </w:pPr>
    </w:p>
    <w:p w14:paraId="3C354BF9" w14:textId="63B06360" w:rsidR="00241BC7" w:rsidRPr="00683DBE" w:rsidRDefault="00241BC7" w:rsidP="00241BC7">
      <w:pPr>
        <w:rPr>
          <w:lang w:val="it-IT" w:eastAsia="zh-CN" w:bidi="ar-SA"/>
        </w:rPr>
      </w:pPr>
    </w:p>
    <w:p w14:paraId="00E14481" w14:textId="5D0DA82F" w:rsidR="00241BC7" w:rsidRPr="00683DBE" w:rsidRDefault="00241BC7" w:rsidP="00241BC7">
      <w:pPr>
        <w:rPr>
          <w:lang w:val="it-IT" w:eastAsia="zh-CN" w:bidi="ar-SA"/>
        </w:rPr>
      </w:pPr>
    </w:p>
    <w:p w14:paraId="6FF9EA11" w14:textId="61956F0E" w:rsidR="00241BC7" w:rsidRPr="00683DBE" w:rsidRDefault="00241BC7" w:rsidP="00241BC7">
      <w:pPr>
        <w:rPr>
          <w:lang w:val="it-IT" w:eastAsia="zh-CN" w:bidi="ar-SA"/>
        </w:rPr>
      </w:pPr>
    </w:p>
    <w:p w14:paraId="3CD2670B" w14:textId="77777777" w:rsidR="00241BC7" w:rsidRPr="00683DBE" w:rsidRDefault="00241BC7" w:rsidP="00241BC7">
      <w:pPr>
        <w:rPr>
          <w:lang w:val="it-IT" w:eastAsia="zh-CN" w:bidi="ar-SA"/>
        </w:rPr>
      </w:pPr>
    </w:p>
    <w:sectPr w:rsidR="00241BC7" w:rsidRPr="00683DBE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506" w:bottom="1445" w:left="1440" w:header="480" w:footer="4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DC91F" w14:textId="77777777" w:rsidR="00DE09AD" w:rsidRDefault="00DE09AD">
      <w:pPr>
        <w:spacing w:after="0" w:line="240" w:lineRule="auto"/>
      </w:pPr>
      <w:r>
        <w:separator/>
      </w:r>
    </w:p>
  </w:endnote>
  <w:endnote w:type="continuationSeparator" w:id="0">
    <w:p w14:paraId="431E9DB9" w14:textId="77777777" w:rsidR="00DE09AD" w:rsidRDefault="00DE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167907775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294C6FD" w14:textId="7DCEB5CE" w:rsidR="00187EFF" w:rsidRDefault="00187EFF" w:rsidP="00187EFF">
        <w:pPr>
          <w:pStyle w:val="a7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566043F" w14:textId="77777777" w:rsidR="00187EFF" w:rsidRDefault="00187EFF">
    <w:pPr>
      <w:spacing w:after="0"/>
      <w:ind w:left="-1440" w:right="10734"/>
    </w:pP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A2A56F8" wp14:editId="15571654">
              <wp:simplePos x="0" y="0"/>
              <wp:positionH relativeFrom="page">
                <wp:posOffset>304800</wp:posOffset>
              </wp:positionH>
              <wp:positionV relativeFrom="page">
                <wp:posOffset>9750247</wp:posOffset>
              </wp:positionV>
              <wp:extent cx="7165594" cy="6096"/>
              <wp:effectExtent l="0" t="0" r="0" b="0"/>
              <wp:wrapSquare wrapText="bothSides"/>
              <wp:docPr id="22253" name="Group 22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594" cy="6096"/>
                        <a:chOff x="0" y="0"/>
                        <a:chExt cx="7165594" cy="6096"/>
                      </a:xfrm>
                    </wpg:grpSpPr>
                    <wps:wsp>
                      <wps:cNvPr id="23156" name="Shape 2315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57" name="Shape 23157"/>
                      <wps:cNvSpPr/>
                      <wps:spPr>
                        <a:xfrm>
                          <a:off x="6096" y="0"/>
                          <a:ext cx="71534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402" h="9144">
                              <a:moveTo>
                                <a:pt x="0" y="0"/>
                              </a:moveTo>
                              <a:lnTo>
                                <a:pt x="7153402" y="0"/>
                              </a:lnTo>
                              <a:lnTo>
                                <a:pt x="71534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58" name="Shape 23158"/>
                      <wps:cNvSpPr/>
                      <wps:spPr>
                        <a:xfrm>
                          <a:off x="71594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719F0AE0" id="Group 22253" o:spid="_x0000_s1026" style="position:absolute;margin-left:24pt;margin-top:767.75pt;width:564.2pt;height:.5pt;z-index:251664384;mso-position-horizontal-relative:page;mso-position-vertical-relative:page" coordsize="716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">
              <v:shape id="Shape 23156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3157" o:spid="_x0000_s1028" style="position:absolute;left:60;width:71534;height:91;visibility:visible;mso-wrap-style:square;v-text-anchor:top" coordsize="71534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" path="m,l7153402,r,9144l,9144,,e" fillcolor="black" stroked="f" strokeweight="0">
                <v:stroke miterlimit="83231f" joinstyle="miter"/>
                <v:path arrowok="t" textboxrect="0,0,7153402,9144"/>
              </v:shape>
              <v:shape id="Shape 23158" o:spid="_x0000_s1029" style="position:absolute;left:7159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4666126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099D2F4" w14:textId="23548CF3" w:rsidR="00187EFF" w:rsidRDefault="00187EFF" w:rsidP="00187EFF">
        <w:pPr>
          <w:pStyle w:val="a7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372E32">
          <w:rPr>
            <w:rStyle w:val="a8"/>
            <w:noProof/>
          </w:rPr>
          <w:t>23</w:t>
        </w:r>
        <w:r>
          <w:rPr>
            <w:rStyle w:val="a8"/>
          </w:rPr>
          <w:fldChar w:fldCharType="end"/>
        </w:r>
      </w:p>
    </w:sdtContent>
  </w:sdt>
  <w:p w14:paraId="2E3055E1" w14:textId="77777777" w:rsidR="00187EFF" w:rsidRDefault="00187EFF">
    <w:pPr>
      <w:spacing w:after="0"/>
      <w:ind w:left="-1440" w:right="10734"/>
    </w:pP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9005644" wp14:editId="2CFA444F">
              <wp:simplePos x="0" y="0"/>
              <wp:positionH relativeFrom="page">
                <wp:posOffset>304800</wp:posOffset>
              </wp:positionH>
              <wp:positionV relativeFrom="page">
                <wp:posOffset>9750247</wp:posOffset>
              </wp:positionV>
              <wp:extent cx="7165594" cy="6096"/>
              <wp:effectExtent l="0" t="0" r="0" b="0"/>
              <wp:wrapSquare wrapText="bothSides"/>
              <wp:docPr id="22234" name="Group 222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594" cy="6096"/>
                        <a:chOff x="0" y="0"/>
                        <a:chExt cx="7165594" cy="6096"/>
                      </a:xfrm>
                    </wpg:grpSpPr>
                    <wps:wsp>
                      <wps:cNvPr id="23150" name="Shape 2315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51" name="Shape 23151"/>
                      <wps:cNvSpPr/>
                      <wps:spPr>
                        <a:xfrm>
                          <a:off x="6096" y="0"/>
                          <a:ext cx="71534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402" h="9144">
                              <a:moveTo>
                                <a:pt x="0" y="0"/>
                              </a:moveTo>
                              <a:lnTo>
                                <a:pt x="7153402" y="0"/>
                              </a:lnTo>
                              <a:lnTo>
                                <a:pt x="71534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52" name="Shape 23152"/>
                      <wps:cNvSpPr/>
                      <wps:spPr>
                        <a:xfrm>
                          <a:off x="71594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3D8D4B91" id="Group 22234" o:spid="_x0000_s1026" style="position:absolute;margin-left:24pt;margin-top:767.75pt;width:564.2pt;height:.5pt;z-index:251665408;mso-position-horizontal-relative:page;mso-position-vertical-relative:page" coordsize="716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">
              <v:shape id="Shape 23150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3151" o:spid="_x0000_s1028" style="position:absolute;left:60;width:71534;height:91;visibility:visible;mso-wrap-style:square;v-text-anchor:top" coordsize="71534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" path="m,l7153402,r,9144l,9144,,e" fillcolor="black" stroked="f" strokeweight="0">
                <v:stroke miterlimit="83231f" joinstyle="miter"/>
                <v:path arrowok="t" textboxrect="0,0,7153402,9144"/>
              </v:shape>
              <v:shape id="Shape 23152" o:spid="_x0000_s1029" style="position:absolute;left:7159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D7042" w14:textId="77777777" w:rsidR="00187EFF" w:rsidRDefault="00187EFF">
    <w:pPr>
      <w:spacing w:after="0"/>
      <w:ind w:left="-1440" w:right="10734"/>
    </w:pP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09598E6" wp14:editId="36179A54">
              <wp:simplePos x="0" y="0"/>
              <wp:positionH relativeFrom="page">
                <wp:posOffset>304800</wp:posOffset>
              </wp:positionH>
              <wp:positionV relativeFrom="page">
                <wp:posOffset>9750247</wp:posOffset>
              </wp:positionV>
              <wp:extent cx="7165594" cy="6096"/>
              <wp:effectExtent l="0" t="0" r="0" b="0"/>
              <wp:wrapSquare wrapText="bothSides"/>
              <wp:docPr id="22215" name="Group 22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594" cy="6096"/>
                        <a:chOff x="0" y="0"/>
                        <a:chExt cx="7165594" cy="6096"/>
                      </a:xfrm>
                    </wpg:grpSpPr>
                    <wps:wsp>
                      <wps:cNvPr id="23144" name="Shape 2314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45" name="Shape 23145"/>
                      <wps:cNvSpPr/>
                      <wps:spPr>
                        <a:xfrm>
                          <a:off x="6096" y="0"/>
                          <a:ext cx="71534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402" h="9144">
                              <a:moveTo>
                                <a:pt x="0" y="0"/>
                              </a:moveTo>
                              <a:lnTo>
                                <a:pt x="7153402" y="0"/>
                              </a:lnTo>
                              <a:lnTo>
                                <a:pt x="71534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46" name="Shape 23146"/>
                      <wps:cNvSpPr/>
                      <wps:spPr>
                        <a:xfrm>
                          <a:off x="71594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EAED6AD" id="Group 22215" o:spid="_x0000_s1026" style="position:absolute;margin-left:24pt;margin-top:767.75pt;width:564.2pt;height:.5pt;z-index:251666432;mso-position-horizontal-relative:page;mso-position-vertical-relative:page" coordsize="716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">
              <v:shape id="Shape 23144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3145" o:spid="_x0000_s1028" style="position:absolute;left:60;width:71534;height:91;visibility:visible;mso-wrap-style:square;v-text-anchor:top" coordsize="71534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" path="m,l7153402,r,9144l,9144,,e" fillcolor="black" stroked="f" strokeweight="0">
                <v:stroke miterlimit="83231f" joinstyle="miter"/>
                <v:path arrowok="t" textboxrect="0,0,7153402,9144"/>
              </v:shape>
              <v:shape id="Shape 23146" o:spid="_x0000_s1029" style="position:absolute;left:7159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013AB" w14:textId="77777777" w:rsidR="00DE09AD" w:rsidRDefault="00DE09AD">
      <w:pPr>
        <w:spacing w:after="0" w:line="240" w:lineRule="auto"/>
      </w:pPr>
      <w:r>
        <w:separator/>
      </w:r>
    </w:p>
  </w:footnote>
  <w:footnote w:type="continuationSeparator" w:id="0">
    <w:p w14:paraId="7C73297A" w14:textId="77777777" w:rsidR="00DE09AD" w:rsidRDefault="00DE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67811" w14:textId="77777777" w:rsidR="00187EFF" w:rsidRDefault="00187EFF">
    <w:pPr>
      <w:spacing w:after="0"/>
      <w:ind w:left="-1440" w:right="10734"/>
    </w:pP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04F83A" wp14:editId="19B3A69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594" cy="6096"/>
              <wp:effectExtent l="0" t="0" r="0" b="0"/>
              <wp:wrapSquare wrapText="bothSides"/>
              <wp:docPr id="22242" name="Group 22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594" cy="6096"/>
                        <a:chOff x="0" y="0"/>
                        <a:chExt cx="7165594" cy="6096"/>
                      </a:xfrm>
                    </wpg:grpSpPr>
                    <wps:wsp>
                      <wps:cNvPr id="23134" name="Shape 2313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5" name="Shape 23135"/>
                      <wps:cNvSpPr/>
                      <wps:spPr>
                        <a:xfrm>
                          <a:off x="6096" y="0"/>
                          <a:ext cx="71534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402" h="9144">
                              <a:moveTo>
                                <a:pt x="0" y="0"/>
                              </a:moveTo>
                              <a:lnTo>
                                <a:pt x="7153402" y="0"/>
                              </a:lnTo>
                              <a:lnTo>
                                <a:pt x="71534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6" name="Shape 23136"/>
                      <wps:cNvSpPr/>
                      <wps:spPr>
                        <a:xfrm>
                          <a:off x="71594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393B750E" id="Group 22242" o:spid="_x0000_s1026" style="position:absolute;margin-left:24pt;margin-top:24pt;width:564.2pt;height:.5pt;z-index:251658240;mso-position-horizontal-relative:page;mso-position-vertical-relative:page" coordsize="716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">
              <v:shape id="Shape 23134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3135" o:spid="_x0000_s1028" style="position:absolute;left:60;width:71534;height:91;visibility:visible;mso-wrap-style:square;v-text-anchor:top" coordsize="71534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" path="m,l7153402,r,9144l,9144,,e" fillcolor="black" stroked="f" strokeweight="0">
                <v:stroke miterlimit="83231f" joinstyle="miter"/>
                <v:path arrowok="t" textboxrect="0,0,7153402,9144"/>
              </v:shape>
              <v:shape id="Shape 23136" o:spid="_x0000_s1029" style="position:absolute;left:7159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5118DCBF" w14:textId="77777777" w:rsidR="00187EFF" w:rsidRDefault="00187EFF"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C0A6FFB" wp14:editId="5776BF75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7165594" cy="9439402"/>
              <wp:effectExtent l="0" t="0" r="0" b="0"/>
              <wp:wrapNone/>
              <wp:docPr id="22246" name="Group 22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594" cy="9439402"/>
                        <a:chOff x="0" y="0"/>
                        <a:chExt cx="7165594" cy="9439402"/>
                      </a:xfrm>
                    </wpg:grpSpPr>
                    <wps:wsp>
                      <wps:cNvPr id="23140" name="Shape 23140"/>
                      <wps:cNvSpPr/>
                      <wps:spPr>
                        <a:xfrm>
                          <a:off x="0" y="0"/>
                          <a:ext cx="9144" cy="9439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940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9402"/>
                              </a:lnTo>
                              <a:lnTo>
                                <a:pt x="0" y="94394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41" name="Shape 23141"/>
                      <wps:cNvSpPr/>
                      <wps:spPr>
                        <a:xfrm>
                          <a:off x="7159498" y="0"/>
                          <a:ext cx="9144" cy="9439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940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9402"/>
                              </a:lnTo>
                              <a:lnTo>
                                <a:pt x="0" y="94394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3456E846" id="Group 22246" o:spid="_x0000_s1026" style="position:absolute;margin-left:24pt;margin-top:24.5pt;width:564.2pt;height:743.25pt;z-index:-251657216;mso-position-horizontal-relative:page;mso-position-vertical-relative:page" coordsize="71655,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">
              <v:shape id="Shape 23140" o:spid="_x0000_s1027" style="position:absolute;width:91;height:94394;visibility:visible;mso-wrap-style:square;v-text-anchor:top" coordsize="9144,943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" path="m,l9144,r,9439402l,9439402,,e" fillcolor="black" stroked="f" strokeweight="0">
                <v:stroke miterlimit="83231f" joinstyle="miter"/>
                <v:path arrowok="t" textboxrect="0,0,9144,9439402"/>
              </v:shape>
              <v:shape id="Shape 23141" o:spid="_x0000_s1028" style="position:absolute;left:71594;width:92;height:94394;visibility:visible;mso-wrap-style:square;v-text-anchor:top" coordsize="9144,943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" path="m,l9144,r,9439402l,9439402,,e" fillcolor="black" stroked="f" strokeweight="0">
                <v:stroke miterlimit="83231f" joinstyle="miter"/>
                <v:path arrowok="t" textboxrect="0,0,9144,943940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94A8F" w14:textId="77777777" w:rsidR="00187EFF" w:rsidRDefault="00187EFF">
    <w:pPr>
      <w:spacing w:after="0"/>
      <w:ind w:left="-1440" w:right="10734"/>
    </w:pP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9BCC17" wp14:editId="50F1470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594" cy="6096"/>
              <wp:effectExtent l="0" t="0" r="0" b="0"/>
              <wp:wrapSquare wrapText="bothSides"/>
              <wp:docPr id="22223" name="Group 222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594" cy="6096"/>
                        <a:chOff x="0" y="0"/>
                        <a:chExt cx="7165594" cy="6096"/>
                      </a:xfrm>
                    </wpg:grpSpPr>
                    <wps:wsp>
                      <wps:cNvPr id="23124" name="Shape 2312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25" name="Shape 23125"/>
                      <wps:cNvSpPr/>
                      <wps:spPr>
                        <a:xfrm>
                          <a:off x="6096" y="0"/>
                          <a:ext cx="71534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402" h="9144">
                              <a:moveTo>
                                <a:pt x="0" y="0"/>
                              </a:moveTo>
                              <a:lnTo>
                                <a:pt x="7153402" y="0"/>
                              </a:lnTo>
                              <a:lnTo>
                                <a:pt x="71534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26" name="Shape 23126"/>
                      <wps:cNvSpPr/>
                      <wps:spPr>
                        <a:xfrm>
                          <a:off x="71594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3BC7B69" id="Group 22223" o:spid="_x0000_s1026" style="position:absolute;margin-left:24pt;margin-top:24pt;width:564.2pt;height:.5pt;z-index:251660288;mso-position-horizontal-relative:page;mso-position-vertical-relative:page" coordsize="716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">
              <v:shape id="Shape 23124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3125" o:spid="_x0000_s1028" style="position:absolute;left:60;width:71534;height:91;visibility:visible;mso-wrap-style:square;v-text-anchor:top" coordsize="71534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" path="m,l7153402,r,9144l,9144,,e" fillcolor="black" stroked="f" strokeweight="0">
                <v:stroke miterlimit="83231f" joinstyle="miter"/>
                <v:path arrowok="t" textboxrect="0,0,7153402,9144"/>
              </v:shape>
              <v:shape id="Shape 23126" o:spid="_x0000_s1029" style="position:absolute;left:7159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70E37A6" w14:textId="77777777" w:rsidR="00187EFF" w:rsidRDefault="00187EFF"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3DB121" wp14:editId="00C11409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7165594" cy="9439402"/>
              <wp:effectExtent l="0" t="0" r="0" b="0"/>
              <wp:wrapNone/>
              <wp:docPr id="22227" name="Group 222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594" cy="9439402"/>
                        <a:chOff x="0" y="0"/>
                        <a:chExt cx="7165594" cy="9439402"/>
                      </a:xfrm>
                    </wpg:grpSpPr>
                    <wps:wsp>
                      <wps:cNvPr id="23130" name="Shape 23130"/>
                      <wps:cNvSpPr/>
                      <wps:spPr>
                        <a:xfrm>
                          <a:off x="0" y="0"/>
                          <a:ext cx="9144" cy="9439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940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9402"/>
                              </a:lnTo>
                              <a:lnTo>
                                <a:pt x="0" y="94394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1" name="Shape 23131"/>
                      <wps:cNvSpPr/>
                      <wps:spPr>
                        <a:xfrm>
                          <a:off x="7159498" y="0"/>
                          <a:ext cx="9144" cy="9439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940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9402"/>
                              </a:lnTo>
                              <a:lnTo>
                                <a:pt x="0" y="94394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7F11A50" id="Group 22227" o:spid="_x0000_s1026" style="position:absolute;margin-left:24pt;margin-top:24.5pt;width:564.2pt;height:743.25pt;z-index:-251655168;mso-position-horizontal-relative:page;mso-position-vertical-relative:page" coordsize="71655,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">
              <v:shape id="Shape 23130" o:spid="_x0000_s1027" style="position:absolute;width:91;height:94394;visibility:visible;mso-wrap-style:square;v-text-anchor:top" coordsize="9144,943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" path="m,l9144,r,9439402l,9439402,,e" fillcolor="black" stroked="f" strokeweight="0">
                <v:stroke miterlimit="83231f" joinstyle="miter"/>
                <v:path arrowok="t" textboxrect="0,0,9144,9439402"/>
              </v:shape>
              <v:shape id="Shape 23131" o:spid="_x0000_s1028" style="position:absolute;left:71594;width:92;height:94394;visibility:visible;mso-wrap-style:square;v-text-anchor:top" coordsize="9144,943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" path="m,l9144,r,9439402l,9439402,,e" fillcolor="black" stroked="f" strokeweight="0">
                <v:stroke miterlimit="83231f" joinstyle="miter"/>
                <v:path arrowok="t" textboxrect="0,0,9144,943940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A198C" w14:textId="77777777" w:rsidR="00187EFF" w:rsidRDefault="00187EFF">
    <w:pPr>
      <w:spacing w:after="0"/>
      <w:ind w:left="-1440" w:right="10734"/>
    </w:pP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81B6584" wp14:editId="6E12321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594" cy="6096"/>
              <wp:effectExtent l="0" t="0" r="0" b="0"/>
              <wp:wrapSquare wrapText="bothSides"/>
              <wp:docPr id="22204" name="Group 222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594" cy="6096"/>
                        <a:chOff x="0" y="0"/>
                        <a:chExt cx="7165594" cy="6096"/>
                      </a:xfrm>
                    </wpg:grpSpPr>
                    <wps:wsp>
                      <wps:cNvPr id="23114" name="Shape 2311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15" name="Shape 23115"/>
                      <wps:cNvSpPr/>
                      <wps:spPr>
                        <a:xfrm>
                          <a:off x="6096" y="0"/>
                          <a:ext cx="71534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402" h="9144">
                              <a:moveTo>
                                <a:pt x="0" y="0"/>
                              </a:moveTo>
                              <a:lnTo>
                                <a:pt x="7153402" y="0"/>
                              </a:lnTo>
                              <a:lnTo>
                                <a:pt x="71534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16" name="Shape 23116"/>
                      <wps:cNvSpPr/>
                      <wps:spPr>
                        <a:xfrm>
                          <a:off x="71594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0565554" id="Group 22204" o:spid="_x0000_s1026" style="position:absolute;margin-left:24pt;margin-top:24pt;width:564.2pt;height:.5pt;z-index:251662336;mso-position-horizontal-relative:page;mso-position-vertical-relative:page" coordsize="716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">
              <v:shape id="Shape 23114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3115" o:spid="_x0000_s1028" style="position:absolute;left:60;width:71534;height:91;visibility:visible;mso-wrap-style:square;v-text-anchor:top" coordsize="71534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" path="m,l7153402,r,9144l,9144,,e" fillcolor="black" stroked="f" strokeweight="0">
                <v:stroke miterlimit="83231f" joinstyle="miter"/>
                <v:path arrowok="t" textboxrect="0,0,7153402,9144"/>
              </v:shape>
              <v:shape id="Shape 23116" o:spid="_x0000_s1029" style="position:absolute;left:7159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0A52E7C1" w14:textId="77777777" w:rsidR="00187EFF" w:rsidRDefault="00187EFF"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B19BFCE" wp14:editId="35E01515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7165594" cy="9439402"/>
              <wp:effectExtent l="0" t="0" r="0" b="0"/>
              <wp:wrapNone/>
              <wp:docPr id="22208" name="Group 222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594" cy="9439402"/>
                        <a:chOff x="0" y="0"/>
                        <a:chExt cx="7165594" cy="9439402"/>
                      </a:xfrm>
                    </wpg:grpSpPr>
                    <wps:wsp>
                      <wps:cNvPr id="23120" name="Shape 23120"/>
                      <wps:cNvSpPr/>
                      <wps:spPr>
                        <a:xfrm>
                          <a:off x="0" y="0"/>
                          <a:ext cx="9144" cy="9439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940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9402"/>
                              </a:lnTo>
                              <a:lnTo>
                                <a:pt x="0" y="94394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21" name="Shape 23121"/>
                      <wps:cNvSpPr/>
                      <wps:spPr>
                        <a:xfrm>
                          <a:off x="7159498" y="0"/>
                          <a:ext cx="9144" cy="9439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940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9402"/>
                              </a:lnTo>
                              <a:lnTo>
                                <a:pt x="0" y="94394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3D52016D" id="Group 22208" o:spid="_x0000_s1026" style="position:absolute;margin-left:24pt;margin-top:24.5pt;width:564.2pt;height:743.25pt;z-index:-251653120;mso-position-horizontal-relative:page;mso-position-vertical-relative:page" coordsize="71655,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">
              <v:shape id="Shape 23120" o:spid="_x0000_s1027" style="position:absolute;width:91;height:94394;visibility:visible;mso-wrap-style:square;v-text-anchor:top" coordsize="9144,943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" path="m,l9144,r,9439402l,9439402,,e" fillcolor="black" stroked="f" strokeweight="0">
                <v:stroke miterlimit="83231f" joinstyle="miter"/>
                <v:path arrowok="t" textboxrect="0,0,9144,9439402"/>
              </v:shape>
              <v:shape id="Shape 23121" o:spid="_x0000_s1028" style="position:absolute;left:71594;width:92;height:94394;visibility:visible;mso-wrap-style:square;v-text-anchor:top" coordsize="9144,943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" path="m,l9144,r,9439402l,9439402,,e" fillcolor="black" stroked="f" strokeweight="0">
                <v:stroke miterlimit="83231f" joinstyle="miter"/>
                <v:path arrowok="t" textboxrect="0,0,9144,943940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BEE"/>
    <w:multiLevelType w:val="hybridMultilevel"/>
    <w:tmpl w:val="ED904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81B6A"/>
    <w:multiLevelType w:val="hybridMultilevel"/>
    <w:tmpl w:val="8C3200A0"/>
    <w:lvl w:ilvl="0" w:tplc="9EBACF0C">
      <w:start w:val="1"/>
      <w:numFmt w:val="decimal"/>
      <w:lvlText w:val="%1-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B90A01"/>
    <w:multiLevelType w:val="hybridMultilevel"/>
    <w:tmpl w:val="50007E44"/>
    <w:lvl w:ilvl="0" w:tplc="FF4490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505DA6"/>
    <w:multiLevelType w:val="hybridMultilevel"/>
    <w:tmpl w:val="09267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8366C"/>
    <w:multiLevelType w:val="hybridMultilevel"/>
    <w:tmpl w:val="8188D4BC"/>
    <w:lvl w:ilvl="0" w:tplc="F3300E5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56E81"/>
    <w:multiLevelType w:val="hybridMultilevel"/>
    <w:tmpl w:val="535C4E0E"/>
    <w:lvl w:ilvl="0" w:tplc="2BFEF682">
      <w:start w:val="1"/>
      <w:numFmt w:val="bullet"/>
      <w:lvlText w:val="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0572F"/>
    <w:multiLevelType w:val="hybridMultilevel"/>
    <w:tmpl w:val="005286EE"/>
    <w:lvl w:ilvl="0" w:tplc="2BFEF6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84E00"/>
    <w:multiLevelType w:val="hybridMultilevel"/>
    <w:tmpl w:val="34E823E0"/>
    <w:lvl w:ilvl="0" w:tplc="2BFEF6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03AE3"/>
    <w:multiLevelType w:val="hybridMultilevel"/>
    <w:tmpl w:val="9C3AC610"/>
    <w:lvl w:ilvl="0" w:tplc="DCDC829E">
      <w:numFmt w:val="bullet"/>
      <w:lvlText w:val=""/>
      <w:lvlJc w:val="left"/>
      <w:pPr>
        <w:ind w:left="1636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5678CC3A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7BE0B6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19AAF104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B12C8ED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DE26DB56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EFDA0DAA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9466B42C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865C0170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9">
    <w:nsid w:val="33B6191D"/>
    <w:multiLevelType w:val="hybridMultilevel"/>
    <w:tmpl w:val="237A6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D3E6B"/>
    <w:multiLevelType w:val="hybridMultilevel"/>
    <w:tmpl w:val="7ACA22B0"/>
    <w:lvl w:ilvl="0" w:tplc="2BFEF68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6123C"/>
    <w:multiLevelType w:val="hybridMultilevel"/>
    <w:tmpl w:val="58B0B49C"/>
    <w:lvl w:ilvl="0" w:tplc="68E46422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5D28AF"/>
    <w:multiLevelType w:val="hybridMultilevel"/>
    <w:tmpl w:val="0352D1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865CF9"/>
    <w:multiLevelType w:val="hybridMultilevel"/>
    <w:tmpl w:val="0A221E9E"/>
    <w:lvl w:ilvl="0" w:tplc="2BFEF682">
      <w:start w:val="1"/>
      <w:numFmt w:val="bullet"/>
      <w:lvlText w:val=""/>
      <w:lvlJc w:val="left"/>
      <w:pPr>
        <w:ind w:left="81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45F26"/>
    <w:multiLevelType w:val="hybridMultilevel"/>
    <w:tmpl w:val="81704D06"/>
    <w:lvl w:ilvl="0" w:tplc="F33E59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A7A98"/>
    <w:multiLevelType w:val="hybridMultilevel"/>
    <w:tmpl w:val="554A7E88"/>
    <w:lvl w:ilvl="0" w:tplc="2BFEF682">
      <w:start w:val="1"/>
      <w:numFmt w:val="bullet"/>
      <w:lvlText w:val=""/>
      <w:lvlJc w:val="left"/>
      <w:pPr>
        <w:ind w:left="6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6">
    <w:nsid w:val="591379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2697FBC"/>
    <w:multiLevelType w:val="hybridMultilevel"/>
    <w:tmpl w:val="42E47D64"/>
    <w:lvl w:ilvl="0" w:tplc="CF20AE48">
      <w:start w:val="1"/>
      <w:numFmt w:val="bullet"/>
      <w:lvlText w:val="•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8A0ECE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C96A4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C8CC0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3C866D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7B609FC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65C843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3A58B0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E94294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6C2B77"/>
    <w:multiLevelType w:val="hybridMultilevel"/>
    <w:tmpl w:val="38B84EF0"/>
    <w:lvl w:ilvl="0" w:tplc="D0B2EA98">
      <w:start w:val="1"/>
      <w:numFmt w:val="lowerLetter"/>
      <w:lvlText w:val="%1-"/>
      <w:lvlJc w:val="left"/>
      <w:pPr>
        <w:ind w:left="785" w:hanging="360"/>
      </w:pPr>
      <w:rPr>
        <w:rFonts w:hint="default"/>
        <w:color w:val="FF000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16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5"/>
  </w:num>
  <w:num w:numId="11">
    <w:abstractNumId w:val="7"/>
  </w:num>
  <w:num w:numId="12">
    <w:abstractNumId w:val="2"/>
  </w:num>
  <w:num w:numId="13">
    <w:abstractNumId w:val="12"/>
  </w:num>
  <w:num w:numId="14">
    <w:abstractNumId w:val="11"/>
  </w:num>
  <w:num w:numId="15">
    <w:abstractNumId w:val="1"/>
  </w:num>
  <w:num w:numId="16">
    <w:abstractNumId w:val="8"/>
  </w:num>
  <w:num w:numId="17">
    <w:abstractNumId w:val="0"/>
  </w:num>
  <w:num w:numId="18">
    <w:abstractNumId w:val="9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2C"/>
    <w:rsid w:val="00022901"/>
    <w:rsid w:val="000250FC"/>
    <w:rsid w:val="00027CA8"/>
    <w:rsid w:val="00041B00"/>
    <w:rsid w:val="0008145E"/>
    <w:rsid w:val="00084C18"/>
    <w:rsid w:val="0009501F"/>
    <w:rsid w:val="000A4391"/>
    <w:rsid w:val="000B7F53"/>
    <w:rsid w:val="000C59CD"/>
    <w:rsid w:val="000D2854"/>
    <w:rsid w:val="000D47CD"/>
    <w:rsid w:val="000D6D08"/>
    <w:rsid w:val="000F2ABC"/>
    <w:rsid w:val="00101D02"/>
    <w:rsid w:val="001246C4"/>
    <w:rsid w:val="001271B1"/>
    <w:rsid w:val="00130012"/>
    <w:rsid w:val="00146D05"/>
    <w:rsid w:val="00154BB5"/>
    <w:rsid w:val="00187EFF"/>
    <w:rsid w:val="001B4245"/>
    <w:rsid w:val="001B5430"/>
    <w:rsid w:val="001B6D51"/>
    <w:rsid w:val="001C28B2"/>
    <w:rsid w:val="001E1DC8"/>
    <w:rsid w:val="00241BC7"/>
    <w:rsid w:val="0029297B"/>
    <w:rsid w:val="002A53BA"/>
    <w:rsid w:val="002B4DB8"/>
    <w:rsid w:val="002E2389"/>
    <w:rsid w:val="002F49E9"/>
    <w:rsid w:val="00304D97"/>
    <w:rsid w:val="00317F73"/>
    <w:rsid w:val="00361C93"/>
    <w:rsid w:val="00363CAF"/>
    <w:rsid w:val="00365619"/>
    <w:rsid w:val="00372E32"/>
    <w:rsid w:val="003731F6"/>
    <w:rsid w:val="003843DB"/>
    <w:rsid w:val="0039437C"/>
    <w:rsid w:val="003F05FF"/>
    <w:rsid w:val="004238D2"/>
    <w:rsid w:val="0047222B"/>
    <w:rsid w:val="00475294"/>
    <w:rsid w:val="004770CE"/>
    <w:rsid w:val="004820B9"/>
    <w:rsid w:val="00497245"/>
    <w:rsid w:val="004B0DE2"/>
    <w:rsid w:val="005076BC"/>
    <w:rsid w:val="00516922"/>
    <w:rsid w:val="005347AA"/>
    <w:rsid w:val="005454FC"/>
    <w:rsid w:val="00555E09"/>
    <w:rsid w:val="00565A2C"/>
    <w:rsid w:val="005756D0"/>
    <w:rsid w:val="00583132"/>
    <w:rsid w:val="00585599"/>
    <w:rsid w:val="00590C19"/>
    <w:rsid w:val="005A59B9"/>
    <w:rsid w:val="005B11B9"/>
    <w:rsid w:val="005C246B"/>
    <w:rsid w:val="005C3AE1"/>
    <w:rsid w:val="00603357"/>
    <w:rsid w:val="00623A2A"/>
    <w:rsid w:val="00627290"/>
    <w:rsid w:val="006728D6"/>
    <w:rsid w:val="00683DBE"/>
    <w:rsid w:val="00687F69"/>
    <w:rsid w:val="006C2F91"/>
    <w:rsid w:val="006F3CBF"/>
    <w:rsid w:val="00705C6E"/>
    <w:rsid w:val="00710D53"/>
    <w:rsid w:val="007139D8"/>
    <w:rsid w:val="0073319A"/>
    <w:rsid w:val="00734248"/>
    <w:rsid w:val="007355EC"/>
    <w:rsid w:val="00746DD2"/>
    <w:rsid w:val="00785A6F"/>
    <w:rsid w:val="007A3AB3"/>
    <w:rsid w:val="007B3F8F"/>
    <w:rsid w:val="007C713C"/>
    <w:rsid w:val="007C7148"/>
    <w:rsid w:val="007D50CB"/>
    <w:rsid w:val="007E59CB"/>
    <w:rsid w:val="00801B70"/>
    <w:rsid w:val="00812839"/>
    <w:rsid w:val="0081370C"/>
    <w:rsid w:val="008200EF"/>
    <w:rsid w:val="00823F8C"/>
    <w:rsid w:val="00830315"/>
    <w:rsid w:val="00863DF2"/>
    <w:rsid w:val="008720DB"/>
    <w:rsid w:val="008818A4"/>
    <w:rsid w:val="00881D4C"/>
    <w:rsid w:val="00885B00"/>
    <w:rsid w:val="00887741"/>
    <w:rsid w:val="00887C52"/>
    <w:rsid w:val="00891A8B"/>
    <w:rsid w:val="008B3A44"/>
    <w:rsid w:val="008B5CBE"/>
    <w:rsid w:val="00904F54"/>
    <w:rsid w:val="00907797"/>
    <w:rsid w:val="009078A9"/>
    <w:rsid w:val="0091486F"/>
    <w:rsid w:val="00923524"/>
    <w:rsid w:val="00923647"/>
    <w:rsid w:val="00933A5A"/>
    <w:rsid w:val="0095353B"/>
    <w:rsid w:val="00965749"/>
    <w:rsid w:val="009735B6"/>
    <w:rsid w:val="009A1C53"/>
    <w:rsid w:val="009B1F02"/>
    <w:rsid w:val="009C159D"/>
    <w:rsid w:val="009C7D46"/>
    <w:rsid w:val="009E1856"/>
    <w:rsid w:val="00A060A2"/>
    <w:rsid w:val="00A11259"/>
    <w:rsid w:val="00A810C8"/>
    <w:rsid w:val="00AE02D3"/>
    <w:rsid w:val="00AE0CCB"/>
    <w:rsid w:val="00AE353F"/>
    <w:rsid w:val="00B15B07"/>
    <w:rsid w:val="00B3105B"/>
    <w:rsid w:val="00B45523"/>
    <w:rsid w:val="00B45C6C"/>
    <w:rsid w:val="00B62521"/>
    <w:rsid w:val="00B87F10"/>
    <w:rsid w:val="00B9790E"/>
    <w:rsid w:val="00BB762A"/>
    <w:rsid w:val="00BC5B1A"/>
    <w:rsid w:val="00BD1A1B"/>
    <w:rsid w:val="00BE46D3"/>
    <w:rsid w:val="00C07139"/>
    <w:rsid w:val="00C21BEE"/>
    <w:rsid w:val="00C21CFB"/>
    <w:rsid w:val="00C27926"/>
    <w:rsid w:val="00C30205"/>
    <w:rsid w:val="00C66AD7"/>
    <w:rsid w:val="00C705FC"/>
    <w:rsid w:val="00C72664"/>
    <w:rsid w:val="00C75BE7"/>
    <w:rsid w:val="00C76990"/>
    <w:rsid w:val="00CA37B1"/>
    <w:rsid w:val="00CF258B"/>
    <w:rsid w:val="00CF43FA"/>
    <w:rsid w:val="00CF6B56"/>
    <w:rsid w:val="00D31EE2"/>
    <w:rsid w:val="00D365C6"/>
    <w:rsid w:val="00D4766C"/>
    <w:rsid w:val="00D80348"/>
    <w:rsid w:val="00D848F1"/>
    <w:rsid w:val="00D86C89"/>
    <w:rsid w:val="00DB183E"/>
    <w:rsid w:val="00DC44E1"/>
    <w:rsid w:val="00DD7527"/>
    <w:rsid w:val="00DE09AD"/>
    <w:rsid w:val="00DF2182"/>
    <w:rsid w:val="00E0080F"/>
    <w:rsid w:val="00E00F59"/>
    <w:rsid w:val="00E0286A"/>
    <w:rsid w:val="00E167DF"/>
    <w:rsid w:val="00E22659"/>
    <w:rsid w:val="00E26DDB"/>
    <w:rsid w:val="00E54977"/>
    <w:rsid w:val="00E83855"/>
    <w:rsid w:val="00E85232"/>
    <w:rsid w:val="00EA20DA"/>
    <w:rsid w:val="00EB6FD5"/>
    <w:rsid w:val="00EC7CAB"/>
    <w:rsid w:val="00EE1B2D"/>
    <w:rsid w:val="00EF13F5"/>
    <w:rsid w:val="00F21380"/>
    <w:rsid w:val="00F21532"/>
    <w:rsid w:val="00F354BD"/>
    <w:rsid w:val="00F36076"/>
    <w:rsid w:val="00F405AD"/>
    <w:rsid w:val="00F45CC5"/>
    <w:rsid w:val="00F51F6D"/>
    <w:rsid w:val="00FA4775"/>
    <w:rsid w:val="00FB2AF3"/>
    <w:rsid w:val="00FE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527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B8"/>
    <w:pPr>
      <w:spacing w:after="160" w:line="259" w:lineRule="auto"/>
    </w:pPr>
    <w:rPr>
      <w:rFonts w:ascii="Courier" w:eastAsia="Courier" w:hAnsi="Courier" w:cs="Courier"/>
      <w:color w:val="000000"/>
      <w:sz w:val="22"/>
      <w:lang w:val="fr-FR" w:eastAsia="fr-FR" w:bidi="fr-FR"/>
    </w:rPr>
  </w:style>
  <w:style w:type="paragraph" w:styleId="1">
    <w:name w:val="heading 1"/>
    <w:next w:val="a"/>
    <w:link w:val="1Char"/>
    <w:uiPriority w:val="9"/>
    <w:qFormat/>
    <w:pPr>
      <w:keepNext/>
      <w:keepLines/>
      <w:spacing w:line="259" w:lineRule="auto"/>
      <w:ind w:left="10" w:right="5077" w:hanging="10"/>
      <w:outlineLvl w:val="0"/>
    </w:pPr>
    <w:rPr>
      <w:rFonts w:ascii="Courier" w:eastAsia="Courier" w:hAnsi="Courier" w:cs="Courier"/>
      <w:color w:val="FF0000"/>
      <w:sz w:val="40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line="259" w:lineRule="auto"/>
      <w:outlineLvl w:val="1"/>
    </w:pPr>
    <w:rPr>
      <w:rFonts w:ascii="Courier" w:eastAsia="Courier" w:hAnsi="Courier" w:cs="Courier"/>
      <w:b/>
      <w:color w:val="000000"/>
      <w:sz w:val="40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1C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1C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29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8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E83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E83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7139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Pr>
      <w:rFonts w:ascii="Courier" w:eastAsia="Courier" w:hAnsi="Courier" w:cs="Courier"/>
      <w:b/>
      <w:color w:val="000000"/>
      <w:sz w:val="40"/>
    </w:rPr>
  </w:style>
  <w:style w:type="character" w:customStyle="1" w:styleId="1Char">
    <w:name w:val="عنوان 1 Char"/>
    <w:link w:val="1"/>
    <w:rPr>
      <w:rFonts w:ascii="Courier" w:eastAsia="Courier" w:hAnsi="Courier" w:cs="Courier"/>
      <w:color w:val="FF0000"/>
      <w:sz w:val="4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5C3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904F5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zh-CN" w:bidi="ar-SA"/>
    </w:rPr>
  </w:style>
  <w:style w:type="character" w:styleId="a6">
    <w:name w:val="Placeholder Text"/>
    <w:basedOn w:val="a0"/>
    <w:uiPriority w:val="99"/>
    <w:semiHidden/>
    <w:rsid w:val="00710D53"/>
    <w:rPr>
      <w:color w:val="808080"/>
    </w:rPr>
  </w:style>
  <w:style w:type="character" w:styleId="Hyperlink">
    <w:name w:val="Hyperlink"/>
    <w:basedOn w:val="a0"/>
    <w:uiPriority w:val="99"/>
    <w:unhideWhenUsed/>
    <w:rsid w:val="00AE353F"/>
    <w:rPr>
      <w:color w:val="0000FF"/>
      <w:u w:val="single"/>
    </w:rPr>
  </w:style>
  <w:style w:type="paragraph" w:styleId="a7">
    <w:name w:val="footer"/>
    <w:basedOn w:val="a"/>
    <w:link w:val="Char"/>
    <w:uiPriority w:val="99"/>
    <w:unhideWhenUsed/>
    <w:rsid w:val="00AE3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تذييل الصفحة Char"/>
    <w:basedOn w:val="a0"/>
    <w:link w:val="a7"/>
    <w:uiPriority w:val="99"/>
    <w:rsid w:val="00AE353F"/>
    <w:rPr>
      <w:rFonts w:ascii="Courier" w:eastAsia="Courier" w:hAnsi="Courier" w:cs="Courier"/>
      <w:color w:val="000000"/>
      <w:sz w:val="22"/>
      <w:lang w:val="fr-FR" w:eastAsia="fr-FR" w:bidi="fr-FR"/>
    </w:rPr>
  </w:style>
  <w:style w:type="character" w:styleId="a8">
    <w:name w:val="page number"/>
    <w:basedOn w:val="a0"/>
    <w:uiPriority w:val="99"/>
    <w:semiHidden/>
    <w:unhideWhenUsed/>
    <w:rsid w:val="00AE353F"/>
  </w:style>
  <w:style w:type="paragraph" w:styleId="10">
    <w:name w:val="toc 1"/>
    <w:basedOn w:val="a"/>
    <w:next w:val="a"/>
    <w:autoRedefine/>
    <w:uiPriority w:val="39"/>
    <w:unhideWhenUsed/>
    <w:rsid w:val="0091486F"/>
    <w:pPr>
      <w:tabs>
        <w:tab w:val="right" w:leader="dot" w:pos="10690"/>
      </w:tabs>
      <w:spacing w:before="360" w:after="360"/>
    </w:pPr>
    <w:rPr>
      <w:rFonts w:asciiTheme="minorHAnsi" w:hAnsiTheme="minorHAnsi" w:cstheme="minorHAnsi"/>
      <w:b/>
      <w:bCs/>
      <w:caps/>
      <w:szCs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E353F"/>
    <w:pPr>
      <w:spacing w:after="0"/>
    </w:pPr>
    <w:rPr>
      <w:rFonts w:asciiTheme="minorHAnsi" w:hAnsiTheme="minorHAnsi" w:cstheme="minorHAnsi"/>
      <w:b/>
      <w:bCs/>
      <w:smallCaps/>
      <w:szCs w:val="22"/>
    </w:rPr>
  </w:style>
  <w:style w:type="paragraph" w:styleId="30">
    <w:name w:val="toc 3"/>
    <w:basedOn w:val="a"/>
    <w:next w:val="a"/>
    <w:autoRedefine/>
    <w:uiPriority w:val="39"/>
    <w:unhideWhenUsed/>
    <w:rsid w:val="00AE353F"/>
    <w:pPr>
      <w:spacing w:after="0"/>
    </w:pPr>
    <w:rPr>
      <w:rFonts w:asciiTheme="minorHAnsi" w:hAnsiTheme="minorHAnsi" w:cstheme="minorHAnsi"/>
      <w:smallCaps/>
      <w:szCs w:val="22"/>
    </w:rPr>
  </w:style>
  <w:style w:type="paragraph" w:styleId="40">
    <w:name w:val="toc 4"/>
    <w:basedOn w:val="a"/>
    <w:next w:val="a"/>
    <w:autoRedefine/>
    <w:uiPriority w:val="39"/>
    <w:unhideWhenUsed/>
    <w:rsid w:val="00AE353F"/>
    <w:pPr>
      <w:spacing w:after="0"/>
    </w:pPr>
    <w:rPr>
      <w:rFonts w:asciiTheme="minorHAnsi" w:hAnsiTheme="minorHAnsi" w:cstheme="minorHAns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AE353F"/>
    <w:pPr>
      <w:spacing w:after="0"/>
    </w:pPr>
    <w:rPr>
      <w:rFonts w:asciiTheme="minorHAnsi" w:hAnsiTheme="minorHAnsi" w:cstheme="minorHAns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E353F"/>
    <w:pPr>
      <w:spacing w:after="0"/>
    </w:pPr>
    <w:rPr>
      <w:rFonts w:asciiTheme="minorHAnsi" w:hAnsiTheme="minorHAnsi" w:cstheme="minorHAns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AE353F"/>
    <w:pPr>
      <w:spacing w:after="0"/>
    </w:pPr>
    <w:rPr>
      <w:rFonts w:asciiTheme="minorHAnsi" w:hAnsiTheme="minorHAnsi" w:cstheme="minorHAns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AE353F"/>
    <w:pPr>
      <w:spacing w:after="0"/>
    </w:pPr>
    <w:rPr>
      <w:rFonts w:asciiTheme="minorHAnsi" w:hAnsiTheme="minorHAnsi" w:cstheme="minorHAns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AE353F"/>
    <w:pPr>
      <w:spacing w:after="0"/>
    </w:pPr>
    <w:rPr>
      <w:rFonts w:asciiTheme="minorHAnsi" w:hAnsiTheme="minorHAnsi" w:cstheme="minorHAnsi"/>
      <w:szCs w:val="22"/>
    </w:rPr>
  </w:style>
  <w:style w:type="paragraph" w:styleId="a9">
    <w:name w:val="TOC Heading"/>
    <w:basedOn w:val="1"/>
    <w:next w:val="a"/>
    <w:uiPriority w:val="39"/>
    <w:unhideWhenUsed/>
    <w:qFormat/>
    <w:rsid w:val="005454FC"/>
    <w:pPr>
      <w:spacing w:before="48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3Char">
    <w:name w:val="عنوان 3 Char"/>
    <w:basedOn w:val="a0"/>
    <w:link w:val="3"/>
    <w:uiPriority w:val="9"/>
    <w:rsid w:val="00361C93"/>
    <w:rPr>
      <w:rFonts w:asciiTheme="majorHAnsi" w:eastAsiaTheme="majorEastAsia" w:hAnsiTheme="majorHAnsi" w:cstheme="majorBidi"/>
      <w:color w:val="1F3763" w:themeColor="accent1" w:themeShade="7F"/>
      <w:lang w:val="fr-FR" w:eastAsia="fr-FR" w:bidi="fr-FR"/>
    </w:rPr>
  </w:style>
  <w:style w:type="character" w:customStyle="1" w:styleId="4Char">
    <w:name w:val="عنوان 4 Char"/>
    <w:basedOn w:val="a0"/>
    <w:link w:val="4"/>
    <w:uiPriority w:val="9"/>
    <w:rsid w:val="00361C93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fr-FR" w:eastAsia="fr-FR" w:bidi="fr-FR"/>
    </w:rPr>
  </w:style>
  <w:style w:type="character" w:customStyle="1" w:styleId="5Char">
    <w:name w:val="عنوان 5 Char"/>
    <w:basedOn w:val="a0"/>
    <w:link w:val="5"/>
    <w:uiPriority w:val="9"/>
    <w:rsid w:val="0029297B"/>
    <w:rPr>
      <w:rFonts w:asciiTheme="majorHAnsi" w:eastAsiaTheme="majorEastAsia" w:hAnsiTheme="majorHAnsi" w:cstheme="majorBidi"/>
      <w:color w:val="2F5496" w:themeColor="accent1" w:themeShade="BF"/>
      <w:sz w:val="22"/>
      <w:lang w:val="fr-FR" w:eastAsia="fr-FR" w:bidi="fr-FR"/>
    </w:rPr>
  </w:style>
  <w:style w:type="character" w:customStyle="1" w:styleId="6Char">
    <w:name w:val="عنوان 6 Char"/>
    <w:basedOn w:val="a0"/>
    <w:link w:val="6"/>
    <w:uiPriority w:val="9"/>
    <w:rsid w:val="006728D6"/>
    <w:rPr>
      <w:rFonts w:asciiTheme="majorHAnsi" w:eastAsiaTheme="majorEastAsia" w:hAnsiTheme="majorHAnsi" w:cstheme="majorBidi"/>
      <w:color w:val="1F3763" w:themeColor="accent1" w:themeShade="7F"/>
      <w:sz w:val="22"/>
      <w:lang w:val="fr-FR" w:eastAsia="fr-FR" w:bidi="fr-FR"/>
    </w:rPr>
  </w:style>
  <w:style w:type="character" w:customStyle="1" w:styleId="7Char">
    <w:name w:val="عنوان 7 Char"/>
    <w:basedOn w:val="a0"/>
    <w:link w:val="7"/>
    <w:uiPriority w:val="9"/>
    <w:rsid w:val="00E83855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fr-FR" w:eastAsia="fr-FR" w:bidi="fr-FR"/>
    </w:rPr>
  </w:style>
  <w:style w:type="character" w:customStyle="1" w:styleId="8Char">
    <w:name w:val="عنوان 8 Char"/>
    <w:basedOn w:val="a0"/>
    <w:link w:val="8"/>
    <w:uiPriority w:val="9"/>
    <w:rsid w:val="00E838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fr-FR" w:bidi="fr-FR"/>
    </w:rPr>
  </w:style>
  <w:style w:type="paragraph" w:styleId="aa">
    <w:name w:val="Body Text"/>
    <w:basedOn w:val="a"/>
    <w:link w:val="Char0"/>
    <w:uiPriority w:val="1"/>
    <w:qFormat/>
    <w:rsid w:val="00241B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character" w:customStyle="1" w:styleId="Char0">
    <w:name w:val="نص أساسي Char"/>
    <w:basedOn w:val="a0"/>
    <w:link w:val="aa"/>
    <w:uiPriority w:val="1"/>
    <w:rsid w:val="00241BC7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241BC7"/>
    <w:pPr>
      <w:widowControl w:val="0"/>
      <w:autoSpaceDE w:val="0"/>
      <w:autoSpaceDN w:val="0"/>
      <w:spacing w:after="0" w:line="317" w:lineRule="exact"/>
      <w:ind w:left="107"/>
    </w:pPr>
    <w:rPr>
      <w:rFonts w:ascii="Times New Roman" w:eastAsia="Times New Roman" w:hAnsi="Times New Roman" w:cs="Times New Roman"/>
      <w:color w:val="auto"/>
      <w:szCs w:val="22"/>
      <w:lang w:val="en-US" w:eastAsia="en-US" w:bidi="ar-SA"/>
    </w:rPr>
  </w:style>
  <w:style w:type="character" w:customStyle="1" w:styleId="9Char">
    <w:name w:val="عنوان 9 Char"/>
    <w:basedOn w:val="a0"/>
    <w:link w:val="9"/>
    <w:uiPriority w:val="9"/>
    <w:rsid w:val="007139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fr-FR" w:bidi="fr-FR"/>
    </w:rPr>
  </w:style>
  <w:style w:type="paragraph" w:styleId="ab">
    <w:name w:val="header"/>
    <w:basedOn w:val="a"/>
    <w:link w:val="Char1"/>
    <w:uiPriority w:val="99"/>
    <w:unhideWhenUsed/>
    <w:rsid w:val="00713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7139D8"/>
    <w:rPr>
      <w:rFonts w:ascii="Courier" w:eastAsia="Courier" w:hAnsi="Courier" w:cs="Courier"/>
      <w:color w:val="000000"/>
      <w:sz w:val="22"/>
      <w:lang w:val="fr-FR" w:eastAsia="fr-FR" w:bidi="fr-FR"/>
    </w:rPr>
  </w:style>
  <w:style w:type="character" w:customStyle="1" w:styleId="UnresolvedMention1">
    <w:name w:val="Unresolved Mention1"/>
    <w:basedOn w:val="a0"/>
    <w:uiPriority w:val="99"/>
    <w:semiHidden/>
    <w:unhideWhenUsed/>
    <w:rsid w:val="001C28B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C28B2"/>
    <w:rPr>
      <w:color w:val="954F72" w:themeColor="followedHyperlink"/>
      <w:u w:val="single"/>
    </w:rPr>
  </w:style>
  <w:style w:type="paragraph" w:styleId="ad">
    <w:name w:val="Balloon Text"/>
    <w:basedOn w:val="a"/>
    <w:link w:val="Char2"/>
    <w:uiPriority w:val="99"/>
    <w:semiHidden/>
    <w:unhideWhenUsed/>
    <w:rsid w:val="00A1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d"/>
    <w:uiPriority w:val="99"/>
    <w:semiHidden/>
    <w:rsid w:val="00A11259"/>
    <w:rPr>
      <w:rFonts w:ascii="Tahoma" w:eastAsia="Courier" w:hAnsi="Tahoma" w:cs="Tahoma"/>
      <w:color w:val="000000"/>
      <w:sz w:val="16"/>
      <w:szCs w:val="16"/>
      <w:lang w:val="fr-FR"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B8"/>
    <w:pPr>
      <w:spacing w:after="160" w:line="259" w:lineRule="auto"/>
    </w:pPr>
    <w:rPr>
      <w:rFonts w:ascii="Courier" w:eastAsia="Courier" w:hAnsi="Courier" w:cs="Courier"/>
      <w:color w:val="000000"/>
      <w:sz w:val="22"/>
      <w:lang w:val="fr-FR" w:eastAsia="fr-FR" w:bidi="fr-FR"/>
    </w:rPr>
  </w:style>
  <w:style w:type="paragraph" w:styleId="1">
    <w:name w:val="heading 1"/>
    <w:next w:val="a"/>
    <w:link w:val="1Char"/>
    <w:uiPriority w:val="9"/>
    <w:qFormat/>
    <w:pPr>
      <w:keepNext/>
      <w:keepLines/>
      <w:spacing w:line="259" w:lineRule="auto"/>
      <w:ind w:left="10" w:right="5077" w:hanging="10"/>
      <w:outlineLvl w:val="0"/>
    </w:pPr>
    <w:rPr>
      <w:rFonts w:ascii="Courier" w:eastAsia="Courier" w:hAnsi="Courier" w:cs="Courier"/>
      <w:color w:val="FF0000"/>
      <w:sz w:val="40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line="259" w:lineRule="auto"/>
      <w:outlineLvl w:val="1"/>
    </w:pPr>
    <w:rPr>
      <w:rFonts w:ascii="Courier" w:eastAsia="Courier" w:hAnsi="Courier" w:cs="Courier"/>
      <w:b/>
      <w:color w:val="000000"/>
      <w:sz w:val="40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1C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1C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29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8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E83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E83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7139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Pr>
      <w:rFonts w:ascii="Courier" w:eastAsia="Courier" w:hAnsi="Courier" w:cs="Courier"/>
      <w:b/>
      <w:color w:val="000000"/>
      <w:sz w:val="40"/>
    </w:rPr>
  </w:style>
  <w:style w:type="character" w:customStyle="1" w:styleId="1Char">
    <w:name w:val="عنوان 1 Char"/>
    <w:link w:val="1"/>
    <w:rPr>
      <w:rFonts w:ascii="Courier" w:eastAsia="Courier" w:hAnsi="Courier" w:cs="Courier"/>
      <w:color w:val="FF0000"/>
      <w:sz w:val="4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5C3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904F5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zh-CN" w:bidi="ar-SA"/>
    </w:rPr>
  </w:style>
  <w:style w:type="character" w:styleId="a6">
    <w:name w:val="Placeholder Text"/>
    <w:basedOn w:val="a0"/>
    <w:uiPriority w:val="99"/>
    <w:semiHidden/>
    <w:rsid w:val="00710D53"/>
    <w:rPr>
      <w:color w:val="808080"/>
    </w:rPr>
  </w:style>
  <w:style w:type="character" w:styleId="Hyperlink">
    <w:name w:val="Hyperlink"/>
    <w:basedOn w:val="a0"/>
    <w:uiPriority w:val="99"/>
    <w:unhideWhenUsed/>
    <w:rsid w:val="00AE353F"/>
    <w:rPr>
      <w:color w:val="0000FF"/>
      <w:u w:val="single"/>
    </w:rPr>
  </w:style>
  <w:style w:type="paragraph" w:styleId="a7">
    <w:name w:val="footer"/>
    <w:basedOn w:val="a"/>
    <w:link w:val="Char"/>
    <w:uiPriority w:val="99"/>
    <w:unhideWhenUsed/>
    <w:rsid w:val="00AE3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تذييل الصفحة Char"/>
    <w:basedOn w:val="a0"/>
    <w:link w:val="a7"/>
    <w:uiPriority w:val="99"/>
    <w:rsid w:val="00AE353F"/>
    <w:rPr>
      <w:rFonts w:ascii="Courier" w:eastAsia="Courier" w:hAnsi="Courier" w:cs="Courier"/>
      <w:color w:val="000000"/>
      <w:sz w:val="22"/>
      <w:lang w:val="fr-FR" w:eastAsia="fr-FR" w:bidi="fr-FR"/>
    </w:rPr>
  </w:style>
  <w:style w:type="character" w:styleId="a8">
    <w:name w:val="page number"/>
    <w:basedOn w:val="a0"/>
    <w:uiPriority w:val="99"/>
    <w:semiHidden/>
    <w:unhideWhenUsed/>
    <w:rsid w:val="00AE353F"/>
  </w:style>
  <w:style w:type="paragraph" w:styleId="10">
    <w:name w:val="toc 1"/>
    <w:basedOn w:val="a"/>
    <w:next w:val="a"/>
    <w:autoRedefine/>
    <w:uiPriority w:val="39"/>
    <w:unhideWhenUsed/>
    <w:rsid w:val="0091486F"/>
    <w:pPr>
      <w:tabs>
        <w:tab w:val="right" w:leader="dot" w:pos="10690"/>
      </w:tabs>
      <w:spacing w:before="360" w:after="360"/>
    </w:pPr>
    <w:rPr>
      <w:rFonts w:asciiTheme="minorHAnsi" w:hAnsiTheme="minorHAnsi" w:cstheme="minorHAnsi"/>
      <w:b/>
      <w:bCs/>
      <w:caps/>
      <w:szCs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E353F"/>
    <w:pPr>
      <w:spacing w:after="0"/>
    </w:pPr>
    <w:rPr>
      <w:rFonts w:asciiTheme="minorHAnsi" w:hAnsiTheme="minorHAnsi" w:cstheme="minorHAnsi"/>
      <w:b/>
      <w:bCs/>
      <w:smallCaps/>
      <w:szCs w:val="22"/>
    </w:rPr>
  </w:style>
  <w:style w:type="paragraph" w:styleId="30">
    <w:name w:val="toc 3"/>
    <w:basedOn w:val="a"/>
    <w:next w:val="a"/>
    <w:autoRedefine/>
    <w:uiPriority w:val="39"/>
    <w:unhideWhenUsed/>
    <w:rsid w:val="00AE353F"/>
    <w:pPr>
      <w:spacing w:after="0"/>
    </w:pPr>
    <w:rPr>
      <w:rFonts w:asciiTheme="minorHAnsi" w:hAnsiTheme="minorHAnsi" w:cstheme="minorHAnsi"/>
      <w:smallCaps/>
      <w:szCs w:val="22"/>
    </w:rPr>
  </w:style>
  <w:style w:type="paragraph" w:styleId="40">
    <w:name w:val="toc 4"/>
    <w:basedOn w:val="a"/>
    <w:next w:val="a"/>
    <w:autoRedefine/>
    <w:uiPriority w:val="39"/>
    <w:unhideWhenUsed/>
    <w:rsid w:val="00AE353F"/>
    <w:pPr>
      <w:spacing w:after="0"/>
    </w:pPr>
    <w:rPr>
      <w:rFonts w:asciiTheme="minorHAnsi" w:hAnsiTheme="minorHAnsi" w:cstheme="minorHAns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AE353F"/>
    <w:pPr>
      <w:spacing w:after="0"/>
    </w:pPr>
    <w:rPr>
      <w:rFonts w:asciiTheme="minorHAnsi" w:hAnsiTheme="minorHAnsi" w:cstheme="minorHAns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E353F"/>
    <w:pPr>
      <w:spacing w:after="0"/>
    </w:pPr>
    <w:rPr>
      <w:rFonts w:asciiTheme="minorHAnsi" w:hAnsiTheme="minorHAnsi" w:cstheme="minorHAns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AE353F"/>
    <w:pPr>
      <w:spacing w:after="0"/>
    </w:pPr>
    <w:rPr>
      <w:rFonts w:asciiTheme="minorHAnsi" w:hAnsiTheme="minorHAnsi" w:cstheme="minorHAns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AE353F"/>
    <w:pPr>
      <w:spacing w:after="0"/>
    </w:pPr>
    <w:rPr>
      <w:rFonts w:asciiTheme="minorHAnsi" w:hAnsiTheme="minorHAnsi" w:cstheme="minorHAns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AE353F"/>
    <w:pPr>
      <w:spacing w:after="0"/>
    </w:pPr>
    <w:rPr>
      <w:rFonts w:asciiTheme="minorHAnsi" w:hAnsiTheme="minorHAnsi" w:cstheme="minorHAnsi"/>
      <w:szCs w:val="22"/>
    </w:rPr>
  </w:style>
  <w:style w:type="paragraph" w:styleId="a9">
    <w:name w:val="TOC Heading"/>
    <w:basedOn w:val="1"/>
    <w:next w:val="a"/>
    <w:uiPriority w:val="39"/>
    <w:unhideWhenUsed/>
    <w:qFormat/>
    <w:rsid w:val="005454FC"/>
    <w:pPr>
      <w:spacing w:before="48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3Char">
    <w:name w:val="عنوان 3 Char"/>
    <w:basedOn w:val="a0"/>
    <w:link w:val="3"/>
    <w:uiPriority w:val="9"/>
    <w:rsid w:val="00361C93"/>
    <w:rPr>
      <w:rFonts w:asciiTheme="majorHAnsi" w:eastAsiaTheme="majorEastAsia" w:hAnsiTheme="majorHAnsi" w:cstheme="majorBidi"/>
      <w:color w:val="1F3763" w:themeColor="accent1" w:themeShade="7F"/>
      <w:lang w:val="fr-FR" w:eastAsia="fr-FR" w:bidi="fr-FR"/>
    </w:rPr>
  </w:style>
  <w:style w:type="character" w:customStyle="1" w:styleId="4Char">
    <w:name w:val="عنوان 4 Char"/>
    <w:basedOn w:val="a0"/>
    <w:link w:val="4"/>
    <w:uiPriority w:val="9"/>
    <w:rsid w:val="00361C93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fr-FR" w:eastAsia="fr-FR" w:bidi="fr-FR"/>
    </w:rPr>
  </w:style>
  <w:style w:type="character" w:customStyle="1" w:styleId="5Char">
    <w:name w:val="عنوان 5 Char"/>
    <w:basedOn w:val="a0"/>
    <w:link w:val="5"/>
    <w:uiPriority w:val="9"/>
    <w:rsid w:val="0029297B"/>
    <w:rPr>
      <w:rFonts w:asciiTheme="majorHAnsi" w:eastAsiaTheme="majorEastAsia" w:hAnsiTheme="majorHAnsi" w:cstheme="majorBidi"/>
      <w:color w:val="2F5496" w:themeColor="accent1" w:themeShade="BF"/>
      <w:sz w:val="22"/>
      <w:lang w:val="fr-FR" w:eastAsia="fr-FR" w:bidi="fr-FR"/>
    </w:rPr>
  </w:style>
  <w:style w:type="character" w:customStyle="1" w:styleId="6Char">
    <w:name w:val="عنوان 6 Char"/>
    <w:basedOn w:val="a0"/>
    <w:link w:val="6"/>
    <w:uiPriority w:val="9"/>
    <w:rsid w:val="006728D6"/>
    <w:rPr>
      <w:rFonts w:asciiTheme="majorHAnsi" w:eastAsiaTheme="majorEastAsia" w:hAnsiTheme="majorHAnsi" w:cstheme="majorBidi"/>
      <w:color w:val="1F3763" w:themeColor="accent1" w:themeShade="7F"/>
      <w:sz w:val="22"/>
      <w:lang w:val="fr-FR" w:eastAsia="fr-FR" w:bidi="fr-FR"/>
    </w:rPr>
  </w:style>
  <w:style w:type="character" w:customStyle="1" w:styleId="7Char">
    <w:name w:val="عنوان 7 Char"/>
    <w:basedOn w:val="a0"/>
    <w:link w:val="7"/>
    <w:uiPriority w:val="9"/>
    <w:rsid w:val="00E83855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fr-FR" w:eastAsia="fr-FR" w:bidi="fr-FR"/>
    </w:rPr>
  </w:style>
  <w:style w:type="character" w:customStyle="1" w:styleId="8Char">
    <w:name w:val="عنوان 8 Char"/>
    <w:basedOn w:val="a0"/>
    <w:link w:val="8"/>
    <w:uiPriority w:val="9"/>
    <w:rsid w:val="00E838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fr-FR" w:bidi="fr-FR"/>
    </w:rPr>
  </w:style>
  <w:style w:type="paragraph" w:styleId="aa">
    <w:name w:val="Body Text"/>
    <w:basedOn w:val="a"/>
    <w:link w:val="Char0"/>
    <w:uiPriority w:val="1"/>
    <w:qFormat/>
    <w:rsid w:val="00241B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character" w:customStyle="1" w:styleId="Char0">
    <w:name w:val="نص أساسي Char"/>
    <w:basedOn w:val="a0"/>
    <w:link w:val="aa"/>
    <w:uiPriority w:val="1"/>
    <w:rsid w:val="00241BC7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241BC7"/>
    <w:pPr>
      <w:widowControl w:val="0"/>
      <w:autoSpaceDE w:val="0"/>
      <w:autoSpaceDN w:val="0"/>
      <w:spacing w:after="0" w:line="317" w:lineRule="exact"/>
      <w:ind w:left="107"/>
    </w:pPr>
    <w:rPr>
      <w:rFonts w:ascii="Times New Roman" w:eastAsia="Times New Roman" w:hAnsi="Times New Roman" w:cs="Times New Roman"/>
      <w:color w:val="auto"/>
      <w:szCs w:val="22"/>
      <w:lang w:val="en-US" w:eastAsia="en-US" w:bidi="ar-SA"/>
    </w:rPr>
  </w:style>
  <w:style w:type="character" w:customStyle="1" w:styleId="9Char">
    <w:name w:val="عنوان 9 Char"/>
    <w:basedOn w:val="a0"/>
    <w:link w:val="9"/>
    <w:uiPriority w:val="9"/>
    <w:rsid w:val="007139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fr-FR" w:bidi="fr-FR"/>
    </w:rPr>
  </w:style>
  <w:style w:type="paragraph" w:styleId="ab">
    <w:name w:val="header"/>
    <w:basedOn w:val="a"/>
    <w:link w:val="Char1"/>
    <w:uiPriority w:val="99"/>
    <w:unhideWhenUsed/>
    <w:rsid w:val="00713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7139D8"/>
    <w:rPr>
      <w:rFonts w:ascii="Courier" w:eastAsia="Courier" w:hAnsi="Courier" w:cs="Courier"/>
      <w:color w:val="000000"/>
      <w:sz w:val="22"/>
      <w:lang w:val="fr-FR" w:eastAsia="fr-FR" w:bidi="fr-FR"/>
    </w:rPr>
  </w:style>
  <w:style w:type="character" w:customStyle="1" w:styleId="UnresolvedMention1">
    <w:name w:val="Unresolved Mention1"/>
    <w:basedOn w:val="a0"/>
    <w:uiPriority w:val="99"/>
    <w:semiHidden/>
    <w:unhideWhenUsed/>
    <w:rsid w:val="001C28B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C28B2"/>
    <w:rPr>
      <w:color w:val="954F72" w:themeColor="followedHyperlink"/>
      <w:u w:val="single"/>
    </w:rPr>
  </w:style>
  <w:style w:type="paragraph" w:styleId="ad">
    <w:name w:val="Balloon Text"/>
    <w:basedOn w:val="a"/>
    <w:link w:val="Char2"/>
    <w:uiPriority w:val="99"/>
    <w:semiHidden/>
    <w:unhideWhenUsed/>
    <w:rsid w:val="00A1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d"/>
    <w:uiPriority w:val="99"/>
    <w:semiHidden/>
    <w:rsid w:val="00A11259"/>
    <w:rPr>
      <w:rFonts w:ascii="Tahoma" w:eastAsia="Courier" w:hAnsi="Tahoma" w:cs="Tahoma"/>
      <w:color w:val="000000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github.com/Ameer-yaish/Happy-Grades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trello.com/b/sjvuiFG0/happy-grad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B51D6-4130-4748-8CAB-BF751109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3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r arabasi</dc:creator>
  <cp:keywords/>
  <cp:lastModifiedBy>seazer</cp:lastModifiedBy>
  <cp:revision>6</cp:revision>
  <dcterms:created xsi:type="dcterms:W3CDTF">2020-12-12T11:30:00Z</dcterms:created>
  <dcterms:modified xsi:type="dcterms:W3CDTF">2021-12-13T16:24:00Z</dcterms:modified>
</cp:coreProperties>
</file>